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10A03" w14:textId="77777777" w:rsidR="00E83156" w:rsidRPr="00760041" w:rsidRDefault="00E83156" w:rsidP="00E83156">
      <w:pPr>
        <w:jc w:val="center"/>
        <w:rPr>
          <w:b/>
          <w:i/>
          <w:sz w:val="36"/>
          <w:szCs w:val="36"/>
        </w:rPr>
      </w:pPr>
      <w:r w:rsidRPr="00760041">
        <w:rPr>
          <w:b/>
          <w:sz w:val="36"/>
          <w:szCs w:val="36"/>
        </w:rPr>
        <w:t>СОВЕТ ДЕПУТАТОВ</w:t>
      </w:r>
    </w:p>
    <w:p w14:paraId="6ED9EA22" w14:textId="77777777" w:rsidR="00E83156" w:rsidRDefault="007B50AD" w:rsidP="00E83156">
      <w:pPr>
        <w:jc w:val="center"/>
        <w:rPr>
          <w:b/>
          <w:sz w:val="36"/>
          <w:szCs w:val="36"/>
        </w:rPr>
      </w:pPr>
      <w:r w:rsidRPr="00760041">
        <w:rPr>
          <w:b/>
          <w:sz w:val="36"/>
          <w:szCs w:val="36"/>
        </w:rPr>
        <w:t>ГОРОДСКОГО ПОСЕЛЕНИЯ БЕРЕ</w:t>
      </w:r>
      <w:r w:rsidR="00E83156" w:rsidRPr="00760041">
        <w:rPr>
          <w:b/>
          <w:sz w:val="36"/>
          <w:szCs w:val="36"/>
        </w:rPr>
        <w:t>ЗОВО</w:t>
      </w:r>
    </w:p>
    <w:p w14:paraId="4F8BE599" w14:textId="77777777" w:rsidR="00760041" w:rsidRPr="00760041" w:rsidRDefault="00760041" w:rsidP="00E83156">
      <w:pPr>
        <w:jc w:val="center"/>
        <w:rPr>
          <w:b/>
          <w:sz w:val="16"/>
          <w:szCs w:val="16"/>
        </w:rPr>
      </w:pPr>
    </w:p>
    <w:p w14:paraId="286910F7" w14:textId="77777777" w:rsidR="00760041" w:rsidRDefault="00760041" w:rsidP="00760041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14:paraId="61BC8BED" w14:textId="77777777" w:rsidR="00760041" w:rsidRDefault="00760041" w:rsidP="00760041">
      <w:pPr>
        <w:jc w:val="center"/>
        <w:rPr>
          <w:sz w:val="16"/>
          <w:szCs w:val="16"/>
        </w:rPr>
      </w:pPr>
    </w:p>
    <w:p w14:paraId="1950E5C8" w14:textId="77777777" w:rsidR="00760041" w:rsidRDefault="00760041" w:rsidP="00760041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14:paraId="06348904" w14:textId="77777777" w:rsidR="00E83156" w:rsidRPr="00760041" w:rsidRDefault="00E83156" w:rsidP="00E83156">
      <w:pPr>
        <w:rPr>
          <w:b/>
          <w:sz w:val="16"/>
          <w:szCs w:val="16"/>
        </w:rPr>
      </w:pPr>
    </w:p>
    <w:p w14:paraId="28791D2B" w14:textId="77777777" w:rsidR="00E83156" w:rsidRPr="00760041" w:rsidRDefault="00E83156" w:rsidP="00E83156">
      <w:pPr>
        <w:jc w:val="center"/>
        <w:rPr>
          <w:b/>
          <w:sz w:val="40"/>
          <w:szCs w:val="40"/>
        </w:rPr>
      </w:pPr>
      <w:r w:rsidRPr="00760041">
        <w:rPr>
          <w:b/>
          <w:sz w:val="40"/>
          <w:szCs w:val="40"/>
        </w:rPr>
        <w:t>РЕШЕНИЕ</w:t>
      </w:r>
    </w:p>
    <w:p w14:paraId="4960D5BC" w14:textId="77777777" w:rsidR="00E83156" w:rsidRPr="00526CBF" w:rsidRDefault="00E83156" w:rsidP="00E83156">
      <w:pPr>
        <w:rPr>
          <w:sz w:val="28"/>
          <w:szCs w:val="28"/>
        </w:rPr>
      </w:pPr>
    </w:p>
    <w:p w14:paraId="22F46258" w14:textId="38EBB565" w:rsidR="00E83156" w:rsidRPr="00526CBF" w:rsidRDefault="000A4FEA" w:rsidP="0079463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0041">
        <w:rPr>
          <w:sz w:val="28"/>
          <w:szCs w:val="28"/>
        </w:rPr>
        <w:t>10 февраля</w:t>
      </w:r>
      <w:r w:rsidR="00E370E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65FB1">
        <w:rPr>
          <w:sz w:val="28"/>
          <w:szCs w:val="28"/>
        </w:rPr>
        <w:t>3</w:t>
      </w:r>
      <w:r w:rsidR="00671D90">
        <w:rPr>
          <w:sz w:val="28"/>
          <w:szCs w:val="28"/>
        </w:rPr>
        <w:t xml:space="preserve"> года</w:t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</w:r>
      <w:r w:rsidR="00671D90">
        <w:rPr>
          <w:sz w:val="28"/>
          <w:szCs w:val="28"/>
        </w:rPr>
        <w:tab/>
        <w:t xml:space="preserve">   </w:t>
      </w:r>
      <w:r w:rsidR="00760041">
        <w:rPr>
          <w:sz w:val="28"/>
          <w:szCs w:val="28"/>
        </w:rPr>
        <w:t xml:space="preserve">           </w:t>
      </w:r>
      <w:r w:rsidR="00671D90">
        <w:rPr>
          <w:sz w:val="28"/>
          <w:szCs w:val="28"/>
        </w:rPr>
        <w:t xml:space="preserve">   </w:t>
      </w:r>
      <w:r w:rsidR="00E83156" w:rsidRPr="00526CBF">
        <w:rPr>
          <w:sz w:val="28"/>
          <w:szCs w:val="28"/>
        </w:rPr>
        <w:t xml:space="preserve">№ </w:t>
      </w:r>
      <w:r w:rsidR="00760041">
        <w:rPr>
          <w:sz w:val="28"/>
          <w:szCs w:val="28"/>
        </w:rPr>
        <w:t>63</w:t>
      </w:r>
    </w:p>
    <w:p w14:paraId="146D83AB" w14:textId="77777777" w:rsidR="00E83156" w:rsidRPr="00526CBF" w:rsidRDefault="001C693F" w:rsidP="00E83156">
      <w:pPr>
        <w:rPr>
          <w:sz w:val="32"/>
          <w:szCs w:val="32"/>
        </w:rPr>
      </w:pPr>
      <w:r w:rsidRPr="00526CBF">
        <w:rPr>
          <w:sz w:val="28"/>
          <w:szCs w:val="28"/>
        </w:rPr>
        <w:t>пгт. Бере</w:t>
      </w:r>
      <w:r w:rsidR="00E83156" w:rsidRPr="00526CBF">
        <w:rPr>
          <w:sz w:val="28"/>
          <w:szCs w:val="28"/>
        </w:rPr>
        <w:t xml:space="preserve">зово </w:t>
      </w:r>
    </w:p>
    <w:p w14:paraId="4860E55A" w14:textId="77777777" w:rsidR="00E83156" w:rsidRPr="00526CBF" w:rsidRDefault="00E83156" w:rsidP="00E83156">
      <w:pPr>
        <w:jc w:val="center"/>
        <w:rPr>
          <w:b/>
          <w:sz w:val="28"/>
        </w:rPr>
      </w:pPr>
    </w:p>
    <w:p w14:paraId="484B8A4E" w14:textId="7AE1B7C1" w:rsidR="00E83156" w:rsidRPr="00526CBF" w:rsidRDefault="00A6454B" w:rsidP="00760041">
      <w:pPr>
        <w:tabs>
          <w:tab w:val="left" w:pos="4536"/>
        </w:tabs>
        <w:ind w:right="4818"/>
        <w:jc w:val="both"/>
        <w:rPr>
          <w:b/>
          <w:sz w:val="28"/>
          <w:szCs w:val="28"/>
        </w:rPr>
      </w:pPr>
      <w:r w:rsidRPr="00A6454B">
        <w:rPr>
          <w:b/>
          <w:sz w:val="28"/>
          <w:szCs w:val="28"/>
        </w:rPr>
        <w:t xml:space="preserve">О ежегодном отчете </w:t>
      </w:r>
      <w:r w:rsidR="00E83156" w:rsidRPr="00526CBF">
        <w:rPr>
          <w:b/>
          <w:sz w:val="28"/>
          <w:szCs w:val="28"/>
        </w:rPr>
        <w:t>главы Березовского района о результатах своей деятельности и деятельности администрации Березовского района</w:t>
      </w:r>
      <w:r w:rsidR="00F90DD5" w:rsidRPr="00526CBF">
        <w:rPr>
          <w:b/>
          <w:sz w:val="28"/>
          <w:szCs w:val="28"/>
        </w:rPr>
        <w:t xml:space="preserve"> </w:t>
      </w:r>
      <w:r w:rsidR="00E83156" w:rsidRPr="00526CBF">
        <w:rPr>
          <w:b/>
          <w:sz w:val="28"/>
          <w:szCs w:val="28"/>
        </w:rPr>
        <w:t>за 20</w:t>
      </w:r>
      <w:r w:rsidR="00841E15">
        <w:rPr>
          <w:b/>
          <w:sz w:val="28"/>
          <w:szCs w:val="28"/>
        </w:rPr>
        <w:t>2</w:t>
      </w:r>
      <w:r w:rsidR="00365FB1">
        <w:rPr>
          <w:b/>
          <w:sz w:val="28"/>
          <w:szCs w:val="28"/>
        </w:rPr>
        <w:t>2</w:t>
      </w:r>
      <w:r w:rsidR="00E83156" w:rsidRPr="00526CBF">
        <w:rPr>
          <w:b/>
          <w:sz w:val="28"/>
          <w:szCs w:val="28"/>
        </w:rPr>
        <w:t xml:space="preserve"> год в части исполнения полномочий</w:t>
      </w:r>
      <w:r w:rsidR="00507200" w:rsidRPr="00526CBF">
        <w:rPr>
          <w:b/>
          <w:sz w:val="28"/>
          <w:szCs w:val="28"/>
        </w:rPr>
        <w:t xml:space="preserve"> </w:t>
      </w:r>
      <w:r w:rsidR="00E83156" w:rsidRPr="00526CBF">
        <w:rPr>
          <w:b/>
          <w:sz w:val="28"/>
          <w:szCs w:val="28"/>
        </w:rPr>
        <w:t>администрации городского поселения Бер</w:t>
      </w:r>
      <w:r w:rsidR="00671D90">
        <w:rPr>
          <w:b/>
          <w:sz w:val="28"/>
          <w:szCs w:val="28"/>
        </w:rPr>
        <w:t>ё</w:t>
      </w:r>
      <w:r w:rsidR="00E83156" w:rsidRPr="00526CBF">
        <w:rPr>
          <w:b/>
          <w:sz w:val="28"/>
          <w:szCs w:val="28"/>
        </w:rPr>
        <w:t>зово,</w:t>
      </w:r>
      <w:r w:rsidR="00507200" w:rsidRPr="00526CBF">
        <w:rPr>
          <w:b/>
          <w:sz w:val="28"/>
          <w:szCs w:val="28"/>
        </w:rPr>
        <w:t xml:space="preserve"> </w:t>
      </w:r>
      <w:r w:rsidR="000647C8" w:rsidRPr="00526CBF">
        <w:rPr>
          <w:b/>
          <w:sz w:val="28"/>
          <w:szCs w:val="28"/>
        </w:rPr>
        <w:t xml:space="preserve">в том </w:t>
      </w:r>
      <w:r w:rsidR="00E83156" w:rsidRPr="00526CBF">
        <w:rPr>
          <w:b/>
          <w:sz w:val="28"/>
          <w:szCs w:val="28"/>
        </w:rPr>
        <w:t xml:space="preserve">числе о решении </w:t>
      </w:r>
      <w:r w:rsidR="000647C8" w:rsidRPr="00526CBF">
        <w:rPr>
          <w:b/>
          <w:sz w:val="28"/>
          <w:szCs w:val="28"/>
        </w:rPr>
        <w:t xml:space="preserve">вопросов, </w:t>
      </w:r>
      <w:r w:rsidR="00E83156" w:rsidRPr="00526CBF">
        <w:rPr>
          <w:b/>
          <w:sz w:val="28"/>
          <w:szCs w:val="28"/>
        </w:rPr>
        <w:t xml:space="preserve">поставленных </w:t>
      </w:r>
      <w:r w:rsidR="00130B41" w:rsidRPr="00526CBF">
        <w:rPr>
          <w:b/>
          <w:sz w:val="28"/>
          <w:szCs w:val="28"/>
        </w:rPr>
        <w:t>Советом депутатов городского поселения Бер</w:t>
      </w:r>
      <w:r w:rsidR="00671D90">
        <w:rPr>
          <w:b/>
          <w:sz w:val="28"/>
          <w:szCs w:val="28"/>
        </w:rPr>
        <w:t>ё</w:t>
      </w:r>
      <w:r w:rsidR="00130B41" w:rsidRPr="00526CBF">
        <w:rPr>
          <w:b/>
          <w:sz w:val="28"/>
          <w:szCs w:val="28"/>
        </w:rPr>
        <w:t>зово</w:t>
      </w:r>
    </w:p>
    <w:p w14:paraId="1505BFA9" w14:textId="77777777" w:rsidR="00E83156" w:rsidRPr="00526CBF" w:rsidRDefault="00E83156" w:rsidP="00E83156">
      <w:pPr>
        <w:jc w:val="both"/>
        <w:rPr>
          <w:b/>
          <w:sz w:val="28"/>
          <w:szCs w:val="28"/>
        </w:rPr>
      </w:pPr>
    </w:p>
    <w:p w14:paraId="18966A66" w14:textId="25ACE4C2"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у</w:t>
      </w:r>
      <w:r w:rsidR="004C791C" w:rsidRPr="00526CBF">
        <w:rPr>
          <w:sz w:val="28"/>
          <w:szCs w:val="28"/>
        </w:rPr>
        <w:t>ставом городского поселения Бер</w:t>
      </w:r>
      <w:r w:rsidR="00671D90">
        <w:rPr>
          <w:sz w:val="28"/>
          <w:szCs w:val="28"/>
        </w:rPr>
        <w:t>ё</w:t>
      </w:r>
      <w:r w:rsidRPr="00526CBF">
        <w:rPr>
          <w:sz w:val="28"/>
          <w:szCs w:val="28"/>
        </w:rPr>
        <w:t xml:space="preserve">зово, </w:t>
      </w:r>
      <w:r w:rsidR="00671D90">
        <w:rPr>
          <w:sz w:val="28"/>
          <w:szCs w:val="28"/>
        </w:rPr>
        <w:t xml:space="preserve">утвержденным решением Совета депутатов городского поселения Берёзово от 31 июля 2008 года № 148, </w:t>
      </w:r>
      <w:r w:rsidRPr="00526CBF">
        <w:rPr>
          <w:sz w:val="28"/>
          <w:szCs w:val="28"/>
        </w:rPr>
        <w:t>заслушав главу Березов</w:t>
      </w:r>
      <w:r w:rsidR="003B3230" w:rsidRPr="00526CBF">
        <w:rPr>
          <w:sz w:val="28"/>
          <w:szCs w:val="28"/>
        </w:rPr>
        <w:t>ского района</w:t>
      </w:r>
      <w:r w:rsidRPr="00526CBF">
        <w:rPr>
          <w:sz w:val="28"/>
          <w:szCs w:val="28"/>
        </w:rPr>
        <w:t>,</w:t>
      </w:r>
    </w:p>
    <w:p w14:paraId="5D7C80C7" w14:textId="77777777" w:rsidR="00E83156" w:rsidRPr="00526CBF" w:rsidRDefault="00E83156" w:rsidP="00E83156">
      <w:pPr>
        <w:jc w:val="both"/>
        <w:rPr>
          <w:sz w:val="28"/>
          <w:szCs w:val="28"/>
        </w:rPr>
      </w:pPr>
    </w:p>
    <w:p w14:paraId="0C653534" w14:textId="77777777" w:rsidR="00E83156" w:rsidRPr="00526CBF" w:rsidRDefault="00E83156" w:rsidP="00E83156">
      <w:pPr>
        <w:jc w:val="center"/>
        <w:rPr>
          <w:sz w:val="28"/>
          <w:szCs w:val="28"/>
        </w:rPr>
      </w:pPr>
      <w:r w:rsidRPr="00526CBF">
        <w:rPr>
          <w:sz w:val="28"/>
          <w:szCs w:val="28"/>
        </w:rPr>
        <w:t>Совет поселения</w:t>
      </w:r>
      <w:r w:rsidRPr="00526CBF">
        <w:rPr>
          <w:b/>
          <w:bCs/>
          <w:sz w:val="28"/>
          <w:szCs w:val="28"/>
        </w:rPr>
        <w:t xml:space="preserve"> РЕШИЛ</w:t>
      </w:r>
      <w:r w:rsidRPr="00526CBF">
        <w:rPr>
          <w:bCs/>
          <w:sz w:val="28"/>
          <w:szCs w:val="28"/>
        </w:rPr>
        <w:t>:</w:t>
      </w:r>
    </w:p>
    <w:p w14:paraId="21B6B661" w14:textId="77777777" w:rsidR="00E83156" w:rsidRPr="00526CBF" w:rsidRDefault="00E83156" w:rsidP="00E83156">
      <w:pPr>
        <w:jc w:val="both"/>
        <w:rPr>
          <w:sz w:val="28"/>
          <w:szCs w:val="28"/>
        </w:rPr>
      </w:pPr>
    </w:p>
    <w:p w14:paraId="797F5A56" w14:textId="3F7E5630"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1.</w:t>
      </w:r>
      <w:r w:rsidR="001D5B6C" w:rsidRPr="001D5B6C">
        <w:rPr>
          <w:b/>
          <w:sz w:val="28"/>
          <w:szCs w:val="28"/>
        </w:rPr>
        <w:t xml:space="preserve"> </w:t>
      </w:r>
      <w:r w:rsidR="00781644" w:rsidRPr="00781644">
        <w:rPr>
          <w:sz w:val="28"/>
          <w:szCs w:val="28"/>
        </w:rPr>
        <w:t>Утвердить е</w:t>
      </w:r>
      <w:r w:rsidR="001D5B6C" w:rsidRPr="00781644">
        <w:rPr>
          <w:sz w:val="28"/>
          <w:szCs w:val="28"/>
        </w:rPr>
        <w:t>жегодный</w:t>
      </w:r>
      <w:r w:rsidRPr="001D5B6C">
        <w:rPr>
          <w:sz w:val="28"/>
          <w:szCs w:val="28"/>
        </w:rPr>
        <w:t xml:space="preserve"> </w:t>
      </w:r>
      <w:r w:rsidR="001D5B6C">
        <w:rPr>
          <w:sz w:val="28"/>
          <w:szCs w:val="28"/>
        </w:rPr>
        <w:t>о</w:t>
      </w:r>
      <w:r w:rsidRPr="00526CBF">
        <w:rPr>
          <w:sz w:val="28"/>
          <w:szCs w:val="28"/>
        </w:rPr>
        <w:t xml:space="preserve">тчет главы </w:t>
      </w:r>
      <w:r w:rsidR="003B3230" w:rsidRPr="00526CBF">
        <w:rPr>
          <w:sz w:val="28"/>
          <w:szCs w:val="28"/>
        </w:rPr>
        <w:t xml:space="preserve">Березовского района о результатах своей деятельности и деятельности администрации Березовского района </w:t>
      </w:r>
      <w:r w:rsidRPr="00526CBF">
        <w:rPr>
          <w:sz w:val="28"/>
          <w:szCs w:val="28"/>
        </w:rPr>
        <w:t>за 20</w:t>
      </w:r>
      <w:r w:rsidR="00841E15">
        <w:rPr>
          <w:sz w:val="28"/>
          <w:szCs w:val="28"/>
        </w:rPr>
        <w:t>2</w:t>
      </w:r>
      <w:r w:rsidR="00365FB1">
        <w:rPr>
          <w:sz w:val="28"/>
          <w:szCs w:val="28"/>
        </w:rPr>
        <w:t>2</w:t>
      </w:r>
      <w:r w:rsidRPr="00526CBF">
        <w:rPr>
          <w:sz w:val="28"/>
          <w:szCs w:val="28"/>
        </w:rPr>
        <w:t xml:space="preserve"> год</w:t>
      </w:r>
      <w:r w:rsidR="003B3230" w:rsidRPr="00526CBF">
        <w:rPr>
          <w:sz w:val="28"/>
          <w:szCs w:val="28"/>
        </w:rPr>
        <w:t xml:space="preserve"> в части исполнения полномочий администрации городского посел</w:t>
      </w:r>
      <w:r w:rsidR="004C791C" w:rsidRPr="00526CBF">
        <w:rPr>
          <w:sz w:val="28"/>
          <w:szCs w:val="28"/>
        </w:rPr>
        <w:t>ения Бер</w:t>
      </w:r>
      <w:r w:rsidR="00671D90">
        <w:rPr>
          <w:sz w:val="28"/>
          <w:szCs w:val="28"/>
        </w:rPr>
        <w:t>ё</w:t>
      </w:r>
      <w:r w:rsidR="003B3230" w:rsidRPr="00526CBF">
        <w:rPr>
          <w:sz w:val="28"/>
          <w:szCs w:val="28"/>
        </w:rPr>
        <w:t>зово, в том числе о решении вопросов, поставленных Советом деп</w:t>
      </w:r>
      <w:r w:rsidR="004C791C" w:rsidRPr="00526CBF">
        <w:rPr>
          <w:sz w:val="28"/>
          <w:szCs w:val="28"/>
        </w:rPr>
        <w:t>утатов городского поселения Бер</w:t>
      </w:r>
      <w:r w:rsidR="00671D90">
        <w:rPr>
          <w:sz w:val="28"/>
          <w:szCs w:val="28"/>
        </w:rPr>
        <w:t>ё</w:t>
      </w:r>
      <w:r w:rsidR="003B3230" w:rsidRPr="00526CBF">
        <w:rPr>
          <w:sz w:val="28"/>
          <w:szCs w:val="28"/>
        </w:rPr>
        <w:t>зово</w:t>
      </w:r>
      <w:r w:rsidRPr="00526CBF">
        <w:rPr>
          <w:sz w:val="28"/>
          <w:szCs w:val="28"/>
        </w:rPr>
        <w:t>, согласно приложению</w:t>
      </w:r>
      <w:r w:rsidR="003F7FAF" w:rsidRPr="00526CBF">
        <w:rPr>
          <w:sz w:val="28"/>
          <w:szCs w:val="28"/>
        </w:rPr>
        <w:t>.</w:t>
      </w:r>
    </w:p>
    <w:p w14:paraId="25B990CD" w14:textId="54DDF4A8" w:rsidR="00E83156" w:rsidRPr="00526CBF" w:rsidRDefault="00E83156" w:rsidP="00E83156">
      <w:pPr>
        <w:ind w:firstLine="709"/>
        <w:jc w:val="both"/>
        <w:rPr>
          <w:sz w:val="28"/>
        </w:rPr>
      </w:pPr>
      <w:r w:rsidRPr="00526CBF">
        <w:rPr>
          <w:sz w:val="28"/>
          <w:szCs w:val="28"/>
        </w:rPr>
        <w:t>2. Опубликовать настоящее решение в официальном вестнике органа местного самоупра</w:t>
      </w:r>
      <w:r w:rsidR="004C791C" w:rsidRPr="00526CBF">
        <w:rPr>
          <w:sz w:val="28"/>
          <w:szCs w:val="28"/>
        </w:rPr>
        <w:t>вления городского поселения Бер</w:t>
      </w:r>
      <w:r w:rsidR="00671D90">
        <w:rPr>
          <w:sz w:val="28"/>
          <w:szCs w:val="28"/>
        </w:rPr>
        <w:t>ё</w:t>
      </w:r>
      <w:r w:rsidRPr="00526CBF">
        <w:rPr>
          <w:sz w:val="28"/>
          <w:szCs w:val="28"/>
        </w:rPr>
        <w:t>зо</w:t>
      </w:r>
      <w:r w:rsidR="00996486" w:rsidRPr="00526CBF">
        <w:rPr>
          <w:sz w:val="28"/>
          <w:szCs w:val="28"/>
        </w:rPr>
        <w:t>во и разместить на официальном веб-с</w:t>
      </w:r>
      <w:r w:rsidRPr="00526CBF">
        <w:rPr>
          <w:sz w:val="28"/>
          <w:szCs w:val="28"/>
        </w:rPr>
        <w:t>айте муниципального образ</w:t>
      </w:r>
      <w:r w:rsidR="004C791C" w:rsidRPr="00526CBF">
        <w:rPr>
          <w:sz w:val="28"/>
          <w:szCs w:val="28"/>
        </w:rPr>
        <w:t>ования городско</w:t>
      </w:r>
      <w:r w:rsidR="007C51B1">
        <w:rPr>
          <w:sz w:val="28"/>
          <w:szCs w:val="28"/>
        </w:rPr>
        <w:t>е</w:t>
      </w:r>
      <w:r w:rsidR="004C791C" w:rsidRPr="00526CBF">
        <w:rPr>
          <w:sz w:val="28"/>
          <w:szCs w:val="28"/>
        </w:rPr>
        <w:t xml:space="preserve"> поселени</w:t>
      </w:r>
      <w:r w:rsidR="007C51B1">
        <w:rPr>
          <w:sz w:val="28"/>
          <w:szCs w:val="28"/>
        </w:rPr>
        <w:t>е</w:t>
      </w:r>
      <w:r w:rsidR="004C791C" w:rsidRPr="00526CBF">
        <w:rPr>
          <w:sz w:val="28"/>
          <w:szCs w:val="28"/>
        </w:rPr>
        <w:t xml:space="preserve"> Бер</w:t>
      </w:r>
      <w:r w:rsidR="00671D90">
        <w:rPr>
          <w:sz w:val="28"/>
          <w:szCs w:val="28"/>
        </w:rPr>
        <w:t>ё</w:t>
      </w:r>
      <w:r w:rsidRPr="00526CBF">
        <w:rPr>
          <w:sz w:val="28"/>
          <w:szCs w:val="28"/>
        </w:rPr>
        <w:t xml:space="preserve">зово. </w:t>
      </w:r>
    </w:p>
    <w:p w14:paraId="5AF4D02D" w14:textId="77777777" w:rsidR="00E83156" w:rsidRPr="00526CBF" w:rsidRDefault="00E83156" w:rsidP="00E83156">
      <w:pPr>
        <w:ind w:firstLine="709"/>
        <w:jc w:val="both"/>
        <w:rPr>
          <w:sz w:val="28"/>
          <w:szCs w:val="28"/>
        </w:rPr>
      </w:pPr>
      <w:r w:rsidRPr="00526CBF">
        <w:rPr>
          <w:sz w:val="28"/>
          <w:szCs w:val="28"/>
        </w:rPr>
        <w:t>3. Настоящее решение вступает в силу после его подписания.</w:t>
      </w:r>
    </w:p>
    <w:p w14:paraId="6CBD4082" w14:textId="77777777" w:rsidR="00781644" w:rsidRDefault="00781644" w:rsidP="00E83156">
      <w:pPr>
        <w:jc w:val="both"/>
        <w:rPr>
          <w:sz w:val="28"/>
        </w:rPr>
      </w:pPr>
    </w:p>
    <w:p w14:paraId="6A7CAE61" w14:textId="77777777" w:rsidR="00781644" w:rsidRPr="00526CBF" w:rsidRDefault="00781644" w:rsidP="00E83156">
      <w:pPr>
        <w:jc w:val="both"/>
        <w:rPr>
          <w:sz w:val="28"/>
        </w:rPr>
      </w:pPr>
    </w:p>
    <w:p w14:paraId="1E571B7D" w14:textId="4C3AABE2" w:rsidR="00781644" w:rsidRDefault="00A95FA9" w:rsidP="00A95FA9">
      <w:pPr>
        <w:contextualSpacing/>
        <w:jc w:val="both"/>
        <w:rPr>
          <w:color w:val="000000"/>
          <w:sz w:val="28"/>
          <w:szCs w:val="28"/>
        </w:rPr>
      </w:pPr>
      <w:r w:rsidRPr="00D334CD">
        <w:rPr>
          <w:color w:val="000000"/>
          <w:sz w:val="28"/>
          <w:szCs w:val="28"/>
        </w:rPr>
        <w:t xml:space="preserve">Глава городского </w:t>
      </w:r>
      <w:r w:rsidR="00E83156" w:rsidRPr="00D334CD">
        <w:rPr>
          <w:color w:val="000000"/>
          <w:sz w:val="28"/>
          <w:szCs w:val="28"/>
        </w:rPr>
        <w:t>поселения Березово</w:t>
      </w:r>
      <w:r w:rsidRPr="00D334CD">
        <w:rPr>
          <w:color w:val="000000"/>
          <w:sz w:val="28"/>
          <w:szCs w:val="28"/>
        </w:rPr>
        <w:t xml:space="preserve"> </w:t>
      </w:r>
      <w:r w:rsidRPr="00D334CD">
        <w:rPr>
          <w:color w:val="000000"/>
          <w:sz w:val="28"/>
          <w:szCs w:val="28"/>
        </w:rPr>
        <w:tab/>
      </w:r>
      <w:r w:rsidRPr="00D334CD">
        <w:rPr>
          <w:color w:val="000000"/>
          <w:sz w:val="28"/>
          <w:szCs w:val="28"/>
        </w:rPr>
        <w:tab/>
      </w:r>
      <w:r w:rsidRPr="00D334CD">
        <w:rPr>
          <w:color w:val="000000"/>
          <w:sz w:val="28"/>
          <w:szCs w:val="28"/>
        </w:rPr>
        <w:tab/>
        <w:t xml:space="preserve">            </w:t>
      </w:r>
      <w:r w:rsidR="00E83156" w:rsidRPr="00D334CD">
        <w:rPr>
          <w:color w:val="000000"/>
          <w:sz w:val="28"/>
          <w:szCs w:val="28"/>
        </w:rPr>
        <w:t>Д</w:t>
      </w:r>
      <w:r w:rsidR="00C40CC2" w:rsidRPr="00D334CD">
        <w:rPr>
          <w:color w:val="000000"/>
          <w:sz w:val="28"/>
          <w:szCs w:val="28"/>
        </w:rPr>
        <w:t>.М. Меньшиков</w:t>
      </w:r>
      <w:bookmarkStart w:id="0" w:name="_GoBack"/>
      <w:bookmarkEnd w:id="0"/>
    </w:p>
    <w:p w14:paraId="0EC65A23" w14:textId="77777777" w:rsidR="00781644" w:rsidRPr="00410097" w:rsidRDefault="00781644" w:rsidP="00A95FA9">
      <w:pPr>
        <w:contextualSpacing/>
        <w:jc w:val="both"/>
        <w:rPr>
          <w:color w:val="000000"/>
          <w:sz w:val="28"/>
          <w:szCs w:val="28"/>
        </w:rPr>
      </w:pPr>
    </w:p>
    <w:p w14:paraId="083F639A" w14:textId="77777777" w:rsidR="009F1D5B" w:rsidRPr="00B027C2" w:rsidRDefault="009F1D5B" w:rsidP="009F1D5B">
      <w:pPr>
        <w:jc w:val="right"/>
      </w:pPr>
      <w:r w:rsidRPr="00B027C2">
        <w:lastRenderedPageBreak/>
        <w:t xml:space="preserve">Приложение </w:t>
      </w:r>
    </w:p>
    <w:p w14:paraId="02DCCCE3" w14:textId="77777777" w:rsidR="009F1D5B" w:rsidRPr="00B027C2" w:rsidRDefault="006B2DBE" w:rsidP="009F1D5B">
      <w:pPr>
        <w:jc w:val="right"/>
      </w:pPr>
      <w:r w:rsidRPr="00B027C2">
        <w:t xml:space="preserve">к решению </w:t>
      </w:r>
      <w:r w:rsidR="009F1D5B" w:rsidRPr="00B027C2">
        <w:t xml:space="preserve">Совета депутатов </w:t>
      </w:r>
    </w:p>
    <w:p w14:paraId="6BACCDF2" w14:textId="3ABFA309" w:rsidR="009F1D5B" w:rsidRPr="00B027C2" w:rsidRDefault="009F1D5B" w:rsidP="009F1D5B">
      <w:pPr>
        <w:jc w:val="right"/>
      </w:pPr>
      <w:r w:rsidRPr="00B027C2">
        <w:t>городского поселения Бер</w:t>
      </w:r>
      <w:r w:rsidR="00671D90" w:rsidRPr="00B027C2">
        <w:t>ё</w:t>
      </w:r>
      <w:r w:rsidRPr="00B027C2">
        <w:t>зово</w:t>
      </w:r>
    </w:p>
    <w:p w14:paraId="5F65A092" w14:textId="402B4EEB" w:rsidR="009F1D5B" w:rsidRPr="00B027C2" w:rsidRDefault="009F1D5B" w:rsidP="009F1D5B">
      <w:pPr>
        <w:jc w:val="right"/>
      </w:pPr>
      <w:r w:rsidRPr="00B027C2">
        <w:t xml:space="preserve">от </w:t>
      </w:r>
      <w:r w:rsidR="00B027C2">
        <w:t xml:space="preserve">10 февраля </w:t>
      </w:r>
      <w:r w:rsidRPr="00B027C2">
        <w:t>20</w:t>
      </w:r>
      <w:r w:rsidR="000A4FEA" w:rsidRPr="00B027C2">
        <w:t>2</w:t>
      </w:r>
      <w:r w:rsidR="00365FB1" w:rsidRPr="00B027C2">
        <w:t>3</w:t>
      </w:r>
      <w:r w:rsidRPr="00B027C2">
        <w:t xml:space="preserve"> года № </w:t>
      </w:r>
      <w:r w:rsidR="00B027C2">
        <w:t>63</w:t>
      </w:r>
    </w:p>
    <w:p w14:paraId="3C84A6FB" w14:textId="77777777" w:rsidR="007D4C6C" w:rsidRDefault="007D4C6C" w:rsidP="007D4C6C">
      <w:pPr>
        <w:jc w:val="center"/>
        <w:rPr>
          <w:b/>
          <w:sz w:val="28"/>
          <w:szCs w:val="28"/>
        </w:rPr>
      </w:pPr>
    </w:p>
    <w:p w14:paraId="0922796C" w14:textId="72EA1A3A" w:rsidR="007D4C6C" w:rsidRPr="00526CBF" w:rsidRDefault="007D4C6C" w:rsidP="007D4C6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ый </w:t>
      </w:r>
      <w:r w:rsidRPr="00526CBF">
        <w:rPr>
          <w:b/>
          <w:sz w:val="28"/>
          <w:szCs w:val="28"/>
        </w:rPr>
        <w:t>отчет главы Березовского района о результатах своей деятельности и деятельности администрации Березовского района за 20</w:t>
      </w:r>
      <w:r>
        <w:rPr>
          <w:b/>
          <w:sz w:val="28"/>
          <w:szCs w:val="28"/>
        </w:rPr>
        <w:t>22</w:t>
      </w:r>
      <w:r w:rsidRPr="00526CBF">
        <w:rPr>
          <w:b/>
          <w:sz w:val="28"/>
          <w:szCs w:val="28"/>
        </w:rPr>
        <w:t xml:space="preserve"> год в части исполнения полномочий администрации городского поселения Бер</w:t>
      </w:r>
      <w:r>
        <w:rPr>
          <w:b/>
          <w:sz w:val="28"/>
          <w:szCs w:val="28"/>
        </w:rPr>
        <w:t>ё</w:t>
      </w:r>
      <w:r w:rsidRPr="00526CBF">
        <w:rPr>
          <w:b/>
          <w:sz w:val="28"/>
          <w:szCs w:val="28"/>
        </w:rPr>
        <w:t>зово, в том числе о решении вопросов, поставленных Советом депутатов городского поселения Бер</w:t>
      </w:r>
      <w:r>
        <w:rPr>
          <w:b/>
          <w:sz w:val="28"/>
          <w:szCs w:val="28"/>
        </w:rPr>
        <w:t>ё</w:t>
      </w:r>
      <w:r w:rsidRPr="00526CBF">
        <w:rPr>
          <w:b/>
          <w:sz w:val="28"/>
          <w:szCs w:val="28"/>
        </w:rPr>
        <w:t>зово</w:t>
      </w:r>
    </w:p>
    <w:p w14:paraId="31366D07" w14:textId="77777777" w:rsidR="00844502" w:rsidRPr="00F64C74" w:rsidRDefault="00844502" w:rsidP="007D4C6C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8005060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4D313A8" w14:textId="68B009EF" w:rsidR="00844502" w:rsidRPr="00606781" w:rsidRDefault="00606781" w:rsidP="00844502">
          <w:pPr>
            <w:pStyle w:val="afc"/>
            <w:jc w:val="center"/>
            <w:rPr>
              <w:b w:val="0"/>
              <w:color w:val="auto"/>
            </w:rPr>
          </w:pPr>
          <w:r w:rsidRPr="00606781">
            <w:rPr>
              <w:b w:val="0"/>
              <w:color w:val="auto"/>
            </w:rPr>
            <w:t>Содержание</w:t>
          </w:r>
        </w:p>
        <w:p w14:paraId="43478FC2" w14:textId="77777777" w:rsidR="00606781" w:rsidRPr="00606781" w:rsidRDefault="00844502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6781">
            <w:rPr>
              <w:sz w:val="28"/>
              <w:szCs w:val="28"/>
            </w:rPr>
            <w:fldChar w:fldCharType="begin"/>
          </w:r>
          <w:r w:rsidRPr="00606781">
            <w:rPr>
              <w:sz w:val="28"/>
              <w:szCs w:val="28"/>
            </w:rPr>
            <w:instrText xml:space="preserve"> TOC \o "1-3" \h \z \u </w:instrText>
          </w:r>
          <w:r w:rsidRPr="00606781">
            <w:rPr>
              <w:sz w:val="28"/>
              <w:szCs w:val="28"/>
            </w:rPr>
            <w:fldChar w:fldCharType="separate"/>
          </w:r>
          <w:hyperlink w:anchor="_Toc126334526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</w:t>
            </w:r>
            <w:r w:rsidR="00606781" w:rsidRPr="006067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06781" w:rsidRPr="00606781">
              <w:rPr>
                <w:rStyle w:val="afd"/>
                <w:noProof/>
                <w:sz w:val="28"/>
                <w:szCs w:val="28"/>
              </w:rPr>
              <w:t>Осуществление полномочий  администрации городского поселения Березово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26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3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D5BA" w14:textId="77777777" w:rsidR="00606781" w:rsidRPr="00606781" w:rsidRDefault="002A3E84">
          <w:pPr>
            <w:pStyle w:val="26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27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1.</w:t>
            </w:r>
            <w:r w:rsidR="00606781" w:rsidRPr="006067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06781" w:rsidRPr="00606781">
              <w:rPr>
                <w:rStyle w:val="afd"/>
                <w:noProof/>
                <w:sz w:val="28"/>
                <w:szCs w:val="28"/>
              </w:rPr>
              <w:t>Исполнение бюджет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27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3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E08A8" w14:textId="77777777" w:rsidR="00606781" w:rsidRPr="00606781" w:rsidRDefault="002A3E84">
          <w:pPr>
            <w:pStyle w:val="26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28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2.</w:t>
            </w:r>
            <w:r w:rsidR="00606781" w:rsidRPr="006067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06781" w:rsidRPr="00606781">
              <w:rPr>
                <w:rStyle w:val="afd"/>
                <w:noProof/>
                <w:sz w:val="28"/>
                <w:szCs w:val="28"/>
              </w:rPr>
              <w:t>Организация в границах поселения коммунальных услуг населению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28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9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EBE77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29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3. Д</w:t>
            </w:r>
            <w:r w:rsidR="00606781" w:rsidRPr="00606781">
              <w:rPr>
                <w:rStyle w:val="afd"/>
                <w:rFonts w:eastAsia="Calibri"/>
                <w:noProof/>
                <w:sz w:val="28"/>
                <w:szCs w:val="28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29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0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C63B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0" w:history="1">
            <w:r w:rsidR="00606781" w:rsidRPr="00606781">
              <w:rPr>
                <w:rStyle w:val="afd"/>
                <w:noProof/>
                <w:sz w:val="28"/>
                <w:szCs w:val="28"/>
                <w:lang w:eastAsia="ar-SA"/>
              </w:rPr>
              <w:t>1.4. Создание условий для жилищного строительства. Содержание муниципального жилищного фонд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0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A8799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1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5. Организация транспортного обслуживания населения в границах поселения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1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BAF8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2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6. Обеспечение первичных мер пожарной безопасности. Защита населения и территории от чрезвычайных ситуаций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2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19363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3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7. Создание условий для обеспечения жителей поселения услугами торговли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3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2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07E6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4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8. Создание условий для организации досуга и обеспечение жителей услугами организаций культуры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4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4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BA83E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5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9. Организация благоустройства территории поселения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5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5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23A60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6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10. Содействие занятости населения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6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5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64545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7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1.11. В</w:t>
            </w:r>
            <w:r w:rsidR="00606781" w:rsidRPr="00606781">
              <w:rPr>
                <w:rStyle w:val="afd"/>
                <w:rFonts w:eastAsiaTheme="minorHAnsi"/>
                <w:noProof/>
                <w:sz w:val="28"/>
                <w:szCs w:val="28"/>
                <w:lang w:eastAsia="en-US"/>
              </w:rPr>
              <w:t>ладение, пользование и распоряжение имуществом, находящимся в муниципальной собственности поселения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7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6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6473" w14:textId="77777777" w:rsidR="00606781" w:rsidRPr="00606781" w:rsidRDefault="002A3E84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8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</w:t>
            </w:r>
            <w:r w:rsidR="00606781" w:rsidRPr="0060678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06781" w:rsidRPr="00606781">
              <w:rPr>
                <w:rStyle w:val="afd"/>
                <w:noProof/>
                <w:sz w:val="28"/>
                <w:szCs w:val="28"/>
              </w:rPr>
              <w:t>Основные приоритетные направления деятельности администрации Березовского района по исполнению полномочий Березовского района на территории городского поселения Березово в 2022 году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8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7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5756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39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1. Содействие развитию сельскохозяйственного производства, малого и среднего предпринимательств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39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7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143A1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0" w:history="1">
            <w:r w:rsidR="00606781" w:rsidRPr="00606781">
              <w:rPr>
                <w:rStyle w:val="afd"/>
                <w:noProof/>
                <w:sz w:val="28"/>
                <w:szCs w:val="28"/>
                <w:shd w:val="clear" w:color="auto" w:fill="FFFFFF"/>
              </w:rPr>
              <w:t>2.2. Поддержка традиционных промыслов коренных малочисленных народов Север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0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19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29B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1" w:history="1">
            <w:r w:rsidR="00606781" w:rsidRPr="00606781">
              <w:rPr>
                <w:rStyle w:val="afd"/>
                <w:noProof/>
                <w:sz w:val="28"/>
                <w:szCs w:val="28"/>
                <w:lang w:eastAsia="ar-SA"/>
              </w:rPr>
              <w:t>2.3. Обеспечение проживающих в поселении и нуждающихся в жилых помещениях малоимущих граждан жилыми помещениями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1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0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4A35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2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4. Коммунальное хозяйство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2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1D4A9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3" w:history="1">
            <w:r w:rsidR="00606781" w:rsidRPr="00606781">
              <w:rPr>
                <w:rStyle w:val="afd"/>
                <w:rFonts w:eastAsia="Calibri"/>
                <w:noProof/>
                <w:sz w:val="28"/>
                <w:szCs w:val="28"/>
              </w:rPr>
              <w:t>2.5. Охрана окружающей среды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3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7FF2E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4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6. Развитие муниципальной системы образования. Создание условий для общедоступного дошкольного образования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4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1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572DB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5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7. Создание условий для занятий физической культурой и спортом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5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2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43204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6" w:history="1">
            <w:r w:rsidR="00606781" w:rsidRPr="00606781">
              <w:rPr>
                <w:rStyle w:val="afd"/>
                <w:noProof/>
                <w:sz w:val="28"/>
                <w:szCs w:val="28"/>
              </w:rPr>
              <w:t>2.8. Молодежная политик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6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3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CA66" w14:textId="77777777" w:rsidR="00606781" w:rsidRPr="00606781" w:rsidRDefault="002A3E84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6334547" w:history="1">
            <w:r w:rsidR="00606781" w:rsidRPr="00606781">
              <w:rPr>
                <w:rStyle w:val="afd"/>
                <w:noProof/>
                <w:sz w:val="28"/>
                <w:szCs w:val="28"/>
                <w:shd w:val="clear" w:color="auto" w:fill="FFFFFF"/>
              </w:rPr>
              <w:t>2.9. Культура</w:t>
            </w:r>
            <w:r w:rsidR="00606781" w:rsidRPr="00606781">
              <w:rPr>
                <w:noProof/>
                <w:webHidden/>
                <w:sz w:val="28"/>
                <w:szCs w:val="28"/>
              </w:rPr>
              <w:tab/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781" w:rsidRPr="00606781">
              <w:rPr>
                <w:noProof/>
                <w:webHidden/>
                <w:sz w:val="28"/>
                <w:szCs w:val="28"/>
              </w:rPr>
              <w:instrText xml:space="preserve"> PAGEREF _Toc126334547 \h </w:instrText>
            </w:r>
            <w:r w:rsidR="00606781" w:rsidRPr="00606781">
              <w:rPr>
                <w:noProof/>
                <w:webHidden/>
                <w:sz w:val="28"/>
                <w:szCs w:val="28"/>
              </w:rPr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1644">
              <w:rPr>
                <w:noProof/>
                <w:webHidden/>
                <w:sz w:val="28"/>
                <w:szCs w:val="28"/>
              </w:rPr>
              <w:t>24</w:t>
            </w:r>
            <w:r w:rsidR="00606781" w:rsidRPr="00606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5C843" w14:textId="5DB36F70" w:rsidR="00844502" w:rsidRPr="00606781" w:rsidRDefault="00844502">
          <w:pPr>
            <w:rPr>
              <w:sz w:val="28"/>
              <w:szCs w:val="28"/>
            </w:rPr>
          </w:pPr>
          <w:r w:rsidRPr="0060678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017053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223EDE45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60E1C6CB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50944FC2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64C4A289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669C5289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161739C6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141018E7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489823B1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0F9E2BF9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4209ADCC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085D49BF" w14:textId="77777777" w:rsidR="00844502" w:rsidRPr="00606781" w:rsidRDefault="00844502" w:rsidP="007D4C6C">
      <w:pPr>
        <w:jc w:val="center"/>
        <w:rPr>
          <w:sz w:val="28"/>
          <w:szCs w:val="28"/>
          <w:lang w:val="en-US"/>
        </w:rPr>
      </w:pPr>
    </w:p>
    <w:p w14:paraId="7DE2E7AB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04DE8FAC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693A7965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03501593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325861E0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03AF8E12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00E9FBCB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2B6D5784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1CC32259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05096293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54176001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1FCAEA35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4687BB56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602AA20A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5E9744A1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6C30BD03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24D004D7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5B568365" w14:textId="77777777" w:rsidR="00844502" w:rsidRDefault="00844502" w:rsidP="007D4C6C">
      <w:pPr>
        <w:jc w:val="center"/>
        <w:rPr>
          <w:sz w:val="28"/>
          <w:szCs w:val="28"/>
          <w:lang w:val="en-US"/>
        </w:rPr>
      </w:pPr>
    </w:p>
    <w:p w14:paraId="7B6CCD73" w14:textId="6B634CD5" w:rsidR="00352396" w:rsidRPr="00F55929" w:rsidRDefault="00352396" w:rsidP="0060678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126334526"/>
      <w:r w:rsidRPr="00F55929">
        <w:rPr>
          <w:b/>
          <w:sz w:val="28"/>
          <w:szCs w:val="28"/>
        </w:rPr>
        <w:t>Осуществление полномочий</w:t>
      </w:r>
      <w:r w:rsidR="00D334CD" w:rsidRPr="00F55929">
        <w:rPr>
          <w:b/>
          <w:sz w:val="28"/>
          <w:szCs w:val="28"/>
        </w:rPr>
        <w:t xml:space="preserve"> администрации городского поселения Березово</w:t>
      </w:r>
      <w:bookmarkEnd w:id="1"/>
    </w:p>
    <w:p w14:paraId="1812A027" w14:textId="77777777" w:rsidR="00352396" w:rsidRPr="00365FB1" w:rsidRDefault="00352396" w:rsidP="00352396">
      <w:pPr>
        <w:ind w:firstLine="709"/>
        <w:jc w:val="both"/>
        <w:rPr>
          <w:sz w:val="28"/>
          <w:szCs w:val="28"/>
          <w:highlight w:val="yellow"/>
          <w:lang w:eastAsia="ar-SA"/>
        </w:rPr>
      </w:pPr>
    </w:p>
    <w:p w14:paraId="13CCA163" w14:textId="77777777" w:rsidR="00D2112F" w:rsidRDefault="00D2112F" w:rsidP="008445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1276" w:hanging="567"/>
        <w:outlineLvl w:val="1"/>
        <w:rPr>
          <w:sz w:val="28"/>
          <w:szCs w:val="28"/>
        </w:rPr>
      </w:pPr>
      <w:bookmarkStart w:id="2" w:name="_Toc126334527"/>
      <w:r w:rsidRPr="00B21B09">
        <w:rPr>
          <w:sz w:val="28"/>
          <w:szCs w:val="28"/>
        </w:rPr>
        <w:t>Исполнение бюджета</w:t>
      </w:r>
      <w:bookmarkEnd w:id="2"/>
    </w:p>
    <w:p w14:paraId="737B7AE7" w14:textId="77777777" w:rsidR="00B21B09" w:rsidRPr="00B21B09" w:rsidRDefault="00B21B09" w:rsidP="00B21B09">
      <w:pPr>
        <w:pStyle w:val="a8"/>
        <w:widowControl w:val="0"/>
        <w:autoSpaceDE w:val="0"/>
        <w:autoSpaceDN w:val="0"/>
        <w:adjustRightInd w:val="0"/>
        <w:ind w:left="1276"/>
        <w:rPr>
          <w:sz w:val="28"/>
          <w:szCs w:val="28"/>
        </w:rPr>
      </w:pPr>
    </w:p>
    <w:p w14:paraId="64C4F216" w14:textId="30D57D35" w:rsidR="00365FB1" w:rsidRPr="00843B04" w:rsidRDefault="00561442" w:rsidP="00365FB1">
      <w:pPr>
        <w:ind w:firstLine="709"/>
        <w:contextualSpacing/>
        <w:jc w:val="both"/>
        <w:rPr>
          <w:sz w:val="28"/>
          <w:szCs w:val="28"/>
        </w:rPr>
      </w:pPr>
      <w:r w:rsidRPr="005D08EF">
        <w:rPr>
          <w:sz w:val="28"/>
          <w:szCs w:val="28"/>
        </w:rPr>
        <w:t>Бюджетная политика</w:t>
      </w:r>
      <w:r>
        <w:rPr>
          <w:sz w:val="28"/>
          <w:szCs w:val="28"/>
        </w:rPr>
        <w:t>, реализуемая администрацией Березовского района</w:t>
      </w:r>
      <w:r w:rsidR="00CE41A3">
        <w:rPr>
          <w:sz w:val="28"/>
          <w:szCs w:val="28"/>
        </w:rPr>
        <w:t xml:space="preserve"> по исполнению полномочий городского поселения Березово</w:t>
      </w:r>
      <w:r>
        <w:rPr>
          <w:sz w:val="28"/>
          <w:szCs w:val="28"/>
        </w:rPr>
        <w:t xml:space="preserve">, была направлена на </w:t>
      </w:r>
      <w:r w:rsidR="00CE41A3" w:rsidRPr="005D08EF">
        <w:rPr>
          <w:sz w:val="28"/>
          <w:szCs w:val="28"/>
        </w:rPr>
        <w:t>обеспечение сбалансированности бюджетной системы</w:t>
      </w:r>
      <w:r w:rsidR="00CE41A3">
        <w:rPr>
          <w:sz w:val="28"/>
          <w:szCs w:val="28"/>
        </w:rPr>
        <w:t xml:space="preserve">, </w:t>
      </w:r>
      <w:r w:rsidR="00365FB1" w:rsidRPr="00843B04">
        <w:rPr>
          <w:sz w:val="28"/>
          <w:szCs w:val="28"/>
        </w:rPr>
        <w:t>осуществление контроля за исполнением бюджета городского поселения Березово</w:t>
      </w:r>
      <w:r w:rsidR="00CE41A3">
        <w:rPr>
          <w:sz w:val="28"/>
          <w:szCs w:val="28"/>
        </w:rPr>
        <w:t xml:space="preserve">, </w:t>
      </w:r>
      <w:r w:rsidR="00365FB1" w:rsidRPr="00843B04">
        <w:rPr>
          <w:sz w:val="28"/>
          <w:szCs w:val="28"/>
        </w:rPr>
        <w:t>и целевым использованием бюджетных средств.</w:t>
      </w:r>
    </w:p>
    <w:p w14:paraId="72883525" w14:textId="39BC4711" w:rsidR="00365FB1" w:rsidRPr="00843B04" w:rsidRDefault="00365FB1" w:rsidP="00365FB1">
      <w:pPr>
        <w:ind w:firstLine="709"/>
        <w:contextualSpacing/>
        <w:jc w:val="both"/>
        <w:rPr>
          <w:bCs/>
          <w:spacing w:val="-1"/>
          <w:sz w:val="28"/>
          <w:szCs w:val="28"/>
        </w:rPr>
      </w:pPr>
      <w:r w:rsidRPr="00843B04">
        <w:rPr>
          <w:sz w:val="28"/>
          <w:szCs w:val="28"/>
        </w:rPr>
        <w:t xml:space="preserve">Исполнение бюджета осуществлялось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</w:t>
      </w:r>
      <w:r w:rsidRPr="00843B04">
        <w:rPr>
          <w:bCs/>
          <w:spacing w:val="-1"/>
          <w:sz w:val="28"/>
          <w:szCs w:val="28"/>
        </w:rPr>
        <w:t xml:space="preserve">в соответствии с </w:t>
      </w:r>
      <w:r w:rsidRPr="00843B04">
        <w:rPr>
          <w:sz w:val="28"/>
          <w:szCs w:val="28"/>
        </w:rPr>
        <w:t xml:space="preserve">решением Совета депутатов городского поселения Березово от </w:t>
      </w:r>
      <w:r w:rsidRPr="00843B04">
        <w:rPr>
          <w:sz w:val="28"/>
        </w:rPr>
        <w:t>16 декабря 2021 года № 337 «О бюджете городского поселения Березово на 2022 год и плановый период 2023 и 2024 годов»</w:t>
      </w:r>
      <w:r w:rsidRPr="00843B04">
        <w:rPr>
          <w:bCs/>
          <w:spacing w:val="-1"/>
          <w:sz w:val="28"/>
          <w:szCs w:val="28"/>
        </w:rPr>
        <w:t>.</w:t>
      </w:r>
    </w:p>
    <w:p w14:paraId="6E6BAFA5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</w:p>
    <w:p w14:paraId="343E39AA" w14:textId="77777777" w:rsidR="00365FB1" w:rsidRPr="00843B04" w:rsidRDefault="00365FB1" w:rsidP="00365FB1">
      <w:pPr>
        <w:ind w:left="495"/>
        <w:contextualSpacing/>
        <w:jc w:val="right"/>
        <w:rPr>
          <w:sz w:val="28"/>
          <w:szCs w:val="28"/>
        </w:rPr>
      </w:pPr>
      <w:r w:rsidRPr="00843B04">
        <w:rPr>
          <w:sz w:val="28"/>
          <w:szCs w:val="28"/>
        </w:rPr>
        <w:t>Таблица 1</w:t>
      </w:r>
    </w:p>
    <w:p w14:paraId="5236F7D0" w14:textId="77777777" w:rsidR="00365FB1" w:rsidRPr="00843B04" w:rsidRDefault="00365FB1" w:rsidP="00365FB1">
      <w:pPr>
        <w:ind w:left="495"/>
        <w:contextualSpacing/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Динамика параметров бюджета поселения</w:t>
      </w:r>
    </w:p>
    <w:p w14:paraId="56410603" w14:textId="77777777" w:rsidR="00E54D71" w:rsidRDefault="00E54D71" w:rsidP="00365FB1">
      <w:pPr>
        <w:jc w:val="right"/>
        <w:rPr>
          <w:sz w:val="28"/>
          <w:szCs w:val="28"/>
        </w:rPr>
      </w:pPr>
    </w:p>
    <w:p w14:paraId="21CDC43A" w14:textId="6420B808" w:rsidR="00365FB1" w:rsidRPr="00843B04" w:rsidRDefault="00365FB1" w:rsidP="00365FB1">
      <w:pPr>
        <w:jc w:val="right"/>
        <w:rPr>
          <w:sz w:val="28"/>
          <w:szCs w:val="28"/>
        </w:rPr>
      </w:pPr>
      <w:r w:rsidRPr="00843B04">
        <w:rPr>
          <w:sz w:val="28"/>
          <w:szCs w:val="28"/>
        </w:rPr>
        <w:t xml:space="preserve"> (тыс. руб.)</w:t>
      </w:r>
    </w:p>
    <w:tbl>
      <w:tblPr>
        <w:tblStyle w:val="af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04"/>
        <w:gridCol w:w="1205"/>
        <w:gridCol w:w="1205"/>
        <w:gridCol w:w="1347"/>
        <w:gridCol w:w="1205"/>
        <w:gridCol w:w="1205"/>
      </w:tblGrid>
      <w:tr w:rsidR="00365FB1" w:rsidRPr="00843B04" w14:paraId="1B840C97" w14:textId="77777777" w:rsidTr="00A6454B">
        <w:tc>
          <w:tcPr>
            <w:tcW w:w="2410" w:type="dxa"/>
            <w:vMerge w:val="restart"/>
          </w:tcPr>
          <w:p w14:paraId="6DED9A7E" w14:textId="77777777" w:rsidR="00365FB1" w:rsidRPr="00843B04" w:rsidRDefault="00365FB1" w:rsidP="00A6454B">
            <w:pPr>
              <w:jc w:val="center"/>
            </w:pPr>
            <w:r w:rsidRPr="00843B04">
              <w:t>Наименование показателей</w:t>
            </w:r>
          </w:p>
        </w:tc>
        <w:tc>
          <w:tcPr>
            <w:tcW w:w="2409" w:type="dxa"/>
            <w:gridSpan w:val="2"/>
          </w:tcPr>
          <w:p w14:paraId="4F4CC12B" w14:textId="77777777" w:rsidR="00365FB1" w:rsidRPr="00843B04" w:rsidRDefault="00365FB1" w:rsidP="00A6454B">
            <w:pPr>
              <w:jc w:val="center"/>
            </w:pPr>
            <w:r w:rsidRPr="00843B04">
              <w:t>2020 год</w:t>
            </w:r>
          </w:p>
        </w:tc>
        <w:tc>
          <w:tcPr>
            <w:tcW w:w="2552" w:type="dxa"/>
            <w:gridSpan w:val="2"/>
          </w:tcPr>
          <w:p w14:paraId="4E9B6FF4" w14:textId="77777777" w:rsidR="00365FB1" w:rsidRPr="00843B04" w:rsidRDefault="00365FB1" w:rsidP="00A6454B">
            <w:pPr>
              <w:jc w:val="center"/>
            </w:pPr>
            <w:r w:rsidRPr="00843B04">
              <w:t>20</w:t>
            </w:r>
            <w:r w:rsidRPr="00843B04">
              <w:rPr>
                <w:lang w:val="en-US"/>
              </w:rPr>
              <w:t>21</w:t>
            </w:r>
            <w:r w:rsidRPr="00843B04">
              <w:t xml:space="preserve"> год</w:t>
            </w:r>
          </w:p>
        </w:tc>
        <w:tc>
          <w:tcPr>
            <w:tcW w:w="2410" w:type="dxa"/>
            <w:gridSpan w:val="2"/>
          </w:tcPr>
          <w:p w14:paraId="3C22BB9B" w14:textId="77777777" w:rsidR="00365FB1" w:rsidRPr="00843B04" w:rsidRDefault="00365FB1" w:rsidP="00A6454B">
            <w:pPr>
              <w:jc w:val="center"/>
            </w:pPr>
            <w:r w:rsidRPr="00843B04">
              <w:t>202</w:t>
            </w:r>
            <w:r w:rsidRPr="00843B04">
              <w:rPr>
                <w:lang w:val="en-US"/>
              </w:rPr>
              <w:t>2</w:t>
            </w:r>
            <w:r w:rsidRPr="00843B04">
              <w:t xml:space="preserve"> год</w:t>
            </w:r>
          </w:p>
        </w:tc>
      </w:tr>
      <w:tr w:rsidR="00365FB1" w:rsidRPr="00843B04" w14:paraId="1ED27C65" w14:textId="77777777" w:rsidTr="00A6454B">
        <w:tc>
          <w:tcPr>
            <w:tcW w:w="2410" w:type="dxa"/>
            <w:vMerge/>
          </w:tcPr>
          <w:p w14:paraId="33E3CA2F" w14:textId="77777777" w:rsidR="00365FB1" w:rsidRPr="00843B04" w:rsidRDefault="00365FB1" w:rsidP="00A6454B">
            <w:pPr>
              <w:jc w:val="right"/>
            </w:pPr>
          </w:p>
        </w:tc>
        <w:tc>
          <w:tcPr>
            <w:tcW w:w="1204" w:type="dxa"/>
          </w:tcPr>
          <w:p w14:paraId="44D031EF" w14:textId="77777777" w:rsidR="00365FB1" w:rsidRPr="00843B04" w:rsidRDefault="00365FB1" w:rsidP="00A6454B">
            <w:pPr>
              <w:jc w:val="center"/>
            </w:pPr>
            <w:r w:rsidRPr="00843B04">
              <w:t>факт</w:t>
            </w:r>
          </w:p>
        </w:tc>
        <w:tc>
          <w:tcPr>
            <w:tcW w:w="1205" w:type="dxa"/>
          </w:tcPr>
          <w:p w14:paraId="021874E5" w14:textId="77777777" w:rsidR="00365FB1" w:rsidRPr="00843B04" w:rsidRDefault="00365FB1" w:rsidP="00A6454B">
            <w:pPr>
              <w:jc w:val="center"/>
            </w:pPr>
            <w:r w:rsidRPr="00843B04">
              <w:t>факт</w:t>
            </w:r>
          </w:p>
        </w:tc>
        <w:tc>
          <w:tcPr>
            <w:tcW w:w="1205" w:type="dxa"/>
          </w:tcPr>
          <w:p w14:paraId="7F492B36" w14:textId="77777777" w:rsidR="00365FB1" w:rsidRPr="00843B04" w:rsidRDefault="00365FB1" w:rsidP="00A6454B">
            <w:pPr>
              <w:jc w:val="center"/>
            </w:pPr>
            <w:r w:rsidRPr="00843B04">
              <w:t>план</w:t>
            </w:r>
          </w:p>
        </w:tc>
        <w:tc>
          <w:tcPr>
            <w:tcW w:w="1347" w:type="dxa"/>
          </w:tcPr>
          <w:p w14:paraId="350BB566" w14:textId="77777777" w:rsidR="00365FB1" w:rsidRPr="00843B04" w:rsidRDefault="00365FB1" w:rsidP="00A6454B">
            <w:pPr>
              <w:jc w:val="center"/>
            </w:pPr>
            <w:r w:rsidRPr="00843B04">
              <w:t>факт</w:t>
            </w:r>
          </w:p>
        </w:tc>
        <w:tc>
          <w:tcPr>
            <w:tcW w:w="1205" w:type="dxa"/>
          </w:tcPr>
          <w:p w14:paraId="1D3AE159" w14:textId="77777777" w:rsidR="00365FB1" w:rsidRPr="00843B04" w:rsidRDefault="00365FB1" w:rsidP="00A6454B">
            <w:pPr>
              <w:jc w:val="center"/>
            </w:pPr>
            <w:r w:rsidRPr="00843B04">
              <w:t>план</w:t>
            </w:r>
          </w:p>
        </w:tc>
        <w:tc>
          <w:tcPr>
            <w:tcW w:w="1205" w:type="dxa"/>
          </w:tcPr>
          <w:p w14:paraId="76E3DE42" w14:textId="77777777" w:rsidR="00365FB1" w:rsidRPr="00843B04" w:rsidRDefault="00365FB1" w:rsidP="00A6454B">
            <w:pPr>
              <w:jc w:val="center"/>
            </w:pPr>
            <w:r w:rsidRPr="00843B04">
              <w:t>факт</w:t>
            </w:r>
          </w:p>
        </w:tc>
      </w:tr>
      <w:tr w:rsidR="00365FB1" w:rsidRPr="00843B04" w14:paraId="631F72AA" w14:textId="77777777" w:rsidTr="00A6454B">
        <w:trPr>
          <w:trHeight w:val="898"/>
        </w:trPr>
        <w:tc>
          <w:tcPr>
            <w:tcW w:w="2410" w:type="dxa"/>
          </w:tcPr>
          <w:p w14:paraId="6DDDB94A" w14:textId="77777777" w:rsidR="00E54D71" w:rsidRDefault="00365FB1" w:rsidP="00A6454B">
            <w:r w:rsidRPr="00843B04">
              <w:t>Доходы бюджета муниципального образования,</w:t>
            </w:r>
          </w:p>
          <w:p w14:paraId="34DFC4FB" w14:textId="6E1A2EEF" w:rsidR="00365FB1" w:rsidRPr="00843B04" w:rsidRDefault="00365FB1" w:rsidP="00A6454B">
            <w:r w:rsidRPr="00843B04">
              <w:t>в том числе:</w:t>
            </w:r>
          </w:p>
        </w:tc>
        <w:tc>
          <w:tcPr>
            <w:tcW w:w="1204" w:type="dxa"/>
            <w:vAlign w:val="center"/>
          </w:tcPr>
          <w:p w14:paraId="0794A316" w14:textId="77777777" w:rsidR="00365FB1" w:rsidRPr="00843B04" w:rsidRDefault="00365FB1" w:rsidP="00A6454B">
            <w:pPr>
              <w:jc w:val="center"/>
            </w:pPr>
            <w:r w:rsidRPr="00843B04">
              <w:t>185 051,4</w:t>
            </w:r>
          </w:p>
        </w:tc>
        <w:tc>
          <w:tcPr>
            <w:tcW w:w="1205" w:type="dxa"/>
            <w:vAlign w:val="center"/>
          </w:tcPr>
          <w:p w14:paraId="6C41248F" w14:textId="77777777" w:rsidR="00365FB1" w:rsidRPr="00843B04" w:rsidRDefault="00365FB1" w:rsidP="00A6454B">
            <w:pPr>
              <w:jc w:val="center"/>
            </w:pPr>
            <w:r w:rsidRPr="00843B04">
              <w:t>185 270,2</w:t>
            </w:r>
          </w:p>
        </w:tc>
        <w:tc>
          <w:tcPr>
            <w:tcW w:w="1205" w:type="dxa"/>
            <w:vAlign w:val="center"/>
          </w:tcPr>
          <w:p w14:paraId="1A246A2D" w14:textId="77777777" w:rsidR="00365FB1" w:rsidRPr="00843B04" w:rsidRDefault="00365FB1" w:rsidP="00A6454B">
            <w:pPr>
              <w:jc w:val="center"/>
            </w:pPr>
            <w:r w:rsidRPr="00843B04">
              <w:t>163 263,1</w:t>
            </w:r>
          </w:p>
        </w:tc>
        <w:tc>
          <w:tcPr>
            <w:tcW w:w="1347" w:type="dxa"/>
            <w:vAlign w:val="center"/>
          </w:tcPr>
          <w:p w14:paraId="020A0D4E" w14:textId="77777777" w:rsidR="00365FB1" w:rsidRPr="00843B04" w:rsidRDefault="00365FB1" w:rsidP="00A6454B">
            <w:pPr>
              <w:jc w:val="center"/>
            </w:pPr>
            <w:r w:rsidRPr="00843B04">
              <w:t>164 279,3</w:t>
            </w:r>
          </w:p>
        </w:tc>
        <w:tc>
          <w:tcPr>
            <w:tcW w:w="1205" w:type="dxa"/>
            <w:vAlign w:val="center"/>
          </w:tcPr>
          <w:p w14:paraId="56AD0B5A" w14:textId="77777777" w:rsidR="00365FB1" w:rsidRPr="00843B04" w:rsidRDefault="00365FB1" w:rsidP="00A6454B">
            <w:pPr>
              <w:jc w:val="center"/>
              <w:rPr>
                <w:lang w:val="en-US"/>
              </w:rPr>
            </w:pPr>
            <w:r w:rsidRPr="00843B04">
              <w:rPr>
                <w:lang w:val="en-US"/>
              </w:rPr>
              <w:t>162 926</w:t>
            </w:r>
            <w:r w:rsidRPr="00843B04">
              <w:t>,</w:t>
            </w:r>
            <w:r w:rsidRPr="00843B04">
              <w:rPr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4799675F" w14:textId="77777777" w:rsidR="00365FB1" w:rsidRPr="00843B04" w:rsidRDefault="00365FB1" w:rsidP="00A6454B">
            <w:pPr>
              <w:jc w:val="center"/>
            </w:pPr>
            <w:r w:rsidRPr="00843B04">
              <w:t>164 928,6</w:t>
            </w:r>
          </w:p>
        </w:tc>
      </w:tr>
      <w:tr w:rsidR="00365FB1" w:rsidRPr="00843B04" w14:paraId="11291DA8" w14:textId="77777777" w:rsidTr="00A6454B">
        <w:trPr>
          <w:trHeight w:val="529"/>
        </w:trPr>
        <w:tc>
          <w:tcPr>
            <w:tcW w:w="2410" w:type="dxa"/>
          </w:tcPr>
          <w:p w14:paraId="487EC4B7" w14:textId="4377EF07" w:rsidR="00365FB1" w:rsidRPr="00843B04" w:rsidRDefault="00365FB1" w:rsidP="00A6454B">
            <w:r w:rsidRPr="00843B04">
              <w:t xml:space="preserve">налоговые доходы </w:t>
            </w:r>
          </w:p>
        </w:tc>
        <w:tc>
          <w:tcPr>
            <w:tcW w:w="1204" w:type="dxa"/>
            <w:vAlign w:val="center"/>
          </w:tcPr>
          <w:p w14:paraId="424D7BF8" w14:textId="77777777" w:rsidR="00365FB1" w:rsidRPr="00843B04" w:rsidRDefault="00365FB1" w:rsidP="00A6454B">
            <w:pPr>
              <w:jc w:val="center"/>
            </w:pPr>
            <w:r w:rsidRPr="00843B04">
              <w:t>52 499,4</w:t>
            </w:r>
          </w:p>
        </w:tc>
        <w:tc>
          <w:tcPr>
            <w:tcW w:w="1205" w:type="dxa"/>
            <w:vAlign w:val="center"/>
          </w:tcPr>
          <w:p w14:paraId="3199AA9E" w14:textId="77777777" w:rsidR="00365FB1" w:rsidRPr="00843B04" w:rsidRDefault="00365FB1" w:rsidP="00A6454B">
            <w:pPr>
              <w:jc w:val="center"/>
            </w:pPr>
            <w:r w:rsidRPr="00843B04">
              <w:t>53 245,3</w:t>
            </w:r>
          </w:p>
        </w:tc>
        <w:tc>
          <w:tcPr>
            <w:tcW w:w="1205" w:type="dxa"/>
            <w:vAlign w:val="center"/>
          </w:tcPr>
          <w:p w14:paraId="6F333AD9" w14:textId="77777777" w:rsidR="00365FB1" w:rsidRPr="00843B04" w:rsidRDefault="00365FB1" w:rsidP="00A6454B">
            <w:pPr>
              <w:jc w:val="center"/>
            </w:pPr>
            <w:r w:rsidRPr="00843B04">
              <w:t>53 686,1</w:t>
            </w:r>
          </w:p>
        </w:tc>
        <w:tc>
          <w:tcPr>
            <w:tcW w:w="1347" w:type="dxa"/>
            <w:vAlign w:val="center"/>
          </w:tcPr>
          <w:p w14:paraId="1B6593AA" w14:textId="77777777" w:rsidR="00365FB1" w:rsidRPr="00843B04" w:rsidRDefault="00365FB1" w:rsidP="00A6454B">
            <w:pPr>
              <w:jc w:val="center"/>
            </w:pPr>
            <w:r w:rsidRPr="00843B04">
              <w:t>55 477,7</w:t>
            </w:r>
          </w:p>
        </w:tc>
        <w:tc>
          <w:tcPr>
            <w:tcW w:w="1205" w:type="dxa"/>
            <w:vAlign w:val="center"/>
          </w:tcPr>
          <w:p w14:paraId="22DEABC3" w14:textId="77777777" w:rsidR="00365FB1" w:rsidRPr="00843B04" w:rsidRDefault="00365FB1" w:rsidP="00A6454B">
            <w:pPr>
              <w:jc w:val="center"/>
            </w:pPr>
            <w:r w:rsidRPr="00843B04">
              <w:t>60 450,0</w:t>
            </w:r>
          </w:p>
        </w:tc>
        <w:tc>
          <w:tcPr>
            <w:tcW w:w="1205" w:type="dxa"/>
            <w:vAlign w:val="center"/>
          </w:tcPr>
          <w:p w14:paraId="53702ADC" w14:textId="77777777" w:rsidR="00365FB1" w:rsidRPr="00843B04" w:rsidRDefault="00365FB1" w:rsidP="00A6454B">
            <w:pPr>
              <w:jc w:val="center"/>
            </w:pPr>
            <w:r w:rsidRPr="00843B04">
              <w:t>62 352,0</w:t>
            </w:r>
          </w:p>
        </w:tc>
      </w:tr>
      <w:tr w:rsidR="00365FB1" w:rsidRPr="00843B04" w14:paraId="35A47A48" w14:textId="77777777" w:rsidTr="00A6454B">
        <w:trPr>
          <w:trHeight w:val="567"/>
        </w:trPr>
        <w:tc>
          <w:tcPr>
            <w:tcW w:w="2410" w:type="dxa"/>
          </w:tcPr>
          <w:p w14:paraId="71636070" w14:textId="13BC17ED" w:rsidR="00365FB1" w:rsidRPr="00843B04" w:rsidRDefault="00365FB1" w:rsidP="00A6454B">
            <w:r w:rsidRPr="00843B04">
              <w:t>неналоговые доходы</w:t>
            </w:r>
          </w:p>
        </w:tc>
        <w:tc>
          <w:tcPr>
            <w:tcW w:w="1204" w:type="dxa"/>
            <w:vAlign w:val="center"/>
          </w:tcPr>
          <w:p w14:paraId="0C77A18D" w14:textId="77777777" w:rsidR="00365FB1" w:rsidRPr="00843B04" w:rsidRDefault="00365FB1" w:rsidP="00A6454B">
            <w:pPr>
              <w:jc w:val="center"/>
            </w:pPr>
            <w:r w:rsidRPr="00843B04">
              <w:t>1 900,7</w:t>
            </w:r>
          </w:p>
        </w:tc>
        <w:tc>
          <w:tcPr>
            <w:tcW w:w="1205" w:type="dxa"/>
            <w:vAlign w:val="center"/>
          </w:tcPr>
          <w:p w14:paraId="647D513F" w14:textId="77777777" w:rsidR="00365FB1" w:rsidRPr="00843B04" w:rsidRDefault="00365FB1" w:rsidP="00A6454B">
            <w:pPr>
              <w:jc w:val="center"/>
            </w:pPr>
            <w:r w:rsidRPr="00843B04">
              <w:t>1 775,0</w:t>
            </w:r>
          </w:p>
        </w:tc>
        <w:tc>
          <w:tcPr>
            <w:tcW w:w="1205" w:type="dxa"/>
            <w:vAlign w:val="center"/>
          </w:tcPr>
          <w:p w14:paraId="36A2D27A" w14:textId="77777777" w:rsidR="00365FB1" w:rsidRPr="00843B04" w:rsidRDefault="00365FB1" w:rsidP="00A6454B">
            <w:pPr>
              <w:jc w:val="center"/>
            </w:pPr>
            <w:r w:rsidRPr="00843B04">
              <w:t>6 193,1</w:t>
            </w:r>
          </w:p>
        </w:tc>
        <w:tc>
          <w:tcPr>
            <w:tcW w:w="1347" w:type="dxa"/>
            <w:vAlign w:val="center"/>
          </w:tcPr>
          <w:p w14:paraId="1F715E13" w14:textId="77777777" w:rsidR="00365FB1" w:rsidRPr="00843B04" w:rsidRDefault="00365FB1" w:rsidP="00A6454B">
            <w:pPr>
              <w:jc w:val="center"/>
            </w:pPr>
            <w:r w:rsidRPr="00843B04">
              <w:t>5 530,5</w:t>
            </w:r>
          </w:p>
        </w:tc>
        <w:tc>
          <w:tcPr>
            <w:tcW w:w="1205" w:type="dxa"/>
            <w:vAlign w:val="center"/>
          </w:tcPr>
          <w:p w14:paraId="5B32CAE1" w14:textId="77777777" w:rsidR="00365FB1" w:rsidRPr="00843B04" w:rsidRDefault="00365FB1" w:rsidP="00A6454B">
            <w:pPr>
              <w:jc w:val="center"/>
            </w:pPr>
            <w:r w:rsidRPr="00843B04">
              <w:t>4 947,8</w:t>
            </w:r>
          </w:p>
        </w:tc>
        <w:tc>
          <w:tcPr>
            <w:tcW w:w="1205" w:type="dxa"/>
            <w:vAlign w:val="center"/>
          </w:tcPr>
          <w:p w14:paraId="469DFA9F" w14:textId="77777777" w:rsidR="00365FB1" w:rsidRPr="00843B04" w:rsidRDefault="00365FB1" w:rsidP="00A6454B">
            <w:pPr>
              <w:jc w:val="center"/>
            </w:pPr>
            <w:r w:rsidRPr="00843B04">
              <w:t>5 110,9</w:t>
            </w:r>
          </w:p>
        </w:tc>
      </w:tr>
      <w:tr w:rsidR="00365FB1" w:rsidRPr="00843B04" w14:paraId="40C9226A" w14:textId="77777777" w:rsidTr="00A6454B">
        <w:trPr>
          <w:trHeight w:val="1168"/>
        </w:trPr>
        <w:tc>
          <w:tcPr>
            <w:tcW w:w="2410" w:type="dxa"/>
          </w:tcPr>
          <w:p w14:paraId="01F3F1CE" w14:textId="1E752CA9" w:rsidR="00365FB1" w:rsidRPr="00843B04" w:rsidRDefault="00365FB1" w:rsidP="00A6454B">
            <w:r w:rsidRPr="00843B0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vAlign w:val="center"/>
          </w:tcPr>
          <w:p w14:paraId="0690108E" w14:textId="77777777" w:rsidR="00365FB1" w:rsidRPr="00843B04" w:rsidRDefault="00365FB1" w:rsidP="00A6454B">
            <w:pPr>
              <w:jc w:val="center"/>
            </w:pPr>
            <w:r w:rsidRPr="00843B04">
              <w:t>130 642,1</w:t>
            </w:r>
          </w:p>
        </w:tc>
        <w:tc>
          <w:tcPr>
            <w:tcW w:w="1205" w:type="dxa"/>
            <w:vAlign w:val="center"/>
          </w:tcPr>
          <w:p w14:paraId="5FD7CB36" w14:textId="77777777" w:rsidR="00365FB1" w:rsidRPr="00843B04" w:rsidRDefault="00365FB1" w:rsidP="00A6454B">
            <w:pPr>
              <w:jc w:val="center"/>
            </w:pPr>
            <w:r w:rsidRPr="00843B04">
              <w:t>130 240,7</w:t>
            </w:r>
          </w:p>
        </w:tc>
        <w:tc>
          <w:tcPr>
            <w:tcW w:w="1205" w:type="dxa"/>
            <w:vAlign w:val="center"/>
          </w:tcPr>
          <w:p w14:paraId="749BCD39" w14:textId="77777777" w:rsidR="00365FB1" w:rsidRPr="00843B04" w:rsidRDefault="00365FB1" w:rsidP="00A6454B">
            <w:pPr>
              <w:jc w:val="center"/>
            </w:pPr>
            <w:r w:rsidRPr="00843B04">
              <w:t>103 383,9</w:t>
            </w:r>
          </w:p>
        </w:tc>
        <w:tc>
          <w:tcPr>
            <w:tcW w:w="1347" w:type="dxa"/>
            <w:vAlign w:val="center"/>
          </w:tcPr>
          <w:p w14:paraId="181CEA83" w14:textId="77777777" w:rsidR="00365FB1" w:rsidRPr="00843B04" w:rsidRDefault="00365FB1" w:rsidP="00A6454B">
            <w:pPr>
              <w:jc w:val="center"/>
            </w:pPr>
            <w:r w:rsidRPr="00843B04">
              <w:t>103 271,1</w:t>
            </w:r>
          </w:p>
        </w:tc>
        <w:tc>
          <w:tcPr>
            <w:tcW w:w="1205" w:type="dxa"/>
            <w:vAlign w:val="center"/>
          </w:tcPr>
          <w:p w14:paraId="285D5F29" w14:textId="77777777" w:rsidR="00365FB1" w:rsidRPr="00843B04" w:rsidRDefault="00365FB1" w:rsidP="00A6454B">
            <w:pPr>
              <w:jc w:val="center"/>
            </w:pPr>
            <w:r w:rsidRPr="00843B04">
              <w:t>96 928,7</w:t>
            </w:r>
          </w:p>
        </w:tc>
        <w:tc>
          <w:tcPr>
            <w:tcW w:w="1205" w:type="dxa"/>
            <w:vAlign w:val="center"/>
          </w:tcPr>
          <w:p w14:paraId="21186AE2" w14:textId="77777777" w:rsidR="00365FB1" w:rsidRPr="00843B04" w:rsidRDefault="00365FB1" w:rsidP="00A6454B">
            <w:pPr>
              <w:jc w:val="center"/>
            </w:pPr>
            <w:r w:rsidRPr="00843B04">
              <w:t>96 928,7</w:t>
            </w:r>
          </w:p>
        </w:tc>
      </w:tr>
      <w:tr w:rsidR="00365FB1" w:rsidRPr="00843B04" w14:paraId="3659CAC0" w14:textId="77777777" w:rsidTr="00A6454B">
        <w:tc>
          <w:tcPr>
            <w:tcW w:w="2410" w:type="dxa"/>
          </w:tcPr>
          <w:p w14:paraId="7F3A0CD4" w14:textId="1E33487C" w:rsidR="00365FB1" w:rsidRPr="00843B04" w:rsidRDefault="00365FB1" w:rsidP="00A6454B">
            <w:r w:rsidRPr="00843B04">
              <w:t>прочие безвозмездные поступления</w:t>
            </w:r>
          </w:p>
        </w:tc>
        <w:tc>
          <w:tcPr>
            <w:tcW w:w="1204" w:type="dxa"/>
            <w:vAlign w:val="center"/>
          </w:tcPr>
          <w:p w14:paraId="710B166D" w14:textId="77777777" w:rsidR="00365FB1" w:rsidRPr="00843B04" w:rsidRDefault="00365FB1" w:rsidP="00A6454B">
            <w:pPr>
              <w:jc w:val="center"/>
            </w:pPr>
            <w:r w:rsidRPr="00843B04">
              <w:t>9,2</w:t>
            </w:r>
          </w:p>
        </w:tc>
        <w:tc>
          <w:tcPr>
            <w:tcW w:w="1205" w:type="dxa"/>
            <w:vAlign w:val="center"/>
          </w:tcPr>
          <w:p w14:paraId="516845B6" w14:textId="77777777" w:rsidR="00365FB1" w:rsidRPr="00843B04" w:rsidRDefault="00365FB1" w:rsidP="00A6454B">
            <w:pPr>
              <w:jc w:val="center"/>
            </w:pPr>
            <w:r w:rsidRPr="00843B04">
              <w:t>9,2</w:t>
            </w:r>
          </w:p>
        </w:tc>
        <w:tc>
          <w:tcPr>
            <w:tcW w:w="1205" w:type="dxa"/>
            <w:vAlign w:val="center"/>
          </w:tcPr>
          <w:p w14:paraId="28474989" w14:textId="77777777" w:rsidR="00365FB1" w:rsidRPr="00843B04" w:rsidRDefault="00365FB1" w:rsidP="00A6454B">
            <w:pPr>
              <w:jc w:val="center"/>
            </w:pPr>
            <w:r w:rsidRPr="00843B04">
              <w:t>0,0</w:t>
            </w:r>
          </w:p>
        </w:tc>
        <w:tc>
          <w:tcPr>
            <w:tcW w:w="1347" w:type="dxa"/>
            <w:vAlign w:val="center"/>
          </w:tcPr>
          <w:p w14:paraId="51DCCE42" w14:textId="77777777" w:rsidR="00365FB1" w:rsidRPr="00843B04" w:rsidRDefault="00365FB1" w:rsidP="00A6454B">
            <w:pPr>
              <w:jc w:val="center"/>
            </w:pPr>
            <w:r w:rsidRPr="00843B04">
              <w:t>0,0</w:t>
            </w:r>
          </w:p>
        </w:tc>
        <w:tc>
          <w:tcPr>
            <w:tcW w:w="1205" w:type="dxa"/>
            <w:vAlign w:val="center"/>
          </w:tcPr>
          <w:p w14:paraId="1EE18A61" w14:textId="77777777" w:rsidR="00365FB1" w:rsidRPr="00843B04" w:rsidRDefault="00365FB1" w:rsidP="00A6454B">
            <w:pPr>
              <w:jc w:val="center"/>
            </w:pPr>
            <w:r w:rsidRPr="00843B04">
              <w:t>600,0</w:t>
            </w:r>
          </w:p>
        </w:tc>
        <w:tc>
          <w:tcPr>
            <w:tcW w:w="1205" w:type="dxa"/>
            <w:vAlign w:val="center"/>
          </w:tcPr>
          <w:p w14:paraId="4D865AE4" w14:textId="77777777" w:rsidR="00365FB1" w:rsidRPr="00843B04" w:rsidRDefault="00365FB1" w:rsidP="00A6454B">
            <w:pPr>
              <w:jc w:val="center"/>
            </w:pPr>
            <w:r w:rsidRPr="00843B04">
              <w:t>537,0</w:t>
            </w:r>
          </w:p>
        </w:tc>
      </w:tr>
      <w:tr w:rsidR="00365FB1" w:rsidRPr="00843B04" w14:paraId="064D5FA9" w14:textId="77777777" w:rsidTr="00A6454B">
        <w:tc>
          <w:tcPr>
            <w:tcW w:w="2410" w:type="dxa"/>
          </w:tcPr>
          <w:p w14:paraId="2DC3ED23" w14:textId="28C156A2" w:rsidR="00365FB1" w:rsidRPr="00843B04" w:rsidRDefault="00365FB1" w:rsidP="00A6454B">
            <w:r w:rsidRPr="00843B04">
              <w:t>Расходы бюджета муниципального образования</w:t>
            </w:r>
          </w:p>
        </w:tc>
        <w:tc>
          <w:tcPr>
            <w:tcW w:w="1204" w:type="dxa"/>
            <w:vAlign w:val="center"/>
          </w:tcPr>
          <w:p w14:paraId="506D12D5" w14:textId="77777777" w:rsidR="00365FB1" w:rsidRPr="00843B04" w:rsidRDefault="00365FB1" w:rsidP="00A6454B">
            <w:pPr>
              <w:jc w:val="center"/>
            </w:pPr>
            <w:r w:rsidRPr="00843B04">
              <w:t>189 351,3</w:t>
            </w:r>
          </w:p>
        </w:tc>
        <w:tc>
          <w:tcPr>
            <w:tcW w:w="1205" w:type="dxa"/>
            <w:vAlign w:val="center"/>
          </w:tcPr>
          <w:p w14:paraId="03785B49" w14:textId="77777777" w:rsidR="00365FB1" w:rsidRPr="00843B04" w:rsidRDefault="00365FB1" w:rsidP="00A6454B">
            <w:pPr>
              <w:jc w:val="center"/>
            </w:pPr>
            <w:r w:rsidRPr="00843B04">
              <w:t>177 395,7</w:t>
            </w:r>
          </w:p>
        </w:tc>
        <w:tc>
          <w:tcPr>
            <w:tcW w:w="1205" w:type="dxa"/>
            <w:vAlign w:val="center"/>
          </w:tcPr>
          <w:p w14:paraId="3B52B432" w14:textId="77777777" w:rsidR="00365FB1" w:rsidRPr="00843B04" w:rsidRDefault="00365FB1" w:rsidP="00A6454B">
            <w:pPr>
              <w:jc w:val="center"/>
            </w:pPr>
            <w:r w:rsidRPr="00843B04">
              <w:t>175 437,6</w:t>
            </w:r>
          </w:p>
        </w:tc>
        <w:tc>
          <w:tcPr>
            <w:tcW w:w="1347" w:type="dxa"/>
            <w:vAlign w:val="center"/>
          </w:tcPr>
          <w:p w14:paraId="6ED7B03D" w14:textId="77777777" w:rsidR="00365FB1" w:rsidRPr="00843B04" w:rsidRDefault="00365FB1" w:rsidP="00A6454B">
            <w:pPr>
              <w:jc w:val="center"/>
            </w:pPr>
            <w:r w:rsidRPr="00843B04">
              <w:t>172 320,5</w:t>
            </w:r>
          </w:p>
        </w:tc>
        <w:tc>
          <w:tcPr>
            <w:tcW w:w="1205" w:type="dxa"/>
            <w:vAlign w:val="center"/>
          </w:tcPr>
          <w:p w14:paraId="6390F856" w14:textId="77777777" w:rsidR="00365FB1" w:rsidRPr="00843B04" w:rsidRDefault="00365FB1" w:rsidP="00A6454B">
            <w:pPr>
              <w:jc w:val="center"/>
            </w:pPr>
            <w:r w:rsidRPr="00843B04">
              <w:t>164 585,7</w:t>
            </w:r>
          </w:p>
        </w:tc>
        <w:tc>
          <w:tcPr>
            <w:tcW w:w="1205" w:type="dxa"/>
            <w:vAlign w:val="center"/>
          </w:tcPr>
          <w:p w14:paraId="4B93F5E6" w14:textId="77777777" w:rsidR="00365FB1" w:rsidRPr="00843B04" w:rsidRDefault="00365FB1" w:rsidP="00A6454B">
            <w:pPr>
              <w:jc w:val="center"/>
            </w:pPr>
            <w:r w:rsidRPr="00843B04">
              <w:t>151 643,3</w:t>
            </w:r>
          </w:p>
        </w:tc>
      </w:tr>
      <w:tr w:rsidR="00365FB1" w:rsidRPr="00843B04" w14:paraId="20CE2CCC" w14:textId="77777777" w:rsidTr="00A6454B">
        <w:tc>
          <w:tcPr>
            <w:tcW w:w="2410" w:type="dxa"/>
          </w:tcPr>
          <w:p w14:paraId="0F6905D3" w14:textId="722A8441" w:rsidR="00365FB1" w:rsidRPr="00843B04" w:rsidRDefault="00365FB1" w:rsidP="00A6454B">
            <w:pPr>
              <w:widowControl w:val="0"/>
            </w:pPr>
            <w:r w:rsidRPr="00843B04">
              <w:t>Профицит (+)/</w:t>
            </w:r>
            <w:r w:rsidR="00E54D71">
              <w:t xml:space="preserve"> </w:t>
            </w:r>
            <w:r w:rsidRPr="00843B04">
              <w:t>дефицит (-) бюджета муниципального образования</w:t>
            </w:r>
          </w:p>
        </w:tc>
        <w:tc>
          <w:tcPr>
            <w:tcW w:w="1204" w:type="dxa"/>
            <w:vAlign w:val="center"/>
          </w:tcPr>
          <w:p w14:paraId="2FCDAAF3" w14:textId="2E026006" w:rsidR="00365FB1" w:rsidRPr="00843B04" w:rsidRDefault="00365FB1" w:rsidP="00E54D71">
            <w:pPr>
              <w:jc w:val="center"/>
            </w:pPr>
            <w:r w:rsidRPr="00843B04">
              <w:t>-4 299,9</w:t>
            </w:r>
          </w:p>
        </w:tc>
        <w:tc>
          <w:tcPr>
            <w:tcW w:w="1205" w:type="dxa"/>
            <w:vAlign w:val="center"/>
          </w:tcPr>
          <w:p w14:paraId="0023FF87" w14:textId="77777777" w:rsidR="00365FB1" w:rsidRPr="00843B04" w:rsidRDefault="00365FB1" w:rsidP="00A6454B">
            <w:pPr>
              <w:widowControl w:val="0"/>
              <w:jc w:val="center"/>
            </w:pPr>
            <w:r w:rsidRPr="00843B04">
              <w:t>7 874,5</w:t>
            </w:r>
          </w:p>
        </w:tc>
        <w:tc>
          <w:tcPr>
            <w:tcW w:w="1205" w:type="dxa"/>
            <w:vAlign w:val="center"/>
          </w:tcPr>
          <w:p w14:paraId="000E89F5" w14:textId="77777777" w:rsidR="00365FB1" w:rsidRPr="00843B04" w:rsidRDefault="00365FB1" w:rsidP="00A6454B">
            <w:pPr>
              <w:jc w:val="center"/>
            </w:pPr>
            <w:r w:rsidRPr="00843B04">
              <w:t>-12 174,5</w:t>
            </w:r>
          </w:p>
        </w:tc>
        <w:tc>
          <w:tcPr>
            <w:tcW w:w="1347" w:type="dxa"/>
            <w:vAlign w:val="center"/>
          </w:tcPr>
          <w:p w14:paraId="48CF1A0D" w14:textId="77777777" w:rsidR="00365FB1" w:rsidRPr="00843B04" w:rsidRDefault="00365FB1" w:rsidP="00A6454B">
            <w:pPr>
              <w:widowControl w:val="0"/>
              <w:jc w:val="center"/>
            </w:pPr>
            <w:r w:rsidRPr="00843B04">
              <w:t>-8 041,2</w:t>
            </w:r>
          </w:p>
        </w:tc>
        <w:tc>
          <w:tcPr>
            <w:tcW w:w="1205" w:type="dxa"/>
            <w:vAlign w:val="center"/>
          </w:tcPr>
          <w:p w14:paraId="790C83A7" w14:textId="2C2A820D" w:rsidR="00365FB1" w:rsidRPr="00843B04" w:rsidRDefault="00365FB1" w:rsidP="00E54D71">
            <w:pPr>
              <w:jc w:val="center"/>
            </w:pPr>
            <w:r w:rsidRPr="00843B04">
              <w:t>-1 659,2</w:t>
            </w:r>
          </w:p>
        </w:tc>
        <w:tc>
          <w:tcPr>
            <w:tcW w:w="1205" w:type="dxa"/>
            <w:vAlign w:val="center"/>
          </w:tcPr>
          <w:p w14:paraId="702399BF" w14:textId="77777777" w:rsidR="00365FB1" w:rsidRPr="00843B04" w:rsidRDefault="00365FB1" w:rsidP="00A6454B">
            <w:pPr>
              <w:widowControl w:val="0"/>
              <w:jc w:val="center"/>
            </w:pPr>
            <w:r w:rsidRPr="00843B04">
              <w:t>13 285,3</w:t>
            </w:r>
          </w:p>
        </w:tc>
      </w:tr>
    </w:tbl>
    <w:p w14:paraId="382AD0CE" w14:textId="77777777" w:rsidR="00365FB1" w:rsidRPr="00843B04" w:rsidRDefault="00365FB1" w:rsidP="00365FB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Исполнение бюджета городского поселения Березово по доходам в 2022 году составило 164 928,6 тыс. рублей, к годовому плану исполнение 101,2%.  По итогам отчетного года, в сравнении с прошлым годом, сложился рост поступлений на 649,3 тыс. рублей или 0,4%, за счет роста налоговых доходов.</w:t>
      </w:r>
    </w:p>
    <w:p w14:paraId="591C0DD5" w14:textId="77777777" w:rsidR="00365FB1" w:rsidRPr="00843B04" w:rsidRDefault="00365FB1" w:rsidP="00365FB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Безвозмездные поступления из бюджета Березовского района </w:t>
      </w:r>
      <w:r w:rsidRPr="00843B04">
        <w:rPr>
          <w:sz w:val="28"/>
          <w:szCs w:val="28"/>
        </w:rPr>
        <w:lastRenderedPageBreak/>
        <w:t>предоставлены в сумме 96 928,7 тыс. рублей, в 2021 году – 103 271,1 тыс. рублей. Снижение к прошлому году составило 6 342,4 тыс. рублей в связи с уменьшением объема иных межбюджетных трансфертов, которые являются целевыми.</w:t>
      </w:r>
    </w:p>
    <w:p w14:paraId="244B96F2" w14:textId="77777777" w:rsidR="00365FB1" w:rsidRPr="00843B04" w:rsidRDefault="00365FB1" w:rsidP="00365FB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Снижение поступлений иных межбюджетных трансфертов обусловлено выделением в истекшем году в меньшем объеме трансфертов на реализацию полномочий в области градостроительной деятельности на сумму 5 442,1 тыс. рублей, а также иных межбюджетных трансфертов на реализацию программ формирования современной городской среды на сумму 9 285,1 тыс. рублей.</w:t>
      </w:r>
    </w:p>
    <w:p w14:paraId="02EA9158" w14:textId="595E6A4E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2022 году размер дотации на выравнивание бюджетной обеспеченности сложился больше показателя 2021 года на 3 100,4 тыс. рублей.</w:t>
      </w:r>
    </w:p>
    <w:p w14:paraId="5014991D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Поступления налоговых и неналоговых доходов составляют 67 462,9 тыс. рублей, к 2021 году увеличение доходов составляет 6 454,7 тыс. рублей или 10,6%, за счет </w:t>
      </w:r>
      <w:r w:rsidRPr="00843B04">
        <w:rPr>
          <w:sz w:val="28"/>
          <w:szCs w:val="20"/>
        </w:rPr>
        <w:t>роста налоговых доходов</w:t>
      </w:r>
      <w:r w:rsidRPr="00843B04">
        <w:rPr>
          <w:sz w:val="28"/>
          <w:szCs w:val="28"/>
        </w:rPr>
        <w:t>. Исполнение к годовым плановым назначениям 2022 года – 103,2%.</w:t>
      </w:r>
    </w:p>
    <w:p w14:paraId="4142C67A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Доля налоговых и неналоговых доходов в собственных доходах поселения – 40,9%, в 2021 году – 37,1%, увеличение данного показателя в отчетном году сложилось за счет роста налоговых доходов и снижения безвозмездных поступлений.</w:t>
      </w:r>
    </w:p>
    <w:p w14:paraId="55C8008F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0"/>
        </w:rPr>
      </w:pPr>
      <w:r w:rsidRPr="00843B04">
        <w:rPr>
          <w:sz w:val="28"/>
          <w:szCs w:val="20"/>
        </w:rPr>
        <w:t>Поступления налоговых доходов в 2022 году достигли 62 352,0 тыс. рублей, что выше предыдущего года на 6 874,3 тыс. рублей, за счет роста поступлений налога на доходы физических лиц и доходов от уплаты акцизов на нефтепродукты.</w:t>
      </w:r>
    </w:p>
    <w:p w14:paraId="74CA5E0A" w14:textId="01D21F14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Налог на доходы физических лиц в отчетном году поступил в сумме 38 140,4 тыс. рублей, что выше уровня предыдущего года на 4 118,6 тыс. рублей, за счет увеличения отчислений налога налоговыми агентами</w:t>
      </w:r>
      <w:r w:rsidR="00C00992">
        <w:rPr>
          <w:sz w:val="28"/>
          <w:szCs w:val="28"/>
        </w:rPr>
        <w:t>. Э</w:t>
      </w:r>
      <w:r w:rsidRPr="00843B04">
        <w:rPr>
          <w:sz w:val="28"/>
          <w:szCs w:val="28"/>
        </w:rPr>
        <w:t xml:space="preserve">то обусловлено повышением </w:t>
      </w:r>
      <w:r w:rsidRPr="00843B04">
        <w:rPr>
          <w:sz w:val="28"/>
          <w:szCs w:val="20"/>
        </w:rPr>
        <w:t>оплаты труда и начисления на нее в связи с увеличением минимального размера оплаты труда с 01.01.2022 и 01.06.2022, повышением оплаты труда отдельных категорий работников муниципальных учреждений, не подпадающих под действие Указов Президента Российской Федерации от 2012 года, индексацией фонда оплаты труда на 4% с 01.01.2022 и на 6% с 01.06.2022</w:t>
      </w:r>
      <w:r w:rsidRPr="00843B04">
        <w:rPr>
          <w:sz w:val="28"/>
          <w:szCs w:val="28"/>
        </w:rPr>
        <w:t xml:space="preserve">. </w:t>
      </w:r>
    </w:p>
    <w:p w14:paraId="12869BA6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0"/>
        </w:rPr>
      </w:pPr>
      <w:r w:rsidRPr="00843B04">
        <w:rPr>
          <w:sz w:val="28"/>
          <w:szCs w:val="20"/>
        </w:rPr>
        <w:t>Доходы от уплаты акцизов на нефтепродукты в отчетном периоде составили 15 527,3 тыс. рублей, исполнение к плану 100,5%, рост к аналогичному периоду 2021 года 2 690,6 тыс. рублей. Рост по данному источнику дохода связан с изменениями в налоговом законодательстве в части повышения налоговых ставок по акцизам на нефтепродукты на 4,0%.</w:t>
      </w:r>
    </w:p>
    <w:p w14:paraId="1D405EA4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Неналоговые доходы в 2022 году поступили в сумме 5 110,9 тыс. рублей, снижение к 2021 году составляет 419,6 тыс. рублей или 7,6%, что вызвано снижением доходов от аренды земельных участков. </w:t>
      </w:r>
    </w:p>
    <w:p w14:paraId="497B7718" w14:textId="65184A05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отчетном году поступило платежей за аренду земельных участков  меньше предыдущего года на 451,8 тыс. рублей по следующим причинам: предоставление льгот по арендной плате с 01.04.2022 в соответствии с Постановлением Ханты-Мансийского автономного округа</w:t>
      </w:r>
      <w:r w:rsidR="00803809" w:rsidRPr="00843B04">
        <w:rPr>
          <w:sz w:val="28"/>
          <w:szCs w:val="28"/>
        </w:rPr>
        <w:t xml:space="preserve">-Югры от 08 </w:t>
      </w:r>
      <w:r w:rsidR="00803809" w:rsidRPr="00843B04">
        <w:rPr>
          <w:sz w:val="28"/>
          <w:szCs w:val="28"/>
        </w:rPr>
        <w:lastRenderedPageBreak/>
        <w:t xml:space="preserve">апреля </w:t>
      </w:r>
      <w:r w:rsidRPr="00843B04">
        <w:rPr>
          <w:sz w:val="28"/>
          <w:szCs w:val="28"/>
        </w:rPr>
        <w:t>2022</w:t>
      </w:r>
      <w:r w:rsidR="00803809" w:rsidRPr="00843B04">
        <w:rPr>
          <w:sz w:val="28"/>
          <w:szCs w:val="28"/>
        </w:rPr>
        <w:t xml:space="preserve"> года</w:t>
      </w:r>
      <w:r w:rsidRPr="00843B04">
        <w:rPr>
          <w:sz w:val="28"/>
          <w:szCs w:val="28"/>
        </w:rPr>
        <w:t xml:space="preserve"> № 132-п, уменьшение размера арендной платы в связи с оспариванием кадастровой стоимости земельных участков, заключение разрешений на использование земель или разрешений на размещение объекта вместо договоров аренды земельных участков, банкротство арендаторов. </w:t>
      </w:r>
    </w:p>
    <w:p w14:paraId="2094B26E" w14:textId="19165856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За истекший трехлетний период в доходной части бюджета поселения Березово наблюдается положительная динамика в части поступления налоговых и неналоговых доходов.</w:t>
      </w:r>
    </w:p>
    <w:p w14:paraId="37E9B493" w14:textId="0B248E41" w:rsidR="00365FB1" w:rsidRPr="00843B04" w:rsidRDefault="00365FB1" w:rsidP="00365FB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По расходам бюджет городского поселения в 2022 году исполнен в сумме 151 643,3 тыс. рублей, что ниже на 20 677,2 тыс. рублей или 12,0% по сравнению с 2021 годом. Исполнение к уточненному плану на год - 92,1%.</w:t>
      </w:r>
    </w:p>
    <w:p w14:paraId="1BC13882" w14:textId="3D852ECA" w:rsidR="00365FB1" w:rsidRPr="00843B04" w:rsidRDefault="00365FB1" w:rsidP="00365F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ом снижение расходов связано с осуществленными расходами в 2021 году в рамках муниципальной программы «Формирование современной городской среды в городском поселении Березово».</w:t>
      </w:r>
    </w:p>
    <w:p w14:paraId="75325F23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разрезе уровней бюджетной системы освоение средств бюджета городского поселения составило:</w:t>
      </w:r>
    </w:p>
    <w:p w14:paraId="2878C358" w14:textId="26544DDE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1) бюджет Березовского района – 24 734,2 тыс. рублей, в том числе за счет средств Ханты-Мансийского автономного округа – Югры – 22 521,7 тыс. рублей, или 100% от уточненного годового плана и за счет собственных средств бюджета Березовского района – 2 212,5 тыс. рублей, или 100% от годового плана;</w:t>
      </w:r>
    </w:p>
    <w:p w14:paraId="3BEAC396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2) бюджет городского поселения Березово 126 909,1 тыс. рублей, что составляет 90,7 % от уточненного годового объема бюджетных ассигнований.</w:t>
      </w:r>
    </w:p>
    <w:p w14:paraId="385E294F" w14:textId="77777777" w:rsidR="00365FB1" w:rsidRPr="00843B04" w:rsidRDefault="00365FB1" w:rsidP="00365FB1">
      <w:pPr>
        <w:shd w:val="clear" w:color="auto" w:fill="FFFFFF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Значительная часть всех произведенных расходов бюджета поселения в 2022 году направлена на: </w:t>
      </w:r>
    </w:p>
    <w:p w14:paraId="0F63910C" w14:textId="77777777" w:rsidR="00365FB1" w:rsidRPr="00843B04" w:rsidRDefault="00365FB1" w:rsidP="00365FB1">
      <w:pPr>
        <w:shd w:val="clear" w:color="auto" w:fill="FFFFFF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решение вопросов национальной экономики, в части транспортной деятельности и дорожного хозяйства в размере 58 398,7 тыс. рублей или 44,9% от общего объема расходов бюджета;</w:t>
      </w:r>
    </w:p>
    <w:p w14:paraId="79C02890" w14:textId="77777777" w:rsidR="00365FB1" w:rsidRPr="00843B04" w:rsidRDefault="00365FB1" w:rsidP="00365FB1">
      <w:pPr>
        <w:shd w:val="clear" w:color="auto" w:fill="FFFFFF"/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финансирование сферы жилищно-коммунального хозяйства – 53 258,4 тыс. рублей или 35,1% всех расходов;</w:t>
      </w:r>
    </w:p>
    <w:p w14:paraId="5BE106C9" w14:textId="18614A7C" w:rsidR="00365FB1" w:rsidRPr="00843B04" w:rsidRDefault="00365FB1" w:rsidP="00365FB1">
      <w:pPr>
        <w:shd w:val="clear" w:color="auto" w:fill="FFFFFF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общегосударственные вопросы, в части расходов на содержание муниципального казенного учреждения «Хозяйственно-эксплуатационная служба администрации городского поселения Березово» - 19 271,9 тыс. </w:t>
      </w:r>
      <w:r w:rsidRPr="00843B04">
        <w:rPr>
          <w:sz w:val="28"/>
        </w:rPr>
        <w:t>рублей</w:t>
      </w:r>
      <w:r w:rsidRPr="00843B04">
        <w:rPr>
          <w:sz w:val="28"/>
          <w:szCs w:val="28"/>
        </w:rPr>
        <w:t xml:space="preserve"> или       12,7 %;</w:t>
      </w:r>
    </w:p>
    <w:p w14:paraId="62CE2B34" w14:textId="5EF1FA9D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содействие занятости населения – 5 988,6 тыс. </w:t>
      </w:r>
      <w:r w:rsidRPr="00843B04">
        <w:rPr>
          <w:sz w:val="28"/>
        </w:rPr>
        <w:t>рублей</w:t>
      </w:r>
      <w:r w:rsidRPr="00843B04">
        <w:rPr>
          <w:sz w:val="28"/>
          <w:szCs w:val="28"/>
        </w:rPr>
        <w:t xml:space="preserve"> или 3,9%.</w:t>
      </w:r>
    </w:p>
    <w:p w14:paraId="62797944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Бюджет Березовского района реализуется в рамках 11 муниципальных программ, из которых в рамках 10 муниципальных программ в 2022 году осуществлялись расходы (по одной муниципальной программе финансирование планируется с установленной периодичностью в рамках действующего законодательства Российской Федерации) и непрограммных направлений деятельности.</w:t>
      </w:r>
    </w:p>
    <w:p w14:paraId="692E09A8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сего исполнение по расходам, в рамках реализации муниципальных программ, составило 150 644,9 тыс. рублей или 92,3% при годовом плане программных расходов 163 233,7 тыс. рублей.</w:t>
      </w:r>
    </w:p>
    <w:p w14:paraId="263557B6" w14:textId="77777777" w:rsidR="00365FB1" w:rsidRPr="00843B04" w:rsidRDefault="00365FB1" w:rsidP="00365FB1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lastRenderedPageBreak/>
        <w:t>Объем бюджетных ассигнований на реализацию муниципальных программ и непрограммных направлений деятельности представлен в Таблице 2.</w:t>
      </w:r>
    </w:p>
    <w:p w14:paraId="6772A73F" w14:textId="04283A5F" w:rsidR="00365FB1" w:rsidRPr="00843B04" w:rsidRDefault="00365FB1" w:rsidP="00365FB1">
      <w:pPr>
        <w:ind w:left="495"/>
        <w:contextualSpacing/>
        <w:jc w:val="right"/>
        <w:rPr>
          <w:sz w:val="28"/>
          <w:szCs w:val="28"/>
        </w:rPr>
      </w:pPr>
      <w:r w:rsidRPr="00843B04">
        <w:rPr>
          <w:sz w:val="28"/>
          <w:szCs w:val="28"/>
        </w:rPr>
        <w:t>Таблица 2</w:t>
      </w:r>
    </w:p>
    <w:p w14:paraId="34871CB1" w14:textId="77777777" w:rsidR="00365FB1" w:rsidRPr="00F55929" w:rsidRDefault="00365FB1" w:rsidP="00365FB1">
      <w:pPr>
        <w:ind w:left="495"/>
        <w:contextualSpacing/>
        <w:jc w:val="right"/>
        <w:rPr>
          <w:sz w:val="16"/>
          <w:szCs w:val="16"/>
        </w:rPr>
      </w:pPr>
    </w:p>
    <w:p w14:paraId="3E646EFE" w14:textId="77777777" w:rsidR="00365FB1" w:rsidRPr="00843B04" w:rsidRDefault="00365FB1" w:rsidP="00365FB1">
      <w:pPr>
        <w:ind w:left="495"/>
        <w:contextualSpacing/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Исполнение бюджета городского поселения Березово</w:t>
      </w:r>
    </w:p>
    <w:p w14:paraId="2E02E50F" w14:textId="77777777" w:rsidR="00365FB1" w:rsidRPr="00843B04" w:rsidRDefault="00365FB1" w:rsidP="00365FB1">
      <w:pPr>
        <w:ind w:left="495"/>
        <w:contextualSpacing/>
        <w:jc w:val="center"/>
        <w:rPr>
          <w:sz w:val="28"/>
          <w:szCs w:val="28"/>
        </w:rPr>
      </w:pPr>
      <w:r w:rsidRPr="00843B04">
        <w:rPr>
          <w:sz w:val="28"/>
          <w:szCs w:val="28"/>
        </w:rPr>
        <w:t xml:space="preserve">в разрезе муниципальных программ и непрограммных расходов </w:t>
      </w:r>
    </w:p>
    <w:p w14:paraId="401A41AC" w14:textId="77777777" w:rsidR="00365FB1" w:rsidRPr="00843B04" w:rsidRDefault="00365FB1" w:rsidP="00365FB1">
      <w:pPr>
        <w:ind w:left="495"/>
        <w:contextualSpacing/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в 2022 году</w:t>
      </w:r>
    </w:p>
    <w:p w14:paraId="4A56396D" w14:textId="77777777" w:rsidR="00365FB1" w:rsidRPr="00F55929" w:rsidRDefault="00365FB1" w:rsidP="00365FB1">
      <w:pPr>
        <w:ind w:left="495"/>
        <w:contextualSpacing/>
        <w:jc w:val="center"/>
        <w:rPr>
          <w:b/>
          <w:sz w:val="16"/>
          <w:szCs w:val="16"/>
        </w:rPr>
      </w:pPr>
    </w:p>
    <w:p w14:paraId="68E5F18C" w14:textId="77777777" w:rsidR="00365FB1" w:rsidRPr="00843B04" w:rsidRDefault="00365FB1" w:rsidP="00365FB1">
      <w:pPr>
        <w:ind w:left="495"/>
        <w:contextualSpacing/>
        <w:jc w:val="right"/>
        <w:rPr>
          <w:sz w:val="28"/>
          <w:szCs w:val="28"/>
        </w:rPr>
      </w:pPr>
      <w:r w:rsidRPr="00843B04">
        <w:rPr>
          <w:b/>
          <w:sz w:val="28"/>
          <w:szCs w:val="28"/>
        </w:rPr>
        <w:t>(</w:t>
      </w:r>
      <w:r w:rsidRPr="00843B04">
        <w:rPr>
          <w:sz w:val="28"/>
          <w:szCs w:val="28"/>
        </w:rPr>
        <w:t>тыс. руб.)</w:t>
      </w:r>
    </w:p>
    <w:tbl>
      <w:tblPr>
        <w:tblW w:w="9433" w:type="dxa"/>
        <w:tblInd w:w="95" w:type="dxa"/>
        <w:tblLook w:val="04A0" w:firstRow="1" w:lastRow="0" w:firstColumn="1" w:lastColumn="0" w:noHBand="0" w:noVBand="1"/>
      </w:tblPr>
      <w:tblGrid>
        <w:gridCol w:w="1079"/>
        <w:gridCol w:w="3729"/>
        <w:gridCol w:w="1607"/>
        <w:gridCol w:w="1552"/>
        <w:gridCol w:w="1508"/>
      </w:tblGrid>
      <w:tr w:rsidR="00843B04" w:rsidRPr="00843B04" w14:paraId="614E006A" w14:textId="77777777" w:rsidTr="00843B04">
        <w:trPr>
          <w:trHeight w:val="979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695A4" w14:textId="77777777" w:rsid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 xml:space="preserve">№ </w:t>
            </w:r>
          </w:p>
          <w:p w14:paraId="587077BA" w14:textId="0887996F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п/п</w:t>
            </w:r>
          </w:p>
        </w:tc>
        <w:tc>
          <w:tcPr>
            <w:tcW w:w="37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FBAD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D0546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Уточненный план</w:t>
            </w:r>
          </w:p>
          <w:p w14:paraId="10E017C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на 2022 год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D4D30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Исполнение за 2022 год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71C1B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% исполнения</w:t>
            </w:r>
          </w:p>
        </w:tc>
      </w:tr>
      <w:tr w:rsidR="00843B04" w:rsidRPr="00843B04" w14:paraId="7962FDEE" w14:textId="77777777" w:rsidTr="00843B04">
        <w:trPr>
          <w:trHeight w:val="571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BCB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ED35C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Развитие культуры в городском поселении Березово»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F3535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 000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9025B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 000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1734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00,0</w:t>
            </w:r>
          </w:p>
        </w:tc>
      </w:tr>
      <w:tr w:rsidR="00843B04" w:rsidRPr="00843B04" w14:paraId="4C7AEDCD" w14:textId="77777777" w:rsidTr="00843B04">
        <w:trPr>
          <w:trHeight w:val="569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47DB5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477852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Содействие занятости населения городского поселения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DFCD63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6 059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D72282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5 988,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C35E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8,8</w:t>
            </w:r>
          </w:p>
        </w:tc>
      </w:tr>
      <w:tr w:rsidR="00843B04" w:rsidRPr="00843B04" w14:paraId="375219F2" w14:textId="77777777" w:rsidTr="00843B04">
        <w:trPr>
          <w:trHeight w:val="709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1A6AB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63B5C1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Жилищно-коммунальный комплекс городского поселения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407977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5 157,3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80A797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1 392,9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3222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89,3</w:t>
            </w:r>
          </w:p>
        </w:tc>
      </w:tr>
      <w:tr w:rsidR="00843B04" w:rsidRPr="00843B04" w14:paraId="0EC61466" w14:textId="77777777" w:rsidTr="00843B04">
        <w:trPr>
          <w:trHeight w:val="579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A195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6B73A0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Профилактика правонарушений и обеспечение отдельных прав граждан в городском поселении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3FAA7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0,7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7BCCA2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0,7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332C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00,0</w:t>
            </w:r>
          </w:p>
        </w:tc>
      </w:tr>
      <w:tr w:rsidR="00843B04" w:rsidRPr="00843B04" w14:paraId="172D409A" w14:textId="77777777" w:rsidTr="00F55929">
        <w:trPr>
          <w:trHeight w:val="279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958CE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A0C92D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Защита населения и территорий от чрезвычайных ситуаций, обеспечение пожарной безопасности в городском поселении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52A43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 046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733FF4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 004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4949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9,5</w:t>
            </w:r>
          </w:p>
        </w:tc>
      </w:tr>
      <w:tr w:rsidR="00843B04" w:rsidRPr="00843B04" w14:paraId="138EA9CE" w14:textId="77777777" w:rsidTr="00843B04">
        <w:trPr>
          <w:trHeight w:val="888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40792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6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734BA6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Современная транспортная система городского поселения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29F073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65 652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FA611D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57 796,1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C809C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88,0</w:t>
            </w:r>
          </w:p>
        </w:tc>
      </w:tr>
      <w:tr w:rsidR="00843B04" w:rsidRPr="00843B04" w14:paraId="1F494C99" w14:textId="77777777" w:rsidTr="00843B04">
        <w:trPr>
          <w:trHeight w:val="405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50219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7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FE771D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Благоустройство территории городского поселения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2C5AF1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7 723,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9AD5D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6 896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8C25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7,8</w:t>
            </w:r>
          </w:p>
        </w:tc>
      </w:tr>
      <w:tr w:rsidR="00843B04" w:rsidRPr="00843B04" w14:paraId="22AA3F9A" w14:textId="77777777" w:rsidTr="00843B04">
        <w:trPr>
          <w:trHeight w:val="263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C454C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8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CB6BE6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 xml:space="preserve">Муниципальная программа «Формирование современной городской среды в городском </w:t>
            </w:r>
            <w:r w:rsidRPr="00843B04">
              <w:rPr>
                <w:sz w:val="26"/>
                <w:szCs w:val="26"/>
              </w:rPr>
              <w:lastRenderedPageBreak/>
              <w:t>поселении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F710A0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lastRenderedPageBreak/>
              <w:t>4 844,6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459B33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4 844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BB88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00,0</w:t>
            </w:r>
          </w:p>
        </w:tc>
      </w:tr>
      <w:tr w:rsidR="00843B04" w:rsidRPr="00843B04" w14:paraId="7D99446A" w14:textId="77777777" w:rsidTr="00843B04">
        <w:trPr>
          <w:trHeight w:val="5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6BFB3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051E2E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63909E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700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AFE94C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700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D1AA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00,0</w:t>
            </w:r>
          </w:p>
        </w:tc>
      </w:tr>
      <w:tr w:rsidR="00843B04" w:rsidRPr="00843B04" w14:paraId="7ED316A2" w14:textId="77777777" w:rsidTr="00843B04">
        <w:trPr>
          <w:trHeight w:val="4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298A8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0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075280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Управление муниципальным имуществом городского поселения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4E0E1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3 020,9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63CC30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2 992,6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2CF8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9,1</w:t>
            </w:r>
          </w:p>
        </w:tc>
      </w:tr>
      <w:tr w:rsidR="00843B04" w:rsidRPr="00843B04" w14:paraId="5C2C7930" w14:textId="77777777" w:rsidTr="00843B04">
        <w:trPr>
          <w:trHeight w:val="4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83E50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1B4779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Муниципальная программа «Содействие развитию градостроительной деятельности на территории городского поселения  Березово»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1C095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0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95D385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0,0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626C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Х</w:t>
            </w:r>
          </w:p>
        </w:tc>
      </w:tr>
      <w:tr w:rsidR="00843B04" w:rsidRPr="00843B04" w14:paraId="0B3DCEC3" w14:textId="77777777" w:rsidTr="00843B04">
        <w:trPr>
          <w:trHeight w:val="162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209DE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B164E9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7921A1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1 352,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0BCEF2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98,4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C8E6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73,8</w:t>
            </w:r>
          </w:p>
        </w:tc>
      </w:tr>
      <w:tr w:rsidR="00843B04" w:rsidRPr="00843B04" w14:paraId="1BDC5B3A" w14:textId="77777777" w:rsidTr="00843B04">
        <w:trPr>
          <w:trHeight w:val="330"/>
        </w:trPr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1D2F3" w14:textId="77777777" w:rsidR="00365FB1" w:rsidRPr="00843B04" w:rsidRDefault="00365FB1" w:rsidP="00A6454B">
            <w:pPr>
              <w:rPr>
                <w:bCs/>
                <w:sz w:val="26"/>
                <w:szCs w:val="26"/>
              </w:rPr>
            </w:pPr>
            <w:r w:rsidRPr="00843B0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69263" w14:textId="77777777" w:rsidR="00365FB1" w:rsidRPr="00843B04" w:rsidRDefault="00365FB1" w:rsidP="00A6454B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BF32" w14:textId="77777777" w:rsidR="00365FB1" w:rsidRPr="00843B04" w:rsidRDefault="00365FB1" w:rsidP="00A6454B">
            <w:pPr>
              <w:jc w:val="center"/>
              <w:rPr>
                <w:bCs/>
                <w:sz w:val="26"/>
                <w:szCs w:val="26"/>
              </w:rPr>
            </w:pPr>
            <w:r w:rsidRPr="00843B04">
              <w:rPr>
                <w:bCs/>
                <w:sz w:val="26"/>
                <w:szCs w:val="26"/>
              </w:rPr>
              <w:t>164 585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5DC32" w14:textId="77777777" w:rsidR="00365FB1" w:rsidRPr="00843B04" w:rsidRDefault="00365FB1" w:rsidP="00A6454B">
            <w:pPr>
              <w:jc w:val="center"/>
              <w:rPr>
                <w:bCs/>
                <w:sz w:val="26"/>
                <w:szCs w:val="26"/>
              </w:rPr>
            </w:pPr>
            <w:r w:rsidRPr="00843B04">
              <w:rPr>
                <w:bCs/>
                <w:sz w:val="26"/>
                <w:szCs w:val="26"/>
              </w:rPr>
              <w:t>151 64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4DBF" w14:textId="77777777" w:rsidR="00365FB1" w:rsidRPr="00843B04" w:rsidRDefault="00365FB1" w:rsidP="00A6454B">
            <w:pPr>
              <w:jc w:val="center"/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92,1</w:t>
            </w:r>
          </w:p>
        </w:tc>
      </w:tr>
    </w:tbl>
    <w:p w14:paraId="6FA47471" w14:textId="77777777" w:rsidR="00365FB1" w:rsidRPr="00843B04" w:rsidRDefault="00365FB1" w:rsidP="00365FB1">
      <w:pPr>
        <w:ind w:left="495"/>
        <w:contextualSpacing/>
        <w:jc w:val="center"/>
        <w:rPr>
          <w:sz w:val="28"/>
          <w:szCs w:val="28"/>
        </w:rPr>
      </w:pPr>
    </w:p>
    <w:p w14:paraId="131411FB" w14:textId="6F15C6B6" w:rsidR="00365FB1" w:rsidRPr="00843B04" w:rsidRDefault="00365FB1" w:rsidP="00365FB1">
      <w:pPr>
        <w:pStyle w:val="ConsNormal"/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43B04">
        <w:rPr>
          <w:rFonts w:ascii="Times New Roman" w:hAnsi="Times New Roman"/>
          <w:sz w:val="28"/>
          <w:szCs w:val="28"/>
        </w:rPr>
        <w:t>Непрограммные расходы при плане 1 352,0 тыс. рублей исполнены в объеме 998,4 тыс. рублей, что составляет 73,8 % и направлены на исполнение отдельных расходных обязательств городского поселения Березово (в том числе обеспечение деятельности Совета депутатов городского поселения Березово (публикация газеты «Вест</w:t>
      </w:r>
      <w:r w:rsidR="005947FB">
        <w:rPr>
          <w:rFonts w:ascii="Times New Roman" w:hAnsi="Times New Roman"/>
          <w:sz w:val="28"/>
          <w:szCs w:val="28"/>
        </w:rPr>
        <w:t>н</w:t>
      </w:r>
      <w:r w:rsidRPr="00843B04">
        <w:rPr>
          <w:rFonts w:ascii="Times New Roman" w:hAnsi="Times New Roman"/>
          <w:sz w:val="28"/>
          <w:szCs w:val="28"/>
        </w:rPr>
        <w:t>ик городского поселения Березово, услуги связи, обслуживание официального сайта городского поселения Березово, Членские взносы в ассоциацию «Совет муниципальных образований ХМАО-Югры», обслуживание программного обеспечения по сдаче годовой бухгалтерской и бюджетной отчетности, передача полномочий КСП).</w:t>
      </w:r>
    </w:p>
    <w:p w14:paraId="0402987D" w14:textId="77777777" w:rsidR="00365FB1" w:rsidRPr="00843B04" w:rsidRDefault="00365FB1" w:rsidP="00803809">
      <w:pPr>
        <w:pStyle w:val="ConsPlusNormal"/>
        <w:widowControl/>
        <w:shd w:val="clear" w:color="auto" w:fill="FFFFFF"/>
        <w:ind w:firstLine="709"/>
        <w:jc w:val="both"/>
      </w:pPr>
      <w:r w:rsidRPr="00843B04">
        <w:t xml:space="preserve">Объем резервного фонда в 2022 году был утвержден в размере 300,0 тыс. рублей. Средства резервного фонда в 2022 на непредвиденные расходы не использовались. </w:t>
      </w:r>
    </w:p>
    <w:p w14:paraId="0D7BF2A5" w14:textId="77777777" w:rsidR="00365FB1" w:rsidRPr="00843B04" w:rsidRDefault="00365FB1" w:rsidP="00365FB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Из бюджета поселения в бюджет Березовского района, в рамках переданных полномочий по решению вопросов местного значения всего в 2022 году было передано </w:t>
      </w:r>
      <w:r w:rsidRPr="00843B04">
        <w:rPr>
          <w:bCs/>
          <w:sz w:val="28"/>
          <w:szCs w:val="28"/>
        </w:rPr>
        <w:t>межбюджетных трансфертов</w:t>
      </w:r>
      <w:r w:rsidRPr="00843B04">
        <w:rPr>
          <w:b/>
          <w:bCs/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в сумме 1 091,2 тыс. рублей (в том числе на исполнение полномочий КСП, проведение мероприятий в сфере культуры). </w:t>
      </w:r>
    </w:p>
    <w:p w14:paraId="2D48A540" w14:textId="77777777" w:rsidR="00365FB1" w:rsidRPr="00843B04" w:rsidRDefault="00365FB1" w:rsidP="00365FB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Из бюджета Березовского района в бюджет поселения на исполнение полномочий по решению вопросов местного значения городского поселения всего в 2022 году было передано </w:t>
      </w:r>
      <w:r w:rsidRPr="00843B04">
        <w:rPr>
          <w:bCs/>
          <w:sz w:val="28"/>
          <w:szCs w:val="28"/>
        </w:rPr>
        <w:t xml:space="preserve">межбюджетных трансфертов </w:t>
      </w:r>
      <w:r w:rsidRPr="00843B04">
        <w:rPr>
          <w:sz w:val="28"/>
          <w:szCs w:val="28"/>
        </w:rPr>
        <w:t xml:space="preserve">в сумме 96 928,7 тыс. рублей, в том числе «выравнивающие» трансферты в объеме 50 670,4 тыс. рублей. </w:t>
      </w:r>
    </w:p>
    <w:p w14:paraId="51019DA6" w14:textId="77777777" w:rsidR="001A3634" w:rsidRPr="00843B04" w:rsidRDefault="00365FB1" w:rsidP="001A3634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Прочие безвозмездные поступления в бюджет поселения в 2022 году составили 537,0 тыс. рублей (по решению депутата Тюменской области </w:t>
      </w:r>
      <w:proofErr w:type="spellStart"/>
      <w:r w:rsidRPr="00843B04">
        <w:rPr>
          <w:sz w:val="28"/>
          <w:szCs w:val="28"/>
        </w:rPr>
        <w:t>В.И.Фомина</w:t>
      </w:r>
      <w:proofErr w:type="spellEnd"/>
      <w:r w:rsidRPr="00843B04">
        <w:rPr>
          <w:sz w:val="28"/>
          <w:szCs w:val="28"/>
        </w:rPr>
        <w:t xml:space="preserve"> выделены средства на приобретение детского игрового </w:t>
      </w:r>
      <w:r w:rsidRPr="00843B04">
        <w:rPr>
          <w:sz w:val="28"/>
          <w:szCs w:val="28"/>
        </w:rPr>
        <w:lastRenderedPageBreak/>
        <w:t xml:space="preserve">комплекса в пгт. Березово). </w:t>
      </w:r>
      <w:r w:rsidR="001A3634" w:rsidRPr="00843B04">
        <w:rPr>
          <w:sz w:val="28"/>
          <w:szCs w:val="28"/>
        </w:rPr>
        <w:t>Иных поступлений из депутатских фондов за отчетный период не было.</w:t>
      </w:r>
    </w:p>
    <w:p w14:paraId="0469BA8D" w14:textId="7429505D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За достижение высоких результатов деятельности органов местного самоуправления городского поселения Березово в 2022 году бюджету городского поселения Березово из бюджета Березовского района были предоставлены иные межбюджетные трансферты, источником финансового обеспечения которых является бюджет Ханты-Мансийского автономного округа </w:t>
      </w:r>
      <w:r w:rsidR="0084272E" w:rsidRPr="00843B04">
        <w:rPr>
          <w:sz w:val="28"/>
          <w:szCs w:val="28"/>
        </w:rPr>
        <w:t>–</w:t>
      </w:r>
      <w:r w:rsidRPr="00843B04">
        <w:rPr>
          <w:sz w:val="28"/>
          <w:szCs w:val="28"/>
        </w:rPr>
        <w:t xml:space="preserve"> Югры:</w:t>
      </w:r>
    </w:p>
    <w:p w14:paraId="67266546" w14:textId="77777777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на строительство (реконструкцию), капитальный ремонт и ремонт автомобильных дорог общего пользования местного значения в сумме 20 164,1 тыс. рублей;</w:t>
      </w:r>
    </w:p>
    <w:p w14:paraId="47081528" w14:textId="77777777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на реализацию инициативных проектов, отобранных по результатам конкурсов в сумме 1 639,6 тыс. рублей.</w:t>
      </w:r>
    </w:p>
    <w:p w14:paraId="2508213F" w14:textId="77777777" w:rsidR="00365FB1" w:rsidRPr="00843B04" w:rsidRDefault="00365FB1" w:rsidP="00365FB1">
      <w:pPr>
        <w:ind w:firstLine="709"/>
        <w:jc w:val="both"/>
        <w:rPr>
          <w:rFonts w:eastAsia="Calibri"/>
          <w:sz w:val="28"/>
          <w:szCs w:val="28"/>
        </w:rPr>
      </w:pPr>
      <w:r w:rsidRPr="00843B04">
        <w:rPr>
          <w:rFonts w:eastAsia="Calibri"/>
          <w:sz w:val="28"/>
          <w:szCs w:val="28"/>
        </w:rPr>
        <w:t>В рамках оказания финансовой поддержки бюджету городского поселения Березово в 2022 году бюджету поселения предоставлены также целевые межбюджетные трансферты:</w:t>
      </w:r>
    </w:p>
    <w:p w14:paraId="43F02FD3" w14:textId="77777777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в целях обеспечения повышения оплаты труда отдельных категорий работников муниципальных учреждений, не подпадающих под действие Указов Президента РФ от 2012 года, в связи с индексацией фонда оплаты труда на 4% с 01.01.2022 года и на 6% с 01.06.2022 года, а также на обеспечение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РОТ с 1 января 2022 года в сумме 1 360,1 тыс. рублей;</w:t>
      </w:r>
    </w:p>
    <w:p w14:paraId="7067857F" w14:textId="77777777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</w:t>
      </w:r>
      <w:r w:rsidRPr="00843B04">
        <w:rPr>
          <w:rFonts w:eastAsia="Calibri"/>
          <w:sz w:val="28"/>
          <w:szCs w:val="28"/>
        </w:rPr>
        <w:t>в целях реализации отдельных задач социально-экономического развития и социально значимых проектов</w:t>
      </w:r>
      <w:r w:rsidRPr="00843B04">
        <w:rPr>
          <w:sz w:val="28"/>
          <w:szCs w:val="28"/>
        </w:rPr>
        <w:t xml:space="preserve"> (на строительство (реконструкцию), капитальный ремонт и ремонт автомобильных дорог общего пользования местного значения) в сумме 11 739,0 тыс. рублей;</w:t>
      </w:r>
    </w:p>
    <w:p w14:paraId="4E793CCA" w14:textId="77777777" w:rsidR="00365FB1" w:rsidRPr="00843B04" w:rsidRDefault="00365FB1" w:rsidP="00365FB1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в целях софинансирования расходных обязательств городского поселения Березово по содержанию автомобильных дорог общего пользования местного значения и искусственных сооружений на них в объеме 2 212,5 тыс. рублей.</w:t>
      </w:r>
    </w:p>
    <w:p w14:paraId="462E54D7" w14:textId="3E453277" w:rsidR="00365FB1" w:rsidRPr="00843B04" w:rsidRDefault="00365FB1" w:rsidP="00365FB1">
      <w:pPr>
        <w:ind w:firstLine="709"/>
        <w:jc w:val="both"/>
        <w:rPr>
          <w:sz w:val="28"/>
          <w:szCs w:val="20"/>
        </w:rPr>
      </w:pPr>
      <w:r w:rsidRPr="00843B04">
        <w:rPr>
          <w:sz w:val="28"/>
          <w:szCs w:val="20"/>
        </w:rPr>
        <w:t>По итогам отчетного 2022 года в бюджете поселения сложился профицит в размере 13 285,3 тыс. рублей, при плановом дефиците 1 659,2 тыс. рублей.</w:t>
      </w:r>
    </w:p>
    <w:p w14:paraId="2158F5B4" w14:textId="77777777" w:rsidR="001005BD" w:rsidRPr="00843B04" w:rsidRDefault="001005BD" w:rsidP="001005BD">
      <w:pPr>
        <w:rPr>
          <w:sz w:val="28"/>
          <w:szCs w:val="28"/>
        </w:rPr>
      </w:pPr>
    </w:p>
    <w:p w14:paraId="7882ED13" w14:textId="5DFD320A" w:rsidR="00F40423" w:rsidRPr="00843B04" w:rsidRDefault="009B566C" w:rsidP="00844502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bookmarkStart w:id="3" w:name="_Toc126334528"/>
      <w:r w:rsidRPr="00843B04">
        <w:rPr>
          <w:sz w:val="28"/>
          <w:szCs w:val="28"/>
        </w:rPr>
        <w:t xml:space="preserve">Организация </w:t>
      </w:r>
      <w:r w:rsidR="00AC2A6D" w:rsidRPr="00843B04">
        <w:rPr>
          <w:sz w:val="28"/>
          <w:szCs w:val="28"/>
        </w:rPr>
        <w:t xml:space="preserve">в границах поселения </w:t>
      </w:r>
      <w:r w:rsidR="00F40423" w:rsidRPr="00843B04">
        <w:rPr>
          <w:sz w:val="28"/>
          <w:szCs w:val="28"/>
        </w:rPr>
        <w:t>коммунальных услуг населению</w:t>
      </w:r>
      <w:bookmarkEnd w:id="3"/>
    </w:p>
    <w:p w14:paraId="591E1E41" w14:textId="77777777" w:rsidR="00B21B09" w:rsidRPr="00843B04" w:rsidRDefault="00B21B09" w:rsidP="00B21B09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03A22645" w14:textId="6C1973B3" w:rsidR="00EC2CF5" w:rsidRPr="00843B04" w:rsidRDefault="00844306" w:rsidP="005E7D93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43B04">
        <w:rPr>
          <w:b/>
          <w:sz w:val="28"/>
          <w:szCs w:val="28"/>
        </w:rPr>
        <w:t xml:space="preserve"> </w:t>
      </w:r>
      <w:r w:rsidR="00F03C7A" w:rsidRPr="00843B04">
        <w:rPr>
          <w:b/>
          <w:sz w:val="28"/>
          <w:szCs w:val="28"/>
        </w:rPr>
        <w:tab/>
      </w:r>
      <w:r w:rsidR="00EC2CF5" w:rsidRPr="00843B04">
        <w:rPr>
          <w:sz w:val="28"/>
          <w:szCs w:val="28"/>
        </w:rPr>
        <w:t xml:space="preserve">Доля жилищно-коммунального хозяйства в общих расходах бюджета городского поселения Березово составляет </w:t>
      </w:r>
      <w:r w:rsidR="0084272E" w:rsidRPr="00843B04">
        <w:rPr>
          <w:sz w:val="28"/>
          <w:szCs w:val="28"/>
        </w:rPr>
        <w:t>35,1</w:t>
      </w:r>
      <w:r w:rsidR="00EC2CF5" w:rsidRPr="00843B04">
        <w:rPr>
          <w:sz w:val="28"/>
          <w:szCs w:val="28"/>
        </w:rPr>
        <w:t xml:space="preserve">% или </w:t>
      </w:r>
      <w:r w:rsidR="0084272E" w:rsidRPr="00843B04">
        <w:rPr>
          <w:sz w:val="28"/>
          <w:szCs w:val="28"/>
        </w:rPr>
        <w:t>53,3</w:t>
      </w:r>
      <w:r w:rsidR="00EC2CF5" w:rsidRPr="00843B04">
        <w:rPr>
          <w:sz w:val="28"/>
          <w:szCs w:val="28"/>
        </w:rPr>
        <w:t xml:space="preserve"> тыс. рублей.</w:t>
      </w:r>
    </w:p>
    <w:p w14:paraId="7EA2EA85" w14:textId="77777777" w:rsidR="00EC2CF5" w:rsidRPr="00843B04" w:rsidRDefault="00376B63" w:rsidP="00EC2CF5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Исполнение задач </w:t>
      </w:r>
      <w:r w:rsidR="0031752E" w:rsidRPr="00843B04">
        <w:rPr>
          <w:sz w:val="28"/>
          <w:szCs w:val="28"/>
        </w:rPr>
        <w:t>по улучшению качества жилищно-коммунальных услуг на территории городского поселения, осуществлялось в соответствии с мероприятиями муниципальной программы «</w:t>
      </w:r>
      <w:r w:rsidR="00C81C5D" w:rsidRPr="00843B04">
        <w:rPr>
          <w:color w:val="000000"/>
          <w:sz w:val="28"/>
          <w:szCs w:val="28"/>
          <w:shd w:val="clear" w:color="auto" w:fill="FFFFFF"/>
        </w:rPr>
        <w:t>Жилищно-коммунальный комплекс городского поселения Березово</w:t>
      </w:r>
      <w:r w:rsidR="0031752E" w:rsidRPr="00843B04">
        <w:rPr>
          <w:sz w:val="28"/>
          <w:szCs w:val="28"/>
        </w:rPr>
        <w:t>».</w:t>
      </w:r>
    </w:p>
    <w:p w14:paraId="3BB135A7" w14:textId="65DD997F" w:rsidR="0084272E" w:rsidRPr="00843B04" w:rsidRDefault="0084272E" w:rsidP="0084272E">
      <w:pPr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843B04">
        <w:rPr>
          <w:sz w:val="28"/>
        </w:rPr>
        <w:t>В 2022</w:t>
      </w:r>
      <w:r w:rsidR="00BD2BE2" w:rsidRPr="00843B04">
        <w:rPr>
          <w:sz w:val="28"/>
        </w:rPr>
        <w:t xml:space="preserve"> году проведен капитальный ремонт 1 </w:t>
      </w:r>
      <w:r w:rsidRPr="00843B04">
        <w:rPr>
          <w:sz w:val="28"/>
        </w:rPr>
        <w:t>212</w:t>
      </w:r>
      <w:r w:rsidR="00BD2BE2" w:rsidRPr="00843B04">
        <w:rPr>
          <w:sz w:val="28"/>
        </w:rPr>
        <w:t xml:space="preserve"> метров </w:t>
      </w:r>
      <w:r w:rsidRPr="00843B04">
        <w:rPr>
          <w:sz w:val="28"/>
        </w:rPr>
        <w:t>ветхих сетей</w:t>
      </w:r>
      <w:r w:rsidRPr="00843B04">
        <w:rPr>
          <w:sz w:val="28"/>
          <w:szCs w:val="28"/>
        </w:rPr>
        <w:t xml:space="preserve"> в двухтрубном исполнении в пгт. Березово </w:t>
      </w:r>
      <w:r w:rsidRPr="00843B04">
        <w:rPr>
          <w:bCs/>
          <w:color w:val="000000"/>
          <w:sz w:val="28"/>
          <w:szCs w:val="28"/>
        </w:rPr>
        <w:t xml:space="preserve">от теплового колодца по ул. </w:t>
      </w:r>
      <w:r w:rsidRPr="00843B04">
        <w:rPr>
          <w:bCs/>
          <w:color w:val="000000"/>
          <w:sz w:val="28"/>
          <w:szCs w:val="28"/>
        </w:rPr>
        <w:lastRenderedPageBreak/>
        <w:t>Шнейдера до детского сада «Малышок» по ул. Дуркина, д. 28 и по пер. Совхозный.</w:t>
      </w:r>
    </w:p>
    <w:p w14:paraId="119CA492" w14:textId="42508CC6" w:rsidR="00B407F1" w:rsidRDefault="008833A8" w:rsidP="00B407F1">
      <w:pPr>
        <w:tabs>
          <w:tab w:val="left" w:pos="54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Н</w:t>
      </w:r>
      <w:r w:rsidR="00B407F1" w:rsidRPr="00843B04">
        <w:rPr>
          <w:sz w:val="28"/>
          <w:szCs w:val="28"/>
        </w:rPr>
        <w:t xml:space="preserve">а компенсацию выпадающих доходов организациям, предоставляющим населению услуг по тепло- и водоснабжению, </w:t>
      </w:r>
      <w:r w:rsidR="00A1188A" w:rsidRPr="00843B04">
        <w:rPr>
          <w:sz w:val="28"/>
          <w:szCs w:val="28"/>
        </w:rPr>
        <w:t xml:space="preserve">водоотведению, </w:t>
      </w:r>
      <w:r w:rsidR="00B407F1" w:rsidRPr="00843B04">
        <w:rPr>
          <w:sz w:val="28"/>
          <w:szCs w:val="28"/>
        </w:rPr>
        <w:t xml:space="preserve">услуги бани </w:t>
      </w:r>
      <w:r w:rsidR="00BC79C9" w:rsidRPr="00843B04">
        <w:rPr>
          <w:sz w:val="28"/>
          <w:szCs w:val="28"/>
        </w:rPr>
        <w:t>в 2022</w:t>
      </w:r>
      <w:r w:rsidR="00A1188A" w:rsidRPr="00843B04">
        <w:rPr>
          <w:sz w:val="28"/>
          <w:szCs w:val="28"/>
        </w:rPr>
        <w:t xml:space="preserve"> году направлено </w:t>
      </w:r>
      <w:r w:rsidR="007F1336" w:rsidRPr="00843B04">
        <w:rPr>
          <w:sz w:val="28"/>
          <w:szCs w:val="28"/>
        </w:rPr>
        <w:t xml:space="preserve">10 766,3 </w:t>
      </w:r>
      <w:r w:rsidR="00B407F1" w:rsidRPr="00843B04">
        <w:rPr>
          <w:sz w:val="28"/>
          <w:szCs w:val="28"/>
        </w:rPr>
        <w:t>тыс. рублей</w:t>
      </w:r>
      <w:r w:rsidRPr="00843B04">
        <w:rPr>
          <w:sz w:val="28"/>
          <w:szCs w:val="28"/>
        </w:rPr>
        <w:t>.</w:t>
      </w:r>
    </w:p>
    <w:p w14:paraId="2735534F" w14:textId="77777777" w:rsidR="001A3634" w:rsidRPr="005E7D93" w:rsidRDefault="001A3634" w:rsidP="00B407F1">
      <w:pPr>
        <w:tabs>
          <w:tab w:val="left" w:pos="540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6DE9FF6D" w14:textId="3F18FC29" w:rsidR="00A92C2F" w:rsidRDefault="001A3634" w:rsidP="00A92C2F">
      <w:pPr>
        <w:ind w:firstLine="709"/>
        <w:jc w:val="right"/>
        <w:rPr>
          <w:sz w:val="28"/>
          <w:szCs w:val="28"/>
        </w:rPr>
      </w:pPr>
      <w:r w:rsidRPr="005E7D93">
        <w:rPr>
          <w:sz w:val="28"/>
          <w:szCs w:val="28"/>
        </w:rPr>
        <w:t>Таблица 3</w:t>
      </w:r>
    </w:p>
    <w:p w14:paraId="3C8E8351" w14:textId="77777777" w:rsidR="001A3634" w:rsidRPr="005E7D93" w:rsidRDefault="001A3634" w:rsidP="00A92C2F">
      <w:pPr>
        <w:ind w:firstLine="709"/>
        <w:jc w:val="right"/>
        <w:rPr>
          <w:sz w:val="28"/>
          <w:szCs w:val="28"/>
        </w:rPr>
      </w:pPr>
    </w:p>
    <w:p w14:paraId="5A6DDB02" w14:textId="7AF009A1" w:rsidR="005E7D93" w:rsidRPr="00451628" w:rsidRDefault="00A1188A" w:rsidP="00451628">
      <w:pPr>
        <w:tabs>
          <w:tab w:val="left" w:pos="540"/>
        </w:tabs>
        <w:suppressAutoHyphens/>
        <w:ind w:firstLine="540"/>
        <w:jc w:val="center"/>
        <w:rPr>
          <w:sz w:val="28"/>
          <w:szCs w:val="28"/>
        </w:rPr>
      </w:pPr>
      <w:r w:rsidRPr="005E7D93">
        <w:rPr>
          <w:sz w:val="28"/>
          <w:szCs w:val="28"/>
        </w:rPr>
        <w:t>Субсидирование организаций, оказывающих жилищно-коммунальные</w:t>
      </w:r>
      <w:r w:rsidR="00A92C2F" w:rsidRPr="005E7D93">
        <w:rPr>
          <w:sz w:val="28"/>
          <w:szCs w:val="28"/>
        </w:rPr>
        <w:t xml:space="preserve"> услуг</w:t>
      </w:r>
      <w:r w:rsidRPr="005E7D93">
        <w:rPr>
          <w:sz w:val="28"/>
          <w:szCs w:val="28"/>
        </w:rPr>
        <w:t>и</w:t>
      </w:r>
      <w:r w:rsidR="00A92C2F" w:rsidRPr="005E7D93">
        <w:rPr>
          <w:sz w:val="28"/>
          <w:szCs w:val="28"/>
        </w:rPr>
        <w:t xml:space="preserve"> населению </w:t>
      </w:r>
      <w:r w:rsidR="00451628">
        <w:rPr>
          <w:sz w:val="28"/>
          <w:szCs w:val="28"/>
        </w:rPr>
        <w:t>по городскому поселению Березов</w:t>
      </w:r>
      <w:r w:rsidR="00A92C2F" w:rsidRPr="005E7D93">
        <w:rPr>
          <w:bCs/>
          <w:sz w:val="28"/>
          <w:szCs w:val="28"/>
        </w:rPr>
        <w:t xml:space="preserve">                               </w:t>
      </w:r>
    </w:p>
    <w:p w14:paraId="2FE4384B" w14:textId="46A80D62" w:rsidR="005E7D93" w:rsidRPr="005E7D93" w:rsidRDefault="00A92C2F" w:rsidP="001A3634">
      <w:pPr>
        <w:ind w:firstLine="709"/>
        <w:jc w:val="right"/>
        <w:rPr>
          <w:bCs/>
          <w:sz w:val="28"/>
          <w:szCs w:val="28"/>
        </w:rPr>
      </w:pPr>
      <w:r w:rsidRPr="005E7D93">
        <w:rPr>
          <w:bCs/>
          <w:sz w:val="28"/>
          <w:szCs w:val="28"/>
        </w:rPr>
        <w:t xml:space="preserve">                                                              </w:t>
      </w:r>
    </w:p>
    <w:p w14:paraId="199C79C7" w14:textId="1D7A4B69" w:rsidR="00A92C2F" w:rsidRPr="005E7D93" w:rsidRDefault="00BC79C9" w:rsidP="00BC79C9">
      <w:pPr>
        <w:tabs>
          <w:tab w:val="left" w:pos="540"/>
        </w:tabs>
        <w:suppressAutoHyphens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</w:t>
      </w:r>
      <w:r w:rsidR="00A92C2F" w:rsidRPr="005E7D93">
        <w:rPr>
          <w:bCs/>
          <w:sz w:val="28"/>
          <w:szCs w:val="28"/>
        </w:rPr>
        <w:t xml:space="preserve"> (тыс. рублей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332"/>
        <w:gridCol w:w="1332"/>
        <w:gridCol w:w="1333"/>
        <w:gridCol w:w="1332"/>
        <w:gridCol w:w="1333"/>
      </w:tblGrid>
      <w:tr w:rsidR="00BC79C9" w:rsidRPr="00843B04" w14:paraId="754937AB" w14:textId="1F027DAF" w:rsidTr="001A3634">
        <w:trPr>
          <w:trHeight w:val="5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8B7B" w14:textId="77777777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>Наименование</w:t>
            </w:r>
          </w:p>
          <w:p w14:paraId="340BAC66" w14:textId="77777777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>статей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6A9" w14:textId="43C9CD33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 xml:space="preserve"> 2018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7D1" w14:textId="5383110F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91AC" w14:textId="461A112A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 xml:space="preserve">2020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D74" w14:textId="7111541E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6782" w14:textId="77ABB86F" w:rsidR="00BC79C9" w:rsidRPr="00843B04" w:rsidRDefault="00BC79C9" w:rsidP="00470B10">
            <w:pPr>
              <w:tabs>
                <w:tab w:val="left" w:pos="540"/>
              </w:tabs>
              <w:jc w:val="center"/>
              <w:rPr>
                <w:bCs/>
                <w:sz w:val="26"/>
                <w:szCs w:val="26"/>
                <w:lang w:eastAsia="en-US"/>
              </w:rPr>
            </w:pPr>
            <w:r w:rsidRPr="00843B04">
              <w:rPr>
                <w:bCs/>
                <w:sz w:val="26"/>
                <w:szCs w:val="26"/>
                <w:lang w:eastAsia="en-US"/>
              </w:rPr>
              <w:t>2022</w:t>
            </w:r>
          </w:p>
        </w:tc>
      </w:tr>
      <w:tr w:rsidR="00BC79C9" w:rsidRPr="00843B04" w14:paraId="1321F03C" w14:textId="343BC443" w:rsidTr="001A3634">
        <w:trPr>
          <w:trHeight w:val="7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8034" w14:textId="77777777" w:rsidR="00BC79C9" w:rsidRPr="00843B04" w:rsidRDefault="00BC79C9" w:rsidP="00FE1A9C">
            <w:pPr>
              <w:tabs>
                <w:tab w:val="left" w:pos="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43B04">
              <w:rPr>
                <w:sz w:val="26"/>
                <w:szCs w:val="26"/>
                <w:lang w:eastAsia="en-US"/>
              </w:rPr>
              <w:t>Возмещение убытков от оказания услуг населению, в том числе: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EB7E" w14:textId="48527160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1 737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CB5" w14:textId="77777777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1 379,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716" w14:textId="77777777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0 409,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D406" w14:textId="655CD703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2 050,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69A" w14:textId="4C24E6C6" w:rsidR="00BC79C9" w:rsidRPr="00843B04" w:rsidRDefault="007F1336" w:rsidP="007F1336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0 766,3</w:t>
            </w:r>
          </w:p>
        </w:tc>
      </w:tr>
      <w:tr w:rsidR="00BC79C9" w:rsidRPr="00843B04" w14:paraId="1FD39BD0" w14:textId="36A11119" w:rsidTr="001A3634">
        <w:trPr>
          <w:trHeight w:val="1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EE17" w14:textId="77777777" w:rsidR="00BC79C9" w:rsidRPr="00843B04" w:rsidRDefault="00BC79C9" w:rsidP="00FE1A9C">
            <w:pPr>
              <w:tabs>
                <w:tab w:val="left" w:pos="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43B04">
              <w:rPr>
                <w:sz w:val="26"/>
                <w:szCs w:val="26"/>
                <w:lang w:eastAsia="en-US"/>
              </w:rPr>
              <w:t>Теплоснабжени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D624" w14:textId="753F1616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2 732,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4A4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2 469,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3EF3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3 389,8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AD" w14:textId="0A3F4D3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3 463,9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F5C" w14:textId="36A69BA6" w:rsidR="00BC79C9" w:rsidRPr="00843B04" w:rsidRDefault="007F1336" w:rsidP="007F1336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3 568,7</w:t>
            </w:r>
          </w:p>
        </w:tc>
      </w:tr>
      <w:tr w:rsidR="00BC79C9" w:rsidRPr="00843B04" w14:paraId="4D79CDAA" w14:textId="6534F01C" w:rsidTr="001A3634">
        <w:trPr>
          <w:trHeight w:val="42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DB00" w14:textId="11B5ABD6" w:rsidR="00BC79C9" w:rsidRPr="00843B04" w:rsidRDefault="00BC79C9" w:rsidP="00FE1A9C">
            <w:pPr>
              <w:tabs>
                <w:tab w:val="left" w:pos="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43B04">
              <w:rPr>
                <w:sz w:val="26"/>
                <w:szCs w:val="26"/>
                <w:lang w:eastAsia="en-US"/>
              </w:rPr>
              <w:t>Водоснабжение, водоотведени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7596" w14:textId="67DA48A7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 488,6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C4DA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 317,5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C01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237,2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5B38" w14:textId="6CBABBEB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413,8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D65" w14:textId="7A71B8FD" w:rsidR="00BC79C9" w:rsidRPr="00843B04" w:rsidRDefault="007F1336" w:rsidP="007F1336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087,3</w:t>
            </w:r>
          </w:p>
        </w:tc>
      </w:tr>
      <w:tr w:rsidR="00BC79C9" w:rsidRPr="00843B04" w14:paraId="50F10B3B" w14:textId="1661F2C3" w:rsidTr="001A3634">
        <w:trPr>
          <w:trHeight w:val="1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E1A7" w14:textId="317DD566" w:rsidR="00BC79C9" w:rsidRPr="00843B04" w:rsidRDefault="00BC79C9" w:rsidP="00FE1A9C">
            <w:pPr>
              <w:tabs>
                <w:tab w:val="left" w:pos="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43B04">
              <w:rPr>
                <w:sz w:val="26"/>
                <w:szCs w:val="26"/>
                <w:lang w:eastAsia="en-US"/>
              </w:rPr>
              <w:t>Вывоз жидких бытовых отходов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6147" w14:textId="02C0FCFA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1 242,4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B90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 213,5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4D60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278,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46B0" w14:textId="42A4FA3F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278,6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D8DD" w14:textId="4B79936E" w:rsidR="00BC79C9" w:rsidRPr="00843B04" w:rsidRDefault="007F1336" w:rsidP="007F1336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1 208,3</w:t>
            </w:r>
          </w:p>
        </w:tc>
      </w:tr>
      <w:tr w:rsidR="00BC79C9" w:rsidRPr="00BC79C9" w14:paraId="30235F8A" w14:textId="234E6EB4" w:rsidTr="001A3634">
        <w:trPr>
          <w:trHeight w:val="34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87B" w14:textId="77777777" w:rsidR="00BC79C9" w:rsidRPr="00843B04" w:rsidRDefault="00BC79C9" w:rsidP="00FE1A9C">
            <w:pPr>
              <w:tabs>
                <w:tab w:val="left" w:pos="5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843B04">
              <w:rPr>
                <w:sz w:val="26"/>
                <w:szCs w:val="26"/>
                <w:lang w:eastAsia="en-US"/>
              </w:rPr>
              <w:t>Услуги бан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9D34" w14:textId="16C8EBA8" w:rsidR="00BC79C9" w:rsidRPr="00843B04" w:rsidRDefault="00BC79C9" w:rsidP="00BC79C9">
            <w:pPr>
              <w:tabs>
                <w:tab w:val="left" w:pos="540"/>
              </w:tabs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43B04">
              <w:rPr>
                <w:rFonts w:eastAsia="Calibri"/>
                <w:sz w:val="26"/>
                <w:szCs w:val="26"/>
                <w:lang w:eastAsia="en-US"/>
              </w:rPr>
              <w:t>6 274,1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7E1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6 378,9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379" w14:textId="7777777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4 504,5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AF5" w14:textId="6A6588E7" w:rsidR="00BC79C9" w:rsidRPr="00843B04" w:rsidRDefault="00BC79C9" w:rsidP="00BC79C9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5 894,1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FC2" w14:textId="681679B0" w:rsidR="00BC79C9" w:rsidRPr="00BC79C9" w:rsidRDefault="007F1336" w:rsidP="007F1336">
            <w:pPr>
              <w:tabs>
                <w:tab w:val="left" w:pos="540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43B04">
              <w:rPr>
                <w:rFonts w:eastAsia="Calibri"/>
                <w:sz w:val="26"/>
                <w:szCs w:val="26"/>
              </w:rPr>
              <w:t>4 902,0</w:t>
            </w:r>
          </w:p>
        </w:tc>
      </w:tr>
    </w:tbl>
    <w:p w14:paraId="58150F04" w14:textId="77777777" w:rsidR="00A92C2F" w:rsidRPr="005E7D93" w:rsidRDefault="00A92C2F" w:rsidP="00B407F1">
      <w:pPr>
        <w:tabs>
          <w:tab w:val="left" w:pos="540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19F51216" w14:textId="5C4B8C2A" w:rsidR="00253746" w:rsidRPr="00843B04" w:rsidRDefault="00253746" w:rsidP="00253746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202</w:t>
      </w:r>
      <w:r w:rsidR="007F1336" w:rsidRPr="00843B04">
        <w:rPr>
          <w:sz w:val="28"/>
          <w:szCs w:val="28"/>
        </w:rPr>
        <w:t xml:space="preserve">2 </w:t>
      </w:r>
      <w:r w:rsidRPr="00843B04">
        <w:rPr>
          <w:sz w:val="28"/>
          <w:szCs w:val="28"/>
        </w:rPr>
        <w:t xml:space="preserve">году продолжена работа по снижению задолженности по оплате за жилищно-коммунальные услуги. Подано </w:t>
      </w:r>
      <w:r w:rsidR="007F1336" w:rsidRPr="00843B04">
        <w:rPr>
          <w:sz w:val="28"/>
          <w:szCs w:val="28"/>
        </w:rPr>
        <w:t>438 исковых заявления</w:t>
      </w:r>
      <w:r w:rsidRPr="00843B04">
        <w:rPr>
          <w:sz w:val="28"/>
          <w:szCs w:val="28"/>
        </w:rPr>
        <w:t xml:space="preserve"> на сумму </w:t>
      </w:r>
      <w:r w:rsidR="007F1336" w:rsidRPr="00843B04">
        <w:rPr>
          <w:sz w:val="28"/>
          <w:szCs w:val="28"/>
        </w:rPr>
        <w:t xml:space="preserve">15 391,3 тыс. рублей (2021 год – 250 заявлений на сумму 7 010,20 тыс. рублей), из них 260 исков или 59,4% рассмотрены в пользу предприятия. Произведена оплата по </w:t>
      </w:r>
      <w:r w:rsidRPr="00843B04">
        <w:rPr>
          <w:sz w:val="28"/>
          <w:szCs w:val="28"/>
        </w:rPr>
        <w:t xml:space="preserve">искам на сумму </w:t>
      </w:r>
      <w:r w:rsidR="007F1336" w:rsidRPr="00843B04">
        <w:rPr>
          <w:sz w:val="28"/>
          <w:szCs w:val="28"/>
        </w:rPr>
        <w:t xml:space="preserve">4 987,8 </w:t>
      </w:r>
      <w:r w:rsidRPr="00843B04">
        <w:rPr>
          <w:sz w:val="28"/>
          <w:szCs w:val="28"/>
        </w:rPr>
        <w:t xml:space="preserve">тыс. рублей  </w:t>
      </w:r>
    </w:p>
    <w:p w14:paraId="50B61679" w14:textId="77777777" w:rsidR="007B7284" w:rsidRPr="00F64C74" w:rsidRDefault="007B7284" w:rsidP="001A3634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4" w:name="_Toc126334529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3. Д</w:t>
      </w:r>
      <w:r w:rsidRPr="00F64C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</w:r>
      <w:bookmarkEnd w:id="4"/>
    </w:p>
    <w:p w14:paraId="6326E135" w14:textId="77777777" w:rsidR="00B21B09" w:rsidRPr="00843B04" w:rsidRDefault="00B21B09" w:rsidP="001A363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7488F2E6" w14:textId="7C525272" w:rsidR="007B0E32" w:rsidRPr="00843B04" w:rsidRDefault="007B0E32" w:rsidP="007B0E32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Содержание автомобильных дорог осуществля</w:t>
      </w:r>
      <w:r w:rsidR="001A3634">
        <w:rPr>
          <w:sz w:val="28"/>
          <w:szCs w:val="28"/>
        </w:rPr>
        <w:t>лось</w:t>
      </w:r>
      <w:r w:rsidRPr="00843B04">
        <w:rPr>
          <w:sz w:val="28"/>
          <w:szCs w:val="28"/>
        </w:rPr>
        <w:t xml:space="preserve"> в</w:t>
      </w:r>
      <w:r w:rsidR="00D22FAC" w:rsidRPr="00843B04">
        <w:rPr>
          <w:sz w:val="28"/>
          <w:szCs w:val="28"/>
        </w:rPr>
        <w:t xml:space="preserve"> рамках муниципальных</w:t>
      </w:r>
      <w:r w:rsidRPr="00843B04">
        <w:rPr>
          <w:sz w:val="28"/>
          <w:szCs w:val="28"/>
        </w:rPr>
        <w:t xml:space="preserve"> программ </w:t>
      </w:r>
      <w:r w:rsidR="00D22FAC" w:rsidRPr="00843B04">
        <w:rPr>
          <w:sz w:val="28"/>
          <w:szCs w:val="28"/>
        </w:rPr>
        <w:t xml:space="preserve">«Современная транспортная система Березовского района» и </w:t>
      </w:r>
      <w:r w:rsidRPr="00843B04">
        <w:rPr>
          <w:sz w:val="28"/>
          <w:szCs w:val="28"/>
        </w:rPr>
        <w:t xml:space="preserve">«Современная транспортная система городского поселения Березово», расходы </w:t>
      </w:r>
      <w:r w:rsidR="00D22FAC" w:rsidRPr="00843B04">
        <w:rPr>
          <w:sz w:val="28"/>
          <w:szCs w:val="28"/>
        </w:rPr>
        <w:t>по которым</w:t>
      </w:r>
      <w:r w:rsidRPr="00843B04">
        <w:rPr>
          <w:sz w:val="28"/>
          <w:szCs w:val="28"/>
        </w:rPr>
        <w:t xml:space="preserve"> в 202</w:t>
      </w:r>
      <w:r w:rsidR="007F1336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у составили </w:t>
      </w:r>
      <w:r w:rsidR="007F1336" w:rsidRPr="00843B04">
        <w:rPr>
          <w:sz w:val="28"/>
          <w:szCs w:val="28"/>
        </w:rPr>
        <w:t>56,6</w:t>
      </w:r>
      <w:r w:rsidR="00BD6A77" w:rsidRPr="00843B04">
        <w:rPr>
          <w:sz w:val="28"/>
          <w:szCs w:val="28"/>
        </w:rPr>
        <w:t xml:space="preserve"> млн.</w:t>
      </w:r>
      <w:r w:rsidRPr="00843B04">
        <w:rPr>
          <w:sz w:val="28"/>
          <w:szCs w:val="28"/>
        </w:rPr>
        <w:t xml:space="preserve"> рублей</w:t>
      </w:r>
      <w:r w:rsidR="00891224" w:rsidRPr="00843B04">
        <w:rPr>
          <w:sz w:val="28"/>
          <w:szCs w:val="28"/>
        </w:rPr>
        <w:t>.</w:t>
      </w:r>
    </w:p>
    <w:p w14:paraId="63BE69AB" w14:textId="4B1B2C33" w:rsidR="007B0E32" w:rsidRPr="00843B04" w:rsidRDefault="007B0E32" w:rsidP="007F1336">
      <w:pPr>
        <w:ind w:firstLine="709"/>
        <w:jc w:val="both"/>
        <w:rPr>
          <w:rFonts w:eastAsia="Calibri"/>
          <w:bCs/>
          <w:sz w:val="28"/>
          <w:szCs w:val="28"/>
        </w:rPr>
      </w:pPr>
      <w:r w:rsidRPr="00843B04">
        <w:rPr>
          <w:rFonts w:eastAsia="Calibri"/>
          <w:bCs/>
          <w:sz w:val="28"/>
          <w:szCs w:val="28"/>
        </w:rPr>
        <w:t>Для обеспечения безопасности дор</w:t>
      </w:r>
      <w:r w:rsidR="007F1336" w:rsidRPr="00843B04">
        <w:rPr>
          <w:rFonts w:eastAsia="Calibri"/>
          <w:bCs/>
          <w:sz w:val="28"/>
          <w:szCs w:val="28"/>
        </w:rPr>
        <w:t xml:space="preserve">ожного движения в пгт. Березово </w:t>
      </w:r>
      <w:r w:rsidRPr="00843B04">
        <w:rPr>
          <w:sz w:val="28"/>
          <w:szCs w:val="28"/>
        </w:rPr>
        <w:t>проведены работы по нанесению горизонтальной дорожной разметки</w:t>
      </w:r>
      <w:r w:rsidR="00D22FAC" w:rsidRPr="00843B04">
        <w:rPr>
          <w:sz w:val="28"/>
          <w:szCs w:val="28"/>
        </w:rPr>
        <w:t xml:space="preserve"> и зам</w:t>
      </w:r>
      <w:r w:rsidR="007F1336" w:rsidRPr="00843B04">
        <w:rPr>
          <w:sz w:val="28"/>
          <w:szCs w:val="28"/>
        </w:rPr>
        <w:t xml:space="preserve">ене части барьерного ограждения, </w:t>
      </w:r>
      <w:r w:rsidRPr="00843B04">
        <w:rPr>
          <w:rFonts w:eastAsia="Calibri"/>
          <w:bCs/>
          <w:sz w:val="28"/>
          <w:szCs w:val="28"/>
        </w:rPr>
        <w:t>обеспечено с</w:t>
      </w:r>
      <w:r w:rsidR="007F1336" w:rsidRPr="00843B04">
        <w:rPr>
          <w:rFonts w:eastAsia="Calibri"/>
          <w:sz w:val="28"/>
          <w:szCs w:val="28"/>
        </w:rPr>
        <w:t xml:space="preserve">одержание светофорных объектов, </w:t>
      </w:r>
      <w:r w:rsidR="007F1336" w:rsidRPr="00843B04">
        <w:rPr>
          <w:sz w:val="28"/>
          <w:szCs w:val="28"/>
        </w:rPr>
        <w:t>выполнена расчистка и вывоз снега с территории городского поселения.</w:t>
      </w:r>
    </w:p>
    <w:p w14:paraId="4B29381D" w14:textId="16E92798" w:rsidR="00BD6A77" w:rsidRPr="00843B04" w:rsidRDefault="00AE3F79" w:rsidP="00BD6A77">
      <w:pPr>
        <w:widowControl w:val="0"/>
        <w:spacing w:line="317" w:lineRule="exact"/>
        <w:ind w:firstLine="74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43B04">
        <w:rPr>
          <w:rFonts w:eastAsia="Calibri"/>
          <w:sz w:val="28"/>
          <w:szCs w:val="28"/>
        </w:rPr>
        <w:t>В целях сохранности автомобильных дорог общего пользования местного значения поселения, п</w:t>
      </w:r>
      <w:r w:rsidRPr="00843B04">
        <w:rPr>
          <w:sz w:val="28"/>
          <w:szCs w:val="28"/>
        </w:rPr>
        <w:t>роведены рабо</w:t>
      </w:r>
      <w:r w:rsidR="00BD6A77" w:rsidRPr="00843B04">
        <w:rPr>
          <w:sz w:val="28"/>
          <w:szCs w:val="28"/>
        </w:rPr>
        <w:t>ты по ремонту улично-</w:t>
      </w:r>
      <w:r w:rsidR="00BD6A77" w:rsidRPr="00843B04">
        <w:rPr>
          <w:sz w:val="28"/>
          <w:szCs w:val="28"/>
        </w:rPr>
        <w:lastRenderedPageBreak/>
        <w:t>дорожной сети</w:t>
      </w:r>
      <w:r w:rsidR="007F1336" w:rsidRPr="00843B04">
        <w:rPr>
          <w:bCs/>
          <w:color w:val="000000"/>
          <w:sz w:val="28"/>
          <w:szCs w:val="28"/>
          <w:shd w:val="clear" w:color="auto" w:fill="FFFFFF"/>
        </w:rPr>
        <w:t xml:space="preserve"> общей </w:t>
      </w:r>
      <w:r w:rsidR="007F1336" w:rsidRPr="00BE2B4B">
        <w:rPr>
          <w:bCs/>
          <w:color w:val="000000"/>
          <w:sz w:val="28"/>
          <w:szCs w:val="28"/>
          <w:shd w:val="clear" w:color="auto" w:fill="FFFFFF"/>
        </w:rPr>
        <w:t>протяженностью 1,145</w:t>
      </w:r>
      <w:r w:rsidR="00BD6A77" w:rsidRPr="00BE2B4B">
        <w:rPr>
          <w:bCs/>
          <w:color w:val="000000"/>
          <w:sz w:val="28"/>
          <w:szCs w:val="28"/>
          <w:shd w:val="clear" w:color="auto" w:fill="FFFFFF"/>
        </w:rPr>
        <w:t xml:space="preserve"> км:</w:t>
      </w:r>
      <w:r w:rsidR="00BD6A77" w:rsidRPr="00843B04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C63AA19" w14:textId="34439A2B" w:rsidR="007F1336" w:rsidRPr="00843B04" w:rsidRDefault="00B001FE" w:rsidP="007F1336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3B04">
        <w:rPr>
          <w:bCs/>
          <w:color w:val="000000"/>
          <w:sz w:val="28"/>
          <w:szCs w:val="28"/>
          <w:shd w:val="clear" w:color="auto" w:fill="FFFFFF"/>
        </w:rPr>
        <w:t>- в пгт. Березово (</w:t>
      </w:r>
      <w:r w:rsidR="00BE2B4B">
        <w:rPr>
          <w:bCs/>
          <w:color w:val="000000"/>
          <w:sz w:val="28"/>
          <w:szCs w:val="28"/>
          <w:shd w:val="clear" w:color="auto" w:fill="FFFFFF"/>
        </w:rPr>
        <w:t>0,715</w:t>
      </w:r>
      <w:r w:rsidR="00BD6A77" w:rsidRPr="00843B04">
        <w:rPr>
          <w:bCs/>
          <w:color w:val="000000"/>
          <w:sz w:val="28"/>
          <w:szCs w:val="28"/>
          <w:shd w:val="clear" w:color="auto" w:fill="FFFFFF"/>
        </w:rPr>
        <w:t xml:space="preserve"> км)</w:t>
      </w:r>
      <w:r w:rsidR="00BD6A77" w:rsidRPr="00843B04">
        <w:rPr>
          <w:sz w:val="28"/>
          <w:szCs w:val="28"/>
        </w:rPr>
        <w:t xml:space="preserve"> по улицам </w:t>
      </w:r>
      <w:proofErr w:type="gramStart"/>
      <w:r w:rsidR="007F1336" w:rsidRPr="00843B04">
        <w:rPr>
          <w:sz w:val="28"/>
          <w:szCs w:val="28"/>
        </w:rPr>
        <w:t>Карьерная</w:t>
      </w:r>
      <w:proofErr w:type="gramEnd"/>
      <w:r w:rsidR="007F1336" w:rsidRPr="00843B04">
        <w:rPr>
          <w:sz w:val="28"/>
          <w:szCs w:val="28"/>
        </w:rPr>
        <w:t>, Первомайская;</w:t>
      </w:r>
    </w:p>
    <w:p w14:paraId="445680D1" w14:textId="7D31C96F" w:rsidR="007F1336" w:rsidRPr="00843B04" w:rsidRDefault="007F1336" w:rsidP="007F1336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43B04">
        <w:rPr>
          <w:sz w:val="28"/>
          <w:szCs w:val="28"/>
        </w:rPr>
        <w:t>- с. Теги (0,430 км) по улице Северная.</w:t>
      </w:r>
      <w:r w:rsidRPr="00843B04">
        <w:rPr>
          <w:rFonts w:eastAsia="Arial Unicode MS"/>
          <w:b/>
          <w:sz w:val="28"/>
          <w:szCs w:val="28"/>
        </w:rPr>
        <w:t xml:space="preserve"> </w:t>
      </w:r>
    </w:p>
    <w:p w14:paraId="5B6B7CCE" w14:textId="32942416" w:rsidR="007F1336" w:rsidRPr="007F1336" w:rsidRDefault="007F1336" w:rsidP="007F1336">
      <w:pPr>
        <w:ind w:firstLine="709"/>
        <w:jc w:val="both"/>
        <w:rPr>
          <w:strike/>
          <w:sz w:val="28"/>
          <w:szCs w:val="28"/>
        </w:rPr>
      </w:pPr>
      <w:r w:rsidRPr="007F1336">
        <w:rPr>
          <w:sz w:val="28"/>
          <w:szCs w:val="28"/>
        </w:rPr>
        <w:t>Заключен муниципальный контракт на выполнение проектно-из</w:t>
      </w:r>
      <w:r w:rsidRPr="00843B04">
        <w:rPr>
          <w:sz w:val="28"/>
          <w:szCs w:val="28"/>
        </w:rPr>
        <w:t>ыскательских работ по реконструкции</w:t>
      </w:r>
      <w:r w:rsidRPr="007F1336">
        <w:rPr>
          <w:sz w:val="28"/>
          <w:szCs w:val="28"/>
        </w:rPr>
        <w:t xml:space="preserve"> автодороги по ул. Чкалова с заменой участка газопровода ни</w:t>
      </w:r>
      <w:r w:rsidRPr="00843B04">
        <w:rPr>
          <w:sz w:val="28"/>
          <w:szCs w:val="28"/>
        </w:rPr>
        <w:t>зкого давления</w:t>
      </w:r>
      <w:r w:rsidRPr="007F1336">
        <w:rPr>
          <w:sz w:val="28"/>
          <w:szCs w:val="28"/>
        </w:rPr>
        <w:t>, срок проведения работ 2023 год.</w:t>
      </w:r>
    </w:p>
    <w:p w14:paraId="72584EF4" w14:textId="7A09A86C" w:rsidR="00767A5F" w:rsidRPr="00F64C74" w:rsidRDefault="00D730A9" w:rsidP="001A363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bookmarkStart w:id="5" w:name="_Toc126334530"/>
      <w:r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1.4. </w:t>
      </w:r>
      <w:r w:rsidR="00B545AE"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С</w:t>
      </w:r>
      <w:r w:rsidR="00A863B1"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оздание условий для жилищного строительства</w:t>
      </w:r>
      <w:r w:rsidR="00D76514"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. Содержание муниципального жилищного фонда</w:t>
      </w:r>
      <w:bookmarkEnd w:id="5"/>
      <w:r w:rsidR="001A363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.</w:t>
      </w:r>
    </w:p>
    <w:p w14:paraId="50EA527D" w14:textId="77777777" w:rsidR="00B21B09" w:rsidRPr="00843B04" w:rsidRDefault="00B21B09" w:rsidP="00767A5F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4B2FCD54" w14:textId="5F8F363C" w:rsidR="00CE3E55" w:rsidRPr="005E7D93" w:rsidRDefault="00CE3E55" w:rsidP="00CE3E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Н</w:t>
      </w:r>
      <w:r w:rsidR="001276F5" w:rsidRPr="00843B04">
        <w:rPr>
          <w:sz w:val="28"/>
          <w:szCs w:val="28"/>
        </w:rPr>
        <w:t xml:space="preserve">а территории городского поселения </w:t>
      </w:r>
      <w:r w:rsidRPr="00843B04">
        <w:rPr>
          <w:sz w:val="28"/>
          <w:szCs w:val="28"/>
        </w:rPr>
        <w:t>Березово в 202</w:t>
      </w:r>
      <w:r w:rsidR="00F36267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у </w:t>
      </w:r>
      <w:r w:rsidR="00D242DF" w:rsidRPr="00843B04">
        <w:rPr>
          <w:sz w:val="28"/>
          <w:szCs w:val="28"/>
        </w:rPr>
        <w:t xml:space="preserve">введен </w:t>
      </w:r>
      <w:r w:rsidRPr="00843B04">
        <w:rPr>
          <w:sz w:val="28"/>
          <w:szCs w:val="28"/>
        </w:rPr>
        <w:t xml:space="preserve">в эксплуатацию 1 </w:t>
      </w:r>
      <w:r w:rsidR="00D242DF" w:rsidRPr="00843B04">
        <w:rPr>
          <w:sz w:val="28"/>
          <w:szCs w:val="28"/>
        </w:rPr>
        <w:t xml:space="preserve">одноэтажный </w:t>
      </w:r>
      <w:r w:rsidRPr="00843B04">
        <w:rPr>
          <w:sz w:val="28"/>
          <w:szCs w:val="28"/>
        </w:rPr>
        <w:t>жил</w:t>
      </w:r>
      <w:r w:rsidR="00D242DF" w:rsidRPr="00843B04">
        <w:rPr>
          <w:sz w:val="28"/>
          <w:szCs w:val="28"/>
        </w:rPr>
        <w:t>ой</w:t>
      </w:r>
      <w:r w:rsidRPr="00843B04">
        <w:rPr>
          <w:sz w:val="28"/>
          <w:szCs w:val="28"/>
        </w:rPr>
        <w:t xml:space="preserve"> дом</w:t>
      </w:r>
      <w:r w:rsidR="001A3634">
        <w:rPr>
          <w:sz w:val="28"/>
          <w:szCs w:val="28"/>
        </w:rPr>
        <w:t>,</w:t>
      </w:r>
      <w:r w:rsidR="00D242DF" w:rsidRPr="00843B04">
        <w:rPr>
          <w:sz w:val="28"/>
          <w:szCs w:val="28"/>
        </w:rPr>
        <w:t xml:space="preserve"> площадью 234 кв. м.</w:t>
      </w:r>
      <w:r w:rsidRPr="005E7D93">
        <w:rPr>
          <w:sz w:val="28"/>
          <w:szCs w:val="28"/>
        </w:rPr>
        <w:t xml:space="preserve"> </w:t>
      </w:r>
    </w:p>
    <w:p w14:paraId="2C32FDCE" w14:textId="29251D7D" w:rsidR="00CE3E55" w:rsidRPr="005E7D93" w:rsidRDefault="00D242DF" w:rsidP="00CE3E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3E55" w:rsidRPr="005E7D93">
        <w:rPr>
          <w:sz w:val="28"/>
          <w:szCs w:val="28"/>
        </w:rPr>
        <w:t xml:space="preserve">родолжено строительство многоквартирных жилых домов в пгт. </w:t>
      </w:r>
      <w:r>
        <w:rPr>
          <w:sz w:val="28"/>
          <w:szCs w:val="28"/>
        </w:rPr>
        <w:t>Березово по ул. Молодежная, дома</w:t>
      </w:r>
      <w:r w:rsidR="00CE3E55" w:rsidRPr="005E7D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, 19, 21, </w:t>
      </w:r>
      <w:r w:rsidRPr="00843B04">
        <w:rPr>
          <w:sz w:val="28"/>
          <w:szCs w:val="28"/>
        </w:rPr>
        <w:t>ул. Разведчиков, 1</w:t>
      </w:r>
      <w:r w:rsidR="00843B04" w:rsidRPr="00843B04">
        <w:rPr>
          <w:sz w:val="28"/>
          <w:szCs w:val="28"/>
        </w:rPr>
        <w:t>6</w:t>
      </w:r>
      <w:r>
        <w:rPr>
          <w:sz w:val="28"/>
          <w:szCs w:val="28"/>
        </w:rPr>
        <w:t xml:space="preserve"> и в с. Теги по ул. Молодежная, 8, общей площадью </w:t>
      </w:r>
      <w:r w:rsidR="00CE3E55" w:rsidRPr="005E7D93">
        <w:rPr>
          <w:sz w:val="28"/>
          <w:szCs w:val="28"/>
        </w:rPr>
        <w:t>–</w:t>
      </w:r>
      <w:r w:rsid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>7</w:t>
      </w:r>
      <w:r w:rsidR="00843B04" w:rsidRPr="00843B04">
        <w:rPr>
          <w:sz w:val="28"/>
          <w:szCs w:val="28"/>
        </w:rPr>
        <w:t> 497,52</w:t>
      </w:r>
      <w:r w:rsidR="00CE3E55" w:rsidRPr="00843B04">
        <w:rPr>
          <w:sz w:val="28"/>
          <w:szCs w:val="28"/>
        </w:rPr>
        <w:t xml:space="preserve"> кв. м.</w:t>
      </w:r>
      <w:r w:rsidR="00CE3E55" w:rsidRPr="005E7D93">
        <w:rPr>
          <w:sz w:val="28"/>
          <w:szCs w:val="28"/>
        </w:rPr>
        <w:t xml:space="preserve"> </w:t>
      </w:r>
    </w:p>
    <w:p w14:paraId="35BD6E59" w14:textId="77777777" w:rsidR="00D242DF" w:rsidRPr="00CD3E34" w:rsidRDefault="00D242DF" w:rsidP="00D242DF">
      <w:pPr>
        <w:ind w:right="-2" w:firstLine="709"/>
        <w:jc w:val="both"/>
        <w:rPr>
          <w:bCs/>
          <w:sz w:val="28"/>
          <w:szCs w:val="28"/>
        </w:rPr>
      </w:pPr>
      <w:r w:rsidRPr="00843B04">
        <w:rPr>
          <w:sz w:val="28"/>
          <w:szCs w:val="28"/>
        </w:rPr>
        <w:t xml:space="preserve">С целью развития архитектурного планирования проведены общественные обсуждения </w:t>
      </w:r>
      <w:r w:rsidRPr="00843B04">
        <w:rPr>
          <w:bCs/>
          <w:color w:val="000000"/>
          <w:sz w:val="27"/>
          <w:szCs w:val="27"/>
        </w:rPr>
        <w:t xml:space="preserve">по </w:t>
      </w:r>
      <w:r w:rsidRPr="00843B04">
        <w:rPr>
          <w:bCs/>
          <w:sz w:val="28"/>
          <w:szCs w:val="28"/>
        </w:rPr>
        <w:t>утверждению правил землепользования и застройки гп. Березово.</w:t>
      </w:r>
    </w:p>
    <w:p w14:paraId="77F7F114" w14:textId="5CD206BC" w:rsidR="00510236" w:rsidRDefault="00081751" w:rsidP="00F64C74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6334531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F69A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. Организация транспортного обслуживания</w:t>
      </w:r>
      <w:r w:rsidR="00510236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еления в границах поселения</w:t>
      </w:r>
      <w:bookmarkEnd w:id="6"/>
    </w:p>
    <w:p w14:paraId="309E4276" w14:textId="77777777" w:rsidR="00F64C74" w:rsidRPr="00F64C74" w:rsidRDefault="00F64C74" w:rsidP="00F64C74"/>
    <w:p w14:paraId="33648D0E" w14:textId="77777777" w:rsidR="00040224" w:rsidRPr="005E7D93" w:rsidRDefault="00040224" w:rsidP="00040224">
      <w:pPr>
        <w:jc w:val="right"/>
        <w:rPr>
          <w:sz w:val="28"/>
          <w:szCs w:val="28"/>
        </w:rPr>
      </w:pPr>
      <w:r w:rsidRPr="00843B04">
        <w:rPr>
          <w:sz w:val="28"/>
          <w:szCs w:val="28"/>
        </w:rPr>
        <w:t>Таблица 4</w:t>
      </w:r>
    </w:p>
    <w:p w14:paraId="231D3AC6" w14:textId="77777777" w:rsidR="00040224" w:rsidRDefault="00040224" w:rsidP="00844502">
      <w:pPr>
        <w:jc w:val="center"/>
        <w:rPr>
          <w:sz w:val="28"/>
          <w:szCs w:val="28"/>
        </w:rPr>
      </w:pPr>
    </w:p>
    <w:p w14:paraId="468052D0" w14:textId="5ED817FD" w:rsidR="00581D0F" w:rsidRPr="00843B04" w:rsidRDefault="00581D0F" w:rsidP="00844502">
      <w:pPr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Показатели по организации пассажирских перевозок</w:t>
      </w:r>
    </w:p>
    <w:p w14:paraId="43F5D013" w14:textId="53F033C1" w:rsidR="00581D0F" w:rsidRPr="00843B04" w:rsidRDefault="00581D0F" w:rsidP="00844502">
      <w:pPr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автомобильным транспортом в границах пгт. Березово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359"/>
        <w:gridCol w:w="1359"/>
        <w:gridCol w:w="1359"/>
        <w:gridCol w:w="1359"/>
        <w:gridCol w:w="1359"/>
      </w:tblGrid>
      <w:tr w:rsidR="009C6C7F" w:rsidRPr="009C6C7F" w14:paraId="01B43063" w14:textId="1D45908D" w:rsidTr="009C6C7F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28C3" w14:textId="77777777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51D" w14:textId="77777777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584" w14:textId="77777777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AB2" w14:textId="77777777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0E2A" w14:textId="77777777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4479" w14:textId="050FD490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2022</w:t>
            </w:r>
          </w:p>
        </w:tc>
      </w:tr>
      <w:tr w:rsidR="009C6C7F" w:rsidRPr="009C6C7F" w14:paraId="45EA3214" w14:textId="58AAA111" w:rsidTr="00040224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1199" w14:textId="2522C55A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Пассажиропоток, челове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527" w14:textId="078B49DF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15 7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1DC4" w14:textId="0F115086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14 2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5AD" w14:textId="7A42BCFE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6 04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B40" w14:textId="573315ED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6 6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FE4A" w14:textId="104A28BC" w:rsidR="009C6C7F" w:rsidRPr="009C6C7F" w:rsidRDefault="00BA0BD8" w:rsidP="008445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47</w:t>
            </w:r>
          </w:p>
        </w:tc>
      </w:tr>
      <w:tr w:rsidR="009C6C7F" w:rsidRPr="009C6C7F" w14:paraId="48A95172" w14:textId="72B5330C" w:rsidTr="00040224">
        <w:trPr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165" w14:textId="64A17F43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Объем субсидий на перевозки пассажиров, тыс. рубл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1F85" w14:textId="2945D37A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5 817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801" w14:textId="0B5EAABA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5 124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7D69" w14:textId="3230192E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4 812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730" w14:textId="0D2C9B8A" w:rsidR="009C6C7F" w:rsidRPr="009C6C7F" w:rsidRDefault="009C6C7F" w:rsidP="00844502">
            <w:pPr>
              <w:rPr>
                <w:sz w:val="26"/>
                <w:szCs w:val="26"/>
              </w:rPr>
            </w:pPr>
            <w:r w:rsidRPr="009C6C7F">
              <w:rPr>
                <w:sz w:val="26"/>
                <w:szCs w:val="26"/>
              </w:rPr>
              <w:t>5 501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F38" w14:textId="22A3F984" w:rsidR="009C6C7F" w:rsidRPr="009C6C7F" w:rsidRDefault="00843B04" w:rsidP="00844502">
            <w:pPr>
              <w:rPr>
                <w:sz w:val="26"/>
                <w:szCs w:val="26"/>
              </w:rPr>
            </w:pPr>
            <w:r w:rsidRPr="00843B04">
              <w:rPr>
                <w:sz w:val="26"/>
                <w:szCs w:val="26"/>
              </w:rPr>
              <w:t>5 064,6</w:t>
            </w:r>
          </w:p>
        </w:tc>
      </w:tr>
    </w:tbl>
    <w:p w14:paraId="0403B81A" w14:textId="25CE09DA" w:rsidR="00BA0BD8" w:rsidRPr="00843B04" w:rsidRDefault="00BA0BD8" w:rsidP="00BA0BD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организации пассажирских перевозок по внутрипоселковым маршрутам для жителей городского поселения в 2022 году заключен муниципальный контракт с ООО «Автотранспортное предприятие». В 2022 году перевезено 4 647 человек, произведена оплата по контракту в сумме 5</w:t>
      </w:r>
      <w:r w:rsidR="00843B04" w:rsidRPr="00843B04">
        <w:rPr>
          <w:sz w:val="28"/>
          <w:szCs w:val="28"/>
        </w:rPr>
        <w:t> 064,6</w:t>
      </w:r>
      <w:r w:rsidRPr="00843B04">
        <w:rPr>
          <w:sz w:val="28"/>
          <w:szCs w:val="28"/>
        </w:rPr>
        <w:t xml:space="preserve"> тыс</w:t>
      </w:r>
      <w:r w:rsidR="00843B04" w:rsidRPr="00843B04">
        <w:rPr>
          <w:sz w:val="28"/>
          <w:szCs w:val="28"/>
        </w:rPr>
        <w:t>. рублей</w:t>
      </w:r>
      <w:r w:rsidRPr="00843B04">
        <w:rPr>
          <w:sz w:val="28"/>
          <w:szCs w:val="28"/>
        </w:rPr>
        <w:t xml:space="preserve">.  </w:t>
      </w:r>
    </w:p>
    <w:p w14:paraId="7328F17E" w14:textId="77777777" w:rsidR="00FA7AF3" w:rsidRPr="00F64C74" w:rsidRDefault="001A2001" w:rsidP="00EA1AE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6334532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7F69A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220FF6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 первич</w:t>
      </w:r>
      <w:r w:rsidR="00A63B90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х мер пожарной безопасности. </w:t>
      </w:r>
      <w:r w:rsidR="00220FF6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Защита населения и терр</w:t>
      </w:r>
      <w:r w:rsidR="00A76A2F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от чрезвычайных ситуаций</w:t>
      </w:r>
      <w:bookmarkEnd w:id="7"/>
    </w:p>
    <w:p w14:paraId="714D1D4B" w14:textId="77777777" w:rsidR="00B21B09" w:rsidRPr="00843B04" w:rsidRDefault="00B21B09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AF04E6" w14:textId="77777777" w:rsidR="00386527" w:rsidRPr="00386527" w:rsidRDefault="00386527" w:rsidP="00386527">
      <w:pPr>
        <w:widowControl w:val="0"/>
        <w:ind w:firstLine="720"/>
        <w:jc w:val="both"/>
        <w:rPr>
          <w:sz w:val="28"/>
          <w:szCs w:val="28"/>
        </w:rPr>
      </w:pPr>
      <w:r w:rsidRPr="00386527">
        <w:rPr>
          <w:sz w:val="28"/>
          <w:szCs w:val="28"/>
        </w:rPr>
        <w:t>Проведена работа по отоплению в зимний период двух пожарных водоемов и установке 16 пожарных гидрантов на территории пгт. Березово. На эти цели направлено 7 821,7 тыс. рублей.</w:t>
      </w:r>
    </w:p>
    <w:p w14:paraId="725BBBCD" w14:textId="77777777" w:rsidR="00386527" w:rsidRPr="00386527" w:rsidRDefault="00386527" w:rsidP="00386527">
      <w:pPr>
        <w:widowControl w:val="0"/>
        <w:ind w:firstLine="720"/>
        <w:jc w:val="both"/>
        <w:rPr>
          <w:sz w:val="28"/>
          <w:szCs w:val="28"/>
        </w:rPr>
      </w:pPr>
      <w:r w:rsidRPr="00386527">
        <w:rPr>
          <w:sz w:val="28"/>
          <w:szCs w:val="28"/>
        </w:rPr>
        <w:t xml:space="preserve">В рамках подготовки населенного пункта пгт. Березово к прохождению паводка и периоду ледостава в целях недопущения чрезвычайных ситуаций проведены работы по очистке ливневой канализации и дренажных колодцев. </w:t>
      </w:r>
    </w:p>
    <w:p w14:paraId="17F02402" w14:textId="77777777" w:rsidR="001A2001" w:rsidRPr="00F64C74" w:rsidRDefault="00FA7AF3" w:rsidP="00EA1AE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26334533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7F69A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1A200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условий для обеспечения жите</w:t>
      </w:r>
      <w:r w:rsidR="00A76A2F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лей поселения услугами торговли</w:t>
      </w:r>
      <w:bookmarkEnd w:id="8"/>
    </w:p>
    <w:p w14:paraId="3669C8B2" w14:textId="77777777" w:rsidR="00B21B09" w:rsidRPr="00843B04" w:rsidRDefault="00B21B09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5D7950" w14:textId="37406E28" w:rsidR="00665B68" w:rsidRDefault="00665B68" w:rsidP="00665B68">
      <w:pPr>
        <w:ind w:right="-2" w:firstLine="708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определения обеспеченности населения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.</w:t>
      </w:r>
    </w:p>
    <w:p w14:paraId="3DCEBCB0" w14:textId="77777777" w:rsidR="00EA1AE6" w:rsidRPr="00843B04" w:rsidRDefault="00EA1AE6" w:rsidP="00665B68">
      <w:pPr>
        <w:ind w:right="-2" w:firstLine="708"/>
        <w:contextualSpacing/>
        <w:jc w:val="both"/>
        <w:rPr>
          <w:sz w:val="28"/>
          <w:szCs w:val="28"/>
        </w:rPr>
      </w:pPr>
    </w:p>
    <w:p w14:paraId="30C957F7" w14:textId="77777777" w:rsidR="00EA1AE6" w:rsidRPr="00843B04" w:rsidRDefault="00EA1AE6" w:rsidP="00EA1AE6">
      <w:pPr>
        <w:tabs>
          <w:tab w:val="left" w:pos="0"/>
        </w:tabs>
        <w:spacing w:line="0" w:lineRule="atLeast"/>
        <w:ind w:left="390"/>
        <w:jc w:val="right"/>
        <w:rPr>
          <w:sz w:val="28"/>
          <w:szCs w:val="28"/>
        </w:rPr>
      </w:pPr>
      <w:r w:rsidRPr="00843B04">
        <w:rPr>
          <w:sz w:val="28"/>
          <w:szCs w:val="28"/>
        </w:rPr>
        <w:t>Таблица 5</w:t>
      </w:r>
    </w:p>
    <w:p w14:paraId="15D0F15B" w14:textId="77777777" w:rsidR="00665B68" w:rsidRPr="00843B04" w:rsidRDefault="00665B68" w:rsidP="00665B68">
      <w:pPr>
        <w:tabs>
          <w:tab w:val="left" w:pos="0"/>
        </w:tabs>
        <w:spacing w:line="0" w:lineRule="atLeast"/>
        <w:ind w:left="390"/>
        <w:jc w:val="right"/>
        <w:rPr>
          <w:sz w:val="28"/>
          <w:szCs w:val="28"/>
        </w:rPr>
      </w:pPr>
    </w:p>
    <w:p w14:paraId="0BC7EBA1" w14:textId="77777777" w:rsidR="00665B68" w:rsidRPr="00843B04" w:rsidRDefault="00665B68" w:rsidP="00665B68">
      <w:pPr>
        <w:tabs>
          <w:tab w:val="left" w:pos="0"/>
        </w:tabs>
        <w:spacing w:line="0" w:lineRule="atLeast"/>
        <w:ind w:left="390"/>
        <w:jc w:val="center"/>
        <w:rPr>
          <w:sz w:val="28"/>
          <w:szCs w:val="28"/>
        </w:rPr>
      </w:pPr>
      <w:r w:rsidRPr="00843B04">
        <w:rPr>
          <w:sz w:val="28"/>
          <w:szCs w:val="28"/>
        </w:rPr>
        <w:t>Структура потребительского рынка городского поселения Березово</w:t>
      </w:r>
    </w:p>
    <w:p w14:paraId="0FA7427A" w14:textId="77777777" w:rsidR="00665B68" w:rsidRPr="00843B04" w:rsidRDefault="00665B68" w:rsidP="00EA1AE6">
      <w:pPr>
        <w:tabs>
          <w:tab w:val="left" w:pos="0"/>
        </w:tabs>
        <w:spacing w:line="0" w:lineRule="atLeast"/>
        <w:rPr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776"/>
        <w:gridCol w:w="997"/>
        <w:gridCol w:w="776"/>
        <w:gridCol w:w="776"/>
        <w:gridCol w:w="776"/>
      </w:tblGrid>
      <w:tr w:rsidR="00665B68" w:rsidRPr="00843B04" w14:paraId="048C0C67" w14:textId="77777777" w:rsidTr="00386527">
        <w:trPr>
          <w:trHeight w:val="547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04A2" w14:textId="77777777" w:rsidR="00665B68" w:rsidRPr="00843B04" w:rsidRDefault="00665B68" w:rsidP="00665B68">
            <w:pPr>
              <w:tabs>
                <w:tab w:val="left" w:pos="720"/>
              </w:tabs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Наименование объект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B2D" w14:textId="77777777" w:rsidR="00665B68" w:rsidRPr="00843B04" w:rsidRDefault="00665B68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Количество объектов, единиц</w:t>
            </w:r>
          </w:p>
        </w:tc>
      </w:tr>
      <w:tr w:rsidR="00386527" w:rsidRPr="00843B04" w14:paraId="292496BA" w14:textId="77777777" w:rsidTr="00386527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70BC" w14:textId="77777777" w:rsidR="00386527" w:rsidRPr="00843B04" w:rsidRDefault="00386527" w:rsidP="00665B6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A14F" w14:textId="2ABA80C0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A1256" w14:textId="693BEAFB" w:rsidR="00386527" w:rsidRPr="00843B04" w:rsidRDefault="00386527" w:rsidP="00386527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09EB" w14:textId="38EB4C4B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35B2" w14:textId="7ADA8DFA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202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9F6C" w14:textId="3D0258B8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022</w:t>
            </w:r>
          </w:p>
        </w:tc>
      </w:tr>
      <w:tr w:rsidR="00386527" w:rsidRPr="00843B04" w14:paraId="2F76A2BE" w14:textId="77777777" w:rsidTr="00386527">
        <w:trPr>
          <w:trHeight w:val="38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2E27" w14:textId="77777777" w:rsidR="00386527" w:rsidRPr="00843B04" w:rsidRDefault="00386527" w:rsidP="00665B68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. Розничная торговля, всег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88CA" w14:textId="1382238C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67DC7" w14:textId="7976172B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37AD" w14:textId="083A346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AF67" w14:textId="5B25B563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EE2B" w14:textId="07A7ECA4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22</w:t>
            </w:r>
          </w:p>
        </w:tc>
      </w:tr>
      <w:tr w:rsidR="00386527" w:rsidRPr="00843B04" w14:paraId="54E75AFB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E128F" w14:textId="77777777" w:rsidR="00386527" w:rsidRPr="00843B04" w:rsidRDefault="00386527" w:rsidP="00665B68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F95A" w14:textId="7777777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CBFD9" w14:textId="7777777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AC9F" w14:textId="7777777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F97E" w14:textId="7777777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5DA5" w14:textId="77777777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86527" w:rsidRPr="00843B04" w14:paraId="19144BBC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A396E" w14:textId="77777777" w:rsidR="00386527" w:rsidRPr="00843B04" w:rsidRDefault="00386527" w:rsidP="00665B68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магазины, павильоны в торговых комплекса, киоски (нестационарные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2088" w14:textId="50AC8D80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C6A4" w14:textId="278BA0BE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75520" w14:textId="19E17F35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7467" w14:textId="0F62E786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9411" w14:textId="502E0BF8" w:rsidR="00386527" w:rsidRPr="00843B04" w:rsidRDefault="00386527" w:rsidP="00665B68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20</w:t>
            </w:r>
          </w:p>
        </w:tc>
      </w:tr>
      <w:tr w:rsidR="00EA1AE6" w:rsidRPr="00843B04" w14:paraId="3431AA4A" w14:textId="77777777" w:rsidTr="00A6454B">
        <w:trPr>
          <w:trHeight w:val="36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3301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розничные рын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0AF" w14:textId="6058B5DA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х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92D1" w14:textId="62570CE0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0A9E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1C38" w14:textId="4095E11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0A9E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3DFA" w14:textId="50E80E09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1C0A9E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6B0D" w14:textId="118E125F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х</w:t>
            </w:r>
          </w:p>
        </w:tc>
      </w:tr>
      <w:tr w:rsidR="00EA1AE6" w:rsidRPr="00843B04" w14:paraId="55369BBA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EA72E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. Общественное питание (общедоступное), всег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88CB" w14:textId="6C7CA35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C1F8" w14:textId="2071F3A4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0211" w14:textId="68C00CB6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F7C8" w14:textId="6AF5814D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7093" w14:textId="126381DC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1</w:t>
            </w:r>
          </w:p>
        </w:tc>
      </w:tr>
      <w:tr w:rsidR="00EA1AE6" w:rsidRPr="00843B04" w14:paraId="1409EBF8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0916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54A7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6556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3F79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FDBD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345E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1AE6" w:rsidRPr="00843B04" w14:paraId="5E41CBA0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E3932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рестораны, кафе, бар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2488" w14:textId="676E505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486E" w14:textId="075E9F8F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6153" w14:textId="4B790DE4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A449" w14:textId="4C17BC8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7D61" w14:textId="0E79830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1</w:t>
            </w:r>
          </w:p>
        </w:tc>
      </w:tr>
      <w:tr w:rsidR="00EA1AE6" w:rsidRPr="00843B04" w14:paraId="5EF20982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DADB7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столовые, закусочные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113B" w14:textId="45A8818D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F6C7" w14:textId="5919D0A6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EAD0" w14:textId="44F801F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0216" w14:textId="5809B1DC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B545" w14:textId="66A38C09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0</w:t>
            </w:r>
          </w:p>
        </w:tc>
      </w:tr>
      <w:tr w:rsidR="00EA1AE6" w:rsidRPr="00843B04" w14:paraId="45B96437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39A38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иные объект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0F97" w14:textId="06F937CA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E502" w14:textId="5D7ED276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2657" w14:textId="34CFDE2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9C50" w14:textId="37872CE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988F" w14:textId="2B402AD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0</w:t>
            </w:r>
          </w:p>
        </w:tc>
      </w:tr>
      <w:tr w:rsidR="00EA1AE6" w:rsidRPr="00843B04" w14:paraId="2FB22284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669A5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3. Бытовое обслуживание, всег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CCB6" w14:textId="57D17CB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4001" w14:textId="186BE8AE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30B0" w14:textId="2B82268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D756" w14:textId="52F938F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BA69" w14:textId="5299BCA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48</w:t>
            </w:r>
          </w:p>
        </w:tc>
      </w:tr>
      <w:tr w:rsidR="00EA1AE6" w:rsidRPr="00843B04" w14:paraId="306EC990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2E9A8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CBB8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04B8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FED7E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F521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E4A8" w14:textId="7777777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A1AE6" w:rsidRPr="00843B04" w14:paraId="73F0C954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76C8F" w14:textId="716F4655" w:rsidR="00EA1AE6" w:rsidRPr="00843B04" w:rsidRDefault="00EA1AE6" w:rsidP="00EA1AE6">
            <w:pPr>
              <w:tabs>
                <w:tab w:val="left" w:pos="0"/>
              </w:tabs>
              <w:spacing w:line="0" w:lineRule="atLeast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43B04">
              <w:rPr>
                <w:sz w:val="28"/>
                <w:szCs w:val="28"/>
                <w:lang w:eastAsia="en-US"/>
              </w:rPr>
              <w:t>парикмахерские, косметологические салон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7C38" w14:textId="3E0A7AD9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5B1E" w14:textId="2FAD9EFA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6184" w14:textId="6F984D5A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FA11" w14:textId="654D629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346B" w14:textId="49F1216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5</w:t>
            </w:r>
          </w:p>
        </w:tc>
      </w:tr>
      <w:tr w:rsidR="00EA1AE6" w:rsidRPr="00843B04" w14:paraId="3D2E62EC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8A142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ремонт обув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6A06" w14:textId="64CC540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2432" w14:textId="0E91BC3F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7EF6" w14:textId="076BB4D3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7351" w14:textId="3089F02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BCFF" w14:textId="429B522C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0</w:t>
            </w:r>
          </w:p>
        </w:tc>
      </w:tr>
      <w:tr w:rsidR="00EA1AE6" w:rsidRPr="00843B04" w14:paraId="2B8B80CD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5BADF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ремонт бытовой техни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CD44" w14:textId="36CE960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4B6C" w14:textId="79B60D4F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3E09" w14:textId="4C54902B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A3E8" w14:textId="1C819DD3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BD71" w14:textId="5BAC2F16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</w:t>
            </w:r>
          </w:p>
        </w:tc>
      </w:tr>
      <w:tr w:rsidR="00EA1AE6" w:rsidRPr="00843B04" w14:paraId="43B82CAD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90FC4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СТО, автомойк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9D22" w14:textId="3390658B" w:rsidR="00EA1AE6" w:rsidRPr="00843B04" w:rsidRDefault="00EA1AE6" w:rsidP="00EA1AE6">
            <w:pPr>
              <w:spacing w:line="0" w:lineRule="atLeast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43B04"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ED67" w14:textId="684DF596" w:rsidR="00EA1AE6" w:rsidRPr="00843B04" w:rsidRDefault="00EA1AE6" w:rsidP="00EA1AE6">
            <w:pPr>
              <w:spacing w:line="0" w:lineRule="atLeast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43B04">
              <w:rPr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7044" w14:textId="73CDEBED" w:rsidR="00EA1AE6" w:rsidRPr="00843B04" w:rsidRDefault="00EA1AE6" w:rsidP="00EA1AE6">
            <w:pPr>
              <w:spacing w:line="0" w:lineRule="atLeast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43B04">
              <w:rPr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D777" w14:textId="77601402" w:rsidR="00EA1AE6" w:rsidRPr="00843B04" w:rsidRDefault="00EA1AE6" w:rsidP="00EA1AE6">
            <w:pPr>
              <w:spacing w:line="0" w:lineRule="atLeast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43B04">
              <w:rPr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C653" w14:textId="7797354E" w:rsidR="00EA1AE6" w:rsidRPr="00843B04" w:rsidRDefault="00EA1AE6" w:rsidP="00EA1AE6">
            <w:pPr>
              <w:spacing w:line="0" w:lineRule="atLeast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43B04">
              <w:rPr>
                <w:color w:val="0D0D0D"/>
                <w:sz w:val="28"/>
                <w:szCs w:val="28"/>
              </w:rPr>
              <w:t>4</w:t>
            </w:r>
          </w:p>
        </w:tc>
      </w:tr>
      <w:tr w:rsidR="00EA1AE6" w:rsidRPr="00843B04" w14:paraId="281807BA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D07A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фотосерви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93D0" w14:textId="3BEC9A4C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74F2" w14:textId="2985C213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2E58" w14:textId="5C0F8C20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DC48" w14:textId="487662CB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88CD" w14:textId="7EE4FB20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</w:t>
            </w:r>
          </w:p>
        </w:tc>
      </w:tr>
      <w:tr w:rsidR="00EA1AE6" w:rsidRPr="00843B04" w14:paraId="01689F69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2996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ритуальные услуги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1301D" w14:textId="00B8F25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B375" w14:textId="53BB4050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7123" w14:textId="61C2509E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1931" w14:textId="4F58538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3F98" w14:textId="3182FC54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</w:t>
            </w:r>
          </w:p>
        </w:tc>
      </w:tr>
      <w:tr w:rsidR="00EA1AE6" w:rsidRPr="00843B04" w14:paraId="5CB188A7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835EB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- ателье по ремонту и пошиву одежд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49BF" w14:textId="0A8964F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ED68" w14:textId="13231768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75C7" w14:textId="3F03266A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1DFF" w14:textId="60B6D5F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9D27" w14:textId="0916E62E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2</w:t>
            </w:r>
          </w:p>
        </w:tc>
      </w:tr>
      <w:tr w:rsidR="00EA1AE6" w:rsidRPr="00843B04" w14:paraId="5F7E8322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644F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- прачечные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F061" w14:textId="613AFEE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AB699" w14:textId="4DACE071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BAB6" w14:textId="21140A40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BB9F" w14:textId="7C69A115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A4FE" w14:textId="4E892703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0</w:t>
            </w:r>
          </w:p>
        </w:tc>
      </w:tr>
      <w:tr w:rsidR="00EA1AE6" w:rsidRPr="00843B04" w14:paraId="10D5BAA3" w14:textId="77777777" w:rsidTr="00386527">
        <w:trPr>
          <w:trHeight w:val="21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9878C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- клининговые услуг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B152" w14:textId="7B559EA2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C57C1" w14:textId="6BCF5D2E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4D19" w14:textId="01458F07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8496" w14:textId="02A310AD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336E" w14:textId="7EAA6FAF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</w:t>
            </w:r>
          </w:p>
        </w:tc>
      </w:tr>
      <w:tr w:rsidR="00EA1AE6" w:rsidRPr="00843B04" w14:paraId="48D35FA8" w14:textId="77777777" w:rsidTr="0038652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5B11D" w14:textId="77777777" w:rsidR="00EA1AE6" w:rsidRPr="00843B04" w:rsidRDefault="00EA1AE6" w:rsidP="00EA1AE6">
            <w:pPr>
              <w:tabs>
                <w:tab w:val="left" w:pos="720"/>
              </w:tabs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 xml:space="preserve">- прочие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A4B0" w14:textId="44C37EB6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2D737" w14:textId="3EF1870D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4CAB" w14:textId="1906EABE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2759" w14:textId="6FBDD449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3208" w14:textId="6B8B855B" w:rsidR="00EA1AE6" w:rsidRPr="00843B04" w:rsidRDefault="00EA1AE6" w:rsidP="00EA1AE6">
            <w:pPr>
              <w:spacing w:line="0" w:lineRule="atLeast"/>
              <w:jc w:val="center"/>
              <w:rPr>
                <w:sz w:val="28"/>
                <w:szCs w:val="28"/>
                <w:lang w:eastAsia="en-US"/>
              </w:rPr>
            </w:pPr>
            <w:r w:rsidRPr="00843B04">
              <w:rPr>
                <w:sz w:val="28"/>
                <w:szCs w:val="28"/>
              </w:rPr>
              <w:t>19</w:t>
            </w:r>
          </w:p>
        </w:tc>
      </w:tr>
    </w:tbl>
    <w:p w14:paraId="6D76E8E7" w14:textId="77777777" w:rsidR="00D5407A" w:rsidRPr="00843B04" w:rsidRDefault="00D5407A" w:rsidP="00D5407A">
      <w:pPr>
        <w:ind w:right="-2" w:firstLine="708"/>
        <w:contextualSpacing/>
        <w:jc w:val="both"/>
        <w:rPr>
          <w:sz w:val="28"/>
          <w:szCs w:val="28"/>
        </w:rPr>
      </w:pPr>
    </w:p>
    <w:p w14:paraId="2BA8CD13" w14:textId="77777777" w:rsidR="00D5407A" w:rsidRPr="00D5407A" w:rsidRDefault="00D5407A" w:rsidP="00D5407A">
      <w:pPr>
        <w:ind w:right="-2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407A">
        <w:rPr>
          <w:sz w:val="28"/>
          <w:szCs w:val="28"/>
        </w:rPr>
        <w:t xml:space="preserve">Постановлением Правительства Ханты-Мансийского автономного округа – Югры от 05 августа 2016 года № 291-п «О нормативах минимальной обеспеченности населения площадью стационарных торговых объектов и объектов местного значения в Ханты-Мансийском автономном округе – Югре» установлен норматив минимальной обеспеченности населения торговыми объектами стационарной торговой сети местного значения для </w:t>
      </w:r>
      <w:r w:rsidRPr="00D5407A">
        <w:rPr>
          <w:sz w:val="28"/>
          <w:szCs w:val="28"/>
        </w:rPr>
        <w:lastRenderedPageBreak/>
        <w:t xml:space="preserve">городского поселения Березово 12 единиц. По состоянию на 01.01.2023 на территории поселения находится 71 торговый объект, </w:t>
      </w:r>
      <w:r w:rsidRPr="00D5407A">
        <w:rPr>
          <w:rFonts w:eastAsia="Calibri"/>
          <w:sz w:val="28"/>
          <w:szCs w:val="28"/>
          <w:lang w:eastAsia="en-US"/>
        </w:rPr>
        <w:t>что выше установленного норматива на 59 единиц.</w:t>
      </w:r>
    </w:p>
    <w:p w14:paraId="05D01664" w14:textId="05052EB2" w:rsidR="00D5407A" w:rsidRPr="00D5407A" w:rsidRDefault="00D5407A" w:rsidP="00D5407A">
      <w:pPr>
        <w:ind w:right="-2" w:firstLine="708"/>
        <w:contextualSpacing/>
        <w:jc w:val="both"/>
        <w:rPr>
          <w:sz w:val="28"/>
          <w:szCs w:val="28"/>
        </w:rPr>
      </w:pPr>
      <w:r w:rsidRPr="00D5407A">
        <w:rPr>
          <w:sz w:val="28"/>
          <w:szCs w:val="28"/>
        </w:rPr>
        <w:t>Функционирует 120 объектов розничной торговли различных форматов: 71 магазин (из них: 29 продовольственных, 12 универсальных и 30 непродовольственный), 36 павильонов мелкорозничной торговой сети, 13 павильонов нестационарной торговой сети, общая торговая площадь которых составляет 8 378,7 кв.м. Общая торговая площадь стационарных объектов торговли составляет 8 092,6 кв.</w:t>
      </w:r>
      <w:r w:rsidR="002E1B45" w:rsidRPr="00843B04">
        <w:rPr>
          <w:sz w:val="28"/>
          <w:szCs w:val="28"/>
        </w:rPr>
        <w:t xml:space="preserve"> </w:t>
      </w:r>
      <w:r w:rsidRPr="00D5407A">
        <w:rPr>
          <w:sz w:val="28"/>
          <w:szCs w:val="28"/>
        </w:rPr>
        <w:t xml:space="preserve">м. </w:t>
      </w:r>
      <w:r w:rsidR="002E1B45" w:rsidRPr="00843B04">
        <w:rPr>
          <w:sz w:val="28"/>
          <w:szCs w:val="28"/>
        </w:rPr>
        <w:t>Н</w:t>
      </w:r>
      <w:r w:rsidR="009B4005" w:rsidRPr="00843B04">
        <w:rPr>
          <w:sz w:val="28"/>
          <w:szCs w:val="28"/>
        </w:rPr>
        <w:t>а территории пгт</w:t>
      </w:r>
      <w:r w:rsidRPr="00D5407A">
        <w:rPr>
          <w:sz w:val="28"/>
          <w:szCs w:val="28"/>
        </w:rPr>
        <w:t>. Березо</w:t>
      </w:r>
      <w:r w:rsidR="002E1B45" w:rsidRPr="00843B04">
        <w:rPr>
          <w:sz w:val="28"/>
          <w:szCs w:val="28"/>
        </w:rPr>
        <w:t xml:space="preserve">во действуют 2 торговых центра, общей торговой площадью 1 003,6 кв. м. </w:t>
      </w:r>
    </w:p>
    <w:p w14:paraId="1AF7AE8E" w14:textId="236E12E0" w:rsidR="00D5407A" w:rsidRPr="00843B04" w:rsidRDefault="009B4005" w:rsidP="00D5407A">
      <w:pPr>
        <w:spacing w:line="0" w:lineRule="atLeast"/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2022 году на территории пгт</w:t>
      </w:r>
      <w:r w:rsidR="00D5407A" w:rsidRPr="00D5407A">
        <w:rPr>
          <w:sz w:val="28"/>
          <w:szCs w:val="28"/>
        </w:rPr>
        <w:t>. Березово</w:t>
      </w:r>
      <w:r w:rsidR="00A8017D" w:rsidRPr="00843B04">
        <w:rPr>
          <w:sz w:val="28"/>
          <w:szCs w:val="28"/>
        </w:rPr>
        <w:t xml:space="preserve"> открыли</w:t>
      </w:r>
      <w:r w:rsidR="00B763DC" w:rsidRPr="00843B04">
        <w:rPr>
          <w:sz w:val="28"/>
          <w:szCs w:val="28"/>
        </w:rPr>
        <w:t>сь</w:t>
      </w:r>
      <w:r w:rsidR="00D5407A" w:rsidRPr="00D5407A">
        <w:rPr>
          <w:sz w:val="28"/>
          <w:szCs w:val="28"/>
        </w:rPr>
        <w:t>:</w:t>
      </w:r>
    </w:p>
    <w:p w14:paraId="136D71B0" w14:textId="3630B1F1" w:rsidR="00B763DC" w:rsidRPr="00D5407A" w:rsidRDefault="00B763DC" w:rsidP="00B763DC">
      <w:pPr>
        <w:ind w:right="-2" w:firstLine="708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</w:t>
      </w:r>
      <w:r w:rsidRPr="00D5407A">
        <w:rPr>
          <w:sz w:val="28"/>
          <w:szCs w:val="28"/>
        </w:rPr>
        <w:t>3 магазина федеральной торговой сети «Магнит» (2 продовольственных «Магнит продукты» и один непродо</w:t>
      </w:r>
      <w:r w:rsidRPr="00843B04">
        <w:rPr>
          <w:sz w:val="28"/>
          <w:szCs w:val="28"/>
        </w:rPr>
        <w:t>вольственный «Магнит Косметик»);</w:t>
      </w:r>
    </w:p>
    <w:p w14:paraId="2AF04837" w14:textId="7E9E58EA" w:rsidR="00D5407A" w:rsidRPr="00D5407A" w:rsidRDefault="00D5407A" w:rsidP="00D5407A">
      <w:pPr>
        <w:ind w:right="-2" w:firstLine="708"/>
        <w:contextualSpacing/>
        <w:jc w:val="both"/>
        <w:rPr>
          <w:sz w:val="28"/>
          <w:szCs w:val="28"/>
        </w:rPr>
      </w:pPr>
      <w:r w:rsidRPr="00D5407A">
        <w:rPr>
          <w:sz w:val="28"/>
          <w:szCs w:val="28"/>
        </w:rPr>
        <w:t xml:space="preserve">- универсальный магазин «Фермер» (ООО «Фермер») с производством собственной продукции </w:t>
      </w:r>
      <w:r w:rsidR="00B763DC" w:rsidRPr="00843B04">
        <w:rPr>
          <w:sz w:val="28"/>
          <w:szCs w:val="28"/>
        </w:rPr>
        <w:t>(салаты, вторые блюда, выпечка).</w:t>
      </w:r>
    </w:p>
    <w:p w14:paraId="7E7F7F90" w14:textId="5EA6CDF6" w:rsidR="00D5407A" w:rsidRPr="00D5407A" w:rsidRDefault="002840A8" w:rsidP="00BE2BF2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478D8" w:rsidRPr="00843B04">
        <w:rPr>
          <w:sz w:val="28"/>
          <w:szCs w:val="28"/>
        </w:rPr>
        <w:t>акрылись</w:t>
      </w:r>
      <w:r w:rsidR="00D5407A" w:rsidRPr="00D5407A">
        <w:rPr>
          <w:sz w:val="28"/>
          <w:szCs w:val="28"/>
        </w:rPr>
        <w:t xml:space="preserve"> продовольственные магазины «Незабудка»,</w:t>
      </w:r>
      <w:r w:rsidR="00E369DE" w:rsidRPr="00843B04">
        <w:rPr>
          <w:sz w:val="28"/>
          <w:szCs w:val="28"/>
        </w:rPr>
        <w:t xml:space="preserve"> «Незабудка 2» (индивидуальный предприниматель</w:t>
      </w:r>
      <w:r w:rsidR="00BE2BF2" w:rsidRPr="00843B04">
        <w:rPr>
          <w:sz w:val="28"/>
          <w:szCs w:val="28"/>
        </w:rPr>
        <w:t xml:space="preserve"> </w:t>
      </w:r>
      <w:proofErr w:type="spellStart"/>
      <w:r w:rsidR="00BE2BF2" w:rsidRPr="00843B04">
        <w:rPr>
          <w:sz w:val="28"/>
          <w:szCs w:val="28"/>
        </w:rPr>
        <w:t>Батаев</w:t>
      </w:r>
      <w:proofErr w:type="spellEnd"/>
      <w:r w:rsidR="00BE2BF2" w:rsidRPr="00843B04">
        <w:rPr>
          <w:sz w:val="28"/>
          <w:szCs w:val="28"/>
        </w:rPr>
        <w:t xml:space="preserve"> Ю.И.), </w:t>
      </w:r>
      <w:r w:rsidR="00D5407A" w:rsidRPr="00D5407A">
        <w:rPr>
          <w:sz w:val="28"/>
          <w:szCs w:val="28"/>
        </w:rPr>
        <w:t>ма</w:t>
      </w:r>
      <w:r w:rsidR="00BE2BF2" w:rsidRPr="00843B04">
        <w:rPr>
          <w:sz w:val="28"/>
          <w:szCs w:val="28"/>
        </w:rPr>
        <w:t xml:space="preserve">газин </w:t>
      </w:r>
      <w:r w:rsidR="00E369DE" w:rsidRPr="00843B04">
        <w:rPr>
          <w:sz w:val="28"/>
          <w:szCs w:val="28"/>
        </w:rPr>
        <w:t>«Луч» (индивидуальный предприниматель</w:t>
      </w:r>
      <w:r w:rsidR="00BE2BF2" w:rsidRPr="00843B04">
        <w:rPr>
          <w:sz w:val="28"/>
          <w:szCs w:val="28"/>
        </w:rPr>
        <w:t xml:space="preserve"> </w:t>
      </w:r>
      <w:proofErr w:type="spellStart"/>
      <w:r w:rsidR="00BE2BF2" w:rsidRPr="00843B04">
        <w:rPr>
          <w:sz w:val="28"/>
          <w:szCs w:val="28"/>
        </w:rPr>
        <w:t>Андрицкая</w:t>
      </w:r>
      <w:proofErr w:type="spellEnd"/>
      <w:r w:rsidR="00BE2BF2" w:rsidRPr="00843B04">
        <w:rPr>
          <w:sz w:val="28"/>
          <w:szCs w:val="28"/>
        </w:rPr>
        <w:t xml:space="preserve"> Л.М.), </w:t>
      </w:r>
      <w:r w:rsidR="00D5407A" w:rsidRPr="00D5407A">
        <w:rPr>
          <w:sz w:val="28"/>
          <w:szCs w:val="28"/>
        </w:rPr>
        <w:t>павильон по продаже одежды и ювели</w:t>
      </w:r>
      <w:r w:rsidR="00E369DE" w:rsidRPr="00843B04">
        <w:rPr>
          <w:sz w:val="28"/>
          <w:szCs w:val="28"/>
        </w:rPr>
        <w:t xml:space="preserve">рных изделий «Люди в новом» (индивидуальный предприниматель </w:t>
      </w:r>
      <w:r w:rsidR="00D5407A" w:rsidRPr="00D5407A">
        <w:rPr>
          <w:sz w:val="28"/>
          <w:szCs w:val="28"/>
        </w:rPr>
        <w:t>Попова Я.А.).</w:t>
      </w:r>
    </w:p>
    <w:p w14:paraId="4E0FE2E8" w14:textId="4C9DA32C" w:rsidR="00D5407A" w:rsidRPr="00D5407A" w:rsidRDefault="00D5407A" w:rsidP="00D5407A">
      <w:pPr>
        <w:ind w:right="-2" w:firstLine="708"/>
        <w:contextualSpacing/>
        <w:jc w:val="both"/>
        <w:rPr>
          <w:sz w:val="28"/>
          <w:szCs w:val="28"/>
        </w:rPr>
      </w:pPr>
      <w:r w:rsidRPr="00D5407A">
        <w:rPr>
          <w:sz w:val="28"/>
          <w:szCs w:val="28"/>
        </w:rPr>
        <w:t>В д. Шайтан</w:t>
      </w:r>
      <w:r w:rsidR="00E369DE" w:rsidRPr="00843B04">
        <w:rPr>
          <w:sz w:val="28"/>
          <w:szCs w:val="28"/>
        </w:rPr>
        <w:t xml:space="preserve">ка закрылся магазин «Рубин» (индивидуальный предприниматель </w:t>
      </w:r>
      <w:r w:rsidRPr="00D5407A">
        <w:rPr>
          <w:sz w:val="28"/>
          <w:szCs w:val="28"/>
        </w:rPr>
        <w:t>Байков А.А.).</w:t>
      </w:r>
    </w:p>
    <w:p w14:paraId="0ABB8D82" w14:textId="77777777" w:rsidR="00B763DC" w:rsidRPr="00843B04" w:rsidRDefault="00D5407A" w:rsidP="00D5407A">
      <w:pPr>
        <w:tabs>
          <w:tab w:val="left" w:pos="540"/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407A">
        <w:rPr>
          <w:rFonts w:eastAsia="Calibri"/>
          <w:sz w:val="28"/>
          <w:szCs w:val="28"/>
          <w:lang w:eastAsia="en-US"/>
        </w:rPr>
        <w:t xml:space="preserve">Функционируют 16 предприятий общественного питания на 839 посадочных мест, из них 11 общедоступных предприятий на 443 посадочных места. </w:t>
      </w:r>
    </w:p>
    <w:p w14:paraId="7993B0CA" w14:textId="77777777" w:rsidR="002840A8" w:rsidRDefault="00D5407A" w:rsidP="00D5407A">
      <w:pPr>
        <w:tabs>
          <w:tab w:val="left" w:pos="540"/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5407A">
        <w:rPr>
          <w:rFonts w:eastAsia="Calibri"/>
          <w:sz w:val="28"/>
          <w:szCs w:val="28"/>
        </w:rPr>
        <w:t>В 2022 году в пгт. Березово открылись новые объекты общественного питания: кафе «</w:t>
      </w:r>
      <w:proofErr w:type="spellStart"/>
      <w:r w:rsidRPr="00D5407A">
        <w:rPr>
          <w:rFonts w:eastAsia="Calibri"/>
          <w:sz w:val="28"/>
          <w:szCs w:val="28"/>
        </w:rPr>
        <w:t>Мадина</w:t>
      </w:r>
      <w:proofErr w:type="spellEnd"/>
      <w:r w:rsidRPr="00D5407A">
        <w:rPr>
          <w:rFonts w:eastAsia="Calibri"/>
          <w:sz w:val="28"/>
          <w:szCs w:val="28"/>
        </w:rPr>
        <w:t xml:space="preserve">» </w:t>
      </w:r>
      <w:r w:rsidR="00A8017D" w:rsidRPr="00843B04">
        <w:rPr>
          <w:rFonts w:eastAsia="Calibri"/>
          <w:sz w:val="28"/>
          <w:szCs w:val="28"/>
        </w:rPr>
        <w:t>(и</w:t>
      </w:r>
      <w:r w:rsidR="00A8017D" w:rsidRPr="00D5407A">
        <w:rPr>
          <w:rFonts w:eastAsia="Calibri"/>
          <w:sz w:val="28"/>
          <w:szCs w:val="28"/>
        </w:rPr>
        <w:t>ндивидуальный предприниматель</w:t>
      </w:r>
      <w:r w:rsidRPr="00D5407A">
        <w:rPr>
          <w:rFonts w:eastAsia="Calibri"/>
          <w:sz w:val="28"/>
          <w:szCs w:val="28"/>
        </w:rPr>
        <w:t xml:space="preserve"> </w:t>
      </w:r>
      <w:proofErr w:type="spellStart"/>
      <w:r w:rsidRPr="00D5407A">
        <w:rPr>
          <w:rFonts w:eastAsia="Calibri"/>
          <w:sz w:val="28"/>
          <w:szCs w:val="28"/>
        </w:rPr>
        <w:t>Холмухамедов</w:t>
      </w:r>
      <w:proofErr w:type="spellEnd"/>
      <w:r w:rsidRPr="00D5407A">
        <w:rPr>
          <w:rFonts w:eastAsia="Calibri"/>
          <w:sz w:val="28"/>
          <w:szCs w:val="28"/>
        </w:rPr>
        <w:t xml:space="preserve"> Ж.С.</w:t>
      </w:r>
      <w:r w:rsidR="00A8017D" w:rsidRPr="00843B04">
        <w:rPr>
          <w:rFonts w:eastAsia="Calibri"/>
          <w:sz w:val="28"/>
          <w:szCs w:val="28"/>
        </w:rPr>
        <w:t>)</w:t>
      </w:r>
      <w:r w:rsidRPr="00D5407A">
        <w:rPr>
          <w:rFonts w:eastAsia="Calibri"/>
          <w:sz w:val="28"/>
          <w:szCs w:val="28"/>
        </w:rPr>
        <w:t xml:space="preserve"> на 52 посадочных места, кафе «Гречка» </w:t>
      </w:r>
      <w:r w:rsidR="00A8017D" w:rsidRPr="00843B04">
        <w:rPr>
          <w:rFonts w:eastAsia="Calibri"/>
          <w:sz w:val="28"/>
          <w:szCs w:val="28"/>
        </w:rPr>
        <w:t>(и</w:t>
      </w:r>
      <w:r w:rsidR="00A8017D" w:rsidRPr="00D5407A">
        <w:rPr>
          <w:rFonts w:eastAsia="Calibri"/>
          <w:sz w:val="28"/>
          <w:szCs w:val="28"/>
        </w:rPr>
        <w:t>ндивидуальный предприниматель</w:t>
      </w:r>
      <w:r w:rsidR="00A8017D" w:rsidRPr="00843B04">
        <w:rPr>
          <w:rFonts w:eastAsia="Calibri"/>
          <w:sz w:val="28"/>
          <w:szCs w:val="28"/>
        </w:rPr>
        <w:t xml:space="preserve"> </w:t>
      </w:r>
      <w:proofErr w:type="spellStart"/>
      <w:r w:rsidRPr="00D5407A">
        <w:rPr>
          <w:rFonts w:eastAsia="Calibri"/>
          <w:sz w:val="28"/>
          <w:szCs w:val="28"/>
        </w:rPr>
        <w:t>Креховецк</w:t>
      </w:r>
      <w:r w:rsidR="002840A8">
        <w:rPr>
          <w:rFonts w:eastAsia="Calibri"/>
          <w:sz w:val="28"/>
          <w:szCs w:val="28"/>
        </w:rPr>
        <w:t>ая</w:t>
      </w:r>
      <w:proofErr w:type="spellEnd"/>
      <w:r w:rsidRPr="00D5407A">
        <w:rPr>
          <w:rFonts w:eastAsia="Calibri"/>
          <w:sz w:val="28"/>
          <w:szCs w:val="28"/>
        </w:rPr>
        <w:t xml:space="preserve"> Н.А.</w:t>
      </w:r>
      <w:r w:rsidR="00A8017D" w:rsidRPr="00843B04">
        <w:rPr>
          <w:rFonts w:eastAsia="Calibri"/>
          <w:sz w:val="28"/>
          <w:szCs w:val="28"/>
        </w:rPr>
        <w:t xml:space="preserve">) </w:t>
      </w:r>
      <w:r w:rsidRPr="00D5407A">
        <w:rPr>
          <w:rFonts w:eastAsia="Calibri"/>
          <w:sz w:val="28"/>
          <w:szCs w:val="28"/>
        </w:rPr>
        <w:t xml:space="preserve"> на 24 посадочных места.</w:t>
      </w:r>
    </w:p>
    <w:p w14:paraId="5280C29C" w14:textId="11475BA6" w:rsidR="00D5407A" w:rsidRPr="00D5407A" w:rsidRDefault="00D5407A" w:rsidP="00D5407A">
      <w:pPr>
        <w:tabs>
          <w:tab w:val="left" w:pos="540"/>
          <w:tab w:val="center" w:pos="4677"/>
          <w:tab w:val="right" w:pos="9355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5407A">
        <w:rPr>
          <w:rFonts w:eastAsia="Calibri"/>
          <w:sz w:val="28"/>
          <w:szCs w:val="28"/>
        </w:rPr>
        <w:t xml:space="preserve"> Индивидуальный предприниматель Константинов А.В. объединил д</w:t>
      </w:r>
      <w:r w:rsidR="00A8017D" w:rsidRPr="00843B04">
        <w:rPr>
          <w:rFonts w:eastAsia="Calibri"/>
          <w:sz w:val="28"/>
          <w:szCs w:val="28"/>
        </w:rPr>
        <w:t>ва объекта кафе «Пиццерия» и нестационарный торговый объект</w:t>
      </w:r>
      <w:r w:rsidRPr="00D5407A">
        <w:rPr>
          <w:rFonts w:eastAsia="Calibri"/>
          <w:sz w:val="28"/>
          <w:szCs w:val="28"/>
        </w:rPr>
        <w:t xml:space="preserve"> «Кондитерская лавка», путем строительства нового здания из легковозводимых конструкций и открытия нового кафе «Хорошая история» на 25 посадочных мест.</w:t>
      </w:r>
    </w:p>
    <w:p w14:paraId="30B6BCD4" w14:textId="77777777" w:rsidR="00D5407A" w:rsidRPr="00D5407A" w:rsidRDefault="00D5407A" w:rsidP="00D5407A">
      <w:pPr>
        <w:tabs>
          <w:tab w:val="left" w:pos="540"/>
          <w:tab w:val="center" w:pos="4677"/>
          <w:tab w:val="right" w:pos="9355"/>
        </w:tabs>
        <w:ind w:firstLine="709"/>
        <w:contextualSpacing/>
        <w:jc w:val="both"/>
        <w:rPr>
          <w:sz w:val="28"/>
          <w:szCs w:val="28"/>
        </w:rPr>
      </w:pPr>
      <w:r w:rsidRPr="00D5407A">
        <w:rPr>
          <w:sz w:val="28"/>
          <w:szCs w:val="28"/>
        </w:rPr>
        <w:t xml:space="preserve">Количество организаций бытового обслуживания населения – 48 единиц. </w:t>
      </w:r>
    </w:p>
    <w:p w14:paraId="79BDDFA6" w14:textId="316B3FDC" w:rsidR="00E369DE" w:rsidRPr="00843B04" w:rsidRDefault="00E369DE" w:rsidP="00E369DE">
      <w:pPr>
        <w:tabs>
          <w:tab w:val="left" w:pos="540"/>
        </w:tabs>
        <w:spacing w:after="20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3B04">
        <w:rPr>
          <w:rFonts w:eastAsiaTheme="minorHAnsi"/>
          <w:sz w:val="28"/>
          <w:szCs w:val="28"/>
          <w:lang w:eastAsia="en-US"/>
        </w:rPr>
        <w:t>В 2022 году в пгт. Березово</w:t>
      </w:r>
      <w:r w:rsidR="00A8017D" w:rsidRPr="00843B04">
        <w:rPr>
          <w:rFonts w:eastAsiaTheme="minorHAnsi"/>
          <w:sz w:val="28"/>
          <w:szCs w:val="28"/>
          <w:lang w:eastAsia="en-US"/>
        </w:rPr>
        <w:t xml:space="preserve"> открылись</w:t>
      </w:r>
      <w:r w:rsidRPr="00843B04">
        <w:rPr>
          <w:rFonts w:eastAsiaTheme="minorHAnsi"/>
          <w:sz w:val="28"/>
          <w:szCs w:val="28"/>
          <w:lang w:eastAsia="en-US"/>
        </w:rPr>
        <w:t>:</w:t>
      </w:r>
    </w:p>
    <w:p w14:paraId="0439DA98" w14:textId="6031AD87" w:rsidR="00E369DE" w:rsidRPr="00843B04" w:rsidRDefault="00A8017D" w:rsidP="00E369DE">
      <w:pPr>
        <w:tabs>
          <w:tab w:val="left" w:pos="540"/>
        </w:tabs>
        <w:spacing w:after="20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3B04">
        <w:rPr>
          <w:rFonts w:eastAsiaTheme="minorHAnsi"/>
          <w:sz w:val="28"/>
          <w:szCs w:val="28"/>
          <w:lang w:eastAsia="en-US"/>
        </w:rPr>
        <w:t xml:space="preserve">- </w:t>
      </w:r>
      <w:r w:rsidR="00E369DE" w:rsidRPr="00843B04">
        <w:rPr>
          <w:rFonts w:eastAsiaTheme="minorHAnsi"/>
          <w:sz w:val="28"/>
          <w:szCs w:val="28"/>
          <w:lang w:eastAsia="en-US"/>
        </w:rPr>
        <w:t>швейная мастерская «Золотая игла»</w:t>
      </w:r>
      <w:r w:rsidR="002840A8">
        <w:rPr>
          <w:rFonts w:eastAsiaTheme="minorHAnsi"/>
          <w:sz w:val="28"/>
          <w:szCs w:val="28"/>
          <w:lang w:eastAsia="en-US"/>
        </w:rPr>
        <w:t xml:space="preserve"> (</w:t>
      </w:r>
      <w:r w:rsidR="00E369DE" w:rsidRPr="00843B04">
        <w:rPr>
          <w:rFonts w:eastAsiaTheme="minorHAnsi"/>
          <w:sz w:val="28"/>
          <w:szCs w:val="28"/>
          <w:lang w:eastAsia="en-US"/>
        </w:rPr>
        <w:t>индивидуальный предприниматель Зорина Н.М.</w:t>
      </w:r>
      <w:r w:rsidR="002840A8">
        <w:rPr>
          <w:rFonts w:eastAsiaTheme="minorHAnsi"/>
          <w:sz w:val="28"/>
          <w:szCs w:val="28"/>
          <w:lang w:eastAsia="en-US"/>
        </w:rPr>
        <w:t>)</w:t>
      </w:r>
      <w:r w:rsidR="00E369DE" w:rsidRPr="00843B04">
        <w:rPr>
          <w:rFonts w:eastAsiaTheme="minorHAnsi"/>
          <w:sz w:val="28"/>
          <w:szCs w:val="28"/>
          <w:lang w:eastAsia="en-US"/>
        </w:rPr>
        <w:t>;</w:t>
      </w:r>
    </w:p>
    <w:p w14:paraId="3A83B34A" w14:textId="69282195" w:rsidR="00E369DE" w:rsidRPr="00843B04" w:rsidRDefault="00720575" w:rsidP="00A8017D">
      <w:pPr>
        <w:tabs>
          <w:tab w:val="left" w:pos="540"/>
        </w:tabs>
        <w:spacing w:after="20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3B04">
        <w:rPr>
          <w:rFonts w:eastAsiaTheme="minorHAnsi"/>
          <w:sz w:val="28"/>
          <w:szCs w:val="28"/>
          <w:lang w:eastAsia="en-US"/>
        </w:rPr>
        <w:t xml:space="preserve">- </w:t>
      </w:r>
      <w:r w:rsidR="00A8017D" w:rsidRPr="00843B04">
        <w:rPr>
          <w:rFonts w:eastAsiaTheme="minorHAnsi"/>
          <w:sz w:val="28"/>
          <w:szCs w:val="28"/>
          <w:lang w:eastAsia="en-US"/>
        </w:rPr>
        <w:t>услуги по ремонту и обслуживанию транспортных средств (</w:t>
      </w:r>
      <w:r w:rsidR="00A8017D" w:rsidRPr="00843B04">
        <w:rPr>
          <w:sz w:val="28"/>
          <w:szCs w:val="28"/>
        </w:rPr>
        <w:t>индивидуальный предприниматель</w:t>
      </w:r>
      <w:r w:rsidR="00A8017D" w:rsidRPr="00843B04">
        <w:rPr>
          <w:rFonts w:eastAsiaTheme="minorHAnsi"/>
          <w:sz w:val="28"/>
          <w:szCs w:val="28"/>
          <w:lang w:eastAsia="en-US"/>
        </w:rPr>
        <w:t xml:space="preserve"> </w:t>
      </w:r>
      <w:r w:rsidR="00E369DE" w:rsidRPr="00843B04">
        <w:rPr>
          <w:rFonts w:eastAsiaTheme="minorHAnsi"/>
          <w:sz w:val="28"/>
          <w:szCs w:val="28"/>
          <w:lang w:eastAsia="en-US"/>
        </w:rPr>
        <w:t>Иванов В.В</w:t>
      </w:r>
      <w:r w:rsidR="00A8017D" w:rsidRPr="00843B04">
        <w:rPr>
          <w:rFonts w:eastAsiaTheme="minorHAnsi"/>
          <w:sz w:val="28"/>
          <w:szCs w:val="28"/>
          <w:lang w:eastAsia="en-US"/>
        </w:rPr>
        <w:t>);</w:t>
      </w:r>
      <w:r w:rsidR="00E369DE" w:rsidRPr="00843B04">
        <w:rPr>
          <w:rFonts w:eastAsiaTheme="minorHAnsi"/>
          <w:sz w:val="28"/>
          <w:szCs w:val="28"/>
          <w:lang w:eastAsia="en-US"/>
        </w:rPr>
        <w:t xml:space="preserve"> </w:t>
      </w:r>
    </w:p>
    <w:p w14:paraId="6981EEF4" w14:textId="12EB9D29" w:rsidR="00E369DE" w:rsidRPr="00843B04" w:rsidRDefault="00E369DE" w:rsidP="00A8017D">
      <w:pPr>
        <w:tabs>
          <w:tab w:val="left" w:pos="540"/>
        </w:tabs>
        <w:spacing w:after="20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3B04">
        <w:rPr>
          <w:rFonts w:eastAsiaTheme="minorHAnsi"/>
          <w:sz w:val="28"/>
          <w:szCs w:val="28"/>
          <w:lang w:eastAsia="en-US"/>
        </w:rPr>
        <w:t>- услуги в сфере ногтевого сервиса</w:t>
      </w:r>
      <w:r w:rsidR="00A8017D" w:rsidRPr="00843B0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720575" w:rsidRPr="00843B04">
        <w:rPr>
          <w:rFonts w:eastAsiaTheme="minorHAnsi"/>
          <w:sz w:val="28"/>
          <w:szCs w:val="28"/>
          <w:lang w:eastAsia="en-US"/>
        </w:rPr>
        <w:t>самозанятая</w:t>
      </w:r>
      <w:proofErr w:type="spellEnd"/>
      <w:r w:rsidR="00A8017D" w:rsidRPr="00843B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8017D" w:rsidRPr="00843B04">
        <w:rPr>
          <w:rFonts w:eastAsiaTheme="minorHAnsi"/>
          <w:sz w:val="28"/>
          <w:szCs w:val="28"/>
          <w:lang w:eastAsia="en-US"/>
        </w:rPr>
        <w:t>Яврова</w:t>
      </w:r>
      <w:proofErr w:type="spellEnd"/>
      <w:r w:rsidR="00A8017D" w:rsidRPr="00843B04">
        <w:rPr>
          <w:rFonts w:eastAsiaTheme="minorHAnsi"/>
          <w:sz w:val="28"/>
          <w:szCs w:val="28"/>
          <w:lang w:eastAsia="en-US"/>
        </w:rPr>
        <w:t xml:space="preserve"> А.С.)</w:t>
      </w:r>
      <w:r w:rsidRPr="00843B04">
        <w:rPr>
          <w:rFonts w:eastAsiaTheme="minorHAnsi"/>
          <w:sz w:val="28"/>
          <w:szCs w:val="28"/>
          <w:lang w:eastAsia="en-US"/>
        </w:rPr>
        <w:t>;</w:t>
      </w:r>
    </w:p>
    <w:p w14:paraId="38B8F503" w14:textId="66FC9CE3" w:rsidR="00E369DE" w:rsidRPr="00843B04" w:rsidRDefault="00E369DE" w:rsidP="00A8017D">
      <w:pPr>
        <w:tabs>
          <w:tab w:val="left" w:pos="540"/>
        </w:tabs>
        <w:spacing w:after="20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3B04">
        <w:rPr>
          <w:rFonts w:eastAsiaTheme="minorHAnsi"/>
          <w:sz w:val="28"/>
          <w:szCs w:val="28"/>
          <w:lang w:eastAsia="en-US"/>
        </w:rPr>
        <w:t>- услуги по оформлению бровей</w:t>
      </w:r>
      <w:r w:rsidR="00A8017D" w:rsidRPr="00843B0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A8017D" w:rsidRPr="00843B04">
        <w:rPr>
          <w:rFonts w:eastAsiaTheme="minorHAnsi"/>
          <w:sz w:val="28"/>
          <w:szCs w:val="28"/>
          <w:lang w:eastAsia="en-US"/>
        </w:rPr>
        <w:t>самозанят</w:t>
      </w:r>
      <w:r w:rsidR="00720575" w:rsidRPr="00843B04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A8017D" w:rsidRPr="00843B0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8017D" w:rsidRPr="00843B04">
        <w:rPr>
          <w:rFonts w:eastAsiaTheme="minorHAnsi"/>
          <w:sz w:val="28"/>
          <w:szCs w:val="28"/>
          <w:lang w:eastAsia="en-US"/>
        </w:rPr>
        <w:t>Яврова</w:t>
      </w:r>
      <w:proofErr w:type="spellEnd"/>
      <w:r w:rsidR="00A8017D" w:rsidRPr="00843B04">
        <w:rPr>
          <w:rFonts w:eastAsiaTheme="minorHAnsi"/>
          <w:sz w:val="28"/>
          <w:szCs w:val="28"/>
          <w:lang w:eastAsia="en-US"/>
        </w:rPr>
        <w:t xml:space="preserve"> М.С.)</w:t>
      </w:r>
      <w:r w:rsidRPr="00843B04">
        <w:rPr>
          <w:rFonts w:eastAsiaTheme="minorHAnsi"/>
          <w:sz w:val="28"/>
          <w:szCs w:val="28"/>
          <w:lang w:eastAsia="en-US"/>
        </w:rPr>
        <w:t>.</w:t>
      </w:r>
    </w:p>
    <w:p w14:paraId="33CE0A8D" w14:textId="77777777" w:rsidR="00F64C74" w:rsidRPr="00F70A62" w:rsidRDefault="00F64C74" w:rsidP="00F64C74">
      <w:pPr>
        <w:ind w:firstLine="720"/>
        <w:jc w:val="both"/>
        <w:rPr>
          <w:sz w:val="28"/>
          <w:szCs w:val="28"/>
        </w:rPr>
      </w:pPr>
      <w:r w:rsidRPr="00F70A62">
        <w:rPr>
          <w:sz w:val="28"/>
          <w:szCs w:val="28"/>
        </w:rPr>
        <w:t>- услуги по электромонтажным работам (</w:t>
      </w:r>
      <w:proofErr w:type="spellStart"/>
      <w:r w:rsidRPr="00F70A62">
        <w:rPr>
          <w:sz w:val="28"/>
          <w:szCs w:val="28"/>
        </w:rPr>
        <w:t>самозанятый</w:t>
      </w:r>
      <w:proofErr w:type="spellEnd"/>
      <w:r w:rsidRPr="00F70A62">
        <w:rPr>
          <w:sz w:val="28"/>
          <w:szCs w:val="28"/>
        </w:rPr>
        <w:t xml:space="preserve"> </w:t>
      </w:r>
      <w:proofErr w:type="spellStart"/>
      <w:r w:rsidRPr="00F70A62">
        <w:rPr>
          <w:sz w:val="28"/>
          <w:szCs w:val="28"/>
        </w:rPr>
        <w:t>Полуйко</w:t>
      </w:r>
      <w:proofErr w:type="spellEnd"/>
      <w:r w:rsidRPr="00F70A62">
        <w:rPr>
          <w:sz w:val="28"/>
          <w:szCs w:val="28"/>
        </w:rPr>
        <w:t xml:space="preserve"> С.А.);</w:t>
      </w:r>
    </w:p>
    <w:p w14:paraId="02779E31" w14:textId="77777777" w:rsidR="00F64C74" w:rsidRPr="00F70A62" w:rsidRDefault="00F64C74" w:rsidP="00F64C74">
      <w:pPr>
        <w:ind w:firstLine="720"/>
        <w:jc w:val="both"/>
        <w:rPr>
          <w:sz w:val="28"/>
          <w:szCs w:val="28"/>
        </w:rPr>
      </w:pPr>
      <w:r w:rsidRPr="00F70A62">
        <w:rPr>
          <w:sz w:val="28"/>
          <w:szCs w:val="28"/>
        </w:rPr>
        <w:t>- изготовлением мебели из дерева на заказ (самозанятый Попов И.И.).</w:t>
      </w:r>
    </w:p>
    <w:p w14:paraId="18BADE1F" w14:textId="0D725A35" w:rsidR="007F69A3" w:rsidRPr="00F64C74" w:rsidRDefault="007F69A3" w:rsidP="002840A8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26334534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8. </w:t>
      </w:r>
      <w:r w:rsidR="00E0286E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условий для организации досуга и обеспечение жителе</w:t>
      </w:r>
      <w:r w:rsidR="004E5C1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й услугами организаций культуры</w:t>
      </w:r>
      <w:bookmarkEnd w:id="9"/>
    </w:p>
    <w:p w14:paraId="70BD7A78" w14:textId="77777777" w:rsidR="008E4500" w:rsidRPr="00843B04" w:rsidRDefault="008E4500" w:rsidP="008E4500">
      <w:pPr>
        <w:ind w:firstLine="709"/>
        <w:jc w:val="both"/>
        <w:rPr>
          <w:sz w:val="28"/>
          <w:szCs w:val="28"/>
        </w:rPr>
      </w:pPr>
    </w:p>
    <w:p w14:paraId="5B94A652" w14:textId="0BD4DE97" w:rsidR="008E4500" w:rsidRPr="00843B04" w:rsidRDefault="008E4500" w:rsidP="008E4500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На создание условий для организации досуга и обеспечения жителей городского поселения Березово услугами организаций культуры</w:t>
      </w:r>
      <w:r w:rsidR="00674818">
        <w:rPr>
          <w:sz w:val="28"/>
          <w:szCs w:val="28"/>
        </w:rPr>
        <w:t>,</w:t>
      </w:r>
      <w:r w:rsidRPr="00843B04">
        <w:rPr>
          <w:sz w:val="28"/>
          <w:szCs w:val="28"/>
        </w:rPr>
        <w:t xml:space="preserve"> в части поддержки культурных мероприятий в области сохранения и развития культурного наследия народов территории в 2022 году направлено 1 000,00 тыс. рублей.</w:t>
      </w:r>
    </w:p>
    <w:p w14:paraId="213DEE5D" w14:textId="77777777" w:rsidR="00C86130" w:rsidRPr="00843B04" w:rsidRDefault="00C86130" w:rsidP="00C86130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рамках данного финансирования МАУ «Березовский районный дом культуры» и МАУ «Березовский центр культуры и досуга «Звездный» проведены следующие мероприятия:</w:t>
      </w:r>
    </w:p>
    <w:p w14:paraId="7FE4E16C" w14:textId="6CF00F1B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 Традиционный праздник обских </w:t>
      </w:r>
      <w:proofErr w:type="spellStart"/>
      <w:r w:rsidRPr="00843B04">
        <w:rPr>
          <w:sz w:val="28"/>
          <w:szCs w:val="28"/>
        </w:rPr>
        <w:t>угров</w:t>
      </w:r>
      <w:proofErr w:type="spellEnd"/>
      <w:r w:rsidRPr="00843B04">
        <w:rPr>
          <w:sz w:val="28"/>
          <w:szCs w:val="28"/>
        </w:rPr>
        <w:t xml:space="preserve"> «</w:t>
      </w:r>
      <w:proofErr w:type="spellStart"/>
      <w:r w:rsidRPr="00843B04">
        <w:rPr>
          <w:sz w:val="28"/>
          <w:szCs w:val="28"/>
        </w:rPr>
        <w:t>Вурна</w:t>
      </w:r>
      <w:proofErr w:type="spellEnd"/>
      <w:r w:rsidRPr="00843B04">
        <w:rPr>
          <w:sz w:val="28"/>
          <w:szCs w:val="28"/>
        </w:rPr>
        <w:t xml:space="preserve"> </w:t>
      </w:r>
      <w:proofErr w:type="spellStart"/>
      <w:r w:rsidRPr="00843B04">
        <w:rPr>
          <w:sz w:val="28"/>
          <w:szCs w:val="28"/>
        </w:rPr>
        <w:t>хатл</w:t>
      </w:r>
      <w:proofErr w:type="spellEnd"/>
      <w:r w:rsidRPr="00843B04">
        <w:rPr>
          <w:sz w:val="28"/>
          <w:szCs w:val="28"/>
        </w:rPr>
        <w:t>»-«Вороний день» в с. Теги «</w:t>
      </w:r>
      <w:proofErr w:type="spellStart"/>
      <w:r w:rsidRPr="00843B04">
        <w:rPr>
          <w:sz w:val="28"/>
          <w:szCs w:val="28"/>
        </w:rPr>
        <w:t>Вурна</w:t>
      </w:r>
      <w:proofErr w:type="spellEnd"/>
      <w:r w:rsidRPr="00843B04">
        <w:rPr>
          <w:sz w:val="28"/>
          <w:szCs w:val="28"/>
        </w:rPr>
        <w:t xml:space="preserve"> </w:t>
      </w:r>
      <w:proofErr w:type="spellStart"/>
      <w:r w:rsidRPr="00843B04">
        <w:rPr>
          <w:sz w:val="28"/>
          <w:szCs w:val="28"/>
        </w:rPr>
        <w:t>хатл</w:t>
      </w:r>
      <w:proofErr w:type="spellEnd"/>
      <w:r w:rsidRPr="00843B04">
        <w:rPr>
          <w:sz w:val="28"/>
          <w:szCs w:val="28"/>
        </w:rPr>
        <w:t>» - «Вороний день» и в пгт. Березово. Во время традиционного праздника был проведен Фестиваль «Национальная кухни»</w:t>
      </w:r>
      <w:r w:rsidR="000948AB" w:rsidRPr="00843B04">
        <w:rPr>
          <w:sz w:val="28"/>
          <w:szCs w:val="28"/>
        </w:rPr>
        <w:t>.</w:t>
      </w:r>
    </w:p>
    <w:p w14:paraId="0AA8DCDB" w14:textId="2FF01331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Фестиваль самодеятельного творчества трудовых коллективов «Катюша», посвященный Великой Отечественной войне</w:t>
      </w:r>
      <w:r w:rsidR="000948AB" w:rsidRPr="00843B04">
        <w:rPr>
          <w:sz w:val="28"/>
          <w:szCs w:val="28"/>
        </w:rPr>
        <w:t>;</w:t>
      </w:r>
    </w:p>
    <w:p w14:paraId="0B2D7156" w14:textId="76D06949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Праздничные мероприятия, посвященные 9 мая в пгт. Березово, с. Теги, д. Шайтанка; </w:t>
      </w:r>
    </w:p>
    <w:p w14:paraId="6961B76C" w14:textId="07319E31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Праздничные мероприятия, посвященные дню России: в д. Шайтанка проведен праздничный концерт «День России»</w:t>
      </w:r>
      <w:r w:rsidR="000948AB" w:rsidRPr="00843B04">
        <w:rPr>
          <w:sz w:val="28"/>
          <w:szCs w:val="28"/>
        </w:rPr>
        <w:t xml:space="preserve">, </w:t>
      </w:r>
      <w:r w:rsidRPr="00843B04">
        <w:rPr>
          <w:sz w:val="28"/>
          <w:szCs w:val="28"/>
        </w:rPr>
        <w:t>в с. Теги состоялась игровая програм</w:t>
      </w:r>
      <w:r w:rsidR="000948AB" w:rsidRPr="00843B04">
        <w:rPr>
          <w:sz w:val="28"/>
          <w:szCs w:val="28"/>
        </w:rPr>
        <w:t>ма «Ты в сердце моём – Россия!»;</w:t>
      </w:r>
    </w:p>
    <w:p w14:paraId="64C69980" w14:textId="006BF11F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Цикл мероприятий в рамках летней компании для детей: в пгт. Березово состоялась игровая программа «Безопасное колесо», познавател</w:t>
      </w:r>
      <w:r w:rsidR="000948AB" w:rsidRPr="00843B04">
        <w:rPr>
          <w:sz w:val="28"/>
          <w:szCs w:val="28"/>
        </w:rPr>
        <w:t>ьная программа «Чудеса природы»</w:t>
      </w:r>
      <w:r w:rsidRPr="00843B04">
        <w:rPr>
          <w:sz w:val="28"/>
          <w:szCs w:val="28"/>
        </w:rPr>
        <w:t>; в д. Шайтанка проведена кон</w:t>
      </w:r>
      <w:r w:rsidR="000948AB" w:rsidRPr="00843B04">
        <w:rPr>
          <w:sz w:val="28"/>
          <w:szCs w:val="28"/>
        </w:rPr>
        <w:t>цертная программа «Мир детства»</w:t>
      </w:r>
      <w:r w:rsidRPr="00843B04">
        <w:rPr>
          <w:sz w:val="28"/>
          <w:szCs w:val="28"/>
        </w:rPr>
        <w:t>; в</w:t>
      </w:r>
      <w:r w:rsidR="000948AB" w:rsidRPr="00843B04">
        <w:rPr>
          <w:sz w:val="28"/>
          <w:szCs w:val="28"/>
        </w:rPr>
        <w:t xml:space="preserve"> с</w:t>
      </w:r>
      <w:r w:rsidR="00674818">
        <w:rPr>
          <w:sz w:val="28"/>
          <w:szCs w:val="28"/>
        </w:rPr>
        <w:t>.</w:t>
      </w:r>
      <w:r w:rsidR="000948AB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>Теги – игровая программа «Счастье, солнц</w:t>
      </w:r>
      <w:r w:rsidR="000948AB" w:rsidRPr="00843B04">
        <w:rPr>
          <w:sz w:val="28"/>
          <w:szCs w:val="28"/>
        </w:rPr>
        <w:t>е, дружба, вот что детям нужно»</w:t>
      </w:r>
      <w:r w:rsidRPr="00843B04">
        <w:rPr>
          <w:sz w:val="28"/>
          <w:szCs w:val="28"/>
        </w:rPr>
        <w:t>, игровая программа «Дорожные приключения»</w:t>
      </w:r>
      <w:r w:rsidR="000948AB" w:rsidRPr="00843B04">
        <w:rPr>
          <w:sz w:val="28"/>
          <w:szCs w:val="28"/>
        </w:rPr>
        <w:t>;</w:t>
      </w:r>
      <w:r w:rsidRPr="00843B04">
        <w:rPr>
          <w:sz w:val="28"/>
          <w:szCs w:val="28"/>
        </w:rPr>
        <w:t xml:space="preserve"> </w:t>
      </w:r>
    </w:p>
    <w:p w14:paraId="31FBB997" w14:textId="2642666F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</w:t>
      </w:r>
      <w:r w:rsidR="000948AB" w:rsidRPr="00843B04">
        <w:rPr>
          <w:sz w:val="28"/>
          <w:szCs w:val="28"/>
        </w:rPr>
        <w:t xml:space="preserve"> «Встреча трех поколений», посвященное дню Победы;</w:t>
      </w:r>
    </w:p>
    <w:p w14:paraId="210B9386" w14:textId="319178E9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Акция «Костры детства». Встреча коллективов разных возрастов на природе, при</w:t>
      </w:r>
      <w:r w:rsidR="000948AB" w:rsidRPr="00843B04">
        <w:rPr>
          <w:sz w:val="28"/>
          <w:szCs w:val="28"/>
        </w:rPr>
        <w:t>уроченная к 100-летию Пионерии;</w:t>
      </w:r>
    </w:p>
    <w:p w14:paraId="542741F6" w14:textId="02547F89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b/>
          <w:sz w:val="28"/>
          <w:szCs w:val="28"/>
        </w:rPr>
        <w:t xml:space="preserve">- </w:t>
      </w:r>
      <w:r w:rsidRPr="00843B04">
        <w:rPr>
          <w:sz w:val="28"/>
          <w:szCs w:val="28"/>
        </w:rPr>
        <w:t>Турнир по бильярду среди жителей п</w:t>
      </w:r>
      <w:r w:rsidR="000948AB" w:rsidRPr="00843B04">
        <w:rPr>
          <w:sz w:val="28"/>
          <w:szCs w:val="28"/>
        </w:rPr>
        <w:t>гт</w:t>
      </w:r>
      <w:r w:rsidRPr="00843B04">
        <w:rPr>
          <w:sz w:val="28"/>
          <w:szCs w:val="28"/>
        </w:rPr>
        <w:t>. Березово</w:t>
      </w:r>
      <w:r w:rsidR="000948AB" w:rsidRPr="00843B04">
        <w:rPr>
          <w:sz w:val="28"/>
          <w:szCs w:val="28"/>
        </w:rPr>
        <w:t>,</w:t>
      </w:r>
      <w:r w:rsidRPr="00843B04">
        <w:rPr>
          <w:sz w:val="28"/>
          <w:szCs w:val="28"/>
        </w:rPr>
        <w:t xml:space="preserve"> в котором приняли участие 15 команд;</w:t>
      </w:r>
    </w:p>
    <w:p w14:paraId="011A62BF" w14:textId="572DE494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Турнир по боулингу среди ко</w:t>
      </w:r>
      <w:r w:rsidR="000948AB" w:rsidRPr="00843B04">
        <w:rPr>
          <w:sz w:val="28"/>
          <w:szCs w:val="28"/>
        </w:rPr>
        <w:t>ллективов учреждений гп.</w:t>
      </w:r>
      <w:r w:rsidRPr="00843B04">
        <w:rPr>
          <w:sz w:val="28"/>
          <w:szCs w:val="28"/>
        </w:rPr>
        <w:t xml:space="preserve"> Березово;</w:t>
      </w:r>
    </w:p>
    <w:p w14:paraId="6C4AEDD6" w14:textId="276E39A5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«Праздник детства». Игровая программа для детей с ОВЗ, в которо</w:t>
      </w:r>
      <w:r w:rsidR="000948AB" w:rsidRPr="00843B04">
        <w:rPr>
          <w:sz w:val="28"/>
          <w:szCs w:val="28"/>
        </w:rPr>
        <w:t>й приняли участие 63 человека;</w:t>
      </w:r>
    </w:p>
    <w:p w14:paraId="11930A48" w14:textId="17F667FB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«День защиты детей, 1 июня». На территории СШ «Виктория» был организован для детей </w:t>
      </w:r>
      <w:r w:rsidR="000948AB" w:rsidRPr="00843B04">
        <w:rPr>
          <w:sz w:val="28"/>
          <w:szCs w:val="28"/>
        </w:rPr>
        <w:t>квест «Здравствуй лето»;</w:t>
      </w:r>
      <w:r w:rsidRPr="00843B04">
        <w:rPr>
          <w:sz w:val="28"/>
          <w:szCs w:val="28"/>
        </w:rPr>
        <w:t xml:space="preserve"> </w:t>
      </w:r>
    </w:p>
    <w:p w14:paraId="50FE1B6F" w14:textId="3CA8426C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</w:t>
      </w:r>
      <w:r w:rsidR="000948AB" w:rsidRPr="00843B04">
        <w:rPr>
          <w:sz w:val="28"/>
          <w:szCs w:val="28"/>
        </w:rPr>
        <w:t xml:space="preserve"> организована </w:t>
      </w:r>
      <w:r w:rsidRPr="00843B04">
        <w:rPr>
          <w:sz w:val="28"/>
          <w:szCs w:val="28"/>
        </w:rPr>
        <w:t xml:space="preserve">Этноплощадка с дневным пребыванием </w:t>
      </w:r>
      <w:r w:rsidR="000948AB" w:rsidRPr="00843B04">
        <w:rPr>
          <w:sz w:val="28"/>
          <w:szCs w:val="28"/>
        </w:rPr>
        <w:t>«</w:t>
      </w:r>
      <w:r w:rsidRPr="00843B04">
        <w:rPr>
          <w:sz w:val="28"/>
          <w:szCs w:val="28"/>
        </w:rPr>
        <w:t>Город мастеров</w:t>
      </w:r>
      <w:r w:rsidR="000948AB" w:rsidRPr="00843B04">
        <w:rPr>
          <w:sz w:val="28"/>
          <w:szCs w:val="28"/>
        </w:rPr>
        <w:t>»</w:t>
      </w:r>
      <w:r w:rsidRPr="00843B04">
        <w:rPr>
          <w:sz w:val="28"/>
          <w:szCs w:val="28"/>
        </w:rPr>
        <w:t xml:space="preserve"> п</w:t>
      </w:r>
      <w:r w:rsidR="000948AB" w:rsidRPr="00843B04">
        <w:rPr>
          <w:sz w:val="28"/>
          <w:szCs w:val="28"/>
        </w:rPr>
        <w:t>гт</w:t>
      </w:r>
      <w:r w:rsidRPr="00843B04">
        <w:rPr>
          <w:sz w:val="28"/>
          <w:szCs w:val="28"/>
        </w:rPr>
        <w:t>.</w:t>
      </w:r>
      <w:r w:rsidR="000948AB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>Березово;</w:t>
      </w:r>
    </w:p>
    <w:p w14:paraId="3F6F62C4" w14:textId="6E05E252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Праздничное мероприятие ко дню поселка «Я здесь живу, и край мне этот дорог!» Организован праздничный концерт,  участников и зрителей более 1000 чел., Проведена лоте</w:t>
      </w:r>
      <w:r w:rsidR="000948AB" w:rsidRPr="00843B04">
        <w:rPr>
          <w:sz w:val="28"/>
          <w:szCs w:val="28"/>
        </w:rPr>
        <w:t>рея, победителям вручены призы;</w:t>
      </w:r>
    </w:p>
    <w:p w14:paraId="2F2CD331" w14:textId="567CCD32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Акция памяти жертв «Беслана Помним Беслан»</w:t>
      </w:r>
      <w:r w:rsidR="000948AB" w:rsidRPr="00843B04">
        <w:rPr>
          <w:sz w:val="28"/>
          <w:szCs w:val="28"/>
        </w:rPr>
        <w:t xml:space="preserve"> - </w:t>
      </w:r>
      <w:r w:rsidRPr="00843B04">
        <w:rPr>
          <w:sz w:val="28"/>
          <w:szCs w:val="28"/>
        </w:rPr>
        <w:t>памятный митинг с участием учащихся средне</w:t>
      </w:r>
      <w:r w:rsidR="000948AB" w:rsidRPr="00843B04">
        <w:rPr>
          <w:sz w:val="28"/>
          <w:szCs w:val="28"/>
        </w:rPr>
        <w:t>й Березовской школы и учителей;</w:t>
      </w:r>
    </w:p>
    <w:p w14:paraId="65AEDE68" w14:textId="75E518E0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lastRenderedPageBreak/>
        <w:t>-</w:t>
      </w:r>
      <w:r w:rsidR="000948AB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В конкурсе «Мы </w:t>
      </w:r>
      <w:r w:rsidRPr="00843B04">
        <w:rPr>
          <w:sz w:val="28"/>
          <w:szCs w:val="28"/>
          <w:lang w:val="en-US"/>
        </w:rPr>
        <w:t>Z</w:t>
      </w:r>
      <w:r w:rsidRPr="00843B04">
        <w:rPr>
          <w:sz w:val="28"/>
          <w:szCs w:val="28"/>
        </w:rPr>
        <w:t xml:space="preserve">а мир» приняли участие 160 жителей </w:t>
      </w:r>
      <w:r w:rsidR="000948AB" w:rsidRPr="00843B04">
        <w:rPr>
          <w:sz w:val="28"/>
          <w:szCs w:val="28"/>
        </w:rPr>
        <w:t xml:space="preserve">пгт. </w:t>
      </w:r>
      <w:r w:rsidRPr="00843B04">
        <w:rPr>
          <w:sz w:val="28"/>
          <w:szCs w:val="28"/>
        </w:rPr>
        <w:t>Березово возрасте от 2-18 лет. Участники были награждены дипломами и сладкими призами.</w:t>
      </w:r>
    </w:p>
    <w:p w14:paraId="0097334C" w14:textId="7F8A8BC0" w:rsidR="001776F8" w:rsidRPr="00843B04" w:rsidRDefault="001776F8" w:rsidP="000948A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День волонтера</w:t>
      </w:r>
      <w:r w:rsidR="000948AB" w:rsidRPr="00843B04">
        <w:rPr>
          <w:sz w:val="28"/>
          <w:szCs w:val="28"/>
        </w:rPr>
        <w:t>;</w:t>
      </w:r>
    </w:p>
    <w:p w14:paraId="43979338" w14:textId="4F1609F9" w:rsidR="001776F8" w:rsidRPr="00843B04" w:rsidRDefault="001776F8" w:rsidP="000948A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Игровая программа "Пр</w:t>
      </w:r>
      <w:r w:rsidR="000948AB" w:rsidRPr="00843B04">
        <w:rPr>
          <w:sz w:val="28"/>
          <w:szCs w:val="28"/>
        </w:rPr>
        <w:t>аздник детства" для детей с ОВЗ</w:t>
      </w:r>
      <w:r w:rsidRPr="00843B04">
        <w:rPr>
          <w:sz w:val="28"/>
          <w:szCs w:val="28"/>
        </w:rPr>
        <w:t xml:space="preserve"> «С улыбкой по жизни»</w:t>
      </w:r>
      <w:r w:rsidR="000948AB" w:rsidRPr="00843B04">
        <w:rPr>
          <w:sz w:val="28"/>
          <w:szCs w:val="28"/>
        </w:rPr>
        <w:t>;</w:t>
      </w:r>
    </w:p>
    <w:p w14:paraId="28F7B66B" w14:textId="26875E6E" w:rsidR="001776F8" w:rsidRPr="00843B04" w:rsidRDefault="001776F8" w:rsidP="000948A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посвящён</w:t>
      </w:r>
      <w:r w:rsidR="000948AB" w:rsidRPr="00843B04">
        <w:rPr>
          <w:sz w:val="28"/>
          <w:szCs w:val="28"/>
        </w:rPr>
        <w:t>ные Международному дню пожилого;</w:t>
      </w:r>
    </w:p>
    <w:p w14:paraId="421DFB77" w14:textId="48D09735" w:rsidR="001776F8" w:rsidRPr="00843B04" w:rsidRDefault="001776F8" w:rsidP="000948A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новогоднее представление для детей с ОВЗ</w:t>
      </w:r>
      <w:r w:rsidR="000948AB" w:rsidRPr="00843B04">
        <w:rPr>
          <w:sz w:val="28"/>
          <w:szCs w:val="28"/>
        </w:rPr>
        <w:t xml:space="preserve">. </w:t>
      </w:r>
      <w:r w:rsidRPr="00843B04">
        <w:rPr>
          <w:bCs/>
          <w:sz w:val="28"/>
          <w:szCs w:val="28"/>
        </w:rPr>
        <w:t xml:space="preserve">МАУ «БЦКД Звёздный» </w:t>
      </w:r>
      <w:r w:rsidR="000948AB" w:rsidRPr="00843B04">
        <w:rPr>
          <w:bCs/>
          <w:sz w:val="28"/>
          <w:szCs w:val="28"/>
        </w:rPr>
        <w:t xml:space="preserve">представлен </w:t>
      </w:r>
      <w:r w:rsidRPr="00843B04">
        <w:rPr>
          <w:bCs/>
          <w:sz w:val="28"/>
          <w:szCs w:val="28"/>
        </w:rPr>
        <w:t xml:space="preserve">новогодний – спектакль «Снежная королева». </w:t>
      </w:r>
    </w:p>
    <w:p w14:paraId="1344E0D8" w14:textId="2DF9F533" w:rsidR="001776F8" w:rsidRPr="00843B04" w:rsidRDefault="001776F8" w:rsidP="000948A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преддверии празднования Нового года, сотрудниками МАУ </w:t>
      </w:r>
      <w:r w:rsidR="000948AB" w:rsidRPr="00843B04">
        <w:rPr>
          <w:sz w:val="28"/>
          <w:szCs w:val="28"/>
        </w:rPr>
        <w:t>«</w:t>
      </w:r>
      <w:r w:rsidRPr="00843B04">
        <w:rPr>
          <w:sz w:val="28"/>
          <w:szCs w:val="28"/>
        </w:rPr>
        <w:t>Б</w:t>
      </w:r>
      <w:r w:rsidR="006C03D2" w:rsidRPr="00843B04">
        <w:rPr>
          <w:sz w:val="28"/>
          <w:szCs w:val="28"/>
        </w:rPr>
        <w:t>ерезовский районный дом культуры</w:t>
      </w:r>
      <w:r w:rsidRPr="00843B04">
        <w:rPr>
          <w:sz w:val="28"/>
          <w:szCs w:val="28"/>
        </w:rPr>
        <w:t xml:space="preserve">» совместно с </w:t>
      </w:r>
      <w:r w:rsidR="00E11192">
        <w:rPr>
          <w:sz w:val="28"/>
          <w:szCs w:val="28"/>
        </w:rPr>
        <w:t>г</w:t>
      </w:r>
      <w:r w:rsidRPr="00843B04">
        <w:rPr>
          <w:sz w:val="28"/>
          <w:szCs w:val="28"/>
        </w:rPr>
        <w:t>лавой горо</w:t>
      </w:r>
      <w:r w:rsidR="006C03D2" w:rsidRPr="00843B04">
        <w:rPr>
          <w:sz w:val="28"/>
          <w:szCs w:val="28"/>
        </w:rPr>
        <w:t xml:space="preserve">дского поселения Березово </w:t>
      </w:r>
      <w:r w:rsidRPr="00843B04">
        <w:rPr>
          <w:sz w:val="28"/>
          <w:szCs w:val="28"/>
        </w:rPr>
        <w:t xml:space="preserve">организованы выездные мероприятия в с. Теги, д. Шайтанка с вручением новогодних подарков и сладких призов от Деда Мороза.  </w:t>
      </w:r>
    </w:p>
    <w:p w14:paraId="46D9CD97" w14:textId="77777777" w:rsidR="007F69A3" w:rsidRPr="00F64C74" w:rsidRDefault="00DB6352" w:rsidP="00E1119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26334535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9.</w:t>
      </w:r>
      <w:r w:rsidR="000915B6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F69A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благоустройства территории поселен</w:t>
      </w:r>
      <w:r w:rsidR="00DC5ABE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ия</w:t>
      </w:r>
      <w:bookmarkEnd w:id="10"/>
    </w:p>
    <w:p w14:paraId="61748CC1" w14:textId="77777777" w:rsidR="00B21B09" w:rsidRPr="00843B04" w:rsidRDefault="00B21B09" w:rsidP="00951FC1">
      <w:pPr>
        <w:ind w:firstLine="709"/>
        <w:jc w:val="both"/>
        <w:rPr>
          <w:sz w:val="28"/>
          <w:szCs w:val="28"/>
        </w:rPr>
      </w:pPr>
    </w:p>
    <w:p w14:paraId="24681FB9" w14:textId="31C096DE" w:rsidR="00871EA7" w:rsidRPr="00843B04" w:rsidRDefault="00680CD7" w:rsidP="00871EA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Работа по благоустройству городского поселения Бер</w:t>
      </w:r>
      <w:r w:rsidR="00AF0DA4" w:rsidRPr="00843B04">
        <w:rPr>
          <w:sz w:val="28"/>
          <w:szCs w:val="28"/>
          <w:lang w:eastAsia="en-US"/>
        </w:rPr>
        <w:t>езово в 202</w:t>
      </w:r>
      <w:r w:rsidR="007C7A17" w:rsidRPr="00843B04">
        <w:rPr>
          <w:sz w:val="28"/>
          <w:szCs w:val="28"/>
          <w:lang w:eastAsia="en-US"/>
        </w:rPr>
        <w:t>2</w:t>
      </w:r>
      <w:r w:rsidR="00AF0DA4" w:rsidRPr="00843B04">
        <w:rPr>
          <w:sz w:val="28"/>
          <w:szCs w:val="28"/>
          <w:lang w:eastAsia="en-US"/>
        </w:rPr>
        <w:t xml:space="preserve"> году осуществлялась</w:t>
      </w:r>
      <w:r w:rsidRPr="00843B04">
        <w:rPr>
          <w:sz w:val="28"/>
          <w:szCs w:val="28"/>
          <w:lang w:eastAsia="en-US"/>
        </w:rPr>
        <w:t xml:space="preserve"> в рамках ре</w:t>
      </w:r>
      <w:r w:rsidR="00871EA7" w:rsidRPr="00843B04">
        <w:rPr>
          <w:sz w:val="28"/>
          <w:szCs w:val="28"/>
          <w:lang w:eastAsia="en-US"/>
        </w:rPr>
        <w:t xml:space="preserve">ализации муниципальных программ </w:t>
      </w:r>
      <w:r w:rsidRPr="00843B04">
        <w:rPr>
          <w:sz w:val="28"/>
          <w:szCs w:val="28"/>
          <w:lang w:eastAsia="en-US"/>
        </w:rPr>
        <w:t>«Формирование современной городской среды в городском поселении Березово»</w:t>
      </w:r>
      <w:r w:rsidR="00871EA7" w:rsidRPr="00843B04">
        <w:rPr>
          <w:sz w:val="28"/>
          <w:szCs w:val="28"/>
          <w:lang w:eastAsia="en-US"/>
        </w:rPr>
        <w:t xml:space="preserve"> и «Благоустройство территории городского поселения Березово»</w:t>
      </w:r>
      <w:r w:rsidR="0062757C" w:rsidRPr="00843B04">
        <w:rPr>
          <w:sz w:val="28"/>
          <w:szCs w:val="28"/>
          <w:lang w:eastAsia="en-US"/>
        </w:rPr>
        <w:t>. Общий объем средств, направленный на реализацию мероприятий муниципальных программ</w:t>
      </w:r>
      <w:r w:rsidR="00AF0DA4" w:rsidRPr="00843B04">
        <w:rPr>
          <w:sz w:val="28"/>
          <w:szCs w:val="28"/>
          <w:lang w:eastAsia="en-US"/>
        </w:rPr>
        <w:t>,</w:t>
      </w:r>
      <w:r w:rsidR="007C7A17" w:rsidRPr="00843B04">
        <w:rPr>
          <w:sz w:val="28"/>
          <w:szCs w:val="28"/>
          <w:lang w:eastAsia="en-US"/>
        </w:rPr>
        <w:t xml:space="preserve"> составил 42 567,8</w:t>
      </w:r>
      <w:r w:rsidR="0062757C" w:rsidRPr="00843B04">
        <w:rPr>
          <w:sz w:val="28"/>
          <w:szCs w:val="28"/>
          <w:lang w:eastAsia="en-US"/>
        </w:rPr>
        <w:t xml:space="preserve"> млн. рублей.</w:t>
      </w:r>
    </w:p>
    <w:p w14:paraId="081805A4" w14:textId="60CDF8AF" w:rsidR="00680CD7" w:rsidRPr="00843B04" w:rsidRDefault="0062757C" w:rsidP="0062757C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В 202</w:t>
      </w:r>
      <w:r w:rsidR="007C7A17" w:rsidRPr="00843B04">
        <w:rPr>
          <w:sz w:val="28"/>
          <w:szCs w:val="28"/>
          <w:lang w:eastAsia="en-US"/>
        </w:rPr>
        <w:t>2</w:t>
      </w:r>
      <w:r w:rsidRPr="00843B04">
        <w:rPr>
          <w:sz w:val="28"/>
          <w:szCs w:val="28"/>
          <w:lang w:eastAsia="en-US"/>
        </w:rPr>
        <w:t xml:space="preserve"> году в п</w:t>
      </w:r>
      <w:r w:rsidR="00680CD7" w:rsidRPr="00843B04">
        <w:rPr>
          <w:sz w:val="28"/>
          <w:szCs w:val="28"/>
          <w:lang w:eastAsia="en-US"/>
        </w:rPr>
        <w:t>гт. Березово</w:t>
      </w:r>
      <w:r w:rsidRPr="00843B04">
        <w:rPr>
          <w:sz w:val="28"/>
          <w:szCs w:val="28"/>
          <w:lang w:eastAsia="en-US"/>
        </w:rPr>
        <w:t xml:space="preserve"> выполнено</w:t>
      </w:r>
      <w:r w:rsidR="00680CD7" w:rsidRPr="00843B04">
        <w:rPr>
          <w:sz w:val="28"/>
          <w:szCs w:val="28"/>
          <w:lang w:eastAsia="en-US"/>
        </w:rPr>
        <w:t>:</w:t>
      </w:r>
    </w:p>
    <w:p w14:paraId="4BFDEA72" w14:textId="5176F482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 xml:space="preserve">- </w:t>
      </w:r>
      <w:r w:rsidRPr="00843B04">
        <w:rPr>
          <w:sz w:val="28"/>
          <w:szCs w:val="28"/>
        </w:rPr>
        <w:t xml:space="preserve">устройство проездов на новом кладбище и </w:t>
      </w:r>
      <w:r w:rsidRPr="00843B04">
        <w:rPr>
          <w:sz w:val="28"/>
          <w:szCs w:val="28"/>
          <w:lang w:eastAsia="en-US"/>
        </w:rPr>
        <w:t>очистка его территории от снега; содержание мест захоронений (завоз песка на территории кладбищ);</w:t>
      </w:r>
    </w:p>
    <w:p w14:paraId="0DED8ADA" w14:textId="2C6EB8AB" w:rsidR="007C7A17" w:rsidRPr="00843B04" w:rsidRDefault="007C7A17" w:rsidP="007C7A17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благоустройство дворовой территории по адресу ул. Шнейдер д. 8;</w:t>
      </w:r>
    </w:p>
    <w:p w14:paraId="7E8F7D0A" w14:textId="58C71163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содержание и оплата уличного освещения;</w:t>
      </w:r>
    </w:p>
    <w:p w14:paraId="61BCD760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оплата энергосервисного контракта;</w:t>
      </w:r>
    </w:p>
    <w:p w14:paraId="249F698D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поставка светодиодных светильников;</w:t>
      </w:r>
    </w:p>
    <w:p w14:paraId="12A0FA60" w14:textId="13872F92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монтаж и демонтаж новогоднего оборудования, строительство снежного новогоднего городка, и изготовление «Купели»;</w:t>
      </w:r>
    </w:p>
    <w:p w14:paraId="44B1F889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оплата услуг по обращению с твердыми коммунальными отходами;</w:t>
      </w:r>
    </w:p>
    <w:p w14:paraId="469DC5EC" w14:textId="79CCF4D1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озеленение территории – постав</w:t>
      </w:r>
      <w:r w:rsidR="009003CB">
        <w:rPr>
          <w:sz w:val="28"/>
          <w:szCs w:val="28"/>
          <w:lang w:eastAsia="en-US"/>
        </w:rPr>
        <w:t>ка 11 000 единиц рассады цветов</w:t>
      </w:r>
      <w:r w:rsidRPr="00843B04">
        <w:rPr>
          <w:sz w:val="28"/>
          <w:szCs w:val="28"/>
          <w:lang w:eastAsia="en-US"/>
        </w:rPr>
        <w:t>;</w:t>
      </w:r>
    </w:p>
    <w:p w14:paraId="2DBEC13B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изготовление и монтаж баннерной продукции;</w:t>
      </w:r>
    </w:p>
    <w:p w14:paraId="0A07CDC0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отлов и содержание животных без владельцев;</w:t>
      </w:r>
    </w:p>
    <w:p w14:paraId="420BFC43" w14:textId="6B51B061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облицовка постамента памятника Г.Е. Собянину;</w:t>
      </w:r>
    </w:p>
    <w:p w14:paraId="60D97F76" w14:textId="77777777" w:rsidR="007C7A17" w:rsidRPr="00843B04" w:rsidRDefault="007C7A17" w:rsidP="007C7A17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  <w:lang w:eastAsia="en-US"/>
        </w:rPr>
        <w:t>- поставка и монтаж баскетбольной площадки по ул. Ленина, 50 в рамках реализации проекта по инициативному бюджетированию.</w:t>
      </w:r>
    </w:p>
    <w:p w14:paraId="44AB270C" w14:textId="481640C2" w:rsidR="00F4313E" w:rsidRPr="00F4313E" w:rsidRDefault="0062757C" w:rsidP="00F4313E">
      <w:pPr>
        <w:ind w:firstLine="709"/>
        <w:jc w:val="both"/>
        <w:rPr>
          <w:sz w:val="28"/>
          <w:szCs w:val="28"/>
          <w:lang w:eastAsia="en-US"/>
        </w:rPr>
      </w:pPr>
      <w:r w:rsidRPr="00843B04">
        <w:rPr>
          <w:sz w:val="28"/>
          <w:szCs w:val="28"/>
        </w:rPr>
        <w:t>В с.</w:t>
      </w:r>
      <w:r w:rsidR="00F4313E" w:rsidRPr="00843B04">
        <w:rPr>
          <w:sz w:val="28"/>
          <w:szCs w:val="28"/>
        </w:rPr>
        <w:t xml:space="preserve"> Теги и д. Шайтанка </w:t>
      </w:r>
      <w:r w:rsidR="00F4313E" w:rsidRPr="00843B04">
        <w:rPr>
          <w:sz w:val="28"/>
          <w:szCs w:val="28"/>
          <w:lang w:eastAsia="en-US"/>
        </w:rPr>
        <w:t xml:space="preserve">выполнена </w:t>
      </w:r>
      <w:r w:rsidR="00F4313E" w:rsidRPr="00F4313E">
        <w:rPr>
          <w:sz w:val="28"/>
          <w:szCs w:val="28"/>
          <w:lang w:eastAsia="en-US"/>
        </w:rPr>
        <w:t>поставка и монтаж ограждения кладбищ.</w:t>
      </w:r>
    </w:p>
    <w:p w14:paraId="55F5EE89" w14:textId="77777777" w:rsidR="007C3C63" w:rsidRPr="00F64C74" w:rsidRDefault="008B3C75" w:rsidP="00E1119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26334536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3005A2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76A2F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Содействие занятости населения</w:t>
      </w:r>
      <w:bookmarkEnd w:id="11"/>
    </w:p>
    <w:p w14:paraId="4F48C3D2" w14:textId="77777777" w:rsidR="00B21B09" w:rsidRPr="00627A3F" w:rsidRDefault="00B21B09" w:rsidP="00BA20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0C391A" w14:textId="4629A868" w:rsidR="00EF79CD" w:rsidRPr="00843B04" w:rsidRDefault="00EF79CD" w:rsidP="00EF79CD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Инструментом реализации задач, направленных на содействие занятости населения городского поселения Березово, являлась муниципальная программа «Содействие занятости населения в городском </w:t>
      </w:r>
      <w:r w:rsidRPr="00843B04">
        <w:rPr>
          <w:sz w:val="28"/>
          <w:szCs w:val="28"/>
        </w:rPr>
        <w:lastRenderedPageBreak/>
        <w:t>поселении Березово». В 202</w:t>
      </w:r>
      <w:r w:rsidR="00D478F2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у на реализацию мероприя</w:t>
      </w:r>
      <w:r w:rsidR="00D478F2" w:rsidRPr="00843B04">
        <w:rPr>
          <w:sz w:val="28"/>
          <w:szCs w:val="28"/>
        </w:rPr>
        <w:t>тий программы направлено 5 988,6</w:t>
      </w:r>
      <w:r w:rsidRPr="00843B04">
        <w:rPr>
          <w:sz w:val="28"/>
          <w:szCs w:val="28"/>
        </w:rPr>
        <w:t xml:space="preserve"> тыс. рублей.</w:t>
      </w:r>
    </w:p>
    <w:p w14:paraId="56CCDE93" w14:textId="31528910" w:rsidR="00D31DEB" w:rsidRPr="00843B04" w:rsidRDefault="00D31DEB" w:rsidP="00D31DEB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Оценка численности экономически активного населения городского поселения</w:t>
      </w:r>
      <w:r w:rsidR="00C22F86" w:rsidRPr="00843B04">
        <w:rPr>
          <w:sz w:val="28"/>
          <w:szCs w:val="28"/>
        </w:rPr>
        <w:t xml:space="preserve"> Березово по состоянию на 01.01.202</w:t>
      </w:r>
      <w:r w:rsidR="00D478F2" w:rsidRPr="00843B04">
        <w:rPr>
          <w:sz w:val="28"/>
          <w:szCs w:val="28"/>
        </w:rPr>
        <w:t xml:space="preserve">3 </w:t>
      </w:r>
      <w:r w:rsidR="00C22F86" w:rsidRPr="00843B04">
        <w:rPr>
          <w:sz w:val="28"/>
          <w:szCs w:val="28"/>
        </w:rPr>
        <w:t xml:space="preserve">составила </w:t>
      </w:r>
      <w:r w:rsidR="00D478F2" w:rsidRPr="00843B04">
        <w:rPr>
          <w:sz w:val="28"/>
          <w:szCs w:val="28"/>
        </w:rPr>
        <w:t>4 600</w:t>
      </w:r>
      <w:r w:rsidR="00C22F86" w:rsidRPr="00843B04">
        <w:rPr>
          <w:sz w:val="28"/>
          <w:szCs w:val="28"/>
        </w:rPr>
        <w:t xml:space="preserve"> человек или 67,</w:t>
      </w:r>
      <w:r w:rsidR="00D478F2" w:rsidRPr="00843B04">
        <w:rPr>
          <w:sz w:val="28"/>
          <w:szCs w:val="28"/>
        </w:rPr>
        <w:t>0</w:t>
      </w:r>
      <w:r w:rsidR="0027134B" w:rsidRPr="00843B04">
        <w:rPr>
          <w:sz w:val="28"/>
          <w:szCs w:val="28"/>
        </w:rPr>
        <w:t>5</w:t>
      </w:r>
      <w:r w:rsidRPr="00843B04">
        <w:rPr>
          <w:sz w:val="28"/>
          <w:szCs w:val="28"/>
        </w:rPr>
        <w:t xml:space="preserve">% </w:t>
      </w:r>
      <w:r w:rsidR="00C22F86" w:rsidRPr="00843B04">
        <w:rPr>
          <w:sz w:val="28"/>
          <w:szCs w:val="28"/>
        </w:rPr>
        <w:t xml:space="preserve">от общей численности населения </w:t>
      </w:r>
      <w:r w:rsidR="00D478F2" w:rsidRPr="00843B04">
        <w:rPr>
          <w:sz w:val="28"/>
          <w:szCs w:val="28"/>
        </w:rPr>
        <w:t>городского поселения (7 132</w:t>
      </w:r>
      <w:r w:rsidRPr="00843B04">
        <w:rPr>
          <w:sz w:val="28"/>
          <w:szCs w:val="28"/>
        </w:rPr>
        <w:t xml:space="preserve"> человек</w:t>
      </w:r>
      <w:r w:rsidR="00D478F2" w:rsidRPr="00843B04">
        <w:rPr>
          <w:sz w:val="28"/>
          <w:szCs w:val="28"/>
        </w:rPr>
        <w:t>а</w:t>
      </w:r>
      <w:r w:rsidRPr="00843B04">
        <w:rPr>
          <w:sz w:val="28"/>
          <w:szCs w:val="28"/>
        </w:rPr>
        <w:t>).</w:t>
      </w:r>
    </w:p>
    <w:p w14:paraId="4507AC97" w14:textId="01C7C4CE" w:rsidR="00D478F2" w:rsidRPr="00843B04" w:rsidRDefault="00D478F2" w:rsidP="00D478F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Оценка среднесписочной численности работников (по предприятиям, не относящимся к субъектам малого предпринимательства) в 2022 году составила 3 174 человека, незначительное снижение на 0,50% по сравнению с прошлым годом связано с демографическими и миграционными процессами на территории городского поселения.</w:t>
      </w:r>
      <w:r w:rsidRPr="00843B04">
        <w:t xml:space="preserve"> </w:t>
      </w:r>
    </w:p>
    <w:p w14:paraId="47D36C4E" w14:textId="77777777" w:rsidR="00D478F2" w:rsidRPr="00843B04" w:rsidRDefault="00C22F86" w:rsidP="00D478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По состоянию на 01.01.202</w:t>
      </w:r>
      <w:r w:rsidR="00D478F2" w:rsidRPr="00843B04">
        <w:rPr>
          <w:sz w:val="28"/>
          <w:szCs w:val="28"/>
        </w:rPr>
        <w:t>3</w:t>
      </w:r>
      <w:r w:rsidR="00D31DEB" w:rsidRPr="00843B04">
        <w:rPr>
          <w:sz w:val="28"/>
          <w:szCs w:val="28"/>
        </w:rPr>
        <w:t xml:space="preserve"> за содействием в поиск</w:t>
      </w:r>
      <w:r w:rsidR="00D478F2" w:rsidRPr="00843B04">
        <w:rPr>
          <w:sz w:val="28"/>
          <w:szCs w:val="28"/>
        </w:rPr>
        <w:t>е подходящей работы обратилось 625</w:t>
      </w:r>
      <w:r w:rsidRPr="00843B04">
        <w:rPr>
          <w:sz w:val="28"/>
          <w:szCs w:val="28"/>
        </w:rPr>
        <w:t xml:space="preserve"> человек, </w:t>
      </w:r>
      <w:r w:rsidR="00E94AF4" w:rsidRPr="00843B04">
        <w:rPr>
          <w:sz w:val="28"/>
          <w:szCs w:val="28"/>
        </w:rPr>
        <w:t>снижение</w:t>
      </w:r>
      <w:r w:rsidR="00D31DEB" w:rsidRPr="00843B04">
        <w:rPr>
          <w:sz w:val="28"/>
          <w:szCs w:val="28"/>
        </w:rPr>
        <w:t xml:space="preserve"> на </w:t>
      </w:r>
      <w:r w:rsidR="00D478F2" w:rsidRPr="00843B04">
        <w:rPr>
          <w:sz w:val="28"/>
          <w:szCs w:val="28"/>
        </w:rPr>
        <w:t>108</w:t>
      </w:r>
      <w:r w:rsidR="00E94AF4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человек или </w:t>
      </w:r>
      <w:r w:rsidR="00D478F2" w:rsidRPr="00843B04">
        <w:rPr>
          <w:sz w:val="28"/>
          <w:szCs w:val="28"/>
        </w:rPr>
        <w:t>14,73</w:t>
      </w:r>
      <w:r w:rsidR="00E94AF4" w:rsidRPr="00843B04">
        <w:rPr>
          <w:sz w:val="28"/>
          <w:szCs w:val="28"/>
        </w:rPr>
        <w:t>%</w:t>
      </w:r>
      <w:r w:rsidRPr="00843B04">
        <w:rPr>
          <w:sz w:val="28"/>
          <w:szCs w:val="28"/>
        </w:rPr>
        <w:t xml:space="preserve"> </w:t>
      </w:r>
      <w:r w:rsidR="00D31DEB" w:rsidRPr="00843B04">
        <w:rPr>
          <w:sz w:val="28"/>
          <w:szCs w:val="28"/>
        </w:rPr>
        <w:t xml:space="preserve">по сравнению с </w:t>
      </w:r>
      <w:r w:rsidRPr="00843B04">
        <w:rPr>
          <w:sz w:val="28"/>
          <w:szCs w:val="28"/>
        </w:rPr>
        <w:t>показателем 20</w:t>
      </w:r>
      <w:r w:rsidR="00D478F2" w:rsidRPr="00843B04">
        <w:rPr>
          <w:sz w:val="28"/>
          <w:szCs w:val="28"/>
        </w:rPr>
        <w:t>21</w:t>
      </w:r>
      <w:r w:rsidRPr="00843B04">
        <w:rPr>
          <w:sz w:val="28"/>
          <w:szCs w:val="28"/>
        </w:rPr>
        <w:t xml:space="preserve"> </w:t>
      </w:r>
      <w:r w:rsidR="00D31DEB" w:rsidRPr="00843B04">
        <w:rPr>
          <w:sz w:val="28"/>
          <w:szCs w:val="28"/>
        </w:rPr>
        <w:t>год</w:t>
      </w:r>
      <w:r w:rsidRPr="00843B04">
        <w:rPr>
          <w:sz w:val="28"/>
          <w:szCs w:val="28"/>
        </w:rPr>
        <w:t>а (</w:t>
      </w:r>
      <w:r w:rsidR="00D478F2" w:rsidRPr="00843B04">
        <w:rPr>
          <w:sz w:val="28"/>
          <w:szCs w:val="28"/>
        </w:rPr>
        <w:t>733</w:t>
      </w:r>
      <w:r w:rsidRPr="00843B04">
        <w:rPr>
          <w:sz w:val="28"/>
          <w:szCs w:val="28"/>
        </w:rPr>
        <w:t xml:space="preserve"> человек</w:t>
      </w:r>
      <w:r w:rsidR="00D478F2" w:rsidRPr="00843B04">
        <w:rPr>
          <w:sz w:val="28"/>
          <w:szCs w:val="28"/>
        </w:rPr>
        <w:t>а</w:t>
      </w:r>
      <w:r w:rsidRPr="00843B04">
        <w:rPr>
          <w:sz w:val="28"/>
          <w:szCs w:val="28"/>
        </w:rPr>
        <w:t>)</w:t>
      </w:r>
      <w:r w:rsidR="00E94AF4" w:rsidRPr="00843B04">
        <w:rPr>
          <w:sz w:val="28"/>
          <w:szCs w:val="28"/>
        </w:rPr>
        <w:t xml:space="preserve"> </w:t>
      </w:r>
      <w:r w:rsidR="00D478F2" w:rsidRPr="00843B04">
        <w:rPr>
          <w:sz w:val="28"/>
          <w:szCs w:val="28"/>
        </w:rPr>
        <w:t>за счет постепенного снятия ограничительных мер или адаптации к работе в новых условиях, изменением законодательства по регистрации граждан в качестве безработных.</w:t>
      </w:r>
    </w:p>
    <w:p w14:paraId="39FCEB1C" w14:textId="1B84E287" w:rsidR="002D7128" w:rsidRPr="00843B04" w:rsidRDefault="002D7128" w:rsidP="002D71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По состоянию на 01.01.202</w:t>
      </w:r>
      <w:r w:rsidR="008F4CF7" w:rsidRPr="00843B04">
        <w:rPr>
          <w:sz w:val="28"/>
          <w:szCs w:val="28"/>
        </w:rPr>
        <w:t>3</w:t>
      </w:r>
      <w:r w:rsidRPr="00843B04">
        <w:rPr>
          <w:sz w:val="28"/>
          <w:szCs w:val="28"/>
        </w:rPr>
        <w:t xml:space="preserve"> зафиксировано снижение численности безработных граждан </w:t>
      </w:r>
      <w:r w:rsidR="008F4CF7" w:rsidRPr="00843B04">
        <w:rPr>
          <w:sz w:val="28"/>
          <w:szCs w:val="28"/>
        </w:rPr>
        <w:t xml:space="preserve">на 40,54% по сравнению с 2021 годом, которая составила 66 </w:t>
      </w:r>
      <w:r w:rsidRPr="00843B04">
        <w:rPr>
          <w:sz w:val="28"/>
          <w:szCs w:val="28"/>
        </w:rPr>
        <w:t>человек (на 01.01.202</w:t>
      </w:r>
      <w:r w:rsidR="008F4CF7" w:rsidRPr="00843B04">
        <w:rPr>
          <w:sz w:val="28"/>
          <w:szCs w:val="28"/>
        </w:rPr>
        <w:t>2 – 111 человек).</w:t>
      </w:r>
    </w:p>
    <w:p w14:paraId="15586D29" w14:textId="4E0E7121" w:rsidR="00E94AF4" w:rsidRPr="00843B04" w:rsidRDefault="002739A1" w:rsidP="00E9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целях содействия трудоустройству безработных в </w:t>
      </w:r>
      <w:r w:rsidR="008F4CF7" w:rsidRPr="00843B04">
        <w:rPr>
          <w:sz w:val="28"/>
          <w:szCs w:val="28"/>
        </w:rPr>
        <w:t>2022</w:t>
      </w:r>
      <w:r w:rsidRPr="00843B04">
        <w:rPr>
          <w:sz w:val="28"/>
          <w:szCs w:val="28"/>
        </w:rPr>
        <w:t xml:space="preserve"> году </w:t>
      </w:r>
      <w:r w:rsidR="00E94AF4" w:rsidRPr="00843B04">
        <w:rPr>
          <w:sz w:val="28"/>
          <w:szCs w:val="28"/>
        </w:rPr>
        <w:t>2</w:t>
      </w:r>
      <w:r w:rsidR="008F4CF7" w:rsidRPr="00843B04">
        <w:rPr>
          <w:sz w:val="28"/>
          <w:szCs w:val="28"/>
        </w:rPr>
        <w:t>3</w:t>
      </w:r>
      <w:r w:rsidR="00387385" w:rsidRPr="00843B04">
        <w:rPr>
          <w:sz w:val="28"/>
          <w:szCs w:val="28"/>
        </w:rPr>
        <w:t xml:space="preserve"> человек</w:t>
      </w:r>
      <w:r w:rsidR="008F4CF7" w:rsidRPr="00843B04">
        <w:rPr>
          <w:sz w:val="28"/>
          <w:szCs w:val="28"/>
        </w:rPr>
        <w:t>а</w:t>
      </w:r>
      <w:r w:rsidR="00387385" w:rsidRPr="00843B04">
        <w:rPr>
          <w:sz w:val="28"/>
          <w:szCs w:val="28"/>
        </w:rPr>
        <w:t xml:space="preserve"> из числа безработных граждан городского поселения Березово </w:t>
      </w:r>
      <w:r w:rsidRPr="00843B04">
        <w:rPr>
          <w:sz w:val="28"/>
          <w:szCs w:val="28"/>
        </w:rPr>
        <w:t xml:space="preserve">прошли </w:t>
      </w:r>
      <w:r w:rsidR="008F4CF7" w:rsidRPr="00843B04">
        <w:rPr>
          <w:sz w:val="28"/>
          <w:szCs w:val="28"/>
        </w:rPr>
        <w:t>профессиональную переподготовку.</w:t>
      </w:r>
    </w:p>
    <w:p w14:paraId="7DB4CF0F" w14:textId="45DE4A51" w:rsidR="000A32E2" w:rsidRPr="00843B04" w:rsidRDefault="000A32E2" w:rsidP="000A32E2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своевременного реагирования и минимизации коле</w:t>
      </w:r>
      <w:r w:rsidR="008F4CF7" w:rsidRPr="00843B04">
        <w:rPr>
          <w:sz w:val="28"/>
          <w:szCs w:val="28"/>
        </w:rPr>
        <w:t>баний на рынке труда проведено 4</w:t>
      </w:r>
      <w:r w:rsidRPr="00843B04">
        <w:rPr>
          <w:sz w:val="28"/>
          <w:szCs w:val="28"/>
        </w:rPr>
        <w:t xml:space="preserve"> заседаний Координационного совета по содействию занятости населения Березовского района, на котором были рассмотрены вопросы: анализ ситуации на рынке труда Березовского района, обеспечение занятости населения, привлечение безработных граждан к общественным работам, </w:t>
      </w:r>
      <w:r w:rsidR="008F4CF7" w:rsidRPr="00843B04">
        <w:rPr>
          <w:sz w:val="28"/>
          <w:szCs w:val="28"/>
        </w:rPr>
        <w:t>реализация различных форм занятости несовершеннолетних в 2022 году и другие.</w:t>
      </w:r>
    </w:p>
    <w:p w14:paraId="53666376" w14:textId="77777777" w:rsidR="00DD5B53" w:rsidRPr="00F64C74" w:rsidRDefault="004663AC" w:rsidP="00E11192">
      <w:pPr>
        <w:pStyle w:val="2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12" w:name="_Toc126334537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3005A2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F175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5B5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DD5B53" w:rsidRPr="00F64C7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ладение, пользование и распоряжение имуществом, находящимся в муници</w:t>
      </w:r>
      <w:r w:rsidR="008B71EF" w:rsidRPr="00F64C74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альной собственности поселения</w:t>
      </w:r>
      <w:bookmarkEnd w:id="12"/>
    </w:p>
    <w:p w14:paraId="358D24DC" w14:textId="77777777" w:rsidR="00B21B09" w:rsidRPr="00843B04" w:rsidRDefault="00B21B09" w:rsidP="00DD5B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A028DA5" w14:textId="5E9A369B" w:rsidR="006914B0" w:rsidRPr="00843B04" w:rsidRDefault="007C19BE" w:rsidP="006914B0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ходе реализации мероприятий </w:t>
      </w:r>
      <w:r w:rsidR="006914B0" w:rsidRPr="00843B04">
        <w:rPr>
          <w:sz w:val="28"/>
          <w:szCs w:val="28"/>
        </w:rPr>
        <w:t>муниципальной программы «Управление муниципальн</w:t>
      </w:r>
      <w:r w:rsidR="00381B4A" w:rsidRPr="00843B04">
        <w:rPr>
          <w:sz w:val="28"/>
          <w:szCs w:val="28"/>
        </w:rPr>
        <w:t>ым</w:t>
      </w:r>
      <w:r w:rsidR="00091208" w:rsidRPr="00843B04">
        <w:rPr>
          <w:sz w:val="28"/>
          <w:szCs w:val="28"/>
        </w:rPr>
        <w:t xml:space="preserve"> </w:t>
      </w:r>
      <w:r w:rsidR="006914B0" w:rsidRPr="00843B04">
        <w:rPr>
          <w:sz w:val="28"/>
          <w:szCs w:val="28"/>
        </w:rPr>
        <w:t>имуществом городского поселения Березово» в 202</w:t>
      </w:r>
      <w:r w:rsidRPr="00843B04">
        <w:rPr>
          <w:sz w:val="28"/>
          <w:szCs w:val="28"/>
        </w:rPr>
        <w:t>2</w:t>
      </w:r>
      <w:r w:rsidR="006914B0" w:rsidRPr="00843B04">
        <w:rPr>
          <w:sz w:val="28"/>
          <w:szCs w:val="28"/>
        </w:rPr>
        <w:t xml:space="preserve"> году</w:t>
      </w:r>
      <w:r w:rsidRPr="00843B04">
        <w:rPr>
          <w:sz w:val="28"/>
          <w:szCs w:val="28"/>
        </w:rPr>
        <w:t xml:space="preserve"> направлено 2 992,6 тыс. рублей.</w:t>
      </w:r>
    </w:p>
    <w:p w14:paraId="752F47FC" w14:textId="65581C25" w:rsidR="00596A3B" w:rsidRPr="00843B04" w:rsidRDefault="007C19BE" w:rsidP="00736288">
      <w:pPr>
        <w:tabs>
          <w:tab w:val="left" w:pos="4820"/>
        </w:tabs>
        <w:ind w:right="-2" w:firstLine="567"/>
        <w:jc w:val="both"/>
        <w:rPr>
          <w:bCs/>
          <w:iCs/>
          <w:sz w:val="28"/>
          <w:szCs w:val="28"/>
        </w:rPr>
      </w:pPr>
      <w:r w:rsidRPr="007C19BE">
        <w:rPr>
          <w:sz w:val="28"/>
          <w:szCs w:val="28"/>
        </w:rPr>
        <w:t xml:space="preserve">В ходе </w:t>
      </w:r>
      <w:proofErr w:type="gramStart"/>
      <w:r w:rsidRPr="007C19BE">
        <w:rPr>
          <w:sz w:val="28"/>
          <w:szCs w:val="28"/>
        </w:rPr>
        <w:t>исполнения прогнозных планов приватизации муниципального имущества городского поселения</w:t>
      </w:r>
      <w:proofErr w:type="gramEnd"/>
      <w:r w:rsidRPr="007C19BE">
        <w:rPr>
          <w:sz w:val="28"/>
          <w:szCs w:val="28"/>
        </w:rPr>
        <w:t xml:space="preserve"> Березово </w:t>
      </w:r>
      <w:r w:rsidRPr="007C19BE">
        <w:rPr>
          <w:rFonts w:eastAsia="Calibri"/>
          <w:sz w:val="28"/>
          <w:szCs w:val="28"/>
          <w:lang w:eastAsia="en-US"/>
        </w:rPr>
        <w:t xml:space="preserve">здание с земельным участком и 6 дизельных установок в д. Пугоры, одна дизельная установка в п. Устрем, 6 дизельных установок в с. Теги. </w:t>
      </w:r>
      <w:r w:rsidR="00736288">
        <w:rPr>
          <w:rFonts w:eastAsia="Calibri"/>
          <w:sz w:val="28"/>
          <w:szCs w:val="28"/>
          <w:lang w:eastAsia="en-US"/>
        </w:rPr>
        <w:t xml:space="preserve"> </w:t>
      </w:r>
      <w:r w:rsidR="00596A3B" w:rsidRPr="00736288">
        <w:rPr>
          <w:bCs/>
          <w:iCs/>
          <w:sz w:val="28"/>
          <w:szCs w:val="28"/>
        </w:rPr>
        <w:t>Поступления в бюджет городского поселения Березово от приватизации муниципального имущества в 2022 году (без учета НДС) составили 1 511,5  тыс. рублей, что в 8 раз превышает показатель 2021 года.</w:t>
      </w:r>
    </w:p>
    <w:p w14:paraId="554443E4" w14:textId="69601944" w:rsidR="007C19BE" w:rsidRPr="00843B04" w:rsidRDefault="00CA7187" w:rsidP="007C19BE">
      <w:pPr>
        <w:ind w:firstLine="709"/>
        <w:jc w:val="both"/>
        <w:rPr>
          <w:color w:val="000000"/>
          <w:sz w:val="28"/>
          <w:szCs w:val="28"/>
        </w:rPr>
      </w:pPr>
      <w:r w:rsidRPr="00843B04">
        <w:rPr>
          <w:sz w:val="28"/>
          <w:szCs w:val="28"/>
        </w:rPr>
        <w:t xml:space="preserve">В </w:t>
      </w:r>
      <w:r w:rsidR="007C19BE" w:rsidRPr="00843B04">
        <w:rPr>
          <w:sz w:val="28"/>
          <w:szCs w:val="28"/>
        </w:rPr>
        <w:t xml:space="preserve">порядке реализации собственником имущества унитарного предприятия права на получение части прибыли от использования </w:t>
      </w:r>
      <w:r w:rsidR="007C19BE" w:rsidRPr="00843B04">
        <w:rPr>
          <w:sz w:val="28"/>
          <w:szCs w:val="28"/>
        </w:rPr>
        <w:lastRenderedPageBreak/>
        <w:t>имущества, принадлежащего предприятию, МУП «Теплосети Березово», в бюджет го</w:t>
      </w:r>
      <w:r w:rsidRPr="00843B04">
        <w:rPr>
          <w:sz w:val="28"/>
          <w:szCs w:val="28"/>
        </w:rPr>
        <w:t xml:space="preserve">родского поселения Березово перечислено 251,2 </w:t>
      </w:r>
      <w:r w:rsidR="007C19BE" w:rsidRPr="00843B04">
        <w:rPr>
          <w:sz w:val="28"/>
          <w:szCs w:val="28"/>
        </w:rPr>
        <w:t>тыс. рублей.</w:t>
      </w:r>
    </w:p>
    <w:p w14:paraId="0FDF8F57" w14:textId="77777777" w:rsidR="00CA7187" w:rsidRPr="00843B04" w:rsidRDefault="007C19BE" w:rsidP="007C19BE">
      <w:pPr>
        <w:shd w:val="clear" w:color="auto" w:fill="FFFFFF"/>
        <w:ind w:left="51" w:firstLine="658"/>
        <w:jc w:val="both"/>
        <w:rPr>
          <w:sz w:val="28"/>
          <w:szCs w:val="28"/>
        </w:rPr>
      </w:pPr>
      <w:r w:rsidRPr="007C19BE">
        <w:rPr>
          <w:sz w:val="28"/>
          <w:szCs w:val="28"/>
        </w:rPr>
        <w:t>В 2022 году действовало 2 договоров аренды муниципальног</w:t>
      </w:r>
      <w:r w:rsidR="00CA7187" w:rsidRPr="00843B04">
        <w:rPr>
          <w:sz w:val="28"/>
          <w:szCs w:val="28"/>
        </w:rPr>
        <w:t>о имущества. Предоставлено 20 земельных участков:</w:t>
      </w:r>
    </w:p>
    <w:p w14:paraId="417ADE70" w14:textId="54780F71" w:rsidR="00CA7187" w:rsidRPr="00843B04" w:rsidRDefault="00CA7187" w:rsidP="00CA7187">
      <w:pPr>
        <w:pStyle w:val="a5"/>
        <w:ind w:firstLine="720"/>
        <w:jc w:val="both"/>
        <w:rPr>
          <w:szCs w:val="28"/>
        </w:rPr>
      </w:pPr>
      <w:r w:rsidRPr="00843B04">
        <w:rPr>
          <w:szCs w:val="28"/>
        </w:rPr>
        <w:t>- в аренду без проведения торгов</w:t>
      </w:r>
      <w:r w:rsidR="00596A3B" w:rsidRPr="00843B04">
        <w:rPr>
          <w:szCs w:val="28"/>
        </w:rPr>
        <w:t xml:space="preserve"> – </w:t>
      </w:r>
      <w:r w:rsidRPr="00843B04">
        <w:rPr>
          <w:szCs w:val="28"/>
        </w:rPr>
        <w:t>8</w:t>
      </w:r>
      <w:r w:rsidR="00596A3B" w:rsidRPr="00843B04">
        <w:rPr>
          <w:szCs w:val="28"/>
        </w:rPr>
        <w:t xml:space="preserve"> </w:t>
      </w:r>
      <w:r w:rsidRPr="00843B04">
        <w:rPr>
          <w:szCs w:val="28"/>
        </w:rPr>
        <w:t xml:space="preserve">участков; </w:t>
      </w:r>
    </w:p>
    <w:p w14:paraId="21B4520B" w14:textId="599F3B76" w:rsidR="00CA7187" w:rsidRPr="00843B04" w:rsidRDefault="00CA7187" w:rsidP="00CA7187">
      <w:pPr>
        <w:pStyle w:val="a5"/>
        <w:ind w:firstLine="720"/>
        <w:jc w:val="both"/>
        <w:rPr>
          <w:szCs w:val="28"/>
        </w:rPr>
      </w:pPr>
      <w:r w:rsidRPr="00843B04">
        <w:rPr>
          <w:szCs w:val="28"/>
        </w:rPr>
        <w:t>- по результатам аукционов 2 участка: 1 участок в с. Теги для строительства магазина и 1 участок в пгт. Березово для малоэтажного жилищного строительства;</w:t>
      </w:r>
    </w:p>
    <w:p w14:paraId="1DBC444B" w14:textId="7B897713" w:rsidR="00CA7187" w:rsidRPr="00843B04" w:rsidRDefault="00CA7187" w:rsidP="00CA7187">
      <w:pPr>
        <w:pStyle w:val="a5"/>
        <w:ind w:firstLine="720"/>
        <w:jc w:val="both"/>
        <w:rPr>
          <w:szCs w:val="28"/>
        </w:rPr>
      </w:pPr>
      <w:r w:rsidRPr="00843B04">
        <w:rPr>
          <w:szCs w:val="28"/>
        </w:rPr>
        <w:t>- в безвозмездное пользование предоставлено 7 участков;</w:t>
      </w:r>
    </w:p>
    <w:p w14:paraId="5A94B1FC" w14:textId="1F32B401" w:rsidR="00CA7187" w:rsidRPr="00CD3E34" w:rsidRDefault="00CA7187" w:rsidP="00CA7187">
      <w:pPr>
        <w:pStyle w:val="a5"/>
        <w:ind w:firstLine="720"/>
        <w:jc w:val="both"/>
        <w:rPr>
          <w:szCs w:val="28"/>
        </w:rPr>
      </w:pPr>
      <w:r w:rsidRPr="00843B04">
        <w:rPr>
          <w:szCs w:val="28"/>
        </w:rPr>
        <w:t xml:space="preserve">- на основании договора купли-продажи </w:t>
      </w:r>
      <w:r w:rsidR="00596A3B" w:rsidRPr="00843B04">
        <w:rPr>
          <w:szCs w:val="28"/>
        </w:rPr>
        <w:t xml:space="preserve">– </w:t>
      </w:r>
      <w:r w:rsidRPr="00843B04">
        <w:rPr>
          <w:szCs w:val="28"/>
        </w:rPr>
        <w:t>3</w:t>
      </w:r>
      <w:r w:rsidR="00596A3B" w:rsidRPr="00843B04">
        <w:rPr>
          <w:szCs w:val="28"/>
        </w:rPr>
        <w:t xml:space="preserve"> </w:t>
      </w:r>
      <w:r w:rsidRPr="00843B04">
        <w:rPr>
          <w:szCs w:val="28"/>
        </w:rPr>
        <w:t>участка.</w:t>
      </w:r>
    </w:p>
    <w:p w14:paraId="12C16EF5" w14:textId="76BD73F5" w:rsidR="007C19BE" w:rsidRPr="007C19BE" w:rsidRDefault="007C19BE" w:rsidP="007C19BE">
      <w:pPr>
        <w:shd w:val="clear" w:color="auto" w:fill="FFFFFF"/>
        <w:ind w:left="51" w:firstLine="658"/>
        <w:jc w:val="both"/>
        <w:rPr>
          <w:sz w:val="28"/>
          <w:szCs w:val="28"/>
        </w:rPr>
      </w:pPr>
      <w:r w:rsidRPr="007C19BE">
        <w:rPr>
          <w:sz w:val="28"/>
          <w:szCs w:val="28"/>
        </w:rPr>
        <w:t>Сумма доходов от сдачи в аренду муниципального имущества</w:t>
      </w:r>
      <w:r w:rsidR="00596A3B" w:rsidRPr="00843B04">
        <w:rPr>
          <w:sz w:val="28"/>
          <w:szCs w:val="28"/>
        </w:rPr>
        <w:t xml:space="preserve"> и продажи земельных участков</w:t>
      </w:r>
      <w:r w:rsidRPr="007C19BE">
        <w:rPr>
          <w:sz w:val="28"/>
          <w:szCs w:val="28"/>
        </w:rPr>
        <w:t xml:space="preserve"> в 2022 году составила </w:t>
      </w:r>
      <w:r w:rsidR="00596A3B" w:rsidRPr="00843B04">
        <w:rPr>
          <w:sz w:val="28"/>
          <w:szCs w:val="28"/>
        </w:rPr>
        <w:t xml:space="preserve"> 1 657,0 </w:t>
      </w:r>
      <w:r w:rsidRPr="007C19BE">
        <w:rPr>
          <w:sz w:val="28"/>
          <w:szCs w:val="28"/>
        </w:rPr>
        <w:t xml:space="preserve">тыс. рублей </w:t>
      </w:r>
      <w:r w:rsidRPr="007C19BE">
        <w:rPr>
          <w:rFonts w:eastAsia="Calibri"/>
          <w:sz w:val="28"/>
          <w:szCs w:val="28"/>
          <w:lang w:eastAsia="en-US"/>
        </w:rPr>
        <w:t xml:space="preserve">(2021 год – </w:t>
      </w:r>
      <w:r w:rsidR="00596A3B" w:rsidRPr="00843B04">
        <w:rPr>
          <w:rFonts w:eastAsia="Calibri"/>
          <w:sz w:val="28"/>
          <w:szCs w:val="28"/>
          <w:lang w:eastAsia="en-US"/>
        </w:rPr>
        <w:t xml:space="preserve">1 889,9 </w:t>
      </w:r>
      <w:r w:rsidRPr="007C19BE">
        <w:rPr>
          <w:rFonts w:eastAsia="Calibri"/>
          <w:sz w:val="28"/>
          <w:szCs w:val="28"/>
          <w:lang w:eastAsia="en-US"/>
        </w:rPr>
        <w:t xml:space="preserve">тыс. рублей). </w:t>
      </w:r>
    </w:p>
    <w:p w14:paraId="344ABDAF" w14:textId="77777777" w:rsidR="007C19BE" w:rsidRDefault="007C19BE" w:rsidP="00756F0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14:paraId="7D7F3238" w14:textId="77777777" w:rsidR="00F55929" w:rsidRDefault="00F55929" w:rsidP="00756F0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14:paraId="13B68688" w14:textId="77777777" w:rsidR="00F55929" w:rsidRPr="00843B04" w:rsidRDefault="00F55929" w:rsidP="00756F0B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14:paraId="25976A5D" w14:textId="224BA236" w:rsidR="005B4ADC" w:rsidRPr="00F55929" w:rsidRDefault="001330B8" w:rsidP="00606781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3" w:name="_Toc126334538"/>
      <w:r w:rsidRPr="00F55929">
        <w:rPr>
          <w:b/>
          <w:sz w:val="28"/>
          <w:szCs w:val="28"/>
        </w:rPr>
        <w:t>Основные приоритетные</w:t>
      </w:r>
      <w:r w:rsidR="009D1F72" w:rsidRPr="00F55929">
        <w:rPr>
          <w:b/>
          <w:sz w:val="28"/>
          <w:szCs w:val="28"/>
        </w:rPr>
        <w:t xml:space="preserve"> направления деятельности администрации Березовского района </w:t>
      </w:r>
      <w:r w:rsidRPr="00F55929">
        <w:rPr>
          <w:b/>
          <w:sz w:val="28"/>
          <w:szCs w:val="28"/>
        </w:rPr>
        <w:t xml:space="preserve">по исполнению полномочий </w:t>
      </w:r>
      <w:r w:rsidR="00150703" w:rsidRPr="00F55929">
        <w:rPr>
          <w:b/>
          <w:sz w:val="28"/>
          <w:szCs w:val="28"/>
        </w:rPr>
        <w:t xml:space="preserve">Березовского </w:t>
      </w:r>
      <w:r w:rsidRPr="00F55929">
        <w:rPr>
          <w:b/>
          <w:sz w:val="28"/>
          <w:szCs w:val="28"/>
        </w:rPr>
        <w:t xml:space="preserve">района </w:t>
      </w:r>
      <w:r w:rsidR="009D1F72" w:rsidRPr="00F55929">
        <w:rPr>
          <w:b/>
          <w:sz w:val="28"/>
          <w:szCs w:val="28"/>
        </w:rPr>
        <w:t>на территории горо</w:t>
      </w:r>
      <w:r w:rsidR="00150703" w:rsidRPr="00F55929">
        <w:rPr>
          <w:b/>
          <w:sz w:val="28"/>
          <w:szCs w:val="28"/>
        </w:rPr>
        <w:t>дского поселения Березово в 20</w:t>
      </w:r>
      <w:r w:rsidR="006248E3" w:rsidRPr="00F55929">
        <w:rPr>
          <w:b/>
          <w:sz w:val="28"/>
          <w:szCs w:val="28"/>
        </w:rPr>
        <w:t>2</w:t>
      </w:r>
      <w:r w:rsidR="009821FE" w:rsidRPr="00F55929">
        <w:rPr>
          <w:b/>
          <w:sz w:val="28"/>
          <w:szCs w:val="28"/>
        </w:rPr>
        <w:t>2</w:t>
      </w:r>
      <w:r w:rsidR="009D1F72" w:rsidRPr="00F55929">
        <w:rPr>
          <w:b/>
          <w:sz w:val="28"/>
          <w:szCs w:val="28"/>
        </w:rPr>
        <w:t xml:space="preserve"> году</w:t>
      </w:r>
      <w:bookmarkEnd w:id="13"/>
    </w:p>
    <w:p w14:paraId="3CD846C1" w14:textId="77777777" w:rsidR="009D1F72" w:rsidRPr="00843B04" w:rsidRDefault="009D1F72" w:rsidP="009D1F72">
      <w:pPr>
        <w:pStyle w:val="a8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7F0B945C" w14:textId="00A02BBE" w:rsidR="00381EF7" w:rsidRPr="00F64C74" w:rsidRDefault="00381EF7" w:rsidP="00A254F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6334539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28481A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действие развитию сельскохозяйственного производства, малого 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и среднего предпринимательства</w:t>
      </w:r>
      <w:bookmarkEnd w:id="14"/>
    </w:p>
    <w:p w14:paraId="02CBD009" w14:textId="77777777" w:rsidR="00B21B09" w:rsidRPr="00843B04" w:rsidRDefault="00B21B09" w:rsidP="00381EF7">
      <w:pPr>
        <w:widowControl w:val="0"/>
        <w:tabs>
          <w:tab w:val="left" w:pos="86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D696B6" w14:textId="48E82616" w:rsidR="00CD68CE" w:rsidRPr="00CD68CE" w:rsidRDefault="00CD68CE" w:rsidP="00CD68C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D68CE">
        <w:rPr>
          <w:sz w:val="28"/>
          <w:szCs w:val="28"/>
        </w:rPr>
        <w:t xml:space="preserve">На территории </w:t>
      </w:r>
      <w:r w:rsidRPr="00843B04">
        <w:rPr>
          <w:sz w:val="28"/>
          <w:szCs w:val="28"/>
        </w:rPr>
        <w:t xml:space="preserve">городского поселения Березово </w:t>
      </w:r>
      <w:r w:rsidRPr="00CD68CE">
        <w:rPr>
          <w:sz w:val="28"/>
          <w:szCs w:val="28"/>
        </w:rPr>
        <w:t xml:space="preserve">осуществляют свою деятельность </w:t>
      </w:r>
      <w:r w:rsidRPr="00843B04">
        <w:rPr>
          <w:sz w:val="28"/>
          <w:szCs w:val="28"/>
        </w:rPr>
        <w:t xml:space="preserve">227 </w:t>
      </w:r>
      <w:r w:rsidRPr="00CD68CE">
        <w:rPr>
          <w:sz w:val="28"/>
          <w:szCs w:val="28"/>
        </w:rPr>
        <w:t>субъектов малого и среднего предпринимательства</w:t>
      </w:r>
      <w:r w:rsidR="001776F8" w:rsidRPr="00843B04">
        <w:rPr>
          <w:sz w:val="28"/>
          <w:szCs w:val="28"/>
        </w:rPr>
        <w:t xml:space="preserve"> (далее – субъекты – МСП)</w:t>
      </w:r>
      <w:r w:rsidRPr="00843B04">
        <w:rPr>
          <w:sz w:val="28"/>
          <w:szCs w:val="28"/>
        </w:rPr>
        <w:t>, в том числе: 31 юридических</w:t>
      </w:r>
      <w:r w:rsidRPr="00CD68CE">
        <w:rPr>
          <w:sz w:val="28"/>
          <w:szCs w:val="28"/>
        </w:rPr>
        <w:t xml:space="preserve"> лиц, </w:t>
      </w:r>
      <w:r w:rsidRPr="00843B04">
        <w:rPr>
          <w:sz w:val="28"/>
          <w:szCs w:val="28"/>
        </w:rPr>
        <w:t>196</w:t>
      </w:r>
      <w:r w:rsidRPr="00CD68CE">
        <w:rPr>
          <w:sz w:val="28"/>
          <w:szCs w:val="28"/>
        </w:rPr>
        <w:t xml:space="preserve"> индивидуальных предпринимателя. </w:t>
      </w:r>
      <w:r w:rsidR="001776F8" w:rsidRPr="00843B04">
        <w:rPr>
          <w:color w:val="0D0D0D" w:themeColor="text1" w:themeTint="F2"/>
          <w:sz w:val="28"/>
          <w:szCs w:val="28"/>
        </w:rPr>
        <w:t>Согласно данным Единого Реестра субъектов малого и среднего предпринимательства</w:t>
      </w:r>
      <w:r w:rsidR="001776F8" w:rsidRPr="00843B04">
        <w:rPr>
          <w:color w:val="0D0D0D" w:themeColor="text1" w:themeTint="F2"/>
          <w:sz w:val="28"/>
          <w:szCs w:val="28"/>
          <w:shd w:val="clear" w:color="auto" w:fill="FFFFFF"/>
        </w:rPr>
        <w:t xml:space="preserve"> число </w:t>
      </w:r>
      <w:r w:rsidR="001776F8" w:rsidRPr="00843B04">
        <w:rPr>
          <w:color w:val="0D0D0D" w:themeColor="text1" w:themeTint="F2"/>
          <w:sz w:val="28"/>
          <w:szCs w:val="28"/>
        </w:rPr>
        <w:t>вновь созданных субъектов МСП составило 38 единицы.</w:t>
      </w:r>
    </w:p>
    <w:p w14:paraId="2C5B597C" w14:textId="59AFD604" w:rsidR="00CD68CE" w:rsidRPr="00CD68CE" w:rsidRDefault="00CD68CE" w:rsidP="00CD68CE">
      <w:pPr>
        <w:ind w:firstLine="708"/>
        <w:contextualSpacing/>
        <w:jc w:val="both"/>
        <w:rPr>
          <w:sz w:val="28"/>
          <w:szCs w:val="28"/>
        </w:rPr>
      </w:pPr>
      <w:r w:rsidRPr="00CD68CE">
        <w:rPr>
          <w:sz w:val="28"/>
          <w:szCs w:val="28"/>
        </w:rPr>
        <w:t>В качестве плательщиков налога на профессиональный доход (самозанятые граждане) на 01.01.202</w:t>
      </w:r>
      <w:r w:rsidR="001776F8" w:rsidRPr="00843B04">
        <w:rPr>
          <w:sz w:val="28"/>
          <w:szCs w:val="28"/>
        </w:rPr>
        <w:t>3</w:t>
      </w:r>
      <w:r w:rsidRPr="00CD68CE">
        <w:rPr>
          <w:sz w:val="28"/>
          <w:szCs w:val="28"/>
        </w:rPr>
        <w:t xml:space="preserve"> зарегистрировано </w:t>
      </w:r>
      <w:r w:rsidR="001776F8" w:rsidRPr="00843B04">
        <w:rPr>
          <w:sz w:val="28"/>
          <w:szCs w:val="28"/>
        </w:rPr>
        <w:t>336</w:t>
      </w:r>
      <w:r w:rsidRPr="00CD68CE">
        <w:rPr>
          <w:sz w:val="28"/>
          <w:szCs w:val="28"/>
        </w:rPr>
        <w:t xml:space="preserve"> человек. По итогам 2022 года число самозанятых увеличилось </w:t>
      </w:r>
      <w:r w:rsidR="001776F8" w:rsidRPr="00843B04">
        <w:rPr>
          <w:sz w:val="28"/>
          <w:szCs w:val="28"/>
        </w:rPr>
        <w:t xml:space="preserve">на 65,5% </w:t>
      </w:r>
      <w:r w:rsidRPr="00CD68CE">
        <w:rPr>
          <w:sz w:val="28"/>
          <w:szCs w:val="28"/>
        </w:rPr>
        <w:t>к показателю 2021 года (</w:t>
      </w:r>
      <w:r w:rsidR="001776F8" w:rsidRPr="00843B04">
        <w:rPr>
          <w:sz w:val="28"/>
          <w:szCs w:val="28"/>
        </w:rPr>
        <w:t>203</w:t>
      </w:r>
      <w:r w:rsidRPr="00CD68CE">
        <w:rPr>
          <w:sz w:val="28"/>
          <w:szCs w:val="28"/>
        </w:rPr>
        <w:t xml:space="preserve">). </w:t>
      </w:r>
    </w:p>
    <w:p w14:paraId="44801A24" w14:textId="77777777" w:rsidR="001776F8" w:rsidRPr="00843B04" w:rsidRDefault="001776F8" w:rsidP="001776F8">
      <w:pPr>
        <w:ind w:firstLine="709"/>
        <w:jc w:val="both"/>
        <w:rPr>
          <w:sz w:val="28"/>
          <w:szCs w:val="28"/>
        </w:rPr>
      </w:pPr>
      <w:r w:rsidRPr="00843B04">
        <w:rPr>
          <w:color w:val="000000"/>
          <w:sz w:val="28"/>
          <w:szCs w:val="28"/>
        </w:rPr>
        <w:t xml:space="preserve">Малый бизнес является неотъемлемой частью экономики городского поселения Березово. </w:t>
      </w:r>
      <w:r w:rsidRPr="00843B04">
        <w:rPr>
          <w:sz w:val="28"/>
          <w:szCs w:val="28"/>
        </w:rPr>
        <w:t>Структура экономической деятельности субъектов МСП в течение последних нескольких лет существенно не меняется.</w:t>
      </w:r>
      <w:r w:rsidRPr="00843B04">
        <w:rPr>
          <w:color w:val="000000"/>
          <w:sz w:val="28"/>
          <w:szCs w:val="28"/>
        </w:rPr>
        <w:t xml:space="preserve"> </w:t>
      </w:r>
      <w:r w:rsidRPr="00843B04">
        <w:rPr>
          <w:sz w:val="28"/>
          <w:szCs w:val="28"/>
        </w:rPr>
        <w:t>Ключевыми отраслями являются оптовая и розничная торговля (38%), транспортные и грузовые перевозки (21%), строительство (8,3%), сфера предоставления услуг населению (6,6%), сельское хозяйство и рыбодобыча (6%),</w:t>
      </w:r>
      <w:r w:rsidRPr="00843B04">
        <w:rPr>
          <w:color w:val="000000"/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обрабатывающие производства и </w:t>
      </w:r>
      <w:r w:rsidRPr="00843B04">
        <w:rPr>
          <w:rFonts w:eastAsia="Calibri"/>
          <w:bCs/>
          <w:kern w:val="28"/>
          <w:sz w:val="28"/>
          <w:szCs w:val="28"/>
          <w:lang w:eastAsia="en-US"/>
        </w:rPr>
        <w:t>деятельность по предоставлению продуктов питания и напитков</w:t>
      </w:r>
      <w:r w:rsidRPr="00843B04">
        <w:rPr>
          <w:sz w:val="28"/>
          <w:szCs w:val="28"/>
        </w:rPr>
        <w:t xml:space="preserve"> (6%).</w:t>
      </w:r>
    </w:p>
    <w:p w14:paraId="0177BB43" w14:textId="77777777" w:rsidR="001776F8" w:rsidRPr="00843B04" w:rsidRDefault="001776F8" w:rsidP="001776F8">
      <w:pPr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843B04">
        <w:rPr>
          <w:color w:val="0D0D0D" w:themeColor="text1" w:themeTint="F2"/>
          <w:sz w:val="28"/>
          <w:szCs w:val="28"/>
          <w:shd w:val="clear" w:color="auto" w:fill="FFFFFF"/>
        </w:rPr>
        <w:t xml:space="preserve">Среди вновь зарегистрированных субъектов МСП самой распространенной деятельностью является сфера, связанная с </w:t>
      </w:r>
      <w:r w:rsidRPr="00843B04">
        <w:rPr>
          <w:sz w:val="28"/>
          <w:szCs w:val="28"/>
        </w:rPr>
        <w:t>транспортными и грузовыми перевозками (26%)</w:t>
      </w:r>
      <w:r w:rsidRPr="00843B04">
        <w:rPr>
          <w:color w:val="0D0D0D" w:themeColor="text1" w:themeTint="F2"/>
          <w:sz w:val="28"/>
          <w:szCs w:val="28"/>
          <w:shd w:val="clear" w:color="auto" w:fill="FFFFFF"/>
        </w:rPr>
        <w:t xml:space="preserve">, также деятельность в </w:t>
      </w:r>
      <w:r w:rsidRPr="00843B04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области торговли (18%), кроме этого предприниматели  открыли бизнес в сельском хозяйстве и рыбодобыче (8%) и в сфере услуг населению (8%).</w:t>
      </w:r>
    </w:p>
    <w:p w14:paraId="6957A732" w14:textId="08A302A8" w:rsidR="001776F8" w:rsidRPr="00843B04" w:rsidRDefault="001776F8" w:rsidP="001776F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43B04">
        <w:rPr>
          <w:color w:val="000000"/>
          <w:sz w:val="28"/>
          <w:szCs w:val="28"/>
          <w:shd w:val="clear" w:color="auto" w:fill="FFFFFF"/>
        </w:rPr>
        <w:t>Самозанятые получают доход от самостоятельного ведения разнообразных видов</w:t>
      </w:r>
      <w:r w:rsidR="000D794F" w:rsidRPr="00843B04">
        <w:rPr>
          <w:color w:val="000000"/>
          <w:sz w:val="28"/>
          <w:szCs w:val="28"/>
          <w:shd w:val="clear" w:color="auto" w:fill="FFFFFF"/>
        </w:rPr>
        <w:t xml:space="preserve"> деятельности, таких как: </w:t>
      </w:r>
      <w:r w:rsidRPr="00843B04">
        <w:rPr>
          <w:color w:val="000000"/>
          <w:sz w:val="28"/>
          <w:szCs w:val="28"/>
          <w:shd w:val="clear" w:color="auto" w:fill="FFFFFF"/>
        </w:rPr>
        <w:t xml:space="preserve"> такси, аренда жилья, курьерские услуги по доставке, мойка машин, уборка помещений, бухгалтерские услуги, ремонт одежды или помещений</w:t>
      </w:r>
      <w:r w:rsidRPr="00843B04">
        <w:rPr>
          <w:color w:val="000000"/>
          <w:sz w:val="28"/>
          <w:szCs w:val="28"/>
        </w:rPr>
        <w:t>, изготовление кондитерских изделий</w:t>
      </w:r>
      <w:r w:rsidRPr="00843B04">
        <w:rPr>
          <w:color w:val="000000"/>
          <w:sz w:val="28"/>
          <w:szCs w:val="28"/>
          <w:shd w:val="clear" w:color="auto" w:fill="FFFFFF"/>
        </w:rPr>
        <w:t xml:space="preserve">. Многие пробуют свои силы в сфере красоты – это парикмахерские, визажисты, </w:t>
      </w:r>
      <w:proofErr w:type="spellStart"/>
      <w:r w:rsidRPr="00843B04">
        <w:rPr>
          <w:color w:val="000000"/>
          <w:sz w:val="28"/>
          <w:szCs w:val="28"/>
          <w:shd w:val="clear" w:color="auto" w:fill="FFFFFF"/>
        </w:rPr>
        <w:t>бровисты</w:t>
      </w:r>
      <w:proofErr w:type="spellEnd"/>
      <w:r w:rsidRPr="00843B04">
        <w:rPr>
          <w:color w:val="000000"/>
          <w:sz w:val="28"/>
          <w:szCs w:val="28"/>
          <w:shd w:val="clear" w:color="auto" w:fill="FFFFFF"/>
        </w:rPr>
        <w:t>, мастера маникюра.</w:t>
      </w:r>
    </w:p>
    <w:p w14:paraId="6BC95B7E" w14:textId="2A5C25D6" w:rsidR="001776F8" w:rsidRPr="00843B04" w:rsidRDefault="000D794F" w:rsidP="00381EF7">
      <w:pPr>
        <w:pStyle w:val="a8"/>
        <w:widowControl w:val="0"/>
        <w:tabs>
          <w:tab w:val="left" w:pos="864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43B04">
        <w:rPr>
          <w:bCs/>
          <w:sz w:val="28"/>
          <w:szCs w:val="28"/>
        </w:rPr>
        <w:t xml:space="preserve">В реестре поставщиков социальных услуг Ханты-Мансийского автономного округа – Югры включен один индивидуальный предприниматель пгт. Березово, предоставляющий услуги пожилым гражданам на дому. Один </w:t>
      </w:r>
      <w:r w:rsidR="00A254F7">
        <w:rPr>
          <w:bCs/>
          <w:sz w:val="28"/>
          <w:szCs w:val="28"/>
        </w:rPr>
        <w:t>индивидуальный предприниматель</w:t>
      </w:r>
      <w:r w:rsidRPr="00843B04">
        <w:rPr>
          <w:bCs/>
          <w:sz w:val="28"/>
          <w:szCs w:val="28"/>
        </w:rPr>
        <w:t xml:space="preserve">, осуществлявший деятельность в области общей физической подготовки для детей от 3 до 6 лет в пгт. Березово, </w:t>
      </w:r>
      <w:r w:rsidRPr="00843B04">
        <w:rPr>
          <w:sz w:val="28"/>
          <w:szCs w:val="28"/>
        </w:rPr>
        <w:t xml:space="preserve">включен в Реестр субъектов креативных индустрий </w:t>
      </w:r>
      <w:r w:rsidRPr="00843B04">
        <w:rPr>
          <w:bCs/>
          <w:sz w:val="28"/>
          <w:szCs w:val="28"/>
        </w:rPr>
        <w:t>Ханты-Мансийского автономного округа – Югры.</w:t>
      </w:r>
    </w:p>
    <w:p w14:paraId="6880BD56" w14:textId="7512650D" w:rsidR="00F132D8" w:rsidRPr="00843B04" w:rsidRDefault="00DD2935" w:rsidP="00F132D8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</w:t>
      </w:r>
      <w:r w:rsidR="00236A71" w:rsidRPr="00843B04">
        <w:rPr>
          <w:sz w:val="28"/>
          <w:szCs w:val="28"/>
        </w:rPr>
        <w:t xml:space="preserve">ходе реализации </w:t>
      </w:r>
      <w:r w:rsidRPr="00843B04">
        <w:rPr>
          <w:sz w:val="28"/>
          <w:szCs w:val="28"/>
        </w:rPr>
        <w:t>муниципальной программы «Развитие агропромышленного комп</w:t>
      </w:r>
      <w:r w:rsidR="00F3144E" w:rsidRPr="00843B04">
        <w:rPr>
          <w:sz w:val="28"/>
          <w:szCs w:val="28"/>
        </w:rPr>
        <w:t>лекса Березовского района» в 202</w:t>
      </w:r>
      <w:r w:rsidR="005D2636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у </w:t>
      </w:r>
      <w:r w:rsidR="00F132D8" w:rsidRPr="00843B04">
        <w:rPr>
          <w:sz w:val="28"/>
          <w:szCs w:val="28"/>
        </w:rPr>
        <w:t xml:space="preserve">предоставлена </w:t>
      </w:r>
      <w:r w:rsidR="001355DA" w:rsidRPr="00843B04">
        <w:rPr>
          <w:sz w:val="28"/>
          <w:szCs w:val="28"/>
        </w:rPr>
        <w:t xml:space="preserve">субсидия </w:t>
      </w:r>
      <w:r w:rsidR="00F3144E" w:rsidRPr="00843B04">
        <w:rPr>
          <w:sz w:val="28"/>
          <w:szCs w:val="28"/>
        </w:rPr>
        <w:t xml:space="preserve">в сумме </w:t>
      </w:r>
      <w:r w:rsidR="005D2636" w:rsidRPr="00843B04">
        <w:rPr>
          <w:sz w:val="28"/>
          <w:szCs w:val="28"/>
        </w:rPr>
        <w:t xml:space="preserve">1 476,0 </w:t>
      </w:r>
      <w:r w:rsidR="00F132D8" w:rsidRPr="00843B04">
        <w:rPr>
          <w:sz w:val="28"/>
          <w:szCs w:val="28"/>
        </w:rPr>
        <w:t>тыс. рублей</w:t>
      </w:r>
      <w:r w:rsidR="001355DA" w:rsidRPr="00843B04">
        <w:rPr>
          <w:sz w:val="28"/>
          <w:szCs w:val="28"/>
        </w:rPr>
        <w:t>:</w:t>
      </w:r>
    </w:p>
    <w:p w14:paraId="2DEC7B5D" w14:textId="1F6E2EA2" w:rsidR="00F3144E" w:rsidRPr="00843B04" w:rsidRDefault="00F3144E" w:rsidP="00F3144E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2 крестьянским (фермерским) хозяйствам на содержание маточного поголовья сельскохозяйственных животных на общую сумму </w:t>
      </w:r>
      <w:r w:rsidR="005D2636" w:rsidRPr="00843B04">
        <w:rPr>
          <w:sz w:val="28"/>
          <w:szCs w:val="28"/>
        </w:rPr>
        <w:t>679</w:t>
      </w:r>
      <w:r w:rsidR="00B134B2" w:rsidRPr="00843B04">
        <w:rPr>
          <w:sz w:val="28"/>
          <w:szCs w:val="28"/>
        </w:rPr>
        <w:t>,</w:t>
      </w:r>
      <w:r w:rsidR="005D2636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тыс. рублей;</w:t>
      </w:r>
    </w:p>
    <w:p w14:paraId="64456092" w14:textId="4659E6AA" w:rsidR="00F3144E" w:rsidRPr="00843B04" w:rsidRDefault="00B134B2" w:rsidP="00F3144E">
      <w:pPr>
        <w:tabs>
          <w:tab w:val="left" w:pos="540"/>
        </w:tabs>
        <w:ind w:firstLine="708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</w:t>
      </w:r>
      <w:r w:rsidR="005D2636" w:rsidRPr="00843B04">
        <w:rPr>
          <w:sz w:val="28"/>
          <w:szCs w:val="28"/>
        </w:rPr>
        <w:t>41</w:t>
      </w:r>
      <w:r w:rsidR="00F3144E" w:rsidRPr="00843B04">
        <w:rPr>
          <w:sz w:val="28"/>
          <w:szCs w:val="28"/>
        </w:rPr>
        <w:t xml:space="preserve"> </w:t>
      </w:r>
      <w:r w:rsidR="005D2636" w:rsidRPr="00843B04">
        <w:rPr>
          <w:sz w:val="28"/>
          <w:szCs w:val="28"/>
        </w:rPr>
        <w:t xml:space="preserve">владельцу </w:t>
      </w:r>
      <w:r w:rsidRPr="00843B04">
        <w:rPr>
          <w:sz w:val="28"/>
          <w:szCs w:val="28"/>
        </w:rPr>
        <w:t>личн</w:t>
      </w:r>
      <w:r w:rsidR="005D2636" w:rsidRPr="00843B04">
        <w:rPr>
          <w:sz w:val="28"/>
          <w:szCs w:val="28"/>
        </w:rPr>
        <w:t>ых</w:t>
      </w:r>
      <w:r w:rsidRPr="00843B04">
        <w:rPr>
          <w:sz w:val="28"/>
          <w:szCs w:val="28"/>
        </w:rPr>
        <w:t xml:space="preserve"> подсобны</w:t>
      </w:r>
      <w:r w:rsidR="005D2636" w:rsidRPr="00843B04">
        <w:rPr>
          <w:sz w:val="28"/>
          <w:szCs w:val="28"/>
        </w:rPr>
        <w:t>х</w:t>
      </w:r>
      <w:r w:rsidRPr="00843B04">
        <w:rPr>
          <w:sz w:val="28"/>
          <w:szCs w:val="28"/>
        </w:rPr>
        <w:t xml:space="preserve"> хозяйств за произведенную и реализуемую продукцию животноводства (мясо, молоко) </w:t>
      </w:r>
      <w:r w:rsidR="00F3144E" w:rsidRPr="00843B04">
        <w:rPr>
          <w:sz w:val="28"/>
          <w:szCs w:val="28"/>
        </w:rPr>
        <w:t xml:space="preserve">на </w:t>
      </w:r>
      <w:r w:rsidRPr="00843B04">
        <w:rPr>
          <w:sz w:val="28"/>
          <w:szCs w:val="28"/>
        </w:rPr>
        <w:t xml:space="preserve">общую </w:t>
      </w:r>
      <w:r w:rsidR="00F3144E" w:rsidRPr="00843B04">
        <w:rPr>
          <w:sz w:val="28"/>
          <w:szCs w:val="28"/>
        </w:rPr>
        <w:t xml:space="preserve">сумму </w:t>
      </w:r>
      <w:r w:rsidR="005D2636" w:rsidRPr="00843B04">
        <w:rPr>
          <w:sz w:val="28"/>
          <w:szCs w:val="28"/>
        </w:rPr>
        <w:t>796,8</w:t>
      </w:r>
      <w:r w:rsidR="00F3144E" w:rsidRPr="00843B04">
        <w:rPr>
          <w:sz w:val="28"/>
          <w:szCs w:val="28"/>
        </w:rPr>
        <w:t xml:space="preserve"> тыс. рублей.</w:t>
      </w:r>
    </w:p>
    <w:p w14:paraId="3987C56E" w14:textId="415A974B" w:rsidR="00CE7819" w:rsidRPr="00843B04" w:rsidRDefault="00CE7819" w:rsidP="00CE7819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создания условий для развития малого и среднего предпринимательства на территории городского поселения действую муниципальные программы «Развитие комфортной потребительской среды в городском поселении Березово» и «Развитие экономического потенциала Березовского района», через которую реализуются региональные проекты «Создание условий для легкого старта и комфортного ведения бизнеса» и «</w:t>
      </w:r>
      <w:r w:rsidRPr="00843B04">
        <w:rPr>
          <w:snapToGrid w:val="0"/>
          <w:sz w:val="28"/>
          <w:szCs w:val="28"/>
        </w:rPr>
        <w:t xml:space="preserve">Акселерация субъектов малого и среднего предпринимательства» </w:t>
      </w:r>
      <w:r w:rsidRPr="00843B04">
        <w:rPr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(далее – региональные проекты).</w:t>
      </w:r>
    </w:p>
    <w:p w14:paraId="2A98EB52" w14:textId="28648AF5" w:rsidR="00CE7819" w:rsidRPr="00843B04" w:rsidRDefault="00A47B82" w:rsidP="00CE7819">
      <w:pPr>
        <w:ind w:firstLine="709"/>
        <w:jc w:val="both"/>
        <w:rPr>
          <w:rFonts w:eastAsiaTheme="minorHAnsi"/>
          <w:snapToGrid w:val="0"/>
          <w:color w:val="0D0D0D" w:themeColor="text1" w:themeTint="F2"/>
          <w:sz w:val="28"/>
          <w:szCs w:val="28"/>
          <w:lang w:eastAsia="en-US"/>
        </w:rPr>
      </w:pPr>
      <w:r w:rsidRPr="00843B04">
        <w:rPr>
          <w:sz w:val="28"/>
          <w:szCs w:val="28"/>
        </w:rPr>
        <w:t xml:space="preserve">В ходе реализации </w:t>
      </w:r>
      <w:r w:rsidR="00CE7819" w:rsidRPr="00843B04">
        <w:rPr>
          <w:sz w:val="28"/>
          <w:szCs w:val="28"/>
        </w:rPr>
        <w:t xml:space="preserve">региональных проектов </w:t>
      </w:r>
      <w:r w:rsidR="00236A71" w:rsidRPr="00843B04">
        <w:rPr>
          <w:sz w:val="28"/>
          <w:szCs w:val="28"/>
        </w:rPr>
        <w:t xml:space="preserve">финансовая поддержка предоставлена </w:t>
      </w:r>
      <w:r w:rsidR="005D2636" w:rsidRPr="00843B04">
        <w:rPr>
          <w:sz w:val="28"/>
          <w:szCs w:val="28"/>
        </w:rPr>
        <w:t>6</w:t>
      </w:r>
      <w:r w:rsidR="00236A71" w:rsidRPr="00843B04">
        <w:rPr>
          <w:sz w:val="28"/>
          <w:szCs w:val="28"/>
        </w:rPr>
        <w:t xml:space="preserve"> субъектам малого бизнеса </w:t>
      </w:r>
      <w:r w:rsidR="005D2636" w:rsidRPr="00843B04">
        <w:rPr>
          <w:sz w:val="28"/>
          <w:szCs w:val="28"/>
        </w:rPr>
        <w:t>пгт. Березово в объеме 692,7</w:t>
      </w:r>
      <w:r w:rsidRPr="00843B04">
        <w:rPr>
          <w:sz w:val="28"/>
          <w:szCs w:val="28"/>
        </w:rPr>
        <w:t xml:space="preserve"> тыс. рублей на</w:t>
      </w:r>
      <w:r w:rsidRPr="00843B04">
        <w:rPr>
          <w:rFonts w:eastAsia="Calibri"/>
          <w:sz w:val="28"/>
          <w:szCs w:val="28"/>
        </w:rPr>
        <w:t xml:space="preserve"> </w:t>
      </w:r>
      <w:r w:rsidRPr="00843B04">
        <w:rPr>
          <w:sz w:val="28"/>
          <w:szCs w:val="28"/>
        </w:rPr>
        <w:t>возмещение части</w:t>
      </w:r>
      <w:r w:rsidR="00CE7819" w:rsidRPr="00843B04">
        <w:rPr>
          <w:sz w:val="28"/>
          <w:szCs w:val="28"/>
        </w:rPr>
        <w:t xml:space="preserve"> затрат, связанных с арендной нежилых помещений, предоставленными коммунальными услугами, приобретением оборудования (основных средств)</w:t>
      </w:r>
      <w:r w:rsidR="00A254F7">
        <w:rPr>
          <w:sz w:val="28"/>
          <w:szCs w:val="28"/>
        </w:rPr>
        <w:t xml:space="preserve"> </w:t>
      </w:r>
      <w:r w:rsidR="00CE7819" w:rsidRPr="00843B04">
        <w:rPr>
          <w:sz w:val="28"/>
          <w:szCs w:val="28"/>
        </w:rPr>
        <w:t>и муки для производства хлеба и хлебобулочных изделий, 1 начинающему субъекту МСП в объеме 265,8 тыс. рублей</w:t>
      </w:r>
      <w:r w:rsidR="00CE7819" w:rsidRPr="00843B04">
        <w:rPr>
          <w:rFonts w:eastAsiaTheme="minorHAnsi"/>
          <w:snapToGrid w:val="0"/>
          <w:color w:val="0D0D0D" w:themeColor="text1" w:themeTint="F2"/>
          <w:sz w:val="28"/>
          <w:szCs w:val="28"/>
          <w:lang w:eastAsia="en-US"/>
        </w:rPr>
        <w:t xml:space="preserve"> на приобретение оборудования (основных средств).</w:t>
      </w:r>
    </w:p>
    <w:p w14:paraId="5450AA98" w14:textId="77777777" w:rsidR="00CE7819" w:rsidRPr="00843B04" w:rsidRDefault="00CE7819" w:rsidP="00CE7819">
      <w:pPr>
        <w:ind w:firstLine="709"/>
        <w:contextualSpacing/>
        <w:jc w:val="both"/>
        <w:rPr>
          <w:sz w:val="28"/>
          <w:szCs w:val="28"/>
        </w:rPr>
      </w:pPr>
      <w:r w:rsidRPr="00CE7819">
        <w:rPr>
          <w:sz w:val="28"/>
          <w:szCs w:val="28"/>
        </w:rPr>
        <w:t>В рамках муниципальной программой «Развитие комфортной потребительской среды в городском поселении Березово»</w:t>
      </w:r>
      <w:r w:rsidRPr="00CE7819">
        <w:rPr>
          <w:rFonts w:eastAsia="Calibri"/>
          <w:sz w:val="28"/>
          <w:szCs w:val="28"/>
          <w:lang w:eastAsia="en-US"/>
        </w:rPr>
        <w:t xml:space="preserve"> предоставлена субсидия в объеме 700 тыс. рублей </w:t>
      </w:r>
      <w:r w:rsidRPr="00CE7819">
        <w:rPr>
          <w:sz w:val="28"/>
          <w:szCs w:val="28"/>
        </w:rPr>
        <w:t>1 субъекту бизнеса на возмещение недополученных доходов</w:t>
      </w:r>
      <w:r w:rsidRPr="00CE7819">
        <w:rPr>
          <w:rFonts w:eastAsia="Calibri"/>
          <w:sz w:val="28"/>
          <w:szCs w:val="28"/>
          <w:lang w:eastAsia="en-US"/>
        </w:rPr>
        <w:t xml:space="preserve"> </w:t>
      </w:r>
      <w:r w:rsidRPr="00CE7819">
        <w:rPr>
          <w:sz w:val="28"/>
          <w:szCs w:val="28"/>
        </w:rPr>
        <w:t xml:space="preserve">для производства и реализации хлеба в д. Шайтанка и с. Теги. </w:t>
      </w:r>
    </w:p>
    <w:p w14:paraId="65F484D9" w14:textId="32E57920" w:rsidR="00CE7819" w:rsidRPr="00843B04" w:rsidRDefault="00CE7819" w:rsidP="00CE7819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lastRenderedPageBreak/>
        <w:t>Субъектами предпринимательства, получившие финансовую поддержку, создано 1 новое рабочее место и сохранено 32 рабочих мест</w:t>
      </w:r>
      <w:r w:rsidR="001107ED">
        <w:rPr>
          <w:sz w:val="28"/>
          <w:szCs w:val="28"/>
        </w:rPr>
        <w:t>а</w:t>
      </w:r>
      <w:r w:rsidRPr="00843B04">
        <w:rPr>
          <w:sz w:val="28"/>
          <w:szCs w:val="28"/>
        </w:rPr>
        <w:t>.</w:t>
      </w:r>
    </w:p>
    <w:p w14:paraId="48DCAAE6" w14:textId="4D203F8A" w:rsidR="00FA02C8" w:rsidRPr="00843B04" w:rsidRDefault="00CE7819" w:rsidP="00CE7819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формирования благоприятного общественного мнения о мало</w:t>
      </w:r>
      <w:r w:rsidR="001107ED">
        <w:rPr>
          <w:sz w:val="28"/>
          <w:szCs w:val="28"/>
        </w:rPr>
        <w:t>м</w:t>
      </w:r>
      <w:r w:rsidRPr="00843B04">
        <w:rPr>
          <w:sz w:val="28"/>
          <w:szCs w:val="28"/>
        </w:rPr>
        <w:t xml:space="preserve"> и среднем предпринимательстве организовано проведение</w:t>
      </w:r>
      <w:r w:rsidR="00FA02C8" w:rsidRPr="00843B04">
        <w:rPr>
          <w:sz w:val="28"/>
          <w:szCs w:val="28"/>
        </w:rPr>
        <w:t xml:space="preserve"> </w:t>
      </w:r>
      <w:r w:rsidR="00FA02C8" w:rsidRPr="00CE7819">
        <w:rPr>
          <w:sz w:val="28"/>
          <w:szCs w:val="28"/>
        </w:rPr>
        <w:t>муниципаль</w:t>
      </w:r>
      <w:r w:rsidR="00FA02C8" w:rsidRPr="00843B04">
        <w:rPr>
          <w:sz w:val="28"/>
          <w:szCs w:val="28"/>
        </w:rPr>
        <w:t>ных</w:t>
      </w:r>
      <w:r w:rsidR="00FA02C8" w:rsidRPr="00CE7819">
        <w:rPr>
          <w:sz w:val="28"/>
          <w:szCs w:val="28"/>
        </w:rPr>
        <w:t xml:space="preserve"> конкурс</w:t>
      </w:r>
      <w:r w:rsidR="00FA02C8" w:rsidRPr="00843B04">
        <w:rPr>
          <w:sz w:val="28"/>
          <w:szCs w:val="28"/>
        </w:rPr>
        <w:t>ов:</w:t>
      </w:r>
    </w:p>
    <w:p w14:paraId="1F4CAEF1" w14:textId="6AEE2577" w:rsidR="00CE7819" w:rsidRPr="00843B04" w:rsidRDefault="00FA02C8" w:rsidP="00CE7819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</w:t>
      </w:r>
      <w:r w:rsidR="00CE7819" w:rsidRPr="00CE7819">
        <w:rPr>
          <w:sz w:val="28"/>
          <w:szCs w:val="28"/>
        </w:rPr>
        <w:t xml:space="preserve"> «Предприниматель года – </w:t>
      </w:r>
      <w:r w:rsidR="00CE7819" w:rsidRPr="00843B04">
        <w:rPr>
          <w:sz w:val="28"/>
          <w:szCs w:val="28"/>
        </w:rPr>
        <w:t>2021», в котором победителя</w:t>
      </w:r>
      <w:r w:rsidR="001107ED">
        <w:rPr>
          <w:sz w:val="28"/>
          <w:szCs w:val="28"/>
        </w:rPr>
        <w:t>ми</w:t>
      </w:r>
      <w:r w:rsidR="00CE7819" w:rsidRPr="00843B04">
        <w:rPr>
          <w:sz w:val="28"/>
          <w:szCs w:val="28"/>
        </w:rPr>
        <w:t xml:space="preserve"> стали по номинациям:</w:t>
      </w:r>
    </w:p>
    <w:p w14:paraId="44072236" w14:textId="77777777" w:rsidR="00CE7819" w:rsidRPr="00843B04" w:rsidRDefault="00CE7819" w:rsidP="00CE7819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«Надежный перевозчик» - индивидуальный предприниматель И.В. Гельвер (услуги такси);</w:t>
      </w:r>
    </w:p>
    <w:p w14:paraId="33155F69" w14:textId="5E1B3DA2" w:rsidR="00CE7819" w:rsidRPr="00843B04" w:rsidRDefault="00CE7819" w:rsidP="00CE7819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«Лучший пекарь» -  индивидуальный предприниматель Р.Ф. Леонова (общественное питание);</w:t>
      </w:r>
    </w:p>
    <w:p w14:paraId="6124DC10" w14:textId="577CEA47" w:rsidR="00CE7819" w:rsidRPr="00843B04" w:rsidRDefault="00CE7819" w:rsidP="00CE7819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«Вклад в будущее» - самозанятый В.И Канев (</w:t>
      </w:r>
      <w:r w:rsidRPr="00843B04">
        <w:rPr>
          <w:bCs/>
          <w:sz w:val="28"/>
          <w:szCs w:val="28"/>
        </w:rPr>
        <w:t>деятельность в области общей физической подготовки для детей от 3 до 6 лет);</w:t>
      </w:r>
    </w:p>
    <w:p w14:paraId="05F9B40C" w14:textId="5ACD56F1" w:rsidR="00CE7819" w:rsidRPr="00843B04" w:rsidRDefault="00CE7819" w:rsidP="00CE7819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43B04">
        <w:rPr>
          <w:bCs/>
          <w:sz w:val="28"/>
          <w:szCs w:val="28"/>
        </w:rPr>
        <w:t xml:space="preserve">«Любимый магазин» - Березовский Межрайпотребсоюз, магазин «Лайнер» (розничная торговля). </w:t>
      </w:r>
    </w:p>
    <w:p w14:paraId="5BE01556" w14:textId="4F43CAA0" w:rsidR="00CE7819" w:rsidRPr="00CE7819" w:rsidRDefault="00FA02C8" w:rsidP="00CE781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3B04">
        <w:rPr>
          <w:sz w:val="28"/>
          <w:szCs w:val="28"/>
        </w:rPr>
        <w:t xml:space="preserve">- </w:t>
      </w:r>
      <w:r w:rsidR="00CE7819" w:rsidRPr="00CE7819">
        <w:rPr>
          <w:sz w:val="28"/>
          <w:szCs w:val="28"/>
        </w:rPr>
        <w:t>детских творческих работ «</w:t>
      </w:r>
      <w:r w:rsidR="00CE7819" w:rsidRPr="00CE7819">
        <w:rPr>
          <w:color w:val="000000"/>
          <w:sz w:val="28"/>
          <w:szCs w:val="28"/>
          <w:shd w:val="clear" w:color="auto" w:fill="FFFFFF"/>
        </w:rPr>
        <w:t>Мой первый бизнес – план в картинках</w:t>
      </w:r>
      <w:r w:rsidR="00CE7819" w:rsidRPr="00CE7819">
        <w:rPr>
          <w:sz w:val="28"/>
          <w:szCs w:val="28"/>
        </w:rPr>
        <w:t xml:space="preserve">» </w:t>
      </w:r>
      <w:r w:rsidR="00CE7819" w:rsidRPr="00CE7819">
        <w:rPr>
          <w:color w:val="000000"/>
          <w:sz w:val="28"/>
          <w:szCs w:val="28"/>
          <w:shd w:val="clear" w:color="auto" w:fill="FFFFFF"/>
        </w:rPr>
        <w:t xml:space="preserve">среди учащихся учреждений общего и дополнительного образования Березовского района, посвященного Всемирной неделе предпринимательства. </w:t>
      </w:r>
      <w:r w:rsidRPr="00843B04">
        <w:rPr>
          <w:color w:val="000000"/>
          <w:sz w:val="28"/>
          <w:szCs w:val="28"/>
          <w:shd w:val="clear" w:color="auto" w:fill="FFFFFF"/>
        </w:rPr>
        <w:t>Для участия в конкурсе б</w:t>
      </w:r>
      <w:r w:rsidR="00CE7819" w:rsidRPr="00CE7819">
        <w:rPr>
          <w:color w:val="000000"/>
          <w:sz w:val="28"/>
          <w:szCs w:val="28"/>
          <w:shd w:val="clear" w:color="auto" w:fill="FFFFFF"/>
        </w:rPr>
        <w:t xml:space="preserve">ыло представлено </w:t>
      </w:r>
      <w:r w:rsidRPr="00843B04">
        <w:rPr>
          <w:color w:val="000000"/>
          <w:sz w:val="28"/>
          <w:szCs w:val="28"/>
          <w:shd w:val="clear" w:color="auto" w:fill="FFFFFF"/>
        </w:rPr>
        <w:t>20</w:t>
      </w:r>
      <w:r w:rsidR="00CE7819" w:rsidRPr="00CE7819">
        <w:rPr>
          <w:color w:val="000000"/>
          <w:sz w:val="28"/>
          <w:szCs w:val="28"/>
          <w:shd w:val="clear" w:color="auto" w:fill="FFFFFF"/>
        </w:rPr>
        <w:t xml:space="preserve"> работ</w:t>
      </w:r>
      <w:r w:rsidRPr="00843B04">
        <w:rPr>
          <w:color w:val="000000"/>
          <w:sz w:val="28"/>
          <w:szCs w:val="28"/>
          <w:shd w:val="clear" w:color="auto" w:fill="FFFFFF"/>
        </w:rPr>
        <w:t xml:space="preserve"> школьниками пгт. Березово.</w:t>
      </w:r>
    </w:p>
    <w:p w14:paraId="4E1EC719" w14:textId="27B71A62" w:rsidR="00FA02C8" w:rsidRPr="00843B04" w:rsidRDefault="00381EF7" w:rsidP="00FA02C8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Оказана информационно-консультационная поддержка</w:t>
      </w:r>
      <w:r w:rsidR="000F26F4" w:rsidRPr="00843B04">
        <w:rPr>
          <w:sz w:val="28"/>
          <w:szCs w:val="28"/>
        </w:rPr>
        <w:t xml:space="preserve"> (посредством телефонной связи и личного приема)</w:t>
      </w:r>
      <w:r w:rsidRPr="00843B04">
        <w:rPr>
          <w:sz w:val="28"/>
          <w:szCs w:val="28"/>
        </w:rPr>
        <w:t xml:space="preserve"> </w:t>
      </w:r>
      <w:r w:rsidR="000F26F4" w:rsidRPr="00843B04">
        <w:rPr>
          <w:sz w:val="28"/>
          <w:szCs w:val="28"/>
        </w:rPr>
        <w:t xml:space="preserve">67 </w:t>
      </w:r>
      <w:r w:rsidRPr="00843B04">
        <w:rPr>
          <w:sz w:val="28"/>
          <w:szCs w:val="28"/>
        </w:rPr>
        <w:t>субъектам</w:t>
      </w:r>
      <w:r w:rsidR="000F26F4" w:rsidRPr="00843B04">
        <w:rPr>
          <w:sz w:val="28"/>
          <w:szCs w:val="28"/>
        </w:rPr>
        <w:t xml:space="preserve"> предпринимательства</w:t>
      </w:r>
      <w:r w:rsidRPr="00843B04">
        <w:rPr>
          <w:sz w:val="28"/>
          <w:szCs w:val="28"/>
        </w:rPr>
        <w:t xml:space="preserve">, в том числе </w:t>
      </w:r>
      <w:r w:rsidR="000F26F4" w:rsidRPr="00843B04">
        <w:rPr>
          <w:sz w:val="28"/>
          <w:szCs w:val="28"/>
        </w:rPr>
        <w:t>в том числе самозанятым.</w:t>
      </w:r>
    </w:p>
    <w:p w14:paraId="2CF62855" w14:textId="1094D714" w:rsidR="003C566C" w:rsidRPr="00843B04" w:rsidRDefault="003C566C" w:rsidP="003C566C">
      <w:pPr>
        <w:ind w:firstLine="709"/>
        <w:jc w:val="both"/>
        <w:rPr>
          <w:color w:val="000000"/>
          <w:sz w:val="28"/>
          <w:szCs w:val="28"/>
        </w:rPr>
      </w:pPr>
      <w:r w:rsidRPr="00843B04">
        <w:rPr>
          <w:color w:val="000000"/>
          <w:sz w:val="28"/>
          <w:szCs w:val="28"/>
        </w:rPr>
        <w:t>Имущественная поддержка предоставлена 2 субъектам МСП по 3 договорам аренды, в форме предоставления аренды на льготных условиях, общей площадью 334,1 кв. м.</w:t>
      </w:r>
    </w:p>
    <w:p w14:paraId="03B5EC08" w14:textId="0DC8ECC4" w:rsidR="00FA02C8" w:rsidRPr="00724457" w:rsidRDefault="00FA02C8" w:rsidP="00FA02C8">
      <w:pPr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честь празднования Дня российского предпринимательства, а также за участие в сборе гуманитарной  помощи для жителей Донецкой и Луганской народных республик, благодарностью главы Березовского района награждены 3 субъекта МСП.</w:t>
      </w:r>
    </w:p>
    <w:p w14:paraId="44A9A41A" w14:textId="08825020" w:rsidR="00381EF7" w:rsidRPr="00F64C74" w:rsidRDefault="00381EF7" w:rsidP="001107ED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5" w:name="_Toc126334540"/>
      <w:r w:rsidRPr="00F64C7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.2. Поддержка традиционных промыслов коренных малочисленных народов Севера</w:t>
      </w:r>
      <w:bookmarkEnd w:id="15"/>
    </w:p>
    <w:p w14:paraId="02BA97FF" w14:textId="77777777" w:rsidR="00B21B09" w:rsidRPr="00843B04" w:rsidRDefault="00B21B09" w:rsidP="00A0317A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6FFAE71F" w14:textId="77777777" w:rsidR="00381EF7" w:rsidRPr="00843B04" w:rsidRDefault="00381EF7" w:rsidP="00381E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3B04">
        <w:rPr>
          <w:bCs/>
          <w:sz w:val="28"/>
          <w:szCs w:val="28"/>
        </w:rPr>
        <w:t>Общая численность коренного населения, проживающего на территории городского поселения Березово, составляет 1 469 человек, в том числе ханты – 1 027 чел., манси – 395 человек, ненцы – 47 человек.</w:t>
      </w:r>
    </w:p>
    <w:p w14:paraId="07817472" w14:textId="413E24F4" w:rsidR="00381EF7" w:rsidRPr="00843B04" w:rsidRDefault="00381EF7" w:rsidP="00381EF7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сохранения и развития территорий традиционного природопользования коренных малочисленных народов Севера и видов традиционной х</w:t>
      </w:r>
      <w:r w:rsidR="00C20E60" w:rsidRPr="00843B04">
        <w:rPr>
          <w:sz w:val="28"/>
          <w:szCs w:val="28"/>
        </w:rPr>
        <w:t>озяйственной деятельности в 2022</w:t>
      </w:r>
      <w:r w:rsidRPr="00843B04">
        <w:rPr>
          <w:sz w:val="28"/>
          <w:szCs w:val="28"/>
        </w:rPr>
        <w:t xml:space="preserve"> году в рамках муниципальной программы </w:t>
      </w:r>
      <w:r w:rsidRPr="00843B04">
        <w:rPr>
          <w:bCs/>
          <w:sz w:val="28"/>
          <w:szCs w:val="28"/>
        </w:rPr>
        <w:t xml:space="preserve">«Устойчивое </w:t>
      </w:r>
      <w:r w:rsidRPr="00843B04">
        <w:rPr>
          <w:sz w:val="28"/>
          <w:szCs w:val="28"/>
        </w:rPr>
        <w:t xml:space="preserve">развитие коренных малочисленных народов Севера в Березовском районе» предоставлены меры поддержки гражданам </w:t>
      </w:r>
      <w:r w:rsidRPr="00843B04">
        <w:rPr>
          <w:bCs/>
          <w:sz w:val="28"/>
          <w:szCs w:val="28"/>
        </w:rPr>
        <w:t>коренного населения, проживающего на территории городского поселения Березово</w:t>
      </w:r>
      <w:r w:rsidR="00C20E60" w:rsidRPr="00843B04">
        <w:rPr>
          <w:sz w:val="28"/>
          <w:szCs w:val="28"/>
        </w:rPr>
        <w:t xml:space="preserve"> в сумме 2 004,4</w:t>
      </w:r>
      <w:r w:rsidRPr="00843B04">
        <w:rPr>
          <w:sz w:val="28"/>
          <w:szCs w:val="28"/>
        </w:rPr>
        <w:t xml:space="preserve"> тыс. рублей:</w:t>
      </w:r>
      <w:r w:rsidRPr="00843B04">
        <w:rPr>
          <w:sz w:val="28"/>
          <w:szCs w:val="28"/>
        </w:rPr>
        <w:tab/>
        <w:t xml:space="preserve"> </w:t>
      </w:r>
    </w:p>
    <w:p w14:paraId="5029F148" w14:textId="46613DD0" w:rsidR="00C20E60" w:rsidRPr="00843B04" w:rsidRDefault="00381EF7" w:rsidP="00C20E60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lastRenderedPageBreak/>
        <w:t xml:space="preserve">- на приобретение материально-технических средств </w:t>
      </w:r>
      <w:r w:rsidR="00C20E60" w:rsidRPr="00843B04">
        <w:rPr>
          <w:sz w:val="28"/>
          <w:szCs w:val="28"/>
        </w:rPr>
        <w:t>20 гражданам</w:t>
      </w:r>
      <w:r w:rsidRPr="00843B04">
        <w:rPr>
          <w:sz w:val="28"/>
          <w:szCs w:val="28"/>
        </w:rPr>
        <w:t xml:space="preserve"> из числа коренных малочисленных народов Севера (пгт. Березово – </w:t>
      </w:r>
      <w:r w:rsidR="00C20E60" w:rsidRPr="00843B04">
        <w:rPr>
          <w:sz w:val="28"/>
          <w:szCs w:val="28"/>
        </w:rPr>
        <w:t>18,</w:t>
      </w:r>
      <w:r w:rsidRPr="00843B04">
        <w:rPr>
          <w:sz w:val="28"/>
          <w:szCs w:val="28"/>
        </w:rPr>
        <w:t xml:space="preserve"> с.</w:t>
      </w:r>
      <w:r w:rsidR="000A7D28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Теги – </w:t>
      </w:r>
      <w:r w:rsidR="00C20E60" w:rsidRPr="00843B04">
        <w:rPr>
          <w:sz w:val="28"/>
          <w:szCs w:val="28"/>
        </w:rPr>
        <w:t>1, д. Шайтанка – 1</w:t>
      </w:r>
      <w:r w:rsidRPr="00843B04">
        <w:rPr>
          <w:sz w:val="28"/>
          <w:szCs w:val="28"/>
        </w:rPr>
        <w:t xml:space="preserve">) на сумму </w:t>
      </w:r>
      <w:r w:rsidR="00C20E60" w:rsidRPr="00843B04">
        <w:rPr>
          <w:sz w:val="28"/>
          <w:szCs w:val="28"/>
        </w:rPr>
        <w:t xml:space="preserve">1 221,2 </w:t>
      </w:r>
      <w:r w:rsidR="00CD68CE" w:rsidRPr="00843B04">
        <w:rPr>
          <w:sz w:val="28"/>
          <w:szCs w:val="28"/>
        </w:rPr>
        <w:t>тыс. рублей;</w:t>
      </w:r>
    </w:p>
    <w:p w14:paraId="63240211" w14:textId="019A21C5" w:rsidR="00381EF7" w:rsidRPr="00843B04" w:rsidRDefault="00381EF7" w:rsidP="00381EF7">
      <w:pPr>
        <w:ind w:right="38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на лимитируемую продукцию охоты одной организации на сумму </w:t>
      </w:r>
      <w:r w:rsidR="00C20E60" w:rsidRPr="00843B04">
        <w:rPr>
          <w:sz w:val="28"/>
          <w:szCs w:val="28"/>
        </w:rPr>
        <w:t xml:space="preserve">758,2 </w:t>
      </w:r>
      <w:r w:rsidRPr="00843B04">
        <w:rPr>
          <w:sz w:val="28"/>
          <w:szCs w:val="28"/>
        </w:rPr>
        <w:t xml:space="preserve">тыс. рублей; </w:t>
      </w:r>
    </w:p>
    <w:p w14:paraId="777043FA" w14:textId="777397E0" w:rsidR="00381EF7" w:rsidRPr="00843B04" w:rsidRDefault="00381EF7" w:rsidP="00381EF7">
      <w:pPr>
        <w:ind w:right="38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-  </w:t>
      </w:r>
      <w:r w:rsidR="00C20E60" w:rsidRPr="00843B04">
        <w:rPr>
          <w:sz w:val="28"/>
          <w:szCs w:val="28"/>
          <w:lang w:eastAsia="en-US"/>
        </w:rPr>
        <w:t xml:space="preserve">на 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</w:t>
      </w:r>
      <w:r w:rsidRPr="00843B04">
        <w:rPr>
          <w:sz w:val="28"/>
          <w:szCs w:val="28"/>
        </w:rPr>
        <w:t xml:space="preserve">– </w:t>
      </w:r>
      <w:r w:rsidR="00C20E60" w:rsidRPr="00843B04">
        <w:rPr>
          <w:sz w:val="28"/>
          <w:szCs w:val="28"/>
        </w:rPr>
        <w:t>3</w:t>
      </w:r>
      <w:r w:rsidRPr="00843B04">
        <w:rPr>
          <w:sz w:val="28"/>
          <w:szCs w:val="28"/>
        </w:rPr>
        <w:t xml:space="preserve"> гражданам </w:t>
      </w:r>
      <w:r w:rsidR="00C20E60" w:rsidRPr="00843B04">
        <w:rPr>
          <w:sz w:val="28"/>
          <w:szCs w:val="28"/>
        </w:rPr>
        <w:t xml:space="preserve"> на сумму 25</w:t>
      </w:r>
      <w:r w:rsidRPr="00843B04">
        <w:rPr>
          <w:sz w:val="28"/>
          <w:szCs w:val="28"/>
        </w:rPr>
        <w:t>,0 тыс. рублей.</w:t>
      </w:r>
    </w:p>
    <w:p w14:paraId="28ECCD0D" w14:textId="0F31C813" w:rsidR="00381EF7" w:rsidRPr="00843B04" w:rsidRDefault="00381EF7" w:rsidP="00381EF7">
      <w:pPr>
        <w:ind w:right="38"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целях содействия в сохранении, развитии и популяризации традиционных национальных ремесел и промыслов коренных малочисленных народов Севера в пгт. Березово проведена межмуниципальная выставка-ярмарка и мастер-класс традиционных народных промыслов обско-угорских народов «ХОШУМ-ХОТ» (Теплый дом) с количеством участников 20 человек. Финансирование мероприятия осуществлялось из средств бюджета Бере</w:t>
      </w:r>
      <w:r w:rsidR="00C20E60" w:rsidRPr="00843B04">
        <w:rPr>
          <w:sz w:val="28"/>
          <w:szCs w:val="28"/>
        </w:rPr>
        <w:t>зовского района и составило 84,9</w:t>
      </w:r>
      <w:r w:rsidRPr="00843B04">
        <w:rPr>
          <w:sz w:val="28"/>
          <w:szCs w:val="28"/>
        </w:rPr>
        <w:t xml:space="preserve"> тыс. рублей.</w:t>
      </w:r>
    </w:p>
    <w:p w14:paraId="407144F4" w14:textId="7BD06541" w:rsidR="00541D21" w:rsidRPr="00F64C74" w:rsidRDefault="00541D21" w:rsidP="001107ED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bookmarkStart w:id="16" w:name="_Toc126334541"/>
      <w:r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2.</w:t>
      </w:r>
      <w:r w:rsidR="000F7584"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3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. Обеспечение проживающих в поселении и нуждающихся в жилых помещениях малоимущих граждан жилыми помещениями</w:t>
      </w:r>
      <w:bookmarkEnd w:id="16"/>
    </w:p>
    <w:p w14:paraId="4B65BC0C" w14:textId="77777777" w:rsidR="00B21B09" w:rsidRPr="00843B04" w:rsidRDefault="00B21B09" w:rsidP="00541D2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07895584" w14:textId="4F40791A" w:rsidR="006C2D5A" w:rsidRPr="00843B04" w:rsidRDefault="006C2D5A" w:rsidP="006C2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По состоянию на 1 января 2023 года в городском поселении Березово состоит на учете по улучшению жилищных условий 295 семей (763 человек). </w:t>
      </w:r>
    </w:p>
    <w:p w14:paraId="015FD85D" w14:textId="4CD492ED" w:rsidR="004A1B90" w:rsidRPr="00843B04" w:rsidRDefault="004A1B90" w:rsidP="000F75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3B04">
        <w:rPr>
          <w:sz w:val="28"/>
          <w:szCs w:val="28"/>
          <w:lang w:eastAsia="ar-SA"/>
        </w:rPr>
        <w:t>В 2022 году улучшили свои жилищные условия 11 семей пгт. Березово</w:t>
      </w:r>
      <w:r w:rsidR="006C2D5A" w:rsidRPr="00843B04">
        <w:rPr>
          <w:sz w:val="28"/>
          <w:szCs w:val="28"/>
          <w:lang w:eastAsia="ar-SA"/>
        </w:rPr>
        <w:t xml:space="preserve"> и 3 семьи в с. Теги</w:t>
      </w:r>
      <w:r w:rsidRPr="00843B04">
        <w:rPr>
          <w:sz w:val="28"/>
          <w:szCs w:val="28"/>
          <w:lang w:eastAsia="ar-SA"/>
        </w:rPr>
        <w:t xml:space="preserve">. </w:t>
      </w:r>
    </w:p>
    <w:p w14:paraId="6881A4F7" w14:textId="19159640" w:rsidR="004A1B90" w:rsidRDefault="004A1B90" w:rsidP="004A1B90">
      <w:pPr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F64C74">
        <w:rPr>
          <w:rFonts w:eastAsia="Calibri"/>
          <w:sz w:val="28"/>
          <w:szCs w:val="28"/>
        </w:rPr>
        <w:t>В ходе реализации адресной региональной программы по переселению граждан из аварийного жилья, признанного таковым до 1 января 2017 года, в 2022 году переселено 3 семьи (8 человек),</w:t>
      </w:r>
      <w:r w:rsidRPr="00F64C74">
        <w:rPr>
          <w:rFonts w:eastAsia="Arial Unicode MS"/>
          <w:sz w:val="28"/>
          <w:szCs w:val="28"/>
        </w:rPr>
        <w:t xml:space="preserve"> расселено 111 кв. метров</w:t>
      </w:r>
      <w:r w:rsidRPr="00F64C74">
        <w:rPr>
          <w:rFonts w:eastAsia="Calibri"/>
          <w:sz w:val="28"/>
          <w:szCs w:val="28"/>
        </w:rPr>
        <w:t>.</w:t>
      </w:r>
    </w:p>
    <w:p w14:paraId="57BD9C11" w14:textId="03E95311" w:rsidR="006C2D5A" w:rsidRPr="006C2D5A" w:rsidRDefault="006C2D5A" w:rsidP="006C2D5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E7D93">
        <w:rPr>
          <w:sz w:val="28"/>
          <w:szCs w:val="28"/>
        </w:rPr>
        <w:t xml:space="preserve">В целях обеспечения </w:t>
      </w:r>
      <w:r w:rsidRPr="005E7D93">
        <w:rPr>
          <w:sz w:val="28"/>
          <w:szCs w:val="28"/>
          <w:lang w:eastAsia="ar-SA"/>
        </w:rPr>
        <w:t xml:space="preserve">мерами государственной поддержки по улучшению жилищных условий </w:t>
      </w:r>
      <w:r>
        <w:rPr>
          <w:sz w:val="28"/>
          <w:szCs w:val="28"/>
          <w:lang w:eastAsia="ar-SA"/>
        </w:rPr>
        <w:t>льготной категории</w:t>
      </w:r>
      <w:r w:rsidRPr="005E7D93">
        <w:rPr>
          <w:sz w:val="28"/>
          <w:szCs w:val="28"/>
          <w:lang w:eastAsia="ar-SA"/>
        </w:rPr>
        <w:t xml:space="preserve"> граждан</w:t>
      </w:r>
      <w:r>
        <w:rPr>
          <w:sz w:val="28"/>
          <w:szCs w:val="28"/>
          <w:lang w:eastAsia="ar-SA"/>
        </w:rPr>
        <w:t xml:space="preserve"> </w:t>
      </w:r>
      <w:r w:rsidRPr="001D7194">
        <w:rPr>
          <w:rFonts w:eastAsia="Arial Unicode MS"/>
          <w:sz w:val="28"/>
          <w:szCs w:val="28"/>
        </w:rPr>
        <w:t>1 ветеран боевых действий, приобрел</w:t>
      </w:r>
      <w:r w:rsidR="00843B04">
        <w:rPr>
          <w:rFonts w:eastAsia="Arial Unicode MS"/>
          <w:sz w:val="28"/>
          <w:szCs w:val="28"/>
        </w:rPr>
        <w:t xml:space="preserve"> в пгт. Березово </w:t>
      </w:r>
      <w:r w:rsidRPr="001D7194">
        <w:rPr>
          <w:rFonts w:eastAsia="Arial Unicode MS"/>
          <w:sz w:val="28"/>
          <w:szCs w:val="28"/>
        </w:rPr>
        <w:t>жилое помещение за счет предоставленной субсидии</w:t>
      </w:r>
      <w:r>
        <w:rPr>
          <w:rFonts w:eastAsia="Arial Unicode MS"/>
          <w:sz w:val="28"/>
          <w:szCs w:val="28"/>
        </w:rPr>
        <w:t xml:space="preserve"> в размере 1 597,9 тыс. рублей.</w:t>
      </w:r>
      <w:r w:rsidRPr="006C2D5A">
        <w:rPr>
          <w:rFonts w:eastAsia="Arial Unicode MS"/>
          <w:sz w:val="28"/>
          <w:szCs w:val="28"/>
          <w:highlight w:val="yellow"/>
        </w:rPr>
        <w:t xml:space="preserve"> </w:t>
      </w:r>
    </w:p>
    <w:p w14:paraId="1168D391" w14:textId="542A7FE1" w:rsidR="006C2D5A" w:rsidRPr="005E7D93" w:rsidRDefault="006C2D5A" w:rsidP="006C2D5A">
      <w:pPr>
        <w:tabs>
          <w:tab w:val="left" w:pos="709"/>
          <w:tab w:val="left" w:pos="993"/>
          <w:tab w:val="left" w:pos="9922"/>
        </w:tabs>
        <w:ind w:firstLine="709"/>
        <w:jc w:val="both"/>
        <w:rPr>
          <w:sz w:val="28"/>
          <w:szCs w:val="28"/>
        </w:rPr>
      </w:pPr>
      <w:r w:rsidRPr="005E7D93">
        <w:rPr>
          <w:sz w:val="28"/>
          <w:szCs w:val="28"/>
        </w:rPr>
        <w:t xml:space="preserve">Во исполнение отдельного государственного полномочия по предоставлению социальной поддержки по обеспечению детей-сирот и детей, оставшихся без попечения родителей, приобретено </w:t>
      </w:r>
      <w:r>
        <w:rPr>
          <w:sz w:val="28"/>
          <w:szCs w:val="28"/>
        </w:rPr>
        <w:t xml:space="preserve">4 </w:t>
      </w:r>
      <w:r w:rsidRPr="005E7D93">
        <w:rPr>
          <w:sz w:val="28"/>
          <w:szCs w:val="28"/>
        </w:rPr>
        <w:t xml:space="preserve">жилых </w:t>
      </w:r>
      <w:r w:rsidRPr="00843B04">
        <w:rPr>
          <w:sz w:val="28"/>
          <w:szCs w:val="28"/>
        </w:rPr>
        <w:t>помещения в пгт. Березово на общую сумму 7 464,80 тыс. рублей.</w:t>
      </w:r>
      <w:r w:rsidRPr="005E7D93">
        <w:rPr>
          <w:sz w:val="28"/>
          <w:szCs w:val="28"/>
        </w:rPr>
        <w:t xml:space="preserve"> </w:t>
      </w:r>
    </w:p>
    <w:p w14:paraId="2BD40C17" w14:textId="5C87B4D6" w:rsidR="006C2D5A" w:rsidRPr="001D7194" w:rsidRDefault="006C2D5A" w:rsidP="006C2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194">
        <w:rPr>
          <w:sz w:val="28"/>
          <w:szCs w:val="28"/>
        </w:rPr>
        <w:t>олучили жилищный сертификат для переселения из района Крайнего Севера</w:t>
      </w:r>
      <w:r w:rsidR="001107ED" w:rsidRPr="001107ED">
        <w:rPr>
          <w:sz w:val="28"/>
          <w:szCs w:val="28"/>
        </w:rPr>
        <w:t xml:space="preserve"> </w:t>
      </w:r>
      <w:r w:rsidR="001107ED">
        <w:rPr>
          <w:sz w:val="28"/>
          <w:szCs w:val="28"/>
        </w:rPr>
        <w:t>на общую сумму 5 985,2 тыс. рублей</w:t>
      </w:r>
      <w:r>
        <w:rPr>
          <w:sz w:val="28"/>
          <w:szCs w:val="28"/>
        </w:rPr>
        <w:t xml:space="preserve"> 3</w:t>
      </w:r>
      <w:r w:rsidRPr="001D7194">
        <w:rPr>
          <w:sz w:val="28"/>
          <w:szCs w:val="28"/>
        </w:rPr>
        <w:t xml:space="preserve"> граждан</w:t>
      </w:r>
      <w:r w:rsidR="00843B04">
        <w:rPr>
          <w:sz w:val="28"/>
          <w:szCs w:val="28"/>
        </w:rPr>
        <w:t xml:space="preserve"> пгт. Березово</w:t>
      </w:r>
      <w:r w:rsidRPr="001D7194">
        <w:rPr>
          <w:sz w:val="28"/>
          <w:szCs w:val="28"/>
        </w:rPr>
        <w:t>, из них 2 прожи</w:t>
      </w:r>
      <w:r>
        <w:rPr>
          <w:sz w:val="28"/>
          <w:szCs w:val="28"/>
        </w:rPr>
        <w:t xml:space="preserve">вали в аварийном жилищном фонде. </w:t>
      </w:r>
    </w:p>
    <w:p w14:paraId="04E503A4" w14:textId="5D31695B" w:rsidR="006C2D5A" w:rsidRPr="00843B04" w:rsidRDefault="006C2D5A" w:rsidP="006C2D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3B04">
        <w:rPr>
          <w:sz w:val="28"/>
          <w:szCs w:val="28"/>
          <w:lang w:eastAsia="ar-SA"/>
        </w:rPr>
        <w:t>Выплачена выкупная стоимость за жилой дом и земельный участок в зоне затопления береговой линии в с. Теги двум собственникам в размере 915,8 тыс. рублей.</w:t>
      </w:r>
      <w:r w:rsidRPr="00843B04">
        <w:rPr>
          <w:sz w:val="28"/>
          <w:szCs w:val="28"/>
        </w:rPr>
        <w:t xml:space="preserve"> </w:t>
      </w:r>
    </w:p>
    <w:p w14:paraId="6C5E0DED" w14:textId="77777777" w:rsidR="00501B5A" w:rsidRPr="00843B04" w:rsidRDefault="00047B14" w:rsidP="00047B1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43B04">
        <w:rPr>
          <w:bCs/>
          <w:sz w:val="28"/>
          <w:szCs w:val="28"/>
        </w:rPr>
        <w:t>В 202</w:t>
      </w:r>
      <w:r w:rsidR="006C2D5A" w:rsidRPr="00843B04">
        <w:rPr>
          <w:bCs/>
          <w:sz w:val="28"/>
          <w:szCs w:val="28"/>
        </w:rPr>
        <w:t>2</w:t>
      </w:r>
      <w:r w:rsidRPr="00843B04">
        <w:rPr>
          <w:bCs/>
          <w:sz w:val="28"/>
          <w:szCs w:val="28"/>
        </w:rPr>
        <w:t xml:space="preserve"> году:</w:t>
      </w:r>
    </w:p>
    <w:p w14:paraId="2F026186" w14:textId="598CEE5B" w:rsidR="00501B5A" w:rsidRPr="00843B04" w:rsidRDefault="00501B5A" w:rsidP="00501B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43B04">
        <w:rPr>
          <w:bCs/>
          <w:sz w:val="28"/>
          <w:szCs w:val="28"/>
        </w:rPr>
        <w:t>- заключено 18 и расторгнуто 16 договоров служебного найма;</w:t>
      </w:r>
    </w:p>
    <w:p w14:paraId="0964132C" w14:textId="77777777" w:rsidR="00501B5A" w:rsidRPr="00843B04" w:rsidRDefault="00501B5A" w:rsidP="00501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3B04">
        <w:rPr>
          <w:bCs/>
          <w:sz w:val="28"/>
          <w:szCs w:val="28"/>
        </w:rPr>
        <w:lastRenderedPageBreak/>
        <w:t xml:space="preserve">- </w:t>
      </w:r>
      <w:r w:rsidRPr="00843B04">
        <w:rPr>
          <w:sz w:val="28"/>
          <w:szCs w:val="28"/>
        </w:rPr>
        <w:t xml:space="preserve">заключено 3 договора социального найма, 16 дополнительных соглашений. Поставлено на учет в качестве нуждающихся в жилых помещениях по договорам социального найма 18 семей. </w:t>
      </w:r>
    </w:p>
    <w:p w14:paraId="187DF7DC" w14:textId="755F93AC" w:rsidR="0014201D" w:rsidRPr="00F64C74" w:rsidRDefault="0014201D" w:rsidP="001107ED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6334542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5E7D9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. Коммунальное хозяйство</w:t>
      </w:r>
      <w:bookmarkEnd w:id="17"/>
    </w:p>
    <w:p w14:paraId="4D47B93F" w14:textId="77777777" w:rsidR="009821FE" w:rsidRPr="00843B04" w:rsidRDefault="009821FE" w:rsidP="009821FE">
      <w:pPr>
        <w:tabs>
          <w:tab w:val="left" w:pos="709"/>
          <w:tab w:val="left" w:pos="6096"/>
        </w:tabs>
        <w:ind w:firstLine="709"/>
        <w:jc w:val="both"/>
        <w:rPr>
          <w:sz w:val="28"/>
          <w:szCs w:val="28"/>
        </w:rPr>
      </w:pPr>
    </w:p>
    <w:p w14:paraId="09B7B409" w14:textId="77777777" w:rsidR="009821FE" w:rsidRPr="009821FE" w:rsidRDefault="009821FE" w:rsidP="009821FE">
      <w:pPr>
        <w:tabs>
          <w:tab w:val="left" w:pos="709"/>
          <w:tab w:val="left" w:pos="6096"/>
        </w:tabs>
        <w:ind w:firstLine="709"/>
        <w:jc w:val="both"/>
        <w:rPr>
          <w:sz w:val="28"/>
          <w:szCs w:val="28"/>
        </w:rPr>
      </w:pPr>
      <w:r w:rsidRPr="009821FE">
        <w:rPr>
          <w:sz w:val="28"/>
          <w:szCs w:val="28"/>
        </w:rPr>
        <w:t>В целях модернизации объектов коммунального комплекса в 2022 году продолжена:</w:t>
      </w:r>
    </w:p>
    <w:p w14:paraId="67826787" w14:textId="77777777" w:rsidR="009821FE" w:rsidRPr="009821FE" w:rsidRDefault="009821FE" w:rsidP="009821FE">
      <w:pPr>
        <w:ind w:firstLine="709"/>
        <w:jc w:val="both"/>
        <w:rPr>
          <w:sz w:val="28"/>
          <w:szCs w:val="28"/>
        </w:rPr>
      </w:pPr>
      <w:r w:rsidRPr="009821FE">
        <w:rPr>
          <w:sz w:val="28"/>
          <w:szCs w:val="28"/>
        </w:rPr>
        <w:t>- р</w:t>
      </w:r>
      <w:r w:rsidRPr="009821FE">
        <w:rPr>
          <w:rFonts w:eastAsia="Calibri"/>
          <w:sz w:val="28"/>
          <w:szCs w:val="28"/>
          <w:lang w:eastAsia="en-US"/>
        </w:rPr>
        <w:t>е</w:t>
      </w:r>
      <w:r w:rsidRPr="009821FE">
        <w:rPr>
          <w:sz w:val="28"/>
          <w:szCs w:val="28"/>
          <w:lang w:eastAsia="en-US"/>
        </w:rPr>
        <w:t>конструкция котельной на 6 МВт в пгт. Березово.</w:t>
      </w:r>
      <w:r w:rsidRPr="009821FE">
        <w:rPr>
          <w:sz w:val="28"/>
          <w:szCs w:val="28"/>
        </w:rPr>
        <w:t xml:space="preserve"> Выполнено устройство фундамента для установки здания котельной и фундамента для устройства мачты с дымовой трубой, проводятся подготовительные работы по устройству теплофикационной камеры ТК1. Заключено дополнительное соглашение о продлении сроков по контракту до 03 июля 2023 года;</w:t>
      </w:r>
    </w:p>
    <w:p w14:paraId="46283549" w14:textId="77777777" w:rsidR="009821FE" w:rsidRPr="009821FE" w:rsidRDefault="009821FE" w:rsidP="009821FE">
      <w:pPr>
        <w:ind w:firstLine="709"/>
        <w:jc w:val="both"/>
        <w:rPr>
          <w:sz w:val="28"/>
          <w:szCs w:val="28"/>
        </w:rPr>
      </w:pPr>
      <w:r w:rsidRPr="009821FE">
        <w:rPr>
          <w:sz w:val="28"/>
          <w:szCs w:val="28"/>
          <w:lang w:eastAsia="en-US"/>
        </w:rPr>
        <w:t>- по объекту «Расширение канализационных очистных сооружений до 2000 м</w:t>
      </w:r>
      <w:r w:rsidRPr="009821FE">
        <w:rPr>
          <w:sz w:val="28"/>
          <w:szCs w:val="28"/>
          <w:vertAlign w:val="superscript"/>
          <w:lang w:eastAsia="en-US"/>
        </w:rPr>
        <w:t>3</w:t>
      </w:r>
      <w:r w:rsidRPr="009821FE">
        <w:rPr>
          <w:sz w:val="28"/>
          <w:szCs w:val="28"/>
          <w:lang w:eastAsia="en-US"/>
        </w:rPr>
        <w:t>/</w:t>
      </w:r>
      <w:proofErr w:type="spellStart"/>
      <w:r w:rsidRPr="009821FE">
        <w:rPr>
          <w:sz w:val="28"/>
          <w:szCs w:val="28"/>
          <w:lang w:eastAsia="en-US"/>
        </w:rPr>
        <w:t>сут</w:t>
      </w:r>
      <w:proofErr w:type="spellEnd"/>
      <w:r w:rsidRPr="009821FE">
        <w:rPr>
          <w:sz w:val="28"/>
          <w:szCs w:val="28"/>
          <w:lang w:eastAsia="en-US"/>
        </w:rPr>
        <w:t xml:space="preserve"> в </w:t>
      </w:r>
      <w:proofErr w:type="spellStart"/>
      <w:r w:rsidRPr="009821FE">
        <w:rPr>
          <w:sz w:val="28"/>
          <w:szCs w:val="28"/>
          <w:lang w:eastAsia="en-US"/>
        </w:rPr>
        <w:t>пгт</w:t>
      </w:r>
      <w:proofErr w:type="spellEnd"/>
      <w:r w:rsidRPr="009821FE">
        <w:rPr>
          <w:sz w:val="28"/>
          <w:szCs w:val="28"/>
          <w:lang w:eastAsia="en-US"/>
        </w:rPr>
        <w:t xml:space="preserve">. Березово» - </w:t>
      </w:r>
      <w:r w:rsidRPr="009821FE">
        <w:rPr>
          <w:sz w:val="28"/>
          <w:szCs w:val="28"/>
        </w:rPr>
        <w:t>получено положительное заключение государственной экспертизы проверки достоверности определения сметной стоимости. В 2023 году начало строительно-монтажных работ.</w:t>
      </w:r>
    </w:p>
    <w:p w14:paraId="0F911E65" w14:textId="77777777" w:rsidR="009821FE" w:rsidRPr="009821FE" w:rsidRDefault="009821FE" w:rsidP="009821FE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Arial Unicode MS"/>
          <w:sz w:val="28"/>
          <w:szCs w:val="28"/>
          <w:lang w:eastAsia="ar-SA"/>
        </w:rPr>
      </w:pPr>
      <w:r w:rsidRPr="009821FE">
        <w:rPr>
          <w:rFonts w:eastAsia="Calibri"/>
          <w:sz w:val="28"/>
          <w:szCs w:val="28"/>
          <w:lang w:eastAsia="ar-SA"/>
        </w:rPr>
        <w:t xml:space="preserve">Для улучшения качества питьевой воды в пгт. Березово </w:t>
      </w:r>
      <w:r w:rsidRPr="009821FE">
        <w:rPr>
          <w:rFonts w:eastAsia="Calibri"/>
          <w:bCs/>
          <w:sz w:val="28"/>
          <w:szCs w:val="28"/>
          <w:lang w:eastAsia="ar-SA"/>
        </w:rPr>
        <w:t xml:space="preserve">разработана проектно-сметная документация на </w:t>
      </w:r>
      <w:r w:rsidRPr="009821FE">
        <w:rPr>
          <w:sz w:val="28"/>
          <w:szCs w:val="28"/>
          <w:lang w:eastAsia="ar-SA"/>
        </w:rPr>
        <w:t xml:space="preserve">капитальный ремонт центральных водоочистных сооружений. </w:t>
      </w:r>
    </w:p>
    <w:p w14:paraId="1BD097E2" w14:textId="36D59313" w:rsidR="00D3536B" w:rsidRPr="00843B04" w:rsidRDefault="00D3536B" w:rsidP="00D3536B">
      <w:pPr>
        <w:ind w:firstLine="709"/>
        <w:jc w:val="both"/>
        <w:rPr>
          <w:rFonts w:eastAsia="Calibri"/>
          <w:sz w:val="28"/>
          <w:szCs w:val="28"/>
        </w:rPr>
      </w:pPr>
      <w:r w:rsidRPr="00843B04">
        <w:rPr>
          <w:sz w:val="28"/>
          <w:szCs w:val="28"/>
        </w:rPr>
        <w:t>В целях обеспечения городского поселения Березово продукцией производственно-технического назначения в навигацию 202</w:t>
      </w:r>
      <w:r w:rsidR="009821FE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а завезено топлива </w:t>
      </w:r>
      <w:r w:rsidR="009821FE" w:rsidRPr="00843B04">
        <w:rPr>
          <w:rFonts w:eastAsia="Calibri"/>
          <w:sz w:val="28"/>
          <w:szCs w:val="28"/>
          <w:lang w:eastAsia="en-US"/>
        </w:rPr>
        <w:t>в объеме 1 230</w:t>
      </w:r>
      <w:r w:rsidRPr="00843B04">
        <w:rPr>
          <w:rFonts w:eastAsia="Calibri"/>
          <w:sz w:val="28"/>
          <w:szCs w:val="28"/>
          <w:lang w:eastAsia="en-US"/>
        </w:rPr>
        <w:t xml:space="preserve"> т</w:t>
      </w:r>
      <w:r w:rsidRPr="00843B04">
        <w:rPr>
          <w:rFonts w:eastAsia="Calibri"/>
          <w:sz w:val="28"/>
          <w:szCs w:val="28"/>
        </w:rPr>
        <w:t>онн</w:t>
      </w:r>
      <w:r w:rsidRPr="00843B04">
        <w:rPr>
          <w:rFonts w:eastAsia="Calibri"/>
          <w:sz w:val="28"/>
          <w:szCs w:val="28"/>
          <w:lang w:eastAsia="en-US"/>
        </w:rPr>
        <w:t>:</w:t>
      </w:r>
      <w:r w:rsidR="009821FE" w:rsidRPr="00843B04">
        <w:rPr>
          <w:rFonts w:eastAsia="Calibri"/>
          <w:sz w:val="28"/>
          <w:szCs w:val="28"/>
        </w:rPr>
        <w:t xml:space="preserve"> для пгт. Березово – бензина автомобильного 540 тонн, топлива дизельного 150 тонн, угля каменного 540</w:t>
      </w:r>
      <w:r w:rsidRPr="00843B04">
        <w:rPr>
          <w:rFonts w:eastAsia="Calibri"/>
          <w:sz w:val="28"/>
          <w:szCs w:val="28"/>
        </w:rPr>
        <w:t xml:space="preserve"> тонн</w:t>
      </w:r>
      <w:r w:rsidR="009821FE" w:rsidRPr="00843B04">
        <w:rPr>
          <w:rFonts w:eastAsia="Calibri"/>
          <w:sz w:val="28"/>
          <w:szCs w:val="28"/>
        </w:rPr>
        <w:t xml:space="preserve"> для с. Теги</w:t>
      </w:r>
      <w:r w:rsidRPr="00843B04">
        <w:rPr>
          <w:rFonts w:eastAsia="Calibri"/>
          <w:sz w:val="28"/>
          <w:szCs w:val="28"/>
        </w:rPr>
        <w:t xml:space="preserve">, </w:t>
      </w:r>
      <w:r w:rsidR="009821FE" w:rsidRPr="00843B04">
        <w:rPr>
          <w:rFonts w:eastAsia="Calibri"/>
          <w:sz w:val="28"/>
          <w:szCs w:val="28"/>
          <w:lang w:eastAsia="en-US"/>
        </w:rPr>
        <w:t xml:space="preserve">на общую сумму 58 810,7 </w:t>
      </w:r>
      <w:r w:rsidR="009821FE" w:rsidRPr="00843B04">
        <w:rPr>
          <w:rFonts w:eastAsia="Calibri"/>
          <w:sz w:val="28"/>
          <w:szCs w:val="28"/>
        </w:rPr>
        <w:t>тыс. рублей.</w:t>
      </w:r>
    </w:p>
    <w:p w14:paraId="6C42EF6B" w14:textId="1C977D1B" w:rsidR="00B81AEF" w:rsidRPr="00F64C74" w:rsidRDefault="00135C04" w:rsidP="001107ED">
      <w:pPr>
        <w:pStyle w:val="2"/>
        <w:ind w:firstLine="709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bookmarkStart w:id="18" w:name="_Toc126334543"/>
      <w:r w:rsidRPr="00F64C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2.</w:t>
      </w:r>
      <w:r w:rsidR="005E7D93" w:rsidRPr="00F64C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5</w:t>
      </w:r>
      <w:r w:rsidRPr="00F64C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 Охрана окружающей среды</w:t>
      </w:r>
      <w:bookmarkEnd w:id="18"/>
    </w:p>
    <w:p w14:paraId="2D9DC3E1" w14:textId="77777777" w:rsidR="00B21B09" w:rsidRPr="00F64C74" w:rsidRDefault="00B21B09" w:rsidP="00F64C7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14:paraId="33F03020" w14:textId="6861DDC8" w:rsidR="009821FE" w:rsidRPr="00843B04" w:rsidRDefault="009821FE" w:rsidP="009821FE">
      <w:pPr>
        <w:ind w:firstLine="709"/>
        <w:jc w:val="both"/>
        <w:rPr>
          <w:sz w:val="28"/>
          <w:szCs w:val="28"/>
        </w:rPr>
      </w:pPr>
      <w:r w:rsidRPr="009821FE">
        <w:rPr>
          <w:sz w:val="28"/>
          <w:szCs w:val="28"/>
        </w:rPr>
        <w:t>В рамках регионального проекта «Сохранение уникальных водных объекто</w:t>
      </w:r>
      <w:r w:rsidR="001A2E71" w:rsidRPr="00843B04">
        <w:rPr>
          <w:sz w:val="28"/>
          <w:szCs w:val="28"/>
        </w:rPr>
        <w:t xml:space="preserve">в» проведены </w:t>
      </w:r>
      <w:r w:rsidRPr="009821FE">
        <w:rPr>
          <w:sz w:val="28"/>
          <w:szCs w:val="28"/>
        </w:rPr>
        <w:t xml:space="preserve">мероприятия по очистке прибрежной полосы, протяженностью </w:t>
      </w:r>
      <w:r w:rsidR="001A2E71" w:rsidRPr="00843B04">
        <w:rPr>
          <w:sz w:val="28"/>
          <w:szCs w:val="28"/>
        </w:rPr>
        <w:t>2,8</w:t>
      </w:r>
      <w:r w:rsidRPr="009821FE">
        <w:rPr>
          <w:sz w:val="28"/>
          <w:szCs w:val="28"/>
        </w:rPr>
        <w:t xml:space="preserve"> км водных объектов от бытового мусора и древесного хлама с привлечение волонтерского движения</w:t>
      </w:r>
      <w:r w:rsidR="001A2E71" w:rsidRPr="00843B04">
        <w:rPr>
          <w:sz w:val="28"/>
          <w:szCs w:val="28"/>
        </w:rPr>
        <w:t>, убрано 12</w:t>
      </w:r>
      <w:r w:rsidRPr="009821FE">
        <w:rPr>
          <w:sz w:val="28"/>
          <w:szCs w:val="28"/>
        </w:rPr>
        <w:t xml:space="preserve"> куб.</w:t>
      </w:r>
      <w:r w:rsidR="001A2E71" w:rsidRPr="00843B04">
        <w:rPr>
          <w:sz w:val="28"/>
          <w:szCs w:val="28"/>
        </w:rPr>
        <w:t xml:space="preserve"> </w:t>
      </w:r>
      <w:r w:rsidRPr="009821FE">
        <w:rPr>
          <w:sz w:val="28"/>
          <w:szCs w:val="28"/>
        </w:rPr>
        <w:t>м хозяйственно-бытового мусора.</w:t>
      </w:r>
    </w:p>
    <w:p w14:paraId="6D842FF2" w14:textId="4BA3AC50" w:rsidR="00767A5F" w:rsidRPr="00843B04" w:rsidRDefault="00B906DE" w:rsidP="009821FE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Л</w:t>
      </w:r>
      <w:r w:rsidR="00950F3E" w:rsidRPr="00843B04">
        <w:rPr>
          <w:sz w:val="28"/>
          <w:szCs w:val="28"/>
        </w:rPr>
        <w:t xml:space="preserve">иквидировано </w:t>
      </w:r>
      <w:r w:rsidR="009821FE" w:rsidRPr="00843B04">
        <w:rPr>
          <w:sz w:val="28"/>
          <w:szCs w:val="28"/>
        </w:rPr>
        <w:t xml:space="preserve">одно </w:t>
      </w:r>
      <w:r w:rsidR="00950F3E" w:rsidRPr="00843B04">
        <w:rPr>
          <w:sz w:val="28"/>
          <w:szCs w:val="28"/>
        </w:rPr>
        <w:t>мест</w:t>
      </w:r>
      <w:r w:rsidR="009821FE" w:rsidRPr="00843B04">
        <w:rPr>
          <w:sz w:val="28"/>
          <w:szCs w:val="28"/>
        </w:rPr>
        <w:t>о</w:t>
      </w:r>
      <w:r w:rsidR="00950F3E" w:rsidRPr="00843B04">
        <w:rPr>
          <w:sz w:val="28"/>
          <w:szCs w:val="28"/>
        </w:rPr>
        <w:t xml:space="preserve"> несанкционированного размещения о</w:t>
      </w:r>
      <w:r w:rsidR="00A15094" w:rsidRPr="00843B04">
        <w:rPr>
          <w:sz w:val="28"/>
          <w:szCs w:val="28"/>
        </w:rPr>
        <w:t>тходов</w:t>
      </w:r>
      <w:r w:rsidR="001107ED">
        <w:rPr>
          <w:sz w:val="28"/>
          <w:szCs w:val="28"/>
        </w:rPr>
        <w:t>,</w:t>
      </w:r>
      <w:r w:rsidR="00A15094" w:rsidRPr="00843B04">
        <w:rPr>
          <w:sz w:val="28"/>
          <w:szCs w:val="28"/>
        </w:rPr>
        <w:t xml:space="preserve"> общей площадью </w:t>
      </w:r>
      <w:r w:rsidRPr="00843B04">
        <w:rPr>
          <w:sz w:val="28"/>
          <w:szCs w:val="28"/>
        </w:rPr>
        <w:t>0,</w:t>
      </w:r>
      <w:r w:rsidR="009821FE" w:rsidRPr="00843B04">
        <w:rPr>
          <w:sz w:val="28"/>
          <w:szCs w:val="28"/>
        </w:rPr>
        <w:t>3</w:t>
      </w:r>
      <w:r w:rsidR="00A15094" w:rsidRPr="00843B04">
        <w:rPr>
          <w:sz w:val="28"/>
          <w:szCs w:val="28"/>
        </w:rPr>
        <w:t xml:space="preserve"> га</w:t>
      </w:r>
      <w:r w:rsidR="009821FE" w:rsidRPr="00843B04">
        <w:rPr>
          <w:sz w:val="28"/>
          <w:szCs w:val="28"/>
        </w:rPr>
        <w:t xml:space="preserve"> в пгт. Березово.</w:t>
      </w:r>
    </w:p>
    <w:p w14:paraId="03303ADC" w14:textId="61165440" w:rsidR="00942239" w:rsidRPr="00F64C74" w:rsidRDefault="00541D21" w:rsidP="001107ED">
      <w:pPr>
        <w:pStyle w:val="2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126334544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5E7D9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42239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40CE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361FBC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азвитие муниципальной системы образования</w:t>
      </w:r>
      <w:r w:rsidR="00040CE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61FBC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357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условий для общедоступного</w:t>
      </w:r>
      <w:r w:rsidR="00CF429D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школьного образования</w:t>
      </w:r>
      <w:bookmarkEnd w:id="19"/>
      <w:r w:rsidR="001107E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8704CEE" w14:textId="77777777" w:rsidR="00B21B09" w:rsidRPr="00843B04" w:rsidRDefault="00B21B09" w:rsidP="00361FBC">
      <w:pPr>
        <w:ind w:firstLine="720"/>
        <w:contextualSpacing/>
        <w:jc w:val="both"/>
        <w:rPr>
          <w:sz w:val="28"/>
          <w:szCs w:val="28"/>
        </w:rPr>
      </w:pPr>
    </w:p>
    <w:p w14:paraId="70C987BA" w14:textId="6F262556" w:rsidR="0013339F" w:rsidRPr="00843B04" w:rsidRDefault="0013339F" w:rsidP="0013339F">
      <w:pPr>
        <w:widowControl w:val="0"/>
        <w:ind w:right="-54"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населенных пунктах городс</w:t>
      </w:r>
      <w:r w:rsidR="002F1815" w:rsidRPr="00843B04">
        <w:rPr>
          <w:sz w:val="28"/>
          <w:szCs w:val="28"/>
        </w:rPr>
        <w:t>кого поселения Березово функционируют</w:t>
      </w:r>
      <w:r w:rsidR="001107ED">
        <w:rPr>
          <w:sz w:val="28"/>
          <w:szCs w:val="28"/>
        </w:rPr>
        <w:t xml:space="preserve"> </w:t>
      </w:r>
      <w:r w:rsidR="001107ED" w:rsidRPr="00843B04">
        <w:rPr>
          <w:rFonts w:eastAsia="Calibri"/>
          <w:sz w:val="28"/>
          <w:szCs w:val="28"/>
          <w:lang w:eastAsia="en-US"/>
        </w:rPr>
        <w:t>1 начальная</w:t>
      </w:r>
      <w:r w:rsidR="001107ED">
        <w:rPr>
          <w:rFonts w:eastAsia="Calibri"/>
          <w:sz w:val="28"/>
          <w:szCs w:val="28"/>
          <w:lang w:eastAsia="en-US"/>
        </w:rPr>
        <w:t xml:space="preserve"> и</w:t>
      </w:r>
      <w:r w:rsidRPr="00843B04">
        <w:rPr>
          <w:sz w:val="28"/>
          <w:szCs w:val="28"/>
        </w:rPr>
        <w:t xml:space="preserve"> </w:t>
      </w:r>
      <w:r w:rsidR="002F1815" w:rsidRPr="00843B04">
        <w:rPr>
          <w:sz w:val="28"/>
          <w:szCs w:val="28"/>
        </w:rPr>
        <w:t>2</w:t>
      </w:r>
      <w:r w:rsidR="002F1815" w:rsidRPr="00843B04">
        <w:rPr>
          <w:rFonts w:eastAsia="Calibri"/>
          <w:sz w:val="28"/>
          <w:szCs w:val="28"/>
          <w:lang w:eastAsia="en-US"/>
        </w:rPr>
        <w:t xml:space="preserve"> средние общеобразовательны</w:t>
      </w:r>
      <w:r w:rsidR="001107ED">
        <w:rPr>
          <w:rFonts w:eastAsia="Calibri"/>
          <w:sz w:val="28"/>
          <w:szCs w:val="28"/>
          <w:lang w:eastAsia="en-US"/>
        </w:rPr>
        <w:t>е</w:t>
      </w:r>
      <w:r w:rsidR="002F1815" w:rsidRPr="00843B04">
        <w:rPr>
          <w:rFonts w:eastAsia="Calibri"/>
          <w:sz w:val="28"/>
          <w:szCs w:val="28"/>
          <w:lang w:eastAsia="en-US"/>
        </w:rPr>
        <w:t xml:space="preserve"> школы,</w:t>
      </w:r>
      <w:r w:rsidR="002F1815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с количеством учащихся </w:t>
      </w:r>
      <w:r w:rsidR="002F1815" w:rsidRPr="00843B04">
        <w:rPr>
          <w:sz w:val="28"/>
          <w:szCs w:val="28"/>
        </w:rPr>
        <w:t xml:space="preserve">1 198 человек (2021 год – </w:t>
      </w:r>
      <w:r w:rsidRPr="00843B04">
        <w:rPr>
          <w:sz w:val="28"/>
          <w:szCs w:val="28"/>
        </w:rPr>
        <w:t>1</w:t>
      </w:r>
      <w:r w:rsidR="002F1815" w:rsidRPr="00843B04">
        <w:rPr>
          <w:sz w:val="28"/>
          <w:szCs w:val="28"/>
        </w:rPr>
        <w:t xml:space="preserve"> </w:t>
      </w:r>
      <w:r w:rsidRPr="00843B04">
        <w:rPr>
          <w:sz w:val="28"/>
          <w:szCs w:val="28"/>
        </w:rPr>
        <w:t>201 человек</w:t>
      </w:r>
      <w:r w:rsidR="002F1815" w:rsidRPr="00843B04">
        <w:rPr>
          <w:sz w:val="28"/>
          <w:szCs w:val="28"/>
        </w:rPr>
        <w:t>)</w:t>
      </w:r>
      <w:r w:rsidRPr="00843B04">
        <w:rPr>
          <w:sz w:val="28"/>
          <w:szCs w:val="28"/>
        </w:rPr>
        <w:t>.</w:t>
      </w:r>
    </w:p>
    <w:p w14:paraId="7E68D5DD" w14:textId="77777777" w:rsidR="0013339F" w:rsidRPr="00843B04" w:rsidRDefault="0013339F" w:rsidP="0013339F">
      <w:pPr>
        <w:widowControl w:val="0"/>
        <w:tabs>
          <w:tab w:val="left" w:pos="540"/>
          <w:tab w:val="left" w:pos="1300"/>
        </w:tabs>
        <w:ind w:firstLine="709"/>
        <w:jc w:val="both"/>
        <w:rPr>
          <w:color w:val="FF0000"/>
          <w:sz w:val="28"/>
          <w:szCs w:val="28"/>
        </w:rPr>
      </w:pPr>
      <w:r w:rsidRPr="00843B04">
        <w:rPr>
          <w:sz w:val="28"/>
          <w:szCs w:val="28"/>
        </w:rPr>
        <w:t>Общеобразовательные учреждения укомплектованы педагогическими кадрами, общая численность педагогических работников составляет 163 человека.</w:t>
      </w:r>
    </w:p>
    <w:p w14:paraId="16E183B0" w14:textId="4C58447B" w:rsidR="0013339F" w:rsidRPr="00843B04" w:rsidRDefault="002F1815" w:rsidP="0013339F">
      <w:pPr>
        <w:widowControl w:val="0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На территории Березовского района только школы пгт. Березово осуществляют образовательный процесс в 2 смены. </w:t>
      </w:r>
      <w:r w:rsidR="0013339F" w:rsidRPr="00843B04">
        <w:rPr>
          <w:sz w:val="28"/>
          <w:szCs w:val="28"/>
        </w:rPr>
        <w:t xml:space="preserve">Численность учащихся, </w:t>
      </w:r>
      <w:r w:rsidR="0013339F" w:rsidRPr="00843B04">
        <w:rPr>
          <w:sz w:val="28"/>
          <w:szCs w:val="28"/>
        </w:rPr>
        <w:lastRenderedPageBreak/>
        <w:t>занимающихся</w:t>
      </w:r>
      <w:r w:rsidRPr="00843B04">
        <w:rPr>
          <w:sz w:val="28"/>
          <w:szCs w:val="28"/>
        </w:rPr>
        <w:t xml:space="preserve"> во вторую смену, составляет 456 человек или 38,06</w:t>
      </w:r>
      <w:r w:rsidR="0013339F" w:rsidRPr="00843B04">
        <w:rPr>
          <w:sz w:val="28"/>
          <w:szCs w:val="28"/>
        </w:rPr>
        <w:t>% от общего количества обучающихся.</w:t>
      </w:r>
    </w:p>
    <w:p w14:paraId="5D77FF95" w14:textId="4780279C" w:rsidR="002F1815" w:rsidRPr="00843B04" w:rsidRDefault="00E25D58" w:rsidP="00E25D58">
      <w:pPr>
        <w:widowControl w:val="0"/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МАОУ Березовская НОШ, МАОУ Тегинская СОШ обеспечены бесплатным транспортным обслуживанием – специализированными маршрутными автобусами для перевозки детей в период образовательного процесса и каникулярное время, автобусы обеспечены навигационной системой «Глонасс». В 2022 году</w:t>
      </w:r>
      <w:r w:rsidR="002F1815" w:rsidRPr="00843B04">
        <w:rPr>
          <w:sz w:val="28"/>
          <w:szCs w:val="28"/>
        </w:rPr>
        <w:t xml:space="preserve"> пгт. Березово </w:t>
      </w:r>
      <w:r w:rsidRPr="00843B04">
        <w:rPr>
          <w:sz w:val="28"/>
          <w:szCs w:val="28"/>
        </w:rPr>
        <w:t xml:space="preserve">один </w:t>
      </w:r>
      <w:r w:rsidR="002F1815" w:rsidRPr="00843B04">
        <w:rPr>
          <w:sz w:val="28"/>
          <w:szCs w:val="28"/>
        </w:rPr>
        <w:t xml:space="preserve">автобусный маршрут </w:t>
      </w:r>
      <w:r w:rsidRPr="00843B04">
        <w:rPr>
          <w:sz w:val="28"/>
          <w:szCs w:val="28"/>
        </w:rPr>
        <w:t xml:space="preserve">организован </w:t>
      </w:r>
      <w:r w:rsidR="002F1815" w:rsidRPr="00843B04">
        <w:rPr>
          <w:sz w:val="28"/>
          <w:szCs w:val="28"/>
        </w:rPr>
        <w:t>по школьному маршруту и школьному расписанию</w:t>
      </w:r>
      <w:r w:rsidRPr="00843B04">
        <w:rPr>
          <w:sz w:val="28"/>
          <w:szCs w:val="28"/>
        </w:rPr>
        <w:t>.</w:t>
      </w:r>
    </w:p>
    <w:p w14:paraId="0B2D564A" w14:textId="331B0F92" w:rsidR="0013339F" w:rsidRPr="00843B04" w:rsidRDefault="0013339F" w:rsidP="0013339F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летний период 202</w:t>
      </w:r>
      <w:r w:rsidR="00E25D58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а охват детей отдыхом в </w:t>
      </w:r>
      <w:r w:rsidR="0047588D" w:rsidRPr="00843B04">
        <w:rPr>
          <w:sz w:val="28"/>
          <w:szCs w:val="28"/>
        </w:rPr>
        <w:t>детских оздоровительных лагерях</w:t>
      </w:r>
      <w:r w:rsidRPr="00843B04">
        <w:rPr>
          <w:sz w:val="28"/>
          <w:szCs w:val="28"/>
        </w:rPr>
        <w:t xml:space="preserve"> с дневным пребыванием на базе МАОУ «Березовская НОШ», МАОУ «Тегинская СОШ» составил 110 человек.</w:t>
      </w:r>
    </w:p>
    <w:p w14:paraId="2228C56A" w14:textId="04277AAA" w:rsidR="00D51CB0" w:rsidRPr="00843B04" w:rsidRDefault="005242C2" w:rsidP="005242C2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Д</w:t>
      </w:r>
      <w:r w:rsidR="000E7968" w:rsidRPr="00843B04">
        <w:rPr>
          <w:sz w:val="28"/>
          <w:szCs w:val="28"/>
        </w:rPr>
        <w:t>ошкольную образовательную деятельность</w:t>
      </w:r>
      <w:r w:rsidRPr="00843B04">
        <w:rPr>
          <w:sz w:val="28"/>
          <w:szCs w:val="28"/>
        </w:rPr>
        <w:t xml:space="preserve"> на территории городского поселения Березово</w:t>
      </w:r>
      <w:r w:rsidR="000E7968" w:rsidRPr="00843B04">
        <w:rPr>
          <w:sz w:val="28"/>
          <w:szCs w:val="28"/>
        </w:rPr>
        <w:t xml:space="preserve"> осуществляют </w:t>
      </w:r>
      <w:r w:rsidR="001767BA" w:rsidRPr="001767BA">
        <w:rPr>
          <w:sz w:val="28"/>
          <w:szCs w:val="28"/>
        </w:rPr>
        <w:t>четыре</w:t>
      </w:r>
      <w:r w:rsidR="000E7968" w:rsidRPr="001767BA">
        <w:rPr>
          <w:sz w:val="28"/>
          <w:szCs w:val="28"/>
        </w:rPr>
        <w:t xml:space="preserve"> дошкольные образовательные организации, в том числе </w:t>
      </w:r>
      <w:r w:rsidR="001767BA" w:rsidRPr="001767BA">
        <w:rPr>
          <w:sz w:val="28"/>
          <w:szCs w:val="28"/>
        </w:rPr>
        <w:t>три</w:t>
      </w:r>
      <w:r w:rsidR="000E7968" w:rsidRPr="001767BA">
        <w:rPr>
          <w:sz w:val="28"/>
          <w:szCs w:val="28"/>
        </w:rPr>
        <w:t xml:space="preserve"> детских сада в пгт. Березово и</w:t>
      </w:r>
      <w:r w:rsidR="000E7968" w:rsidRPr="00843B04">
        <w:rPr>
          <w:sz w:val="28"/>
          <w:szCs w:val="28"/>
        </w:rPr>
        <w:t xml:space="preserve"> детский сад в с. Теги. Количество воспитанников в дошкольных образовательных учреждениях в </w:t>
      </w:r>
      <w:r w:rsidRPr="00843B04">
        <w:rPr>
          <w:sz w:val="28"/>
          <w:szCs w:val="28"/>
        </w:rPr>
        <w:t>202</w:t>
      </w:r>
      <w:r w:rsidR="00E25D58" w:rsidRPr="00843B04">
        <w:rPr>
          <w:sz w:val="28"/>
          <w:szCs w:val="28"/>
        </w:rPr>
        <w:t>2</w:t>
      </w:r>
      <w:r w:rsidRPr="00843B04">
        <w:rPr>
          <w:sz w:val="28"/>
          <w:szCs w:val="28"/>
        </w:rPr>
        <w:t xml:space="preserve"> году составило </w:t>
      </w:r>
      <w:r w:rsidR="00E25D58" w:rsidRPr="00843B04">
        <w:rPr>
          <w:sz w:val="28"/>
          <w:szCs w:val="28"/>
        </w:rPr>
        <w:t>497</w:t>
      </w:r>
      <w:r w:rsidR="000E7968" w:rsidRPr="00843B04">
        <w:rPr>
          <w:b/>
          <w:sz w:val="28"/>
          <w:szCs w:val="28"/>
        </w:rPr>
        <w:t xml:space="preserve"> </w:t>
      </w:r>
      <w:r w:rsidR="000E7968" w:rsidRPr="00843B04">
        <w:rPr>
          <w:sz w:val="28"/>
          <w:szCs w:val="28"/>
        </w:rPr>
        <w:t>человек (202</w:t>
      </w:r>
      <w:r w:rsidR="00E25D58" w:rsidRPr="00843B04">
        <w:rPr>
          <w:sz w:val="28"/>
          <w:szCs w:val="28"/>
        </w:rPr>
        <w:t>1 год – 531</w:t>
      </w:r>
      <w:r w:rsidR="000E7968" w:rsidRPr="00843B04">
        <w:rPr>
          <w:sz w:val="28"/>
          <w:szCs w:val="28"/>
        </w:rPr>
        <w:t xml:space="preserve"> человек). </w:t>
      </w:r>
    </w:p>
    <w:p w14:paraId="63948C1E" w14:textId="5DB960F4" w:rsidR="00E25D58" w:rsidRPr="00843B04" w:rsidRDefault="00E25D58" w:rsidP="00E25D58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843B04">
        <w:rPr>
          <w:spacing w:val="-1"/>
          <w:sz w:val="28"/>
          <w:szCs w:val="28"/>
        </w:rPr>
        <w:t>В рамках реализации национального проекта «Образование» в 2022 году на базе Березовской СОШ продолжена работа Центра образования цифрового и гуманитарного профилей «Точка роста». Охват детей, занимающихся в Центре «Точке роста», составляет 550</w:t>
      </w:r>
      <w:r w:rsidRPr="00843B04">
        <w:rPr>
          <w:b/>
          <w:spacing w:val="-1"/>
          <w:sz w:val="28"/>
          <w:szCs w:val="28"/>
        </w:rPr>
        <w:t xml:space="preserve"> </w:t>
      </w:r>
      <w:r w:rsidRPr="00843B04">
        <w:rPr>
          <w:spacing w:val="-1"/>
          <w:sz w:val="28"/>
          <w:szCs w:val="28"/>
        </w:rPr>
        <w:t>человек.</w:t>
      </w:r>
    </w:p>
    <w:p w14:paraId="2FD693AA" w14:textId="4B7871C6" w:rsidR="00FC3440" w:rsidRPr="00843B04" w:rsidRDefault="00FC3440" w:rsidP="00FC3440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ходе реализации регионального проекта «Современная школа»</w:t>
      </w:r>
      <w:r w:rsidR="00A50590" w:rsidRPr="00843B04">
        <w:rPr>
          <w:sz w:val="28"/>
          <w:szCs w:val="28"/>
        </w:rPr>
        <w:t xml:space="preserve"> национального проекта «Образование»</w:t>
      </w:r>
      <w:r w:rsidRPr="00843B04">
        <w:rPr>
          <w:sz w:val="28"/>
          <w:szCs w:val="28"/>
        </w:rPr>
        <w:t xml:space="preserve">, </w:t>
      </w:r>
      <w:r w:rsidRPr="00843B04">
        <w:rPr>
          <w:rFonts w:eastAsia="Arial Unicode MS"/>
          <w:bCs/>
          <w:color w:val="000000"/>
          <w:sz w:val="28"/>
          <w:szCs w:val="28"/>
          <w:shd w:val="clear" w:color="auto" w:fill="FFFFFF"/>
        </w:rPr>
        <w:t>с целью обеспечения новыми местами в общеобразовательных организациях</w:t>
      </w:r>
      <w:r w:rsidR="00380176" w:rsidRPr="00843B04">
        <w:rPr>
          <w:rFonts w:eastAsia="Arial Unicode MS"/>
          <w:bCs/>
          <w:color w:val="000000"/>
          <w:sz w:val="28"/>
          <w:szCs w:val="28"/>
          <w:shd w:val="clear" w:color="auto" w:fill="FFFFFF"/>
        </w:rPr>
        <w:t xml:space="preserve"> городского поселения Березово</w:t>
      </w:r>
      <w:r w:rsidRPr="00843B04">
        <w:rPr>
          <w:sz w:val="28"/>
          <w:szCs w:val="28"/>
        </w:rPr>
        <w:t>:</w:t>
      </w:r>
    </w:p>
    <w:p w14:paraId="7BE9481B" w14:textId="644AB9CD" w:rsidR="00E25D58" w:rsidRPr="00E25D58" w:rsidRDefault="00E25D58" w:rsidP="00E25D5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5D58">
        <w:rPr>
          <w:sz w:val="28"/>
          <w:szCs w:val="28"/>
        </w:rPr>
        <w:t xml:space="preserve">- </w:t>
      </w:r>
      <w:r w:rsidRPr="00E25D58">
        <w:rPr>
          <w:rFonts w:eastAsia="Calibri"/>
          <w:sz w:val="28"/>
          <w:szCs w:val="28"/>
          <w:lang w:eastAsia="en-US"/>
        </w:rPr>
        <w:t>введен в эксплуатацию новый образовательно-культурный комплекс на 100 в с. Теги</w:t>
      </w:r>
      <w:r w:rsidRPr="00E25D58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53B3E8C" w14:textId="626E704C" w:rsidR="00E25D58" w:rsidRPr="00E25D58" w:rsidRDefault="00E25D58" w:rsidP="00E25D58">
      <w:pPr>
        <w:ind w:firstLine="708"/>
        <w:jc w:val="both"/>
        <w:rPr>
          <w:b/>
          <w:shd w:val="clear" w:color="auto" w:fill="FFFFFF"/>
        </w:rPr>
      </w:pPr>
      <w:r w:rsidRPr="00843B04">
        <w:rPr>
          <w:rFonts w:eastAsia="Calibri"/>
          <w:sz w:val="28"/>
          <w:szCs w:val="28"/>
          <w:lang w:eastAsia="en-US"/>
        </w:rPr>
        <w:t xml:space="preserve">- </w:t>
      </w:r>
      <w:r w:rsidRPr="00E25D58">
        <w:rPr>
          <w:rFonts w:eastAsia="Calibri"/>
          <w:sz w:val="28"/>
          <w:szCs w:val="28"/>
          <w:lang w:eastAsia="en-US"/>
        </w:rPr>
        <w:t xml:space="preserve">по объекту «Строительство школы в пгт. Березово на 700 мест» </w:t>
      </w:r>
      <w:r w:rsidRPr="00E25D58">
        <w:rPr>
          <w:sz w:val="28"/>
          <w:szCs w:val="28"/>
        </w:rPr>
        <w:t xml:space="preserve">в полном объеме выполнены инженерные изыскания и проектная документация. Получено положительное заключение государственной экспертизы </w:t>
      </w:r>
      <w:r w:rsidRPr="00E25D58">
        <w:rPr>
          <w:rFonts w:eastAsiaTheme="minorHAnsi"/>
          <w:sz w:val="26"/>
          <w:szCs w:val="26"/>
          <w:lang w:eastAsia="en-US"/>
        </w:rPr>
        <w:t>достоверности определения сметной стоимости строительства</w:t>
      </w:r>
      <w:r w:rsidRPr="00E25D58">
        <w:rPr>
          <w:sz w:val="28"/>
          <w:szCs w:val="28"/>
        </w:rPr>
        <w:t xml:space="preserve">. </w:t>
      </w:r>
      <w:r w:rsidRPr="00E25D58">
        <w:rPr>
          <w:sz w:val="28"/>
          <w:szCs w:val="28"/>
          <w:shd w:val="clear" w:color="auto" w:fill="FFFFFF"/>
        </w:rPr>
        <w:t>Выполнены работы устройство свайного поля, бетонная подготовка под ростверки, армирование ростверков, устройство монолитных ростверков, устройству наружных сетей водоотведения и теплоснабжения. Готовность объекта – 7%</w:t>
      </w:r>
      <w:r w:rsidRPr="00843B04">
        <w:rPr>
          <w:sz w:val="28"/>
          <w:szCs w:val="28"/>
          <w:shd w:val="clear" w:color="auto" w:fill="FFFFFF"/>
        </w:rPr>
        <w:t>.</w:t>
      </w:r>
    </w:p>
    <w:p w14:paraId="7749F93C" w14:textId="1DD55439" w:rsidR="001F0EED" w:rsidRPr="001F0EED" w:rsidRDefault="001F0EED" w:rsidP="001F0EED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43B04">
        <w:rPr>
          <w:snapToGrid w:val="0"/>
          <w:sz w:val="28"/>
          <w:szCs w:val="20"/>
        </w:rPr>
        <w:t xml:space="preserve">На </w:t>
      </w:r>
      <w:r w:rsidRPr="001F0EED">
        <w:rPr>
          <w:snapToGrid w:val="0"/>
          <w:sz w:val="28"/>
          <w:szCs w:val="20"/>
        </w:rPr>
        <w:t>укреплени</w:t>
      </w:r>
      <w:r w:rsidRPr="00843B04">
        <w:rPr>
          <w:snapToGrid w:val="0"/>
          <w:sz w:val="28"/>
          <w:szCs w:val="20"/>
        </w:rPr>
        <w:t>е</w:t>
      </w:r>
      <w:r w:rsidRPr="001F0EED">
        <w:rPr>
          <w:snapToGrid w:val="0"/>
          <w:sz w:val="28"/>
          <w:szCs w:val="20"/>
        </w:rPr>
        <w:t xml:space="preserve"> материально-технической базы и комплексной безопасности в образовательных учреждениях </w:t>
      </w:r>
      <w:r w:rsidRPr="00843B04">
        <w:rPr>
          <w:snapToGrid w:val="0"/>
          <w:sz w:val="28"/>
          <w:szCs w:val="20"/>
        </w:rPr>
        <w:t xml:space="preserve">городского </w:t>
      </w:r>
      <w:r w:rsidR="00807870" w:rsidRPr="00843B04">
        <w:rPr>
          <w:snapToGrid w:val="0"/>
          <w:sz w:val="28"/>
          <w:szCs w:val="20"/>
        </w:rPr>
        <w:t>направлено 1 598,5 тыс.</w:t>
      </w:r>
      <w:r w:rsidRPr="00843B04">
        <w:rPr>
          <w:snapToGrid w:val="0"/>
          <w:sz w:val="28"/>
          <w:szCs w:val="20"/>
        </w:rPr>
        <w:t xml:space="preserve"> рублей, </w:t>
      </w:r>
      <w:r w:rsidRPr="001F0EED">
        <w:rPr>
          <w:snapToGrid w:val="0"/>
          <w:sz w:val="28"/>
          <w:szCs w:val="20"/>
        </w:rPr>
        <w:t xml:space="preserve">выполнены мероприятия </w:t>
      </w:r>
      <w:r w:rsidRPr="00843B04">
        <w:rPr>
          <w:snapToGrid w:val="0"/>
          <w:sz w:val="28"/>
          <w:szCs w:val="20"/>
        </w:rPr>
        <w:t>по</w:t>
      </w:r>
      <w:r w:rsidRPr="00843B04">
        <w:rPr>
          <w:snapToGrid w:val="0"/>
          <w:sz w:val="28"/>
          <w:szCs w:val="28"/>
        </w:rPr>
        <w:t xml:space="preserve"> </w:t>
      </w:r>
      <w:r w:rsidRPr="001F0EED">
        <w:rPr>
          <w:snapToGrid w:val="0"/>
          <w:sz w:val="28"/>
          <w:szCs w:val="28"/>
        </w:rPr>
        <w:t>ремонт</w:t>
      </w:r>
      <w:r w:rsidRPr="00843B04">
        <w:rPr>
          <w:snapToGrid w:val="0"/>
          <w:sz w:val="28"/>
          <w:szCs w:val="28"/>
        </w:rPr>
        <w:t>у</w:t>
      </w:r>
      <w:r w:rsidRPr="001F0EED">
        <w:rPr>
          <w:snapToGrid w:val="0"/>
          <w:sz w:val="28"/>
          <w:szCs w:val="28"/>
        </w:rPr>
        <w:t xml:space="preserve"> актового зала</w:t>
      </w:r>
      <w:r w:rsidRPr="00843B04">
        <w:rPr>
          <w:snapToGrid w:val="0"/>
          <w:sz w:val="28"/>
          <w:szCs w:val="20"/>
        </w:rPr>
        <w:t xml:space="preserve"> </w:t>
      </w:r>
      <w:r w:rsidRPr="00843B04">
        <w:rPr>
          <w:snapToGrid w:val="0"/>
          <w:sz w:val="28"/>
          <w:szCs w:val="28"/>
        </w:rPr>
        <w:t xml:space="preserve">МБОУ «Березовская СОШ» и </w:t>
      </w:r>
      <w:r w:rsidRPr="001F0EED">
        <w:rPr>
          <w:snapToGrid w:val="0"/>
          <w:sz w:val="28"/>
          <w:szCs w:val="28"/>
        </w:rPr>
        <w:t>системы вентиляции</w:t>
      </w:r>
      <w:r w:rsidRPr="001F0EED">
        <w:rPr>
          <w:sz w:val="28"/>
          <w:szCs w:val="28"/>
        </w:rPr>
        <w:t>, устройство пандуса</w:t>
      </w:r>
      <w:r w:rsidRPr="00843B04">
        <w:rPr>
          <w:snapToGrid w:val="0"/>
          <w:sz w:val="28"/>
          <w:szCs w:val="28"/>
        </w:rPr>
        <w:t xml:space="preserve"> </w:t>
      </w:r>
      <w:r w:rsidRPr="001F0EED">
        <w:rPr>
          <w:snapToGrid w:val="0"/>
          <w:sz w:val="28"/>
          <w:szCs w:val="28"/>
        </w:rPr>
        <w:t>МАОУ «Березовская НОШ»</w:t>
      </w:r>
      <w:r w:rsidR="00807870" w:rsidRPr="00843B04">
        <w:rPr>
          <w:snapToGrid w:val="0"/>
          <w:sz w:val="28"/>
          <w:szCs w:val="28"/>
        </w:rPr>
        <w:t xml:space="preserve">, </w:t>
      </w:r>
      <w:r w:rsidR="00807870" w:rsidRPr="00843B04">
        <w:rPr>
          <w:sz w:val="28"/>
          <w:szCs w:val="28"/>
        </w:rPr>
        <w:t>замене уличной теплотрассы МБДОУ детский сад «Солнышко».</w:t>
      </w:r>
    </w:p>
    <w:p w14:paraId="112A475B" w14:textId="44BD7199" w:rsidR="00942239" w:rsidRPr="00F64C74" w:rsidRDefault="00737640" w:rsidP="00F64C74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26334545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5E7D9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40CE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 условий для занятий физической</w:t>
      </w:r>
      <w:r w:rsidR="00942239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льтур</w:t>
      </w:r>
      <w:r w:rsidR="00040CE1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942239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рт</w:t>
      </w:r>
      <w:r w:rsidR="00CF429D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bookmarkEnd w:id="20"/>
    </w:p>
    <w:p w14:paraId="27441729" w14:textId="77777777" w:rsidR="00B21B09" w:rsidRPr="00B21B09" w:rsidRDefault="00B21B09" w:rsidP="00040CE1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14:paraId="1E002B5A" w14:textId="37345D2E" w:rsidR="001D2E86" w:rsidRPr="00843B04" w:rsidRDefault="002B72DD" w:rsidP="001D2E86">
      <w:pPr>
        <w:tabs>
          <w:tab w:val="left" w:pos="540"/>
        </w:tabs>
        <w:spacing w:line="0" w:lineRule="atLeast"/>
        <w:ind w:firstLine="709"/>
        <w:jc w:val="both"/>
        <w:rPr>
          <w:sz w:val="28"/>
          <w:szCs w:val="28"/>
        </w:rPr>
      </w:pPr>
      <w:bookmarkStart w:id="21" w:name="Par7"/>
      <w:bookmarkEnd w:id="21"/>
      <w:r w:rsidRPr="00843B04">
        <w:rPr>
          <w:sz w:val="28"/>
          <w:szCs w:val="28"/>
        </w:rPr>
        <w:t>На территории городского поселения Березово ф</w:t>
      </w:r>
      <w:r w:rsidR="00BC3D8D" w:rsidRPr="00843B04">
        <w:rPr>
          <w:sz w:val="28"/>
          <w:szCs w:val="28"/>
        </w:rPr>
        <w:t xml:space="preserve">ункционирует </w:t>
      </w:r>
      <w:r w:rsidR="00EB7A59" w:rsidRPr="00843B04">
        <w:rPr>
          <w:sz w:val="28"/>
          <w:szCs w:val="28"/>
        </w:rPr>
        <w:t>22</w:t>
      </w:r>
      <w:r w:rsidR="0047588D" w:rsidRPr="00843B04">
        <w:rPr>
          <w:sz w:val="28"/>
          <w:szCs w:val="28"/>
        </w:rPr>
        <w:t xml:space="preserve"> спортивных сооружения</w:t>
      </w:r>
      <w:r w:rsidR="00BC3D8D" w:rsidRPr="00843B04">
        <w:rPr>
          <w:sz w:val="28"/>
          <w:szCs w:val="28"/>
        </w:rPr>
        <w:t>:</w:t>
      </w:r>
      <w:r w:rsidR="00EB7A59" w:rsidRPr="00843B04">
        <w:rPr>
          <w:sz w:val="28"/>
          <w:szCs w:val="28"/>
        </w:rPr>
        <w:t xml:space="preserve"> </w:t>
      </w:r>
      <w:r w:rsidR="003456CF" w:rsidRPr="00843B04">
        <w:rPr>
          <w:sz w:val="28"/>
          <w:szCs w:val="28"/>
        </w:rPr>
        <w:t>10</w:t>
      </w:r>
      <w:r w:rsidR="00EB7A59" w:rsidRPr="00843B04">
        <w:rPr>
          <w:sz w:val="28"/>
          <w:szCs w:val="28"/>
        </w:rPr>
        <w:t xml:space="preserve"> плоскостных сооружений, 8 спортивных залов (в том числе 4 спортивных зала школ), 2 плавательных бассейна, 1 лыжная </w:t>
      </w:r>
      <w:r w:rsidR="00EB7A59" w:rsidRPr="00843B04">
        <w:rPr>
          <w:sz w:val="28"/>
          <w:szCs w:val="28"/>
        </w:rPr>
        <w:lastRenderedPageBreak/>
        <w:t>трасса, 1 спортивно-стрелковое сооружение (тир)</w:t>
      </w:r>
      <w:r w:rsidRPr="00843B04">
        <w:rPr>
          <w:sz w:val="28"/>
          <w:szCs w:val="28"/>
        </w:rPr>
        <w:t>.</w:t>
      </w:r>
      <w:r w:rsidR="00BC3D8D" w:rsidRPr="00843B04">
        <w:rPr>
          <w:sz w:val="28"/>
          <w:szCs w:val="28"/>
        </w:rPr>
        <w:t xml:space="preserve"> </w:t>
      </w:r>
      <w:r w:rsidR="001D2E86" w:rsidRPr="00843B04">
        <w:rPr>
          <w:sz w:val="28"/>
          <w:szCs w:val="28"/>
        </w:rPr>
        <w:t>Единовременная пропускная способность в у</w:t>
      </w:r>
      <w:r w:rsidR="003456CF" w:rsidRPr="00843B04">
        <w:rPr>
          <w:sz w:val="28"/>
          <w:szCs w:val="28"/>
        </w:rPr>
        <w:t>чреждениях спорта составляет 299</w:t>
      </w:r>
      <w:r w:rsidR="001D2E86" w:rsidRPr="00843B04">
        <w:rPr>
          <w:sz w:val="28"/>
          <w:szCs w:val="28"/>
        </w:rPr>
        <w:t xml:space="preserve"> человек.</w:t>
      </w:r>
    </w:p>
    <w:p w14:paraId="6E44B49D" w14:textId="20498D46" w:rsidR="00843B04" w:rsidRPr="00843B04" w:rsidRDefault="00843B04" w:rsidP="00843B04">
      <w:pPr>
        <w:ind w:firstLine="708"/>
        <w:jc w:val="both"/>
        <w:rPr>
          <w:color w:val="000000" w:themeColor="text1"/>
          <w:sz w:val="28"/>
          <w:szCs w:val="28"/>
        </w:rPr>
      </w:pPr>
      <w:r w:rsidRPr="00843B04">
        <w:rPr>
          <w:color w:val="000000" w:themeColor="text1"/>
          <w:sz w:val="28"/>
          <w:szCs w:val="28"/>
        </w:rPr>
        <w:t xml:space="preserve">С целью развития сети спортивных объектов шаговой доступности в 2021 году закуплена </w:t>
      </w:r>
      <w:r w:rsidRPr="00843B04">
        <w:rPr>
          <w:sz w:val="28"/>
          <w:szCs w:val="28"/>
        </w:rPr>
        <w:t xml:space="preserve">спортивная круглогодичная площадка для занятий хоккея, которая будет установлена в пгт. Березово </w:t>
      </w:r>
      <w:r w:rsidRPr="00843B04">
        <w:rPr>
          <w:color w:val="000000" w:themeColor="text1"/>
          <w:sz w:val="28"/>
          <w:szCs w:val="28"/>
        </w:rPr>
        <w:t>в 2023 году.</w:t>
      </w:r>
    </w:p>
    <w:p w14:paraId="4E6045FD" w14:textId="19F71D90" w:rsidR="00843B04" w:rsidRPr="00843B04" w:rsidRDefault="00843B04" w:rsidP="00843B04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Спортсмены городского поселения в 2022 году приняли участие в</w:t>
      </w:r>
      <w:r w:rsidRPr="00843B04">
        <w:rPr>
          <w:sz w:val="28"/>
          <w:szCs w:val="28"/>
          <w:shd w:val="clear" w:color="auto" w:fill="FFFFFF"/>
        </w:rPr>
        <w:t xml:space="preserve"> 59</w:t>
      </w:r>
      <w:r w:rsidRPr="00843B04">
        <w:rPr>
          <w:sz w:val="28"/>
          <w:szCs w:val="28"/>
        </w:rPr>
        <w:t xml:space="preserve"> спортивных мероприятиях с количеством участников </w:t>
      </w:r>
      <w:r w:rsidRPr="00843B04">
        <w:rPr>
          <w:sz w:val="28"/>
          <w:szCs w:val="28"/>
          <w:shd w:val="clear" w:color="auto" w:fill="FFFFFF"/>
        </w:rPr>
        <w:t xml:space="preserve">3 381 </w:t>
      </w:r>
      <w:r w:rsidRPr="00843B04">
        <w:rPr>
          <w:sz w:val="28"/>
          <w:szCs w:val="28"/>
        </w:rPr>
        <w:t xml:space="preserve">человека. </w:t>
      </w:r>
      <w:r w:rsidRPr="00843B04">
        <w:rPr>
          <w:rFonts w:eastAsia="Calibri"/>
          <w:bCs/>
          <w:sz w:val="28"/>
          <w:szCs w:val="28"/>
        </w:rPr>
        <w:t xml:space="preserve">Спортсмены в количестве 24 человек выезжали на 6 соревнований межмуниципального, регионального и окружного уровней, где </w:t>
      </w:r>
      <w:r w:rsidRPr="00843B04">
        <w:rPr>
          <w:rFonts w:eastAsia="Arial Unicode MS"/>
          <w:sz w:val="28"/>
          <w:szCs w:val="28"/>
        </w:rPr>
        <w:t>достигли следующих результатов:</w:t>
      </w:r>
    </w:p>
    <w:p w14:paraId="5E69E9CD" w14:textId="63E44232" w:rsidR="00843B04" w:rsidRPr="00843B04" w:rsidRDefault="00843B04" w:rsidP="00843B04">
      <w:pPr>
        <w:ind w:firstLine="708"/>
        <w:jc w:val="both"/>
        <w:rPr>
          <w:rFonts w:eastAsia="Arial Unicode MS"/>
          <w:sz w:val="28"/>
          <w:szCs w:val="28"/>
        </w:rPr>
      </w:pPr>
      <w:r w:rsidRPr="00843B04">
        <w:rPr>
          <w:rFonts w:eastAsia="Arial Unicode MS"/>
          <w:sz w:val="28"/>
          <w:szCs w:val="28"/>
        </w:rPr>
        <w:t xml:space="preserve">- с </w:t>
      </w:r>
      <w:r w:rsidRPr="00843B04">
        <w:rPr>
          <w:sz w:val="28"/>
          <w:szCs w:val="28"/>
        </w:rPr>
        <w:t>1 по 5</w:t>
      </w:r>
      <w:r w:rsidR="00017146">
        <w:rPr>
          <w:sz w:val="28"/>
          <w:szCs w:val="28"/>
        </w:rPr>
        <w:t xml:space="preserve"> м</w:t>
      </w:r>
      <w:r w:rsidRPr="00843B04">
        <w:rPr>
          <w:sz w:val="28"/>
          <w:szCs w:val="28"/>
        </w:rPr>
        <w:t xml:space="preserve">еста в Первенстве и Кубке Ханты-Мансийского автономного округа – Югры по гиревому спорту (Спиридонова Алина, Иванов Петр, </w:t>
      </w:r>
      <w:proofErr w:type="spellStart"/>
      <w:r w:rsidRPr="00843B04">
        <w:rPr>
          <w:sz w:val="28"/>
          <w:szCs w:val="28"/>
        </w:rPr>
        <w:t>Прутьян</w:t>
      </w:r>
      <w:proofErr w:type="spellEnd"/>
      <w:r w:rsidRPr="00843B04">
        <w:rPr>
          <w:sz w:val="28"/>
          <w:szCs w:val="28"/>
        </w:rPr>
        <w:t xml:space="preserve"> Кирилл, </w:t>
      </w:r>
      <w:proofErr w:type="spellStart"/>
      <w:r w:rsidRPr="00843B04">
        <w:rPr>
          <w:sz w:val="28"/>
          <w:szCs w:val="28"/>
        </w:rPr>
        <w:t>Ботвинко</w:t>
      </w:r>
      <w:proofErr w:type="spellEnd"/>
      <w:r w:rsidRPr="00843B04">
        <w:rPr>
          <w:sz w:val="28"/>
          <w:szCs w:val="28"/>
        </w:rPr>
        <w:t xml:space="preserve"> Сергей,</w:t>
      </w:r>
      <w:r w:rsidRPr="00843B04">
        <w:rPr>
          <w:color w:val="FF0000"/>
          <w:sz w:val="28"/>
          <w:szCs w:val="28"/>
        </w:rPr>
        <w:t xml:space="preserve"> </w:t>
      </w:r>
      <w:r w:rsidRPr="00843B04">
        <w:rPr>
          <w:sz w:val="28"/>
          <w:szCs w:val="28"/>
        </w:rPr>
        <w:t>Спиридонова Алина, Спиридонов Виталий, Лукин Игорь);</w:t>
      </w:r>
    </w:p>
    <w:p w14:paraId="203B5715" w14:textId="5DD4CB0A" w:rsidR="00843B04" w:rsidRPr="00843B04" w:rsidRDefault="00843B04" w:rsidP="00843B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843B04">
        <w:rPr>
          <w:rFonts w:eastAsia="Arial Unicode MS"/>
          <w:sz w:val="28"/>
          <w:szCs w:val="28"/>
        </w:rPr>
        <w:t>- 2, 4,</w:t>
      </w:r>
      <w:r w:rsidR="00017146">
        <w:rPr>
          <w:rFonts w:eastAsia="Arial Unicode MS"/>
          <w:sz w:val="28"/>
          <w:szCs w:val="28"/>
        </w:rPr>
        <w:t xml:space="preserve"> </w:t>
      </w:r>
      <w:r w:rsidRPr="00843B04">
        <w:rPr>
          <w:rFonts w:eastAsia="Arial Unicode MS"/>
          <w:sz w:val="28"/>
          <w:szCs w:val="28"/>
        </w:rPr>
        <w:t>5 места в П</w:t>
      </w:r>
      <w:r w:rsidRPr="00843B04">
        <w:rPr>
          <w:sz w:val="28"/>
          <w:szCs w:val="28"/>
        </w:rPr>
        <w:t>ервенстве Ханты-Мансийского автономного округа – Югры по пауэрлифтингу (Печорина Анастасия, Погадаев Валерий, Печорин Иван);</w:t>
      </w:r>
    </w:p>
    <w:p w14:paraId="1F8892E7" w14:textId="77777777" w:rsidR="00843B04" w:rsidRPr="00843B04" w:rsidRDefault="00843B04" w:rsidP="00843B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5 место в Первенстве Уральского Федерального округа по боксу (Проводников Иван);</w:t>
      </w:r>
    </w:p>
    <w:p w14:paraId="55786C54" w14:textId="477E1B2B" w:rsidR="00843B04" w:rsidRPr="00843B04" w:rsidRDefault="00843B04" w:rsidP="00843B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>- 1 и 2 место – мужской и женские команды из пгт. Березово в Первенстве Березовского района по волейболу;</w:t>
      </w:r>
    </w:p>
    <w:p w14:paraId="07E0A624" w14:textId="77777777" w:rsidR="00843B04" w:rsidRPr="00843B04" w:rsidRDefault="00843B04" w:rsidP="00843B0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843B04">
        <w:rPr>
          <w:sz w:val="28"/>
          <w:szCs w:val="28"/>
        </w:rPr>
        <w:t xml:space="preserve">- 5 место в Межрегиональном турнире по боксу, класс «Б» </w:t>
      </w:r>
      <w:proofErr w:type="spellStart"/>
      <w:r w:rsidRPr="00843B04">
        <w:rPr>
          <w:sz w:val="28"/>
          <w:szCs w:val="28"/>
        </w:rPr>
        <w:t>Сверцов</w:t>
      </w:r>
      <w:proofErr w:type="spellEnd"/>
      <w:r w:rsidRPr="00843B04">
        <w:rPr>
          <w:sz w:val="28"/>
          <w:szCs w:val="28"/>
        </w:rPr>
        <w:t xml:space="preserve"> Григорий).</w:t>
      </w:r>
    </w:p>
    <w:p w14:paraId="028BBA67" w14:textId="77777777" w:rsidR="00843B04" w:rsidRPr="00843B04" w:rsidRDefault="00843B04" w:rsidP="00843B04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летний период на базе МАУ «СШ «Виктория» организован летний лагерь с дневным пребыванием детей, в котором отдохнуло 146 несовершеннолетних ребенка. В санатории в Удмуртской области г. Ижевск отдыхало 10 спортсменов МАУ «СШ «Виктория».</w:t>
      </w:r>
    </w:p>
    <w:p w14:paraId="69EA9C4D" w14:textId="77777777" w:rsidR="00843B04" w:rsidRPr="00AB20CB" w:rsidRDefault="00843B04" w:rsidP="00843B04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В 2022 году привлечены денежные средства депутатов Думы Ханты-Мансийского автономного округа – Югры и Тюменской области 1 049,0 тыс. рублей, которые направлены МАУ «СШ «Виктория» на приобретение спортивного инвентаря и оборудование, противоскользящего покрытия для бассейна, и на участие в выездных спортивных мероприятиях.</w:t>
      </w:r>
    </w:p>
    <w:p w14:paraId="2FB0A3AC" w14:textId="6C7D51A2" w:rsidR="00942239" w:rsidRPr="00F64C74" w:rsidRDefault="00737640" w:rsidP="00017146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26334546"/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5E7D93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942239" w:rsidRPr="00F64C74">
        <w:rPr>
          <w:rFonts w:ascii="Times New Roman" w:hAnsi="Times New Roman" w:cs="Times New Roman"/>
          <w:b w:val="0"/>
          <w:color w:val="auto"/>
          <w:sz w:val="28"/>
          <w:szCs w:val="28"/>
        </w:rPr>
        <w:t>Молодежная политика</w:t>
      </w:r>
      <w:bookmarkEnd w:id="22"/>
    </w:p>
    <w:p w14:paraId="6B435D66" w14:textId="77777777" w:rsidR="00843B04" w:rsidRDefault="00843B04" w:rsidP="00843B0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EC77B2" w14:textId="704A985F" w:rsidR="00843B04" w:rsidRPr="00843B04" w:rsidRDefault="00843B04" w:rsidP="00843B04">
      <w:pPr>
        <w:ind w:firstLine="709"/>
        <w:jc w:val="both"/>
        <w:rPr>
          <w:bCs/>
          <w:sz w:val="28"/>
          <w:szCs w:val="28"/>
        </w:rPr>
      </w:pPr>
      <w:r w:rsidRPr="00A73336">
        <w:rPr>
          <w:rFonts w:eastAsia="Calibri"/>
          <w:sz w:val="28"/>
          <w:szCs w:val="28"/>
          <w:lang w:eastAsia="en-US"/>
        </w:rPr>
        <w:t xml:space="preserve">В целях организации молодежного досуга, развития творческого, культурного и коммуникативного потенциала молодых людей, осуществления деятельности в сфере патриотического воспитания молодежи, поддержки и повышения ее социальной активности, развития волонтерского движения на территории </w:t>
      </w:r>
      <w:r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Pr="00A73336">
        <w:rPr>
          <w:rFonts w:eastAsia="Calibri"/>
          <w:sz w:val="28"/>
          <w:szCs w:val="28"/>
          <w:lang w:eastAsia="en-US"/>
        </w:rPr>
        <w:t>в</w:t>
      </w:r>
      <w:r w:rsidRPr="00A73336">
        <w:rPr>
          <w:bCs/>
          <w:sz w:val="28"/>
          <w:szCs w:val="28"/>
        </w:rPr>
        <w:t xml:space="preserve"> 2022 году организовано проведение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более 40</w:t>
      </w:r>
      <w:r w:rsidRPr="00AB20CB">
        <w:rPr>
          <w:bCs/>
          <w:color w:val="000000"/>
          <w:sz w:val="28"/>
          <w:szCs w:val="28"/>
          <w:shd w:val="clear" w:color="auto" w:fill="FFFFFF"/>
        </w:rPr>
        <w:t xml:space="preserve"> мероприятий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 участием порядка </w:t>
      </w:r>
      <w:r w:rsidRPr="00AB20C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 800 человек.</w:t>
      </w:r>
      <w:r>
        <w:t xml:space="preserve"> </w:t>
      </w:r>
    </w:p>
    <w:p w14:paraId="20AD444E" w14:textId="4C5D41C4" w:rsidR="00843B04" w:rsidRPr="00843B04" w:rsidRDefault="00843B04" w:rsidP="00843B0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более значимы</w:t>
      </w:r>
      <w:r w:rsidR="00017146">
        <w:rPr>
          <w:bCs/>
          <w:color w:val="000000"/>
          <w:sz w:val="28"/>
          <w:szCs w:val="28"/>
          <w:shd w:val="clear" w:color="auto" w:fill="FFFFFF"/>
        </w:rPr>
        <w:t>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ероприяти</w:t>
      </w:r>
      <w:r w:rsidR="00017146">
        <w:rPr>
          <w:bCs/>
          <w:color w:val="000000"/>
          <w:sz w:val="28"/>
          <w:szCs w:val="28"/>
          <w:shd w:val="clear" w:color="auto" w:fill="FFFFFF"/>
        </w:rPr>
        <w:t>я</w:t>
      </w:r>
      <w:r>
        <w:rPr>
          <w:bCs/>
          <w:color w:val="000000"/>
          <w:sz w:val="28"/>
          <w:szCs w:val="28"/>
          <w:shd w:val="clear" w:color="auto" w:fill="FFFFFF"/>
        </w:rPr>
        <w:t>:</w:t>
      </w:r>
      <w:r>
        <w:t xml:space="preserve"> </w:t>
      </w:r>
    </w:p>
    <w:p w14:paraId="63739465" w14:textId="77777777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 w:rsidRPr="00AB20CB">
        <w:rPr>
          <w:sz w:val="28"/>
          <w:szCs w:val="28"/>
        </w:rPr>
        <w:t>- районный фестиваль патриотической песни «Патриот»;</w:t>
      </w:r>
    </w:p>
    <w:p w14:paraId="6410D0F0" w14:textId="77777777" w:rsidR="00843B04" w:rsidRPr="00AB20CB" w:rsidRDefault="00843B04" w:rsidP="00843B04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>- военно-спортивная игра «Зарница»;</w:t>
      </w:r>
    </w:p>
    <w:p w14:paraId="742C76C1" w14:textId="77777777" w:rsidR="00843B04" w:rsidRPr="00AB20CB" w:rsidRDefault="00843B04" w:rsidP="00843B04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 xml:space="preserve">- конкурсы «Ученик года», </w:t>
      </w:r>
      <w:r w:rsidRPr="00AB20CB">
        <w:rPr>
          <w:sz w:val="28"/>
          <w:szCs w:val="28"/>
        </w:rPr>
        <w:t>«Модница»</w:t>
      </w: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AB20CB">
        <w:rPr>
          <w:rFonts w:eastAsia="Calibri"/>
          <w:bCs/>
          <w:color w:val="000000"/>
          <w:sz w:val="28"/>
          <w:szCs w:val="22"/>
          <w:lang w:eastAsia="en-US"/>
        </w:rPr>
        <w:t xml:space="preserve"> </w:t>
      </w:r>
      <w:r w:rsidRPr="00AB20CB">
        <w:rPr>
          <w:sz w:val="28"/>
          <w:szCs w:val="28"/>
        </w:rPr>
        <w:t>«Молодежная лига управленцев», победители получили денежные премии;</w:t>
      </w:r>
    </w:p>
    <w:p w14:paraId="68D4B5B5" w14:textId="77777777" w:rsidR="00843B04" w:rsidRPr="00AB20CB" w:rsidRDefault="00843B04" w:rsidP="00843B04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- форумы в</w:t>
      </w:r>
      <w:r w:rsidRPr="00AB20CB">
        <w:rPr>
          <w:color w:val="000000"/>
          <w:sz w:val="28"/>
          <w:szCs w:val="28"/>
        </w:rPr>
        <w:t>сероссийской уральской молодежи «Утро» и молодежный форум ЮФО «Ростов» с федеральной площадкой «Ростов Аграрный»;</w:t>
      </w:r>
    </w:p>
    <w:p w14:paraId="434BDAAA" w14:textId="18483743" w:rsidR="00843B04" w:rsidRPr="00AB20CB" w:rsidRDefault="00843B04" w:rsidP="00843B04">
      <w:pPr>
        <w:ind w:firstLine="709"/>
        <w:jc w:val="both"/>
        <w:rPr>
          <w:sz w:val="28"/>
          <w:szCs w:val="28"/>
          <w:lang w:eastAsia="en-US"/>
        </w:rPr>
      </w:pP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>- акция «Костры детства»</w:t>
      </w:r>
      <w:r w:rsidR="00017146"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освященная </w:t>
      </w:r>
      <w:r w:rsidR="00017146">
        <w:rPr>
          <w:rFonts w:eastAsia="Calibri"/>
          <w:sz w:val="28"/>
          <w:szCs w:val="28"/>
          <w:shd w:val="clear" w:color="auto" w:fill="FFFFFF"/>
          <w:lang w:eastAsia="en-US"/>
        </w:rPr>
        <w:t>Д</w:t>
      </w: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 xml:space="preserve">ню </w:t>
      </w:r>
      <w:r w:rsidR="00017146">
        <w:rPr>
          <w:rFonts w:eastAsia="Calibri"/>
          <w:sz w:val="28"/>
          <w:szCs w:val="28"/>
          <w:shd w:val="clear" w:color="auto" w:fill="FFFFFF"/>
          <w:lang w:eastAsia="en-US"/>
        </w:rPr>
        <w:t>п</w:t>
      </w: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 xml:space="preserve">ионерии. Мероприятие объединило к участию молодежь и старшее поколение, активными участниками которой стали </w:t>
      </w:r>
      <w:r w:rsidRPr="00AB20CB">
        <w:rPr>
          <w:sz w:val="28"/>
          <w:szCs w:val="28"/>
          <w:lang w:eastAsia="en-US"/>
        </w:rPr>
        <w:t>общественные организации «Всероссийское общество инвалидов»</w:t>
      </w: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 xml:space="preserve"> и </w:t>
      </w:r>
      <w:r w:rsidRPr="00AB20CB">
        <w:rPr>
          <w:sz w:val="28"/>
          <w:szCs w:val="28"/>
          <w:lang w:eastAsia="en-US"/>
        </w:rPr>
        <w:t>Березовская районная общественная организация ветеранов (пенсионеров) войны, труда, Вооруженных сил и правоохранительных органов. Участие приняли более 280 человек;</w:t>
      </w:r>
    </w:p>
    <w:p w14:paraId="5010738A" w14:textId="77777777" w:rsidR="00843B04" w:rsidRPr="00AB20CB" w:rsidRDefault="00843B04" w:rsidP="00843B04">
      <w:pPr>
        <w:ind w:firstLine="709"/>
        <w:jc w:val="both"/>
        <w:rPr>
          <w:sz w:val="28"/>
          <w:szCs w:val="28"/>
          <w:lang w:eastAsia="en-US"/>
        </w:rPr>
      </w:pPr>
      <w:r w:rsidRPr="00AB20CB">
        <w:rPr>
          <w:sz w:val="28"/>
          <w:szCs w:val="28"/>
          <w:lang w:eastAsia="en-US"/>
        </w:rPr>
        <w:t xml:space="preserve">- акция «Мы граждане России». </w:t>
      </w:r>
      <w:r w:rsidRPr="00AB20CB">
        <w:rPr>
          <w:color w:val="000000"/>
          <w:sz w:val="28"/>
          <w:szCs w:val="28"/>
          <w:shd w:val="clear" w:color="auto" w:fill="FFFFFF"/>
        </w:rPr>
        <w:t xml:space="preserve">Торжественная церемония вручения первых паспортов гражданина Российской Федерации состоялось в День России на фестивале национальных культур «Дружба».  Первые российские паспорта вручены четырем юным </w:t>
      </w:r>
      <w:proofErr w:type="spellStart"/>
      <w:r w:rsidRPr="00AB20CB">
        <w:rPr>
          <w:color w:val="000000"/>
          <w:sz w:val="28"/>
          <w:szCs w:val="28"/>
          <w:shd w:val="clear" w:color="auto" w:fill="FFFFFF"/>
        </w:rPr>
        <w:t>березянам</w:t>
      </w:r>
      <w:proofErr w:type="spellEnd"/>
      <w:r w:rsidRPr="00AB20CB">
        <w:rPr>
          <w:sz w:val="28"/>
          <w:szCs w:val="28"/>
          <w:lang w:eastAsia="en-US"/>
        </w:rPr>
        <w:t>;</w:t>
      </w:r>
    </w:p>
    <w:p w14:paraId="222D4F6C" w14:textId="77777777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 w:rsidRPr="00AB20CB">
        <w:rPr>
          <w:sz w:val="28"/>
          <w:szCs w:val="28"/>
          <w:lang w:eastAsia="en-US"/>
        </w:rPr>
        <w:t xml:space="preserve">- </w:t>
      </w:r>
      <w:r w:rsidRPr="00AB20CB">
        <w:rPr>
          <w:sz w:val="28"/>
          <w:szCs w:val="28"/>
        </w:rPr>
        <w:t>автопробег, посвященный 77-й годовщине Победы в Великой Отечественной войне 1941- 1945 годов. На участие в автопробеге заявилось более 20 участников;</w:t>
      </w:r>
    </w:p>
    <w:p w14:paraId="3F4CB75A" w14:textId="77777777" w:rsidR="00843B04" w:rsidRPr="00AB20CB" w:rsidRDefault="00843B04" w:rsidP="00843B04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20CB">
        <w:rPr>
          <w:rFonts w:eastAsia="Calibri"/>
          <w:sz w:val="28"/>
          <w:szCs w:val="28"/>
          <w:shd w:val="clear" w:color="auto" w:fill="FFFFFF"/>
          <w:lang w:eastAsia="en-US"/>
        </w:rPr>
        <w:t>- флешмоб «Спортивная Россия» в рамках празднования Дня России;</w:t>
      </w:r>
    </w:p>
    <w:p w14:paraId="7D22DEB8" w14:textId="77777777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 w:rsidRPr="00AB20CB">
        <w:rPr>
          <w:sz w:val="28"/>
          <w:szCs w:val="28"/>
        </w:rPr>
        <w:t>- в рамках празднования дня молодежи  организованы: фестиваль песни под гитару, экстремальный забег «Верь в себя», интеллектуальная викторина «Мозгобойня», спортивные мероприятия, организована дискотека для молодежи;</w:t>
      </w:r>
    </w:p>
    <w:p w14:paraId="3DC72FAE" w14:textId="77777777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 w:rsidRPr="00AB20CB">
        <w:rPr>
          <w:sz w:val="28"/>
          <w:szCs w:val="28"/>
        </w:rPr>
        <w:t>- фестивали молодежных культур «Кофемолка 2022» и «Новое поколение»;</w:t>
      </w:r>
    </w:p>
    <w:p w14:paraId="1D7D0333" w14:textId="0875781D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B20CB">
        <w:rPr>
          <w:sz w:val="28"/>
          <w:szCs w:val="28"/>
        </w:rPr>
        <w:t xml:space="preserve">айонный конкурс «Волонтер года </w:t>
      </w:r>
      <w:r>
        <w:rPr>
          <w:sz w:val="28"/>
          <w:szCs w:val="28"/>
        </w:rPr>
        <w:t>–</w:t>
      </w:r>
      <w:r w:rsidRPr="00AB20CB">
        <w:rPr>
          <w:sz w:val="28"/>
          <w:szCs w:val="28"/>
        </w:rPr>
        <w:t xml:space="preserve"> 2022»;</w:t>
      </w:r>
    </w:p>
    <w:p w14:paraId="5FF07EF6" w14:textId="0C83AE4B" w:rsidR="00843B04" w:rsidRPr="00AB20CB" w:rsidRDefault="00843B04" w:rsidP="00843B04">
      <w:pPr>
        <w:ind w:firstLine="709"/>
        <w:jc w:val="both"/>
        <w:rPr>
          <w:sz w:val="28"/>
          <w:szCs w:val="28"/>
        </w:rPr>
      </w:pPr>
      <w:r w:rsidRPr="00AB20CB">
        <w:rPr>
          <w:sz w:val="28"/>
          <w:szCs w:val="28"/>
        </w:rPr>
        <w:t>- организован цикл мероприятий, акций в рамках «Зимней недели добра в Югре»: акции «Корзина добра», «Елка желаний» «Новый год в каждый двор», «Добрая почта», «Новогодние ок</w:t>
      </w:r>
      <w:r>
        <w:rPr>
          <w:sz w:val="28"/>
          <w:szCs w:val="28"/>
        </w:rPr>
        <w:t>на», «Скажи спасибо за год»</w:t>
      </w:r>
      <w:r w:rsidRPr="00AB20CB">
        <w:rPr>
          <w:sz w:val="28"/>
          <w:szCs w:val="28"/>
        </w:rPr>
        <w:t>.</w:t>
      </w:r>
    </w:p>
    <w:p w14:paraId="03F8C2E2" w14:textId="00874D10" w:rsidR="00843B04" w:rsidRPr="00AB20CB" w:rsidRDefault="00843B04" w:rsidP="00843B04">
      <w:pPr>
        <w:ind w:firstLine="709"/>
        <w:jc w:val="both"/>
        <w:rPr>
          <w:rFonts w:eastAsia="Calibri"/>
          <w:bCs/>
          <w:color w:val="000000"/>
          <w:sz w:val="28"/>
        </w:rPr>
      </w:pPr>
      <w:r w:rsidRPr="00AB20CB">
        <w:rPr>
          <w:color w:val="000000"/>
          <w:sz w:val="28"/>
          <w:szCs w:val="28"/>
          <w:shd w:val="clear" w:color="auto" w:fill="FFFFFF"/>
        </w:rPr>
        <w:t xml:space="preserve">В целях поощрения </w:t>
      </w:r>
      <w:r w:rsidRPr="00AB20CB">
        <w:rPr>
          <w:color w:val="000000"/>
          <w:sz w:val="28"/>
          <w:szCs w:val="28"/>
        </w:rPr>
        <w:t xml:space="preserve">выпускников Березовской средней общеобразовательной школы благодарственными письмами за активное участие в волонтерской деятельности от </w:t>
      </w:r>
      <w:r w:rsidRPr="00AB20CB">
        <w:rPr>
          <w:rFonts w:eastAsia="Calibri"/>
          <w:bCs/>
          <w:color w:val="000000"/>
          <w:sz w:val="28"/>
        </w:rPr>
        <w:t xml:space="preserve">главы Березовского района награждены 2 человека, председателя </w:t>
      </w:r>
      <w:r w:rsidRPr="00AB20CB">
        <w:rPr>
          <w:color w:val="000000"/>
          <w:sz w:val="28"/>
          <w:szCs w:val="28"/>
        </w:rPr>
        <w:t>Комитета спорта и молодежной политики</w:t>
      </w:r>
      <w:r>
        <w:rPr>
          <w:color w:val="000000"/>
          <w:sz w:val="28"/>
          <w:szCs w:val="28"/>
        </w:rPr>
        <w:t xml:space="preserve"> администрации Березовского района –</w:t>
      </w:r>
      <w:r w:rsidRPr="00AB20CB">
        <w:rPr>
          <w:color w:val="000000"/>
          <w:sz w:val="28"/>
          <w:szCs w:val="28"/>
        </w:rPr>
        <w:t xml:space="preserve"> 18 человек.</w:t>
      </w:r>
    </w:p>
    <w:p w14:paraId="7958F8C4" w14:textId="77777777" w:rsidR="00843B04" w:rsidRPr="00AB20CB" w:rsidRDefault="00843B04" w:rsidP="00843B04">
      <w:pPr>
        <w:ind w:firstLine="567"/>
        <w:jc w:val="both"/>
        <w:rPr>
          <w:rFonts w:cs="Courier New"/>
          <w:bCs/>
          <w:color w:val="000000"/>
          <w:spacing w:val="-1"/>
          <w:sz w:val="28"/>
          <w:szCs w:val="28"/>
        </w:rPr>
      </w:pPr>
      <w:r w:rsidRPr="00AB20CB">
        <w:rPr>
          <w:color w:val="000000"/>
          <w:sz w:val="28"/>
          <w:szCs w:val="28"/>
        </w:rPr>
        <w:t xml:space="preserve">Молодежь вовлечена в мероприятия патриотической направленности в качестве участников и волонтеров мероприятий: акции «Вам любимые», </w:t>
      </w:r>
      <w:r w:rsidRPr="00AB20CB">
        <w:rPr>
          <w:sz w:val="28"/>
          <w:szCs w:val="28"/>
          <w:lang w:eastAsia="ar-SA"/>
        </w:rPr>
        <w:t>«Георгиевская ленточка», «Окна Победы»,</w:t>
      </w:r>
      <w:r w:rsidRPr="00AB20CB">
        <w:rPr>
          <w:sz w:val="28"/>
          <w:szCs w:val="28"/>
        </w:rPr>
        <w:t xml:space="preserve"> «Свеча памяти», «Бессмертный полк» (офлайн и онлайн); </w:t>
      </w:r>
      <w:r w:rsidRPr="00AB20CB">
        <w:rPr>
          <w:sz w:val="28"/>
          <w:szCs w:val="28"/>
          <w:lang w:eastAsia="ar-SA"/>
        </w:rPr>
        <w:t xml:space="preserve">подготовлены письма и поздравительные открытки ветеранам Березовского района в рамках акции «Письмо ветерану»; </w:t>
      </w:r>
      <w:r w:rsidRPr="00AB20CB">
        <w:rPr>
          <w:rFonts w:cs="Courier New"/>
          <w:bCs/>
          <w:color w:val="000000"/>
          <w:spacing w:val="-1"/>
          <w:sz w:val="28"/>
          <w:szCs w:val="28"/>
        </w:rPr>
        <w:t>также направлены поздравления ветеранам Ханты-Мансийского автономного округа–Югры.</w:t>
      </w:r>
    </w:p>
    <w:p w14:paraId="42AD1598" w14:textId="2BD0C9DD" w:rsidR="00843B04" w:rsidRPr="00843B04" w:rsidRDefault="00843B04" w:rsidP="00F64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м</w:t>
      </w:r>
      <w:r w:rsidRPr="00AB20CB">
        <w:rPr>
          <w:sz w:val="28"/>
          <w:szCs w:val="28"/>
        </w:rPr>
        <w:t>олодежь пгт. Березов</w:t>
      </w:r>
      <w:r>
        <w:rPr>
          <w:sz w:val="28"/>
          <w:szCs w:val="28"/>
        </w:rPr>
        <w:t xml:space="preserve">о приняла участие во </w:t>
      </w:r>
      <w:r w:rsidRPr="00AB20CB">
        <w:rPr>
          <w:color w:val="000000"/>
          <w:sz w:val="28"/>
          <w:szCs w:val="28"/>
        </w:rPr>
        <w:t>Всероссийск</w:t>
      </w:r>
      <w:r>
        <w:rPr>
          <w:color w:val="000000"/>
          <w:sz w:val="28"/>
          <w:szCs w:val="28"/>
        </w:rPr>
        <w:t>ом</w:t>
      </w:r>
      <w:r w:rsidRPr="00AB20CB">
        <w:rPr>
          <w:color w:val="000000"/>
          <w:sz w:val="28"/>
          <w:szCs w:val="28"/>
        </w:rPr>
        <w:t xml:space="preserve"> форум</w:t>
      </w:r>
      <w:r>
        <w:rPr>
          <w:color w:val="000000"/>
          <w:sz w:val="28"/>
          <w:szCs w:val="28"/>
        </w:rPr>
        <w:t>е</w:t>
      </w:r>
      <w:r w:rsidRPr="00AB20CB">
        <w:rPr>
          <w:color w:val="000000"/>
          <w:sz w:val="28"/>
          <w:szCs w:val="28"/>
        </w:rPr>
        <w:t xml:space="preserve"> ураль</w:t>
      </w:r>
      <w:r>
        <w:rPr>
          <w:color w:val="000000"/>
          <w:sz w:val="28"/>
          <w:szCs w:val="28"/>
        </w:rPr>
        <w:t>ской молодежи «Утро», Молодежном</w:t>
      </w:r>
      <w:r w:rsidRPr="00AB20CB">
        <w:rPr>
          <w:color w:val="000000"/>
          <w:sz w:val="28"/>
          <w:szCs w:val="28"/>
        </w:rPr>
        <w:t xml:space="preserve"> форум</w:t>
      </w:r>
      <w:r>
        <w:rPr>
          <w:color w:val="000000"/>
          <w:sz w:val="28"/>
          <w:szCs w:val="28"/>
        </w:rPr>
        <w:t>е</w:t>
      </w:r>
      <w:r w:rsidRPr="00AB20CB">
        <w:rPr>
          <w:color w:val="000000"/>
          <w:sz w:val="28"/>
          <w:szCs w:val="28"/>
        </w:rPr>
        <w:t xml:space="preserve"> ЮФО «Ростов» с федеральной площадкой «Ростов Аграрный».</w:t>
      </w:r>
    </w:p>
    <w:p w14:paraId="5A39019A" w14:textId="57FF60F6" w:rsidR="003B175C" w:rsidRPr="00F64C74" w:rsidRDefault="003B175C" w:rsidP="00017146">
      <w:pPr>
        <w:pStyle w:val="2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3" w:name="_Toc126334547"/>
      <w:r w:rsidRPr="00F64C7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.9. Культура</w:t>
      </w:r>
      <w:bookmarkEnd w:id="23"/>
    </w:p>
    <w:p w14:paraId="149408EE" w14:textId="77777777" w:rsidR="00EB226E" w:rsidRDefault="00EB226E" w:rsidP="00F64C74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8878CEB" w14:textId="77777777" w:rsidR="00870019" w:rsidRPr="00843B04" w:rsidRDefault="00870019" w:rsidP="00F64C74">
      <w:pPr>
        <w:ind w:firstLine="567"/>
        <w:jc w:val="both"/>
        <w:rPr>
          <w:color w:val="000000"/>
          <w:sz w:val="28"/>
          <w:szCs w:val="28"/>
        </w:rPr>
      </w:pPr>
      <w:r w:rsidRPr="00843B04">
        <w:rPr>
          <w:color w:val="000000"/>
          <w:sz w:val="28"/>
          <w:szCs w:val="28"/>
        </w:rPr>
        <w:t xml:space="preserve">Всего за 2022 год культурно-досуговыми учреждениями проведено 772 мероприятий (2021 год – 611) в очном формате с общим количеством </w:t>
      </w:r>
      <w:r w:rsidRPr="00843B04">
        <w:rPr>
          <w:color w:val="000000"/>
          <w:sz w:val="28"/>
          <w:szCs w:val="28"/>
        </w:rPr>
        <w:lastRenderedPageBreak/>
        <w:t xml:space="preserve">зрителей 39 145 из них 166 для детской аудитории с количеством зрителей 4 986 человек. В формате онлайн – 49 мероприятий, с количеством просмотров – 722. </w:t>
      </w:r>
    </w:p>
    <w:p w14:paraId="21E0E5C3" w14:textId="40ECCC02" w:rsidR="00870019" w:rsidRPr="00843B04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Культурно-досуговыми учреждениями в режиме онлайн проведены традиционные мероприятия ко Дню Защитника Отечества и к Международному женскому дню 8 </w:t>
      </w:r>
      <w:r w:rsidR="00017146">
        <w:rPr>
          <w:sz w:val="28"/>
          <w:szCs w:val="28"/>
        </w:rPr>
        <w:t>М</w:t>
      </w:r>
      <w:r w:rsidRPr="00843B04">
        <w:rPr>
          <w:sz w:val="28"/>
          <w:szCs w:val="28"/>
        </w:rPr>
        <w:t xml:space="preserve">арта, масленица и фестиваль детской молодежной моды «Модница», праздничные мероприятия, посвященные победе в Великой Отечественной войне, праздник обских угров «Вороний день», творческий отчетный концерт фольклорных коллективов «Ас </w:t>
      </w:r>
      <w:proofErr w:type="spellStart"/>
      <w:r w:rsidRPr="00843B04">
        <w:rPr>
          <w:sz w:val="28"/>
          <w:szCs w:val="28"/>
        </w:rPr>
        <w:t>нэ</w:t>
      </w:r>
      <w:proofErr w:type="spellEnd"/>
      <w:r w:rsidRPr="00843B04">
        <w:rPr>
          <w:sz w:val="28"/>
          <w:szCs w:val="28"/>
        </w:rPr>
        <w:t xml:space="preserve">», «Ас ай </w:t>
      </w:r>
      <w:proofErr w:type="spellStart"/>
      <w:r w:rsidRPr="00843B04">
        <w:rPr>
          <w:sz w:val="28"/>
          <w:szCs w:val="28"/>
        </w:rPr>
        <w:t>ёх</w:t>
      </w:r>
      <w:proofErr w:type="spellEnd"/>
      <w:r w:rsidRPr="00843B04">
        <w:rPr>
          <w:sz w:val="28"/>
          <w:szCs w:val="28"/>
        </w:rPr>
        <w:t xml:space="preserve">», посвященный 80-летию клуба в </w:t>
      </w:r>
      <w:proofErr w:type="spellStart"/>
      <w:r w:rsidRPr="00843B04">
        <w:rPr>
          <w:sz w:val="28"/>
          <w:szCs w:val="28"/>
        </w:rPr>
        <w:t>с.Теги</w:t>
      </w:r>
      <w:proofErr w:type="spellEnd"/>
      <w:r w:rsidRPr="00843B04">
        <w:rPr>
          <w:sz w:val="28"/>
          <w:szCs w:val="28"/>
        </w:rPr>
        <w:t xml:space="preserve">, Дню поселка «Я здесь живу, и край мне этот дорог» проводилось на Центральной площади пгт. Березово, Фестиваль молодежного творчества «Новое поколение», концертная программа к Международному дню инвалидов, мероприятия посвященные дню округа, в день Конституции Российской Федерации состоялся концерт в поддержку специальной военной операции «Z концерт». </w:t>
      </w:r>
    </w:p>
    <w:p w14:paraId="4BDB4122" w14:textId="0B58E01F" w:rsidR="00870019" w:rsidRPr="00843B04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Организованы шествия трудовых коллективов «Первомай идет!», организовано 2 акции: «Встреча трех поколений», в которой приняли участие труженики тыла, дети войны, учащиеся начальной и средней школы; «Костры детства»</w:t>
      </w:r>
      <w:r w:rsidR="00017146">
        <w:rPr>
          <w:sz w:val="28"/>
          <w:szCs w:val="28"/>
        </w:rPr>
        <w:t>,</w:t>
      </w:r>
      <w:r w:rsidRPr="00843B04">
        <w:rPr>
          <w:sz w:val="28"/>
          <w:szCs w:val="28"/>
        </w:rPr>
        <w:t xml:space="preserve"> посвященная 100-летию </w:t>
      </w:r>
      <w:r w:rsidR="00017146">
        <w:rPr>
          <w:sz w:val="28"/>
          <w:szCs w:val="28"/>
        </w:rPr>
        <w:t>п</w:t>
      </w:r>
      <w:r w:rsidRPr="00843B04">
        <w:rPr>
          <w:sz w:val="28"/>
          <w:szCs w:val="28"/>
        </w:rPr>
        <w:t>ионерии.</w:t>
      </w:r>
    </w:p>
    <w:p w14:paraId="355E8048" w14:textId="77777777" w:rsidR="00870019" w:rsidRPr="00843B04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рамках празднования Дня России в пгт. Березово прошел IX фестиваль национальных культур «Дружба», в котором приняли участие представители 10 национальностей в количестве 117 человек, из них 22 ребенка. </w:t>
      </w:r>
    </w:p>
    <w:p w14:paraId="0B5D57E0" w14:textId="77777777" w:rsidR="00870019" w:rsidRPr="00843B04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МАУ ДО «Березовская школа искусств» обучается  355 человек (2021 год – 308). Творческие коллективы и солисты школы искусств приняли участие в 103 мероприятиях (2021 год – 60) всероссийского, регионального и муниципального уровней, получено 128 наград. </w:t>
      </w:r>
    </w:p>
    <w:p w14:paraId="1700EED7" w14:textId="77777777" w:rsidR="00870019" w:rsidRPr="00C17CED" w:rsidRDefault="00870019" w:rsidP="00870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CED">
        <w:rPr>
          <w:rFonts w:eastAsia="Calibri"/>
          <w:sz w:val="28"/>
          <w:szCs w:val="28"/>
          <w:lang w:eastAsia="en-US"/>
        </w:rPr>
        <w:t xml:space="preserve">Наиболее значимые достижения 2022 года: </w:t>
      </w:r>
    </w:p>
    <w:p w14:paraId="19D76601" w14:textId="77777777" w:rsidR="00870019" w:rsidRPr="00C17CED" w:rsidRDefault="00870019" w:rsidP="0087001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C17CED">
        <w:rPr>
          <w:sz w:val="28"/>
          <w:szCs w:val="28"/>
        </w:rPr>
        <w:t>- МАУ «Березовский районный краеведческий музей» принял участие в конкурсе Президентского фонда культурных инициатив с проектом «Экспозиция «Березовское городище конца 16–18 веков: уникальная локация отражения русского освоения Западной Сибири», в котором одержал победу. В рамках реализации проекта планируется создать тематическую выставку в экспозиционном зале музея, посвященную возникновению Града Березова на месте хантыйского поселения, представляющую историю развития Государства Российского в Западной Сибири. Размер грантовой поддержки составил 1 863,94 тыс. рублей. Окончание работ по созданию новой экспозиции планируется к юбилейным мероприятиям, посвященным 430-летию Березово в 2023 году;</w:t>
      </w:r>
    </w:p>
    <w:p w14:paraId="7770FB2B" w14:textId="2D1FB8AF" w:rsidR="00870019" w:rsidRPr="00843B04" w:rsidRDefault="00870019" w:rsidP="00870019">
      <w:pPr>
        <w:ind w:firstLine="709"/>
        <w:jc w:val="both"/>
        <w:rPr>
          <w:rFonts w:eastAsia="Arial Unicode MS"/>
          <w:sz w:val="28"/>
          <w:szCs w:val="28"/>
        </w:rPr>
      </w:pPr>
      <w:r w:rsidRPr="00843B04">
        <w:rPr>
          <w:rFonts w:eastAsia="Arial Unicode MS"/>
          <w:sz w:val="28"/>
          <w:szCs w:val="28"/>
        </w:rPr>
        <w:t>- премия</w:t>
      </w:r>
      <w:r w:rsidRPr="00C17CED">
        <w:rPr>
          <w:rFonts w:eastAsia="Arial Unicode MS"/>
          <w:sz w:val="28"/>
          <w:szCs w:val="28"/>
        </w:rPr>
        <w:t xml:space="preserve"> Губернатора </w:t>
      </w:r>
      <w:r w:rsidRPr="00843B04">
        <w:rPr>
          <w:rFonts w:eastAsia="Arial Unicode MS"/>
          <w:sz w:val="28"/>
          <w:szCs w:val="28"/>
        </w:rPr>
        <w:t xml:space="preserve">Ханты-Мансийского автономного округа </w:t>
      </w:r>
      <w:r w:rsidR="00017146">
        <w:rPr>
          <w:rFonts w:eastAsia="Arial Unicode MS"/>
          <w:sz w:val="28"/>
          <w:szCs w:val="28"/>
        </w:rPr>
        <w:t xml:space="preserve">– </w:t>
      </w:r>
      <w:r w:rsidRPr="00C17CED">
        <w:rPr>
          <w:rFonts w:eastAsia="Arial Unicode MS"/>
          <w:sz w:val="28"/>
          <w:szCs w:val="28"/>
        </w:rPr>
        <w:t>Ю</w:t>
      </w:r>
      <w:r w:rsidRPr="00843B04">
        <w:rPr>
          <w:rFonts w:eastAsia="Arial Unicode MS"/>
          <w:sz w:val="28"/>
          <w:szCs w:val="28"/>
        </w:rPr>
        <w:t xml:space="preserve">гры присуждена </w:t>
      </w:r>
      <w:r w:rsidRPr="00C17CED">
        <w:rPr>
          <w:rFonts w:eastAsia="Arial Unicode MS"/>
          <w:sz w:val="28"/>
          <w:szCs w:val="28"/>
        </w:rPr>
        <w:t>мастер</w:t>
      </w:r>
      <w:r w:rsidRPr="00843B04">
        <w:rPr>
          <w:rFonts w:eastAsia="Arial Unicode MS"/>
          <w:sz w:val="28"/>
          <w:szCs w:val="28"/>
        </w:rPr>
        <w:t>у</w:t>
      </w:r>
      <w:r w:rsidRPr="00C17CED">
        <w:rPr>
          <w:rFonts w:eastAsia="Arial Unicode MS"/>
          <w:sz w:val="28"/>
          <w:szCs w:val="28"/>
        </w:rPr>
        <w:t xml:space="preserve"> художественн</w:t>
      </w:r>
      <w:r w:rsidRPr="00843B04">
        <w:rPr>
          <w:rFonts w:eastAsia="Arial Unicode MS"/>
          <w:sz w:val="28"/>
          <w:szCs w:val="28"/>
        </w:rPr>
        <w:t>ого</w:t>
      </w:r>
      <w:r w:rsidRPr="00C17CED">
        <w:rPr>
          <w:rFonts w:eastAsia="Arial Unicode MS"/>
          <w:sz w:val="28"/>
          <w:szCs w:val="28"/>
        </w:rPr>
        <w:t xml:space="preserve"> промысл</w:t>
      </w:r>
      <w:r w:rsidRPr="00843B04">
        <w:rPr>
          <w:rFonts w:eastAsia="Arial Unicode MS"/>
          <w:sz w:val="28"/>
          <w:szCs w:val="28"/>
        </w:rPr>
        <w:t>а</w:t>
      </w:r>
      <w:r w:rsidRPr="00C17CED">
        <w:rPr>
          <w:rFonts w:eastAsia="Arial Unicode MS"/>
          <w:sz w:val="28"/>
          <w:szCs w:val="28"/>
        </w:rPr>
        <w:t xml:space="preserve"> Галине Кургановой из с. Теги</w:t>
      </w:r>
      <w:r w:rsidRPr="00843B04">
        <w:rPr>
          <w:rFonts w:eastAsia="Arial Unicode MS"/>
          <w:sz w:val="28"/>
          <w:szCs w:val="28"/>
        </w:rPr>
        <w:t>;</w:t>
      </w:r>
    </w:p>
    <w:p w14:paraId="44609369" w14:textId="34FCD682" w:rsidR="00870019" w:rsidRPr="00843B04" w:rsidRDefault="00870019" w:rsidP="00870019">
      <w:pPr>
        <w:ind w:firstLine="709"/>
        <w:jc w:val="both"/>
        <w:rPr>
          <w:rFonts w:eastAsiaTheme="minorEastAsia"/>
        </w:rPr>
      </w:pPr>
      <w:r w:rsidRPr="00843B04">
        <w:rPr>
          <w:rFonts w:eastAsia="Arial Unicode MS"/>
          <w:sz w:val="28"/>
          <w:szCs w:val="28"/>
        </w:rPr>
        <w:t>- дипломы 1 степени –</w:t>
      </w:r>
      <w:r w:rsidRPr="00843B04">
        <w:rPr>
          <w:rFonts w:eastAsiaTheme="minorEastAsia"/>
          <w:sz w:val="28"/>
          <w:szCs w:val="28"/>
        </w:rPr>
        <w:t xml:space="preserve"> Попова Ксения, </w:t>
      </w:r>
      <w:proofErr w:type="spellStart"/>
      <w:r w:rsidRPr="00843B04">
        <w:rPr>
          <w:rFonts w:eastAsiaTheme="minorEastAsia"/>
          <w:sz w:val="28"/>
          <w:szCs w:val="28"/>
        </w:rPr>
        <w:t>Ахунзянова</w:t>
      </w:r>
      <w:proofErr w:type="spellEnd"/>
      <w:r w:rsidRPr="00843B04">
        <w:rPr>
          <w:rFonts w:eastAsiaTheme="minorEastAsia"/>
          <w:sz w:val="28"/>
          <w:szCs w:val="28"/>
        </w:rPr>
        <w:t xml:space="preserve"> Элина и лауреат 2 степени</w:t>
      </w:r>
      <w:r w:rsidRPr="00843B04">
        <w:rPr>
          <w:rFonts w:eastAsia="Arial Unicode MS"/>
          <w:sz w:val="28"/>
          <w:szCs w:val="28"/>
        </w:rPr>
        <w:t xml:space="preserve"> – М. </w:t>
      </w:r>
      <w:r w:rsidRPr="00843B04">
        <w:rPr>
          <w:rFonts w:eastAsiaTheme="minorEastAsia"/>
          <w:sz w:val="28"/>
          <w:szCs w:val="28"/>
        </w:rPr>
        <w:t xml:space="preserve">Минасян </w:t>
      </w:r>
      <w:r w:rsidRPr="00843B04">
        <w:rPr>
          <w:rFonts w:eastAsia="Arial Unicode MS"/>
          <w:sz w:val="28"/>
          <w:szCs w:val="28"/>
        </w:rPr>
        <w:t xml:space="preserve">во </w:t>
      </w:r>
      <w:r w:rsidRPr="00843B04">
        <w:rPr>
          <w:rFonts w:eastAsiaTheme="minorEastAsia"/>
          <w:sz w:val="28"/>
          <w:szCs w:val="28"/>
        </w:rPr>
        <w:t>Всероссийском конкурсе исполнительского мастерства «Талант, вдохновение, успех!»;</w:t>
      </w:r>
    </w:p>
    <w:p w14:paraId="48040779" w14:textId="77777777" w:rsidR="00870019" w:rsidRPr="00843B04" w:rsidRDefault="00870019" w:rsidP="00870019">
      <w:pPr>
        <w:ind w:firstLine="709"/>
        <w:jc w:val="both"/>
        <w:rPr>
          <w:rFonts w:eastAsiaTheme="minorEastAsia"/>
          <w:sz w:val="28"/>
          <w:szCs w:val="28"/>
        </w:rPr>
      </w:pPr>
      <w:r w:rsidRPr="00843B04">
        <w:rPr>
          <w:rFonts w:eastAsiaTheme="minorEastAsia"/>
          <w:sz w:val="28"/>
          <w:szCs w:val="28"/>
        </w:rPr>
        <w:lastRenderedPageBreak/>
        <w:t xml:space="preserve">- </w:t>
      </w:r>
      <w:r w:rsidRPr="00843B04">
        <w:rPr>
          <w:rFonts w:eastAsia="Arial Unicode MS"/>
          <w:sz w:val="28"/>
          <w:szCs w:val="28"/>
        </w:rPr>
        <w:t xml:space="preserve">дипломы 1 и 2 степени – </w:t>
      </w:r>
      <w:r w:rsidRPr="00843B04">
        <w:rPr>
          <w:rFonts w:eastAsiaTheme="minorEastAsia"/>
          <w:sz w:val="28"/>
          <w:szCs w:val="28"/>
        </w:rPr>
        <w:t xml:space="preserve">Попова Ксения и </w:t>
      </w:r>
      <w:proofErr w:type="spellStart"/>
      <w:r w:rsidRPr="00843B04">
        <w:rPr>
          <w:rFonts w:eastAsiaTheme="minorEastAsia"/>
          <w:sz w:val="28"/>
          <w:szCs w:val="28"/>
        </w:rPr>
        <w:t>Ахунзянова</w:t>
      </w:r>
      <w:proofErr w:type="spellEnd"/>
      <w:r w:rsidRPr="00843B04">
        <w:rPr>
          <w:rFonts w:eastAsiaTheme="minorEastAsia"/>
          <w:sz w:val="28"/>
          <w:szCs w:val="28"/>
        </w:rPr>
        <w:t xml:space="preserve"> Элина </w:t>
      </w:r>
      <w:r w:rsidRPr="00843B04">
        <w:rPr>
          <w:rFonts w:eastAsia="Arial Unicode MS"/>
          <w:sz w:val="28"/>
          <w:szCs w:val="28"/>
        </w:rPr>
        <w:t xml:space="preserve">в </w:t>
      </w:r>
      <w:r w:rsidRPr="00843B04">
        <w:rPr>
          <w:sz w:val="28"/>
          <w:szCs w:val="28"/>
        </w:rPr>
        <w:t>Международном конкурсе молодых исполнителей фортепианной музыки «Зеленый рояль»</w:t>
      </w:r>
      <w:r w:rsidRPr="00843B04">
        <w:rPr>
          <w:rFonts w:eastAsiaTheme="minorEastAsia"/>
          <w:sz w:val="28"/>
          <w:szCs w:val="28"/>
        </w:rPr>
        <w:t xml:space="preserve"> </w:t>
      </w:r>
    </w:p>
    <w:p w14:paraId="5D9F8F1D" w14:textId="77777777" w:rsidR="00870019" w:rsidRPr="00843B04" w:rsidRDefault="00870019" w:rsidP="00870019">
      <w:pPr>
        <w:ind w:firstLine="709"/>
        <w:jc w:val="both"/>
        <w:rPr>
          <w:rFonts w:eastAsiaTheme="minorEastAsia"/>
          <w:sz w:val="28"/>
          <w:szCs w:val="28"/>
        </w:rPr>
      </w:pPr>
      <w:r w:rsidRPr="00843B04">
        <w:rPr>
          <w:rFonts w:eastAsiaTheme="minorEastAsia"/>
          <w:sz w:val="28"/>
          <w:szCs w:val="28"/>
        </w:rPr>
        <w:t xml:space="preserve">- диплом 1 степени – </w:t>
      </w:r>
      <w:proofErr w:type="spellStart"/>
      <w:r w:rsidRPr="00843B04">
        <w:rPr>
          <w:rFonts w:eastAsiaTheme="minorEastAsia"/>
          <w:sz w:val="28"/>
          <w:szCs w:val="28"/>
        </w:rPr>
        <w:t>Ямолов</w:t>
      </w:r>
      <w:proofErr w:type="spellEnd"/>
      <w:r w:rsidRPr="00843B04">
        <w:rPr>
          <w:rFonts w:eastAsiaTheme="minorEastAsia"/>
          <w:sz w:val="28"/>
          <w:szCs w:val="28"/>
        </w:rPr>
        <w:t xml:space="preserve"> Савелий в Международном конкурсе рисунков «Славянские узоры»;</w:t>
      </w:r>
    </w:p>
    <w:p w14:paraId="4D42236D" w14:textId="77777777" w:rsidR="00870019" w:rsidRPr="00843B04" w:rsidRDefault="00870019" w:rsidP="00870019">
      <w:pPr>
        <w:ind w:firstLine="709"/>
        <w:jc w:val="both"/>
        <w:rPr>
          <w:rFonts w:eastAsiaTheme="minorEastAsia"/>
          <w:sz w:val="28"/>
          <w:szCs w:val="28"/>
        </w:rPr>
      </w:pPr>
      <w:r w:rsidRPr="00843B04">
        <w:rPr>
          <w:rFonts w:eastAsiaTheme="minorEastAsia"/>
          <w:sz w:val="28"/>
          <w:szCs w:val="28"/>
        </w:rPr>
        <w:t xml:space="preserve">- лауреаты 3 степени – вокальный ансамбль «Радуга», «Тоника» в </w:t>
      </w:r>
      <w:r w:rsidRPr="00843B04">
        <w:rPr>
          <w:rFonts w:eastAsia="Calibri"/>
          <w:sz w:val="28"/>
          <w:szCs w:val="28"/>
          <w:lang w:eastAsia="en-US"/>
        </w:rPr>
        <w:t>Всероссийском конкурсе сольного, ансамблевого и хорового пения «Музыка России – национальное культурное достояние».</w:t>
      </w:r>
    </w:p>
    <w:p w14:paraId="7D55E8E8" w14:textId="77777777" w:rsidR="00870019" w:rsidRPr="00843B04" w:rsidRDefault="00870019" w:rsidP="00870019">
      <w:pPr>
        <w:ind w:firstLine="709"/>
        <w:jc w:val="both"/>
        <w:rPr>
          <w:sz w:val="28"/>
          <w:szCs w:val="28"/>
        </w:rPr>
      </w:pPr>
      <w:r w:rsidRPr="00C35273">
        <w:rPr>
          <w:rFonts w:eastAsia="Calibri"/>
          <w:sz w:val="28"/>
          <w:szCs w:val="28"/>
          <w:lang w:eastAsia="en-US"/>
        </w:rPr>
        <w:t xml:space="preserve">Услугами общедоступных библиотек </w:t>
      </w:r>
      <w:r w:rsidRPr="00843B04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Pr="00C35273">
        <w:rPr>
          <w:rFonts w:eastAsia="Calibri"/>
          <w:sz w:val="28"/>
          <w:szCs w:val="28"/>
          <w:lang w:eastAsia="en-US"/>
        </w:rPr>
        <w:t xml:space="preserve">пользуется </w:t>
      </w:r>
      <w:r w:rsidRPr="00843B04">
        <w:rPr>
          <w:rFonts w:eastAsia="Calibri"/>
          <w:sz w:val="28"/>
          <w:szCs w:val="28"/>
          <w:lang w:eastAsia="en-US"/>
        </w:rPr>
        <w:t xml:space="preserve">2 193 </w:t>
      </w:r>
      <w:r w:rsidRPr="00C35273">
        <w:rPr>
          <w:rFonts w:eastAsia="Calibri"/>
          <w:sz w:val="28"/>
          <w:szCs w:val="28"/>
          <w:lang w:eastAsia="en-US"/>
        </w:rPr>
        <w:t>жител</w:t>
      </w:r>
      <w:r w:rsidRPr="00843B04">
        <w:rPr>
          <w:rFonts w:eastAsia="Calibri"/>
          <w:sz w:val="28"/>
          <w:szCs w:val="28"/>
          <w:lang w:eastAsia="en-US"/>
        </w:rPr>
        <w:t>я</w:t>
      </w:r>
      <w:r w:rsidRPr="00C35273">
        <w:rPr>
          <w:rFonts w:eastAsia="Calibri"/>
          <w:sz w:val="28"/>
          <w:szCs w:val="28"/>
          <w:lang w:eastAsia="en-US"/>
        </w:rPr>
        <w:t xml:space="preserve"> (2021 год – </w:t>
      </w:r>
      <w:r w:rsidRPr="00843B04">
        <w:rPr>
          <w:rFonts w:eastAsia="Calibri"/>
          <w:sz w:val="28"/>
          <w:szCs w:val="28"/>
          <w:lang w:eastAsia="en-US"/>
        </w:rPr>
        <w:t>1 971 чел.). В 2022 году к</w:t>
      </w:r>
      <w:r w:rsidRPr="00C35273">
        <w:rPr>
          <w:rFonts w:eastAsia="Calibri"/>
          <w:sz w:val="28"/>
          <w:szCs w:val="28"/>
          <w:lang w:eastAsia="en-US"/>
        </w:rPr>
        <w:t xml:space="preserve">ниговыдача </w:t>
      </w:r>
      <w:r w:rsidRPr="00843B04">
        <w:rPr>
          <w:rFonts w:eastAsia="Calibri"/>
          <w:sz w:val="28"/>
          <w:szCs w:val="28"/>
          <w:lang w:eastAsia="en-US"/>
        </w:rPr>
        <w:t>возросла на 10,7% и</w:t>
      </w:r>
      <w:r w:rsidRPr="00C35273">
        <w:rPr>
          <w:rFonts w:eastAsia="Calibri"/>
          <w:sz w:val="28"/>
          <w:szCs w:val="28"/>
          <w:lang w:eastAsia="en-US"/>
        </w:rPr>
        <w:t xml:space="preserve"> достигла </w:t>
      </w:r>
      <w:r w:rsidRPr="00843B04">
        <w:rPr>
          <w:rFonts w:eastAsia="Calibri"/>
          <w:sz w:val="28"/>
          <w:szCs w:val="28"/>
          <w:lang w:eastAsia="en-US"/>
        </w:rPr>
        <w:t xml:space="preserve"> 41 986 </w:t>
      </w:r>
      <w:r w:rsidRPr="00C35273">
        <w:rPr>
          <w:rFonts w:eastAsia="Calibri"/>
          <w:sz w:val="28"/>
          <w:szCs w:val="28"/>
          <w:lang w:eastAsia="en-US"/>
        </w:rPr>
        <w:t>экземпляр</w:t>
      </w:r>
      <w:r w:rsidRPr="00843B04">
        <w:rPr>
          <w:rFonts w:eastAsia="Calibri"/>
          <w:sz w:val="28"/>
          <w:szCs w:val="28"/>
          <w:lang w:eastAsia="en-US"/>
        </w:rPr>
        <w:t>ов</w:t>
      </w:r>
      <w:r w:rsidRPr="00C35273">
        <w:rPr>
          <w:rFonts w:eastAsia="Calibri"/>
          <w:sz w:val="28"/>
          <w:szCs w:val="28"/>
          <w:lang w:eastAsia="en-US"/>
        </w:rPr>
        <w:t xml:space="preserve"> (2021 год – </w:t>
      </w:r>
      <w:r w:rsidRPr="00843B04">
        <w:rPr>
          <w:rFonts w:eastAsia="Calibri"/>
          <w:sz w:val="28"/>
          <w:szCs w:val="28"/>
          <w:lang w:eastAsia="en-US"/>
        </w:rPr>
        <w:t xml:space="preserve">37 934 </w:t>
      </w:r>
      <w:r w:rsidRPr="00C35273">
        <w:rPr>
          <w:rFonts w:eastAsia="Calibri"/>
          <w:sz w:val="28"/>
          <w:szCs w:val="28"/>
          <w:lang w:eastAsia="en-US"/>
        </w:rPr>
        <w:t>экз.)</w:t>
      </w:r>
      <w:r w:rsidRPr="00843B04">
        <w:rPr>
          <w:sz w:val="28"/>
          <w:szCs w:val="28"/>
        </w:rPr>
        <w:t>, число посещений составило 21 472 посещений, что на 7,4% больше уровня 2021 года (19 985).</w:t>
      </w:r>
    </w:p>
    <w:p w14:paraId="63D50417" w14:textId="77777777" w:rsidR="00870019" w:rsidRPr="00843B04" w:rsidRDefault="00870019" w:rsidP="00870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3B04">
        <w:rPr>
          <w:sz w:val="28"/>
          <w:szCs w:val="28"/>
        </w:rPr>
        <w:t xml:space="preserve">В минувшем году для </w:t>
      </w:r>
      <w:r w:rsidRPr="00C35273">
        <w:rPr>
          <w:rFonts w:eastAsia="Calibri"/>
          <w:sz w:val="28"/>
          <w:szCs w:val="28"/>
          <w:lang w:eastAsia="en-US"/>
        </w:rPr>
        <w:t xml:space="preserve">общедоступных библиотек </w:t>
      </w:r>
      <w:r w:rsidRPr="00843B04">
        <w:rPr>
          <w:rFonts w:eastAsia="Calibri"/>
          <w:sz w:val="28"/>
          <w:szCs w:val="28"/>
          <w:lang w:eastAsia="en-US"/>
        </w:rPr>
        <w:t xml:space="preserve">городского поселения приобретена электронная база </w:t>
      </w:r>
      <w:proofErr w:type="spellStart"/>
      <w:r w:rsidRPr="00843B04">
        <w:rPr>
          <w:rFonts w:eastAsia="Calibri"/>
          <w:sz w:val="28"/>
          <w:szCs w:val="28"/>
          <w:lang w:eastAsia="en-US"/>
        </w:rPr>
        <w:t>ЛитРэс</w:t>
      </w:r>
      <w:proofErr w:type="spellEnd"/>
      <w:r w:rsidRPr="00843B04">
        <w:rPr>
          <w:rFonts w:eastAsia="Calibri"/>
          <w:sz w:val="28"/>
          <w:szCs w:val="28"/>
          <w:lang w:eastAsia="en-US"/>
        </w:rPr>
        <w:t>, осуществлена подписка на периодические издания, обновлена автоматизированная библиотечная система, приобретена литература, на эти цели направлено 367,0 тыс. рублей.</w:t>
      </w:r>
    </w:p>
    <w:p w14:paraId="7E0AD146" w14:textId="77777777" w:rsidR="00870019" w:rsidRPr="00843B04" w:rsidRDefault="00870019" w:rsidP="00870019">
      <w:pPr>
        <w:ind w:firstLine="709"/>
        <w:jc w:val="both"/>
        <w:rPr>
          <w:sz w:val="28"/>
          <w:szCs w:val="28"/>
        </w:rPr>
      </w:pPr>
      <w:r w:rsidRPr="00843B04">
        <w:rPr>
          <w:rFonts w:eastAsia="Calibri"/>
          <w:sz w:val="28"/>
          <w:szCs w:val="28"/>
          <w:lang w:eastAsia="en-US"/>
        </w:rPr>
        <w:t>На территории городского поселения Березово музейную деятельность осуществляет МАУ «Березовский районный краеведческий музей».</w:t>
      </w:r>
      <w:r w:rsidRPr="00843B04">
        <w:rPr>
          <w:sz w:val="28"/>
          <w:szCs w:val="28"/>
        </w:rPr>
        <w:t xml:space="preserve"> Общее количество фонда в 2022 году составило 25 724  единиц хранения (2021 год – 25 419), из них основной фонд – 20 721 единиц хранения. В  2022 году в фонды поступило 305 предметов музейного значения  (2021 год – 718 единиц), в основной фонд вошло 305 предметов (2021 год – 718).  </w:t>
      </w:r>
    </w:p>
    <w:p w14:paraId="000B725B" w14:textId="77777777" w:rsidR="00870019" w:rsidRPr="00843B04" w:rsidRDefault="00870019" w:rsidP="00870019">
      <w:pPr>
        <w:ind w:firstLine="709"/>
        <w:jc w:val="both"/>
        <w:rPr>
          <w:sz w:val="28"/>
          <w:szCs w:val="28"/>
        </w:rPr>
      </w:pPr>
      <w:r w:rsidRPr="00843B04">
        <w:rPr>
          <w:rFonts w:eastAsia="Calibri"/>
          <w:sz w:val="28"/>
          <w:szCs w:val="28"/>
          <w:lang w:eastAsia="en-US"/>
        </w:rPr>
        <w:t xml:space="preserve"> </w:t>
      </w:r>
      <w:r w:rsidRPr="00843B04">
        <w:rPr>
          <w:sz w:val="28"/>
          <w:szCs w:val="28"/>
        </w:rPr>
        <w:t xml:space="preserve">МАУ «Березовский районный краеведческий музей» в 2022 году проведено 423 экскурсии. Посещаемость музея увеличилась на 29% и составила 14 389 человек (2021 год – 11 160 чел.). Число посещений детей составило 8 133 (2021 год – 6 390 детей).  </w:t>
      </w:r>
    </w:p>
    <w:p w14:paraId="522EAD34" w14:textId="77777777" w:rsidR="00870019" w:rsidRPr="00843B04" w:rsidRDefault="00870019" w:rsidP="00870019">
      <w:pPr>
        <w:ind w:firstLine="709"/>
        <w:jc w:val="both"/>
        <w:rPr>
          <w:sz w:val="28"/>
          <w:szCs w:val="28"/>
        </w:rPr>
      </w:pPr>
      <w:r w:rsidRPr="00843B04">
        <w:rPr>
          <w:sz w:val="28"/>
          <w:szCs w:val="28"/>
        </w:rPr>
        <w:t>Посещение сайта музея увеличилось на 20,5% и составило 25 927 человек (2021 год – 21 519). Большую популярность набирают презентационные, просветительские, образовательные онлайн-форматы. В онлайн режиме по средствам социальных сетей и официального сайта проведено 24 мероприятий, общее количество просмотров в социальных сетях, на официальном сайте – 13 552.</w:t>
      </w:r>
    </w:p>
    <w:p w14:paraId="63B77ACF" w14:textId="77777777" w:rsidR="00870019" w:rsidRPr="00843B04" w:rsidRDefault="00870019" w:rsidP="00870019">
      <w:pPr>
        <w:ind w:firstLine="708"/>
        <w:jc w:val="both"/>
        <w:rPr>
          <w:sz w:val="28"/>
          <w:szCs w:val="28"/>
        </w:rPr>
      </w:pPr>
      <w:r w:rsidRPr="00843B04">
        <w:rPr>
          <w:sz w:val="28"/>
          <w:szCs w:val="28"/>
        </w:rPr>
        <w:t xml:space="preserve">В 2022 году Березовский музей принял участие: </w:t>
      </w:r>
    </w:p>
    <w:p w14:paraId="10EF334A" w14:textId="77777777" w:rsidR="00870019" w:rsidRPr="00843B04" w:rsidRDefault="00870019" w:rsidP="00870019">
      <w:pPr>
        <w:widowControl w:val="0"/>
        <w:tabs>
          <w:tab w:val="left" w:pos="-4536"/>
        </w:tabs>
        <w:contextualSpacing/>
        <w:jc w:val="both"/>
        <w:rPr>
          <w:sz w:val="28"/>
          <w:szCs w:val="28"/>
        </w:rPr>
      </w:pPr>
      <w:r w:rsidRPr="00843B04">
        <w:rPr>
          <w:sz w:val="28"/>
          <w:szCs w:val="28"/>
        </w:rPr>
        <w:tab/>
        <w:t>- в выставке «Они всегда летят на помощь», посвященной к 70-летию службы санитарной авиации в Березово. Использованы предметы и фотографии из фондов музея, а так же из частных коллекций, знакомившие с историей развития санитарной авиации на территории Березовского района;</w:t>
      </w:r>
    </w:p>
    <w:p w14:paraId="438F5A6D" w14:textId="77777777" w:rsidR="00870019" w:rsidRPr="00843B04" w:rsidRDefault="00870019" w:rsidP="00870019">
      <w:pPr>
        <w:widowControl w:val="0"/>
        <w:tabs>
          <w:tab w:val="left" w:pos="-4536"/>
        </w:tabs>
        <w:contextualSpacing/>
        <w:jc w:val="both"/>
        <w:rPr>
          <w:sz w:val="28"/>
          <w:szCs w:val="28"/>
          <w:shd w:val="clear" w:color="auto" w:fill="FFFFFF"/>
        </w:rPr>
      </w:pPr>
      <w:r w:rsidRPr="00843B04">
        <w:rPr>
          <w:rFonts w:eastAsia="Calibri"/>
          <w:sz w:val="28"/>
          <w:szCs w:val="28"/>
        </w:rPr>
        <w:tab/>
        <w:t>- с 25 по 27 октября в</w:t>
      </w:r>
      <w:r w:rsidRPr="00843B04">
        <w:rPr>
          <w:rFonts w:eastAsia="Calibri"/>
          <w:bCs/>
          <w:sz w:val="28"/>
          <w:szCs w:val="28"/>
        </w:rPr>
        <w:t xml:space="preserve"> </w:t>
      </w:r>
      <w:proofErr w:type="spellStart"/>
      <w:r w:rsidRPr="00843B04">
        <w:rPr>
          <w:rFonts w:eastAsia="Calibri"/>
          <w:bCs/>
          <w:sz w:val="28"/>
          <w:szCs w:val="28"/>
        </w:rPr>
        <w:t>межмузейном</w:t>
      </w:r>
      <w:proofErr w:type="spellEnd"/>
      <w:r w:rsidRPr="00843B04">
        <w:rPr>
          <w:rFonts w:eastAsia="Calibri"/>
          <w:bCs/>
          <w:sz w:val="28"/>
          <w:szCs w:val="28"/>
        </w:rPr>
        <w:t xml:space="preserve"> выставочном проекте «</w:t>
      </w:r>
      <w:proofErr w:type="spellStart"/>
      <w:r w:rsidRPr="00843B04">
        <w:rPr>
          <w:rFonts w:eastAsia="Calibri"/>
          <w:bCs/>
          <w:sz w:val="28"/>
          <w:szCs w:val="28"/>
        </w:rPr>
        <w:t>ГРАни</w:t>
      </w:r>
      <w:proofErr w:type="spellEnd"/>
      <w:r w:rsidRPr="00843B04">
        <w:rPr>
          <w:rFonts w:eastAsia="Calibri"/>
          <w:bCs/>
          <w:sz w:val="28"/>
          <w:szCs w:val="28"/>
        </w:rPr>
        <w:t xml:space="preserve"> </w:t>
      </w:r>
      <w:proofErr w:type="spellStart"/>
      <w:r w:rsidRPr="00843B04">
        <w:rPr>
          <w:rFonts w:eastAsia="Calibri"/>
          <w:bCs/>
          <w:sz w:val="28"/>
          <w:szCs w:val="28"/>
        </w:rPr>
        <w:t>ЭТНОграфии</w:t>
      </w:r>
      <w:proofErr w:type="spellEnd"/>
      <w:r w:rsidRPr="00843B04">
        <w:rPr>
          <w:rFonts w:eastAsia="Calibri"/>
          <w:bCs/>
          <w:sz w:val="28"/>
          <w:szCs w:val="28"/>
        </w:rPr>
        <w:t xml:space="preserve">», </w:t>
      </w:r>
      <w:r w:rsidRPr="00843B04">
        <w:rPr>
          <w:rFonts w:eastAsia="Calibri"/>
          <w:sz w:val="28"/>
          <w:szCs w:val="28"/>
        </w:rPr>
        <w:t xml:space="preserve"> проводимом в рамках III Международная научная конференция «Сибирские </w:t>
      </w:r>
      <w:proofErr w:type="spellStart"/>
      <w:r w:rsidRPr="00843B04">
        <w:rPr>
          <w:rFonts w:eastAsia="Calibri"/>
          <w:sz w:val="28"/>
          <w:szCs w:val="28"/>
        </w:rPr>
        <w:t>угры</w:t>
      </w:r>
      <w:proofErr w:type="spellEnd"/>
      <w:r w:rsidRPr="00843B04">
        <w:rPr>
          <w:rFonts w:eastAsia="Calibri"/>
          <w:sz w:val="28"/>
          <w:szCs w:val="28"/>
        </w:rPr>
        <w:t xml:space="preserve"> в ожерелье субарктических культур»,</w:t>
      </w:r>
      <w:r w:rsidRPr="00843B04">
        <w:rPr>
          <w:sz w:val="28"/>
          <w:szCs w:val="28"/>
          <w:shd w:val="clear" w:color="auto" w:fill="FFFFFF"/>
        </w:rPr>
        <w:t xml:space="preserve"> Березовский музей представил фотовыставку коллекции традиционных женских шейно-нагрудных бисерных украшений </w:t>
      </w:r>
      <w:proofErr w:type="spellStart"/>
      <w:r w:rsidRPr="00843B04">
        <w:rPr>
          <w:sz w:val="28"/>
          <w:szCs w:val="28"/>
          <w:shd w:val="clear" w:color="auto" w:fill="FFFFFF"/>
        </w:rPr>
        <w:t>хантов</w:t>
      </w:r>
      <w:proofErr w:type="spellEnd"/>
      <w:r w:rsidRPr="00843B04">
        <w:rPr>
          <w:sz w:val="28"/>
          <w:szCs w:val="28"/>
          <w:shd w:val="clear" w:color="auto" w:fill="FFFFFF"/>
        </w:rPr>
        <w:t xml:space="preserve"> и манси, в том числе  фотографии Александра Васильевича Грибанова, где  изображена традиционная женская одежда северных народов;</w:t>
      </w:r>
    </w:p>
    <w:p w14:paraId="6D8CD871" w14:textId="77777777" w:rsidR="00870019" w:rsidRPr="00843B04" w:rsidRDefault="00870019" w:rsidP="00870019">
      <w:pPr>
        <w:widowControl w:val="0"/>
        <w:tabs>
          <w:tab w:val="left" w:pos="-4536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43B04">
        <w:rPr>
          <w:sz w:val="28"/>
          <w:szCs w:val="28"/>
          <w:shd w:val="clear" w:color="auto" w:fill="FFFFFF"/>
        </w:rPr>
        <w:t xml:space="preserve">- 11-12 ноября 2022 года музей принял участие во Всероссийском </w:t>
      </w:r>
      <w:r w:rsidRPr="00843B04">
        <w:rPr>
          <w:sz w:val="28"/>
          <w:szCs w:val="28"/>
          <w:shd w:val="clear" w:color="auto" w:fill="FFFFFF"/>
        </w:rPr>
        <w:lastRenderedPageBreak/>
        <w:t>туристическом форуме «ЮграТур2022», музей награжден дипломом.</w:t>
      </w:r>
    </w:p>
    <w:p w14:paraId="4F5866E1" w14:textId="77777777" w:rsidR="00870019" w:rsidRPr="00843B04" w:rsidRDefault="00870019" w:rsidP="00870019">
      <w:pPr>
        <w:ind w:firstLine="708"/>
        <w:jc w:val="both"/>
        <w:rPr>
          <w:color w:val="000000"/>
        </w:rPr>
      </w:pPr>
      <w:r w:rsidRPr="00843B04">
        <w:rPr>
          <w:rFonts w:eastAsia="Calibri"/>
          <w:sz w:val="28"/>
          <w:szCs w:val="28"/>
        </w:rPr>
        <w:t xml:space="preserve">В 2022 году электронный каталог пополнился  на 2 200 музейных предметов и составил </w:t>
      </w:r>
      <w:r w:rsidRPr="00843B04">
        <w:rPr>
          <w:color w:val="000000"/>
          <w:sz w:val="28"/>
          <w:szCs w:val="28"/>
        </w:rPr>
        <w:t>22 103 единицы</w:t>
      </w:r>
      <w:r w:rsidRPr="00843B04">
        <w:rPr>
          <w:rFonts w:eastAsia="Calibri"/>
          <w:color w:val="FF0000"/>
          <w:sz w:val="28"/>
          <w:szCs w:val="28"/>
        </w:rPr>
        <w:t xml:space="preserve"> </w:t>
      </w:r>
      <w:r w:rsidRPr="00843B04">
        <w:rPr>
          <w:rFonts w:eastAsia="Calibri"/>
          <w:sz w:val="28"/>
          <w:szCs w:val="28"/>
        </w:rPr>
        <w:t xml:space="preserve">(2021 год – 19 903 ед.), из них </w:t>
      </w:r>
      <w:r w:rsidRPr="00843B04">
        <w:rPr>
          <w:rFonts w:eastAsia="Cambria"/>
          <w:noProof/>
          <w:sz w:val="28"/>
          <w:szCs w:val="28"/>
        </w:rPr>
        <w:t>музейные предметы, имеющих цифровые изображения – 19 813 единиц (</w:t>
      </w:r>
      <w:r w:rsidRPr="00843B04">
        <w:rPr>
          <w:rFonts w:eastAsia="Cambria"/>
          <w:sz w:val="28"/>
          <w:szCs w:val="28"/>
        </w:rPr>
        <w:t xml:space="preserve">2021 год </w:t>
      </w:r>
      <w:r w:rsidRPr="00843B04">
        <w:rPr>
          <w:rFonts w:eastAsia="Cambria"/>
          <w:noProof/>
          <w:sz w:val="28"/>
          <w:szCs w:val="28"/>
        </w:rPr>
        <w:t xml:space="preserve">– </w:t>
      </w:r>
      <w:r w:rsidRPr="00843B04">
        <w:rPr>
          <w:color w:val="000000"/>
          <w:sz w:val="28"/>
          <w:szCs w:val="28"/>
        </w:rPr>
        <w:t xml:space="preserve">17 245 </w:t>
      </w:r>
      <w:r w:rsidRPr="00843B04">
        <w:rPr>
          <w:rFonts w:eastAsia="Cambria"/>
          <w:noProof/>
          <w:sz w:val="28"/>
          <w:szCs w:val="28"/>
        </w:rPr>
        <w:t xml:space="preserve">ед.), доступны в сети  </w:t>
      </w:r>
      <w:r w:rsidRPr="00843B04">
        <w:rPr>
          <w:rFonts w:eastAsia="Calibri"/>
          <w:sz w:val="28"/>
          <w:szCs w:val="28"/>
        </w:rPr>
        <w:t>Интернет –</w:t>
      </w:r>
      <w:r w:rsidRPr="00843B04">
        <w:rPr>
          <w:rFonts w:ascii="Calibri" w:hAnsi="Calibri"/>
          <w:color w:val="000000"/>
        </w:rPr>
        <w:t xml:space="preserve"> </w:t>
      </w:r>
      <w:r w:rsidRPr="00843B04">
        <w:rPr>
          <w:color w:val="000000"/>
          <w:sz w:val="28"/>
          <w:szCs w:val="28"/>
        </w:rPr>
        <w:t>18 363</w:t>
      </w:r>
      <w:r w:rsidRPr="00843B04">
        <w:rPr>
          <w:rFonts w:eastAsia="Calibri"/>
          <w:sz w:val="28"/>
          <w:szCs w:val="28"/>
        </w:rPr>
        <w:t xml:space="preserve"> музейных предметов и коллекций (2021 год – 16 163 ед.), в том числе представлены в  Государственный каталог Музейного фонда Российской Федерации </w:t>
      </w:r>
      <w:r w:rsidRPr="00843B04">
        <w:rPr>
          <w:color w:val="000000"/>
          <w:sz w:val="28"/>
          <w:szCs w:val="28"/>
        </w:rPr>
        <w:t>16 117 единиц</w:t>
      </w:r>
      <w:r w:rsidRPr="00843B04">
        <w:rPr>
          <w:color w:val="000000"/>
        </w:rPr>
        <w:t xml:space="preserve"> </w:t>
      </w:r>
      <w:r w:rsidRPr="00843B04">
        <w:rPr>
          <w:sz w:val="28"/>
          <w:szCs w:val="28"/>
        </w:rPr>
        <w:t xml:space="preserve"> </w:t>
      </w:r>
      <w:r w:rsidRPr="00843B04">
        <w:rPr>
          <w:color w:val="000000"/>
          <w:sz w:val="28"/>
          <w:szCs w:val="28"/>
        </w:rPr>
        <w:t>(2021 год –</w:t>
      </w:r>
      <w:r w:rsidRPr="00843B04">
        <w:rPr>
          <w:rFonts w:eastAsia="Cambria"/>
          <w:noProof/>
          <w:sz w:val="28"/>
          <w:szCs w:val="28"/>
        </w:rPr>
        <w:t xml:space="preserve"> </w:t>
      </w:r>
      <w:r w:rsidRPr="00843B04">
        <w:rPr>
          <w:sz w:val="28"/>
          <w:szCs w:val="28"/>
        </w:rPr>
        <w:t xml:space="preserve">13 745 </w:t>
      </w:r>
      <w:r w:rsidRPr="00843B04">
        <w:rPr>
          <w:rFonts w:eastAsia="Cambria"/>
          <w:noProof/>
          <w:sz w:val="28"/>
          <w:szCs w:val="28"/>
        </w:rPr>
        <w:t>ед.).</w:t>
      </w:r>
    </w:p>
    <w:p w14:paraId="0D6F9AEF" w14:textId="77777777" w:rsidR="00870019" w:rsidRPr="00C35273" w:rsidRDefault="00870019" w:rsidP="00870019">
      <w:pPr>
        <w:ind w:firstLine="709"/>
        <w:jc w:val="both"/>
        <w:rPr>
          <w:sz w:val="28"/>
          <w:szCs w:val="28"/>
        </w:rPr>
      </w:pPr>
      <w:r w:rsidRPr="00C35273">
        <w:rPr>
          <w:sz w:val="28"/>
          <w:szCs w:val="28"/>
        </w:rPr>
        <w:t xml:space="preserve">Для организации мероприятий и улучшения материально-технической базы учреждений привлечены средства депутатов Думы Ханты-Мансийского автономного округа – Югры, Думы Тюменской области на сумму </w:t>
      </w:r>
      <w:r w:rsidRPr="00843B04">
        <w:rPr>
          <w:sz w:val="28"/>
          <w:szCs w:val="28"/>
        </w:rPr>
        <w:t>1 600,0</w:t>
      </w:r>
      <w:r w:rsidRPr="00C35273">
        <w:rPr>
          <w:sz w:val="28"/>
          <w:szCs w:val="28"/>
        </w:rPr>
        <w:t xml:space="preserve"> тыс. рублей, которые направлены на:</w:t>
      </w:r>
    </w:p>
    <w:p w14:paraId="04A51807" w14:textId="77777777" w:rsidR="00870019" w:rsidRPr="00C35273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C35273">
        <w:rPr>
          <w:sz w:val="28"/>
          <w:szCs w:val="28"/>
        </w:rPr>
        <w:t>- МАУ «Березовский центр культуры и досуга «Звездный» - для приобретения сценических костюмов, оргтехники, радиосистем;</w:t>
      </w:r>
    </w:p>
    <w:p w14:paraId="4C9784E8" w14:textId="77777777" w:rsidR="00870019" w:rsidRPr="00C35273" w:rsidRDefault="00870019" w:rsidP="00870019">
      <w:pPr>
        <w:spacing w:line="0" w:lineRule="atLeast"/>
        <w:ind w:firstLine="709"/>
        <w:jc w:val="both"/>
        <w:rPr>
          <w:sz w:val="28"/>
          <w:szCs w:val="28"/>
        </w:rPr>
      </w:pPr>
      <w:r w:rsidRPr="00C35273">
        <w:rPr>
          <w:sz w:val="28"/>
          <w:szCs w:val="28"/>
        </w:rPr>
        <w:t>- отделу прикладного творчества и национальных культур МАУ «Березовский районный дом культуры» - для приобретения и монтажа систем охранной сигнализации и оборудования, новогодней ели, тепловых пушек, материалов для замены электропроводки;</w:t>
      </w:r>
    </w:p>
    <w:p w14:paraId="487D561C" w14:textId="0E49884E" w:rsidR="00870019" w:rsidRDefault="00870019" w:rsidP="00843B04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35273">
        <w:rPr>
          <w:sz w:val="28"/>
          <w:szCs w:val="28"/>
        </w:rPr>
        <w:t>- МАУ «Березовский районный краеведческий музей» - на издание второго тома сборника о воинах, участниках Великой Отечественной войны из числа кор</w:t>
      </w:r>
      <w:r w:rsidRPr="00843B04">
        <w:rPr>
          <w:sz w:val="28"/>
          <w:szCs w:val="28"/>
        </w:rPr>
        <w:t>енных народов Севера и  поддержку социально-значимого проекта «Онлайн-переводчик мансийского языка».</w:t>
      </w:r>
    </w:p>
    <w:sectPr w:rsidR="00870019" w:rsidSect="00781644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28A66" w14:textId="77777777" w:rsidR="002A3E84" w:rsidRDefault="002A3E84" w:rsidP="00E95D1F">
      <w:r>
        <w:separator/>
      </w:r>
    </w:p>
  </w:endnote>
  <w:endnote w:type="continuationSeparator" w:id="0">
    <w:p w14:paraId="42C87256" w14:textId="77777777" w:rsidR="002A3E84" w:rsidRDefault="002A3E84" w:rsidP="00E9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7D27" w14:textId="77777777" w:rsidR="002A3E84" w:rsidRDefault="002A3E84" w:rsidP="00E95D1F">
      <w:r>
        <w:separator/>
      </w:r>
    </w:p>
  </w:footnote>
  <w:footnote w:type="continuationSeparator" w:id="0">
    <w:p w14:paraId="65035A16" w14:textId="77777777" w:rsidR="002A3E84" w:rsidRDefault="002A3E84" w:rsidP="00E9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2916"/>
      <w:docPartObj>
        <w:docPartGallery w:val="Page Numbers (Top of Page)"/>
        <w:docPartUnique/>
      </w:docPartObj>
    </w:sdtPr>
    <w:sdtEndPr/>
    <w:sdtContent>
      <w:p w14:paraId="175FFA79" w14:textId="453AFABA" w:rsidR="00760041" w:rsidRDefault="007600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44">
          <w:rPr>
            <w:noProof/>
          </w:rPr>
          <w:t>27</w:t>
        </w:r>
        <w:r>
          <w:fldChar w:fldCharType="end"/>
        </w:r>
      </w:p>
    </w:sdtContent>
  </w:sdt>
  <w:p w14:paraId="648CFDA3" w14:textId="77777777" w:rsidR="00760041" w:rsidRDefault="007600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3BB"/>
    <w:multiLevelType w:val="hybridMultilevel"/>
    <w:tmpl w:val="244A728A"/>
    <w:lvl w:ilvl="0" w:tplc="B156A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63241"/>
    <w:multiLevelType w:val="multilevel"/>
    <w:tmpl w:val="64323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F02314"/>
    <w:multiLevelType w:val="hybridMultilevel"/>
    <w:tmpl w:val="5FB64E32"/>
    <w:lvl w:ilvl="0" w:tplc="0D861EB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1E263FDC"/>
    <w:multiLevelType w:val="hybridMultilevel"/>
    <w:tmpl w:val="D290899A"/>
    <w:lvl w:ilvl="0" w:tplc="9190C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44B23"/>
    <w:multiLevelType w:val="hybridMultilevel"/>
    <w:tmpl w:val="A2ECA0E2"/>
    <w:lvl w:ilvl="0" w:tplc="B62A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95865"/>
    <w:multiLevelType w:val="hybridMultilevel"/>
    <w:tmpl w:val="C03A22AE"/>
    <w:lvl w:ilvl="0" w:tplc="DA80D8A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7427DB"/>
    <w:multiLevelType w:val="multilevel"/>
    <w:tmpl w:val="893C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710B01"/>
    <w:multiLevelType w:val="hybridMultilevel"/>
    <w:tmpl w:val="B2F2A088"/>
    <w:lvl w:ilvl="0" w:tplc="3200A3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9F6A1A"/>
    <w:multiLevelType w:val="hybridMultilevel"/>
    <w:tmpl w:val="C7B888BA"/>
    <w:lvl w:ilvl="0" w:tplc="AF8A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305AC"/>
    <w:multiLevelType w:val="hybridMultilevel"/>
    <w:tmpl w:val="3A8EE1E0"/>
    <w:lvl w:ilvl="0" w:tplc="F336E484">
      <w:start w:val="1"/>
      <w:numFmt w:val="decimal"/>
      <w:lvlText w:val="%1."/>
      <w:lvlJc w:val="left"/>
      <w:pPr>
        <w:ind w:left="1365" w:hanging="84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5F37A8C"/>
    <w:multiLevelType w:val="hybridMultilevel"/>
    <w:tmpl w:val="2F52BE80"/>
    <w:lvl w:ilvl="0" w:tplc="9D74F4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24CB0"/>
    <w:multiLevelType w:val="hybridMultilevel"/>
    <w:tmpl w:val="2884B09C"/>
    <w:lvl w:ilvl="0" w:tplc="C3308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D78B5"/>
    <w:multiLevelType w:val="hybridMultilevel"/>
    <w:tmpl w:val="D8A8300A"/>
    <w:lvl w:ilvl="0" w:tplc="E53EFCCC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D174FA"/>
    <w:multiLevelType w:val="hybridMultilevel"/>
    <w:tmpl w:val="655848D6"/>
    <w:lvl w:ilvl="0" w:tplc="DB3E78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95BC1"/>
    <w:multiLevelType w:val="multilevel"/>
    <w:tmpl w:val="933254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1C1BA9"/>
    <w:multiLevelType w:val="hybridMultilevel"/>
    <w:tmpl w:val="70E681FC"/>
    <w:lvl w:ilvl="0" w:tplc="B194F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2B7BA6"/>
    <w:multiLevelType w:val="hybridMultilevel"/>
    <w:tmpl w:val="80A6DA2E"/>
    <w:lvl w:ilvl="0" w:tplc="005E4EA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6EE51D2A"/>
    <w:multiLevelType w:val="hybridMultilevel"/>
    <w:tmpl w:val="15A24B04"/>
    <w:lvl w:ilvl="0" w:tplc="005E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B80B22"/>
    <w:multiLevelType w:val="multilevel"/>
    <w:tmpl w:val="66F4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955C59"/>
    <w:multiLevelType w:val="hybridMultilevel"/>
    <w:tmpl w:val="2802310E"/>
    <w:lvl w:ilvl="0" w:tplc="CFE886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18"/>
  </w:num>
  <w:num w:numId="14">
    <w:abstractNumId w:val="5"/>
  </w:num>
  <w:num w:numId="15">
    <w:abstractNumId w:val="8"/>
  </w:num>
  <w:num w:numId="16">
    <w:abstractNumId w:val="2"/>
  </w:num>
  <w:num w:numId="17">
    <w:abstractNumId w:val="19"/>
  </w:num>
  <w:num w:numId="18">
    <w:abstractNumId w:val="15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5F"/>
    <w:rsid w:val="00001995"/>
    <w:rsid w:val="000035B8"/>
    <w:rsid w:val="00003A35"/>
    <w:rsid w:val="00004514"/>
    <w:rsid w:val="0000461C"/>
    <w:rsid w:val="000049B6"/>
    <w:rsid w:val="00005283"/>
    <w:rsid w:val="00005485"/>
    <w:rsid w:val="000060F6"/>
    <w:rsid w:val="0000701E"/>
    <w:rsid w:val="0000777D"/>
    <w:rsid w:val="00007E2C"/>
    <w:rsid w:val="000125CE"/>
    <w:rsid w:val="000145C1"/>
    <w:rsid w:val="00017146"/>
    <w:rsid w:val="00022247"/>
    <w:rsid w:val="00022C3F"/>
    <w:rsid w:val="00024517"/>
    <w:rsid w:val="00025BFF"/>
    <w:rsid w:val="00026A6F"/>
    <w:rsid w:val="00031187"/>
    <w:rsid w:val="00032417"/>
    <w:rsid w:val="000341F5"/>
    <w:rsid w:val="00040224"/>
    <w:rsid w:val="00040A28"/>
    <w:rsid w:val="00040CE1"/>
    <w:rsid w:val="0004116B"/>
    <w:rsid w:val="00043BBA"/>
    <w:rsid w:val="000462A5"/>
    <w:rsid w:val="000466DC"/>
    <w:rsid w:val="00047A11"/>
    <w:rsid w:val="00047B14"/>
    <w:rsid w:val="00047FA0"/>
    <w:rsid w:val="0005715C"/>
    <w:rsid w:val="0005746D"/>
    <w:rsid w:val="00061AEF"/>
    <w:rsid w:val="000647C8"/>
    <w:rsid w:val="000655CA"/>
    <w:rsid w:val="000676B8"/>
    <w:rsid w:val="00070994"/>
    <w:rsid w:val="0007174F"/>
    <w:rsid w:val="00073807"/>
    <w:rsid w:val="00074923"/>
    <w:rsid w:val="00075557"/>
    <w:rsid w:val="00081751"/>
    <w:rsid w:val="00081E70"/>
    <w:rsid w:val="000826C4"/>
    <w:rsid w:val="0008347B"/>
    <w:rsid w:val="0008353D"/>
    <w:rsid w:val="00083DF0"/>
    <w:rsid w:val="00084E76"/>
    <w:rsid w:val="0008618D"/>
    <w:rsid w:val="00091208"/>
    <w:rsid w:val="000915B6"/>
    <w:rsid w:val="000931ED"/>
    <w:rsid w:val="000948AB"/>
    <w:rsid w:val="00095095"/>
    <w:rsid w:val="00095F0F"/>
    <w:rsid w:val="000A06CB"/>
    <w:rsid w:val="000A1294"/>
    <w:rsid w:val="000A32E2"/>
    <w:rsid w:val="000A3E0A"/>
    <w:rsid w:val="000A4FEA"/>
    <w:rsid w:val="000A5E0D"/>
    <w:rsid w:val="000A6CF3"/>
    <w:rsid w:val="000A724A"/>
    <w:rsid w:val="000A7D28"/>
    <w:rsid w:val="000B16BD"/>
    <w:rsid w:val="000B729D"/>
    <w:rsid w:val="000C3775"/>
    <w:rsid w:val="000C674B"/>
    <w:rsid w:val="000C74FB"/>
    <w:rsid w:val="000D559E"/>
    <w:rsid w:val="000D55D1"/>
    <w:rsid w:val="000D581F"/>
    <w:rsid w:val="000D6DC6"/>
    <w:rsid w:val="000D794F"/>
    <w:rsid w:val="000E05B9"/>
    <w:rsid w:val="000E2118"/>
    <w:rsid w:val="000E229F"/>
    <w:rsid w:val="000E2F21"/>
    <w:rsid w:val="000E5ED0"/>
    <w:rsid w:val="000E7968"/>
    <w:rsid w:val="000F26F4"/>
    <w:rsid w:val="000F2C8E"/>
    <w:rsid w:val="000F3F7A"/>
    <w:rsid w:val="000F4210"/>
    <w:rsid w:val="000F68C7"/>
    <w:rsid w:val="000F7584"/>
    <w:rsid w:val="001005BD"/>
    <w:rsid w:val="001047E9"/>
    <w:rsid w:val="00105DAB"/>
    <w:rsid w:val="00105E0D"/>
    <w:rsid w:val="00105FB5"/>
    <w:rsid w:val="001072AD"/>
    <w:rsid w:val="0010762B"/>
    <w:rsid w:val="001107ED"/>
    <w:rsid w:val="0011094A"/>
    <w:rsid w:val="00111373"/>
    <w:rsid w:val="00111378"/>
    <w:rsid w:val="00111D8B"/>
    <w:rsid w:val="00113F94"/>
    <w:rsid w:val="001143E6"/>
    <w:rsid w:val="001230C7"/>
    <w:rsid w:val="00125C12"/>
    <w:rsid w:val="00126905"/>
    <w:rsid w:val="001276F5"/>
    <w:rsid w:val="00130B41"/>
    <w:rsid w:val="001330B8"/>
    <w:rsid w:val="0013339F"/>
    <w:rsid w:val="00134D96"/>
    <w:rsid w:val="001355DA"/>
    <w:rsid w:val="001359BA"/>
    <w:rsid w:val="00135C04"/>
    <w:rsid w:val="00136B0A"/>
    <w:rsid w:val="00140807"/>
    <w:rsid w:val="00140C24"/>
    <w:rsid w:val="00141606"/>
    <w:rsid w:val="0014201D"/>
    <w:rsid w:val="00146852"/>
    <w:rsid w:val="00146A17"/>
    <w:rsid w:val="00147623"/>
    <w:rsid w:val="00150703"/>
    <w:rsid w:val="0015240E"/>
    <w:rsid w:val="0015664A"/>
    <w:rsid w:val="00156BDE"/>
    <w:rsid w:val="001573BC"/>
    <w:rsid w:val="001574B1"/>
    <w:rsid w:val="0016416C"/>
    <w:rsid w:val="0016716A"/>
    <w:rsid w:val="00171D4A"/>
    <w:rsid w:val="00172F5B"/>
    <w:rsid w:val="0017424C"/>
    <w:rsid w:val="00174839"/>
    <w:rsid w:val="001767BA"/>
    <w:rsid w:val="00176C7E"/>
    <w:rsid w:val="001776F8"/>
    <w:rsid w:val="001778DD"/>
    <w:rsid w:val="0018074B"/>
    <w:rsid w:val="00183356"/>
    <w:rsid w:val="001835F7"/>
    <w:rsid w:val="001926A1"/>
    <w:rsid w:val="00194290"/>
    <w:rsid w:val="00194A6B"/>
    <w:rsid w:val="00196551"/>
    <w:rsid w:val="00197FDD"/>
    <w:rsid w:val="001A2001"/>
    <w:rsid w:val="001A2207"/>
    <w:rsid w:val="001A2E71"/>
    <w:rsid w:val="001A3350"/>
    <w:rsid w:val="001A3634"/>
    <w:rsid w:val="001A3635"/>
    <w:rsid w:val="001A6114"/>
    <w:rsid w:val="001B02A5"/>
    <w:rsid w:val="001B0B06"/>
    <w:rsid w:val="001B12A2"/>
    <w:rsid w:val="001B2150"/>
    <w:rsid w:val="001B22BB"/>
    <w:rsid w:val="001B6537"/>
    <w:rsid w:val="001C1299"/>
    <w:rsid w:val="001C13AE"/>
    <w:rsid w:val="001C25CC"/>
    <w:rsid w:val="001C2D6A"/>
    <w:rsid w:val="001C693F"/>
    <w:rsid w:val="001C6F37"/>
    <w:rsid w:val="001C7929"/>
    <w:rsid w:val="001D1D52"/>
    <w:rsid w:val="001D20C7"/>
    <w:rsid w:val="001D2E86"/>
    <w:rsid w:val="001D3AC5"/>
    <w:rsid w:val="001D453E"/>
    <w:rsid w:val="001D47A0"/>
    <w:rsid w:val="001D5863"/>
    <w:rsid w:val="001D5B6C"/>
    <w:rsid w:val="001D5EF5"/>
    <w:rsid w:val="001D7175"/>
    <w:rsid w:val="001E090C"/>
    <w:rsid w:val="001E254D"/>
    <w:rsid w:val="001E3BA3"/>
    <w:rsid w:val="001E40EE"/>
    <w:rsid w:val="001F0EED"/>
    <w:rsid w:val="001F193F"/>
    <w:rsid w:val="001F5E3D"/>
    <w:rsid w:val="001F7458"/>
    <w:rsid w:val="001F7FC0"/>
    <w:rsid w:val="00203454"/>
    <w:rsid w:val="00204774"/>
    <w:rsid w:val="00205742"/>
    <w:rsid w:val="002075AF"/>
    <w:rsid w:val="00211915"/>
    <w:rsid w:val="00213267"/>
    <w:rsid w:val="00220FF6"/>
    <w:rsid w:val="00221149"/>
    <w:rsid w:val="0022405B"/>
    <w:rsid w:val="002278DA"/>
    <w:rsid w:val="00227F7D"/>
    <w:rsid w:val="002358D9"/>
    <w:rsid w:val="00236A71"/>
    <w:rsid w:val="00240C39"/>
    <w:rsid w:val="002430A6"/>
    <w:rsid w:val="00244442"/>
    <w:rsid w:val="002446DD"/>
    <w:rsid w:val="00244841"/>
    <w:rsid w:val="002458FA"/>
    <w:rsid w:val="00246F51"/>
    <w:rsid w:val="0025073D"/>
    <w:rsid w:val="00250866"/>
    <w:rsid w:val="002516B3"/>
    <w:rsid w:val="00251D52"/>
    <w:rsid w:val="0025238E"/>
    <w:rsid w:val="00253746"/>
    <w:rsid w:val="002639FE"/>
    <w:rsid w:val="0026555D"/>
    <w:rsid w:val="0027134B"/>
    <w:rsid w:val="00272402"/>
    <w:rsid w:val="002726E0"/>
    <w:rsid w:val="00272ABF"/>
    <w:rsid w:val="002739A1"/>
    <w:rsid w:val="00273BF7"/>
    <w:rsid w:val="00275DD0"/>
    <w:rsid w:val="002800BC"/>
    <w:rsid w:val="0028010C"/>
    <w:rsid w:val="00280881"/>
    <w:rsid w:val="002840A8"/>
    <w:rsid w:val="0028448A"/>
    <w:rsid w:val="0028481A"/>
    <w:rsid w:val="00284843"/>
    <w:rsid w:val="00284D16"/>
    <w:rsid w:val="002871B2"/>
    <w:rsid w:val="0028765B"/>
    <w:rsid w:val="00295A53"/>
    <w:rsid w:val="002A1A3D"/>
    <w:rsid w:val="002A2008"/>
    <w:rsid w:val="002A2BC6"/>
    <w:rsid w:val="002A3C48"/>
    <w:rsid w:val="002A3E84"/>
    <w:rsid w:val="002A42EE"/>
    <w:rsid w:val="002A4D58"/>
    <w:rsid w:val="002A549E"/>
    <w:rsid w:val="002A607C"/>
    <w:rsid w:val="002A6FE6"/>
    <w:rsid w:val="002B0939"/>
    <w:rsid w:val="002B18BD"/>
    <w:rsid w:val="002B1995"/>
    <w:rsid w:val="002B1D41"/>
    <w:rsid w:val="002B20AC"/>
    <w:rsid w:val="002B72DD"/>
    <w:rsid w:val="002C3952"/>
    <w:rsid w:val="002C67BD"/>
    <w:rsid w:val="002C6C01"/>
    <w:rsid w:val="002C7DEE"/>
    <w:rsid w:val="002D026F"/>
    <w:rsid w:val="002D21E3"/>
    <w:rsid w:val="002D48DC"/>
    <w:rsid w:val="002D4A00"/>
    <w:rsid w:val="002D543F"/>
    <w:rsid w:val="002D5702"/>
    <w:rsid w:val="002D600D"/>
    <w:rsid w:val="002D7128"/>
    <w:rsid w:val="002E1B45"/>
    <w:rsid w:val="002E3D72"/>
    <w:rsid w:val="002E41A5"/>
    <w:rsid w:val="002F1815"/>
    <w:rsid w:val="002F19BB"/>
    <w:rsid w:val="002F37F0"/>
    <w:rsid w:val="002F43ED"/>
    <w:rsid w:val="002F6722"/>
    <w:rsid w:val="003005A2"/>
    <w:rsid w:val="003005ED"/>
    <w:rsid w:val="003006A3"/>
    <w:rsid w:val="00300F12"/>
    <w:rsid w:val="00311510"/>
    <w:rsid w:val="00314107"/>
    <w:rsid w:val="0031634E"/>
    <w:rsid w:val="003168A3"/>
    <w:rsid w:val="0031752E"/>
    <w:rsid w:val="0031770B"/>
    <w:rsid w:val="00317BFA"/>
    <w:rsid w:val="00325B27"/>
    <w:rsid w:val="00325F92"/>
    <w:rsid w:val="00326AB5"/>
    <w:rsid w:val="00327101"/>
    <w:rsid w:val="0033132E"/>
    <w:rsid w:val="00331C6A"/>
    <w:rsid w:val="00333028"/>
    <w:rsid w:val="0033626C"/>
    <w:rsid w:val="0033661C"/>
    <w:rsid w:val="003369FD"/>
    <w:rsid w:val="00337ABF"/>
    <w:rsid w:val="00340B4F"/>
    <w:rsid w:val="003410AD"/>
    <w:rsid w:val="0034162F"/>
    <w:rsid w:val="0034228E"/>
    <w:rsid w:val="0034264D"/>
    <w:rsid w:val="003456CF"/>
    <w:rsid w:val="0034613E"/>
    <w:rsid w:val="00346395"/>
    <w:rsid w:val="00346DA6"/>
    <w:rsid w:val="00347C13"/>
    <w:rsid w:val="00352396"/>
    <w:rsid w:val="00352AA6"/>
    <w:rsid w:val="00355188"/>
    <w:rsid w:val="00355B5F"/>
    <w:rsid w:val="00361FBC"/>
    <w:rsid w:val="00362165"/>
    <w:rsid w:val="0036263A"/>
    <w:rsid w:val="00362EA6"/>
    <w:rsid w:val="00365FB1"/>
    <w:rsid w:val="00366508"/>
    <w:rsid w:val="00371596"/>
    <w:rsid w:val="003717EE"/>
    <w:rsid w:val="00374508"/>
    <w:rsid w:val="00376B63"/>
    <w:rsid w:val="0037723F"/>
    <w:rsid w:val="00380176"/>
    <w:rsid w:val="00381B4A"/>
    <w:rsid w:val="00381D23"/>
    <w:rsid w:val="00381EF7"/>
    <w:rsid w:val="00383BD7"/>
    <w:rsid w:val="00384A18"/>
    <w:rsid w:val="00384F4C"/>
    <w:rsid w:val="00386527"/>
    <w:rsid w:val="00387385"/>
    <w:rsid w:val="00387863"/>
    <w:rsid w:val="00392C20"/>
    <w:rsid w:val="00394019"/>
    <w:rsid w:val="00397AE8"/>
    <w:rsid w:val="003A033A"/>
    <w:rsid w:val="003A2AD0"/>
    <w:rsid w:val="003A4EEF"/>
    <w:rsid w:val="003A6385"/>
    <w:rsid w:val="003A790E"/>
    <w:rsid w:val="003B175C"/>
    <w:rsid w:val="003B3230"/>
    <w:rsid w:val="003B3975"/>
    <w:rsid w:val="003B4450"/>
    <w:rsid w:val="003B5956"/>
    <w:rsid w:val="003B5E02"/>
    <w:rsid w:val="003B62C4"/>
    <w:rsid w:val="003C0483"/>
    <w:rsid w:val="003C0C19"/>
    <w:rsid w:val="003C13E1"/>
    <w:rsid w:val="003C2258"/>
    <w:rsid w:val="003C566C"/>
    <w:rsid w:val="003C6233"/>
    <w:rsid w:val="003C665E"/>
    <w:rsid w:val="003D75DC"/>
    <w:rsid w:val="003E088F"/>
    <w:rsid w:val="003E16A3"/>
    <w:rsid w:val="003E2DF8"/>
    <w:rsid w:val="003E3316"/>
    <w:rsid w:val="003E383B"/>
    <w:rsid w:val="003E4419"/>
    <w:rsid w:val="003E524D"/>
    <w:rsid w:val="003E59E4"/>
    <w:rsid w:val="003F086F"/>
    <w:rsid w:val="003F2456"/>
    <w:rsid w:val="003F24EE"/>
    <w:rsid w:val="003F42AE"/>
    <w:rsid w:val="003F4454"/>
    <w:rsid w:val="003F4DCC"/>
    <w:rsid w:val="003F5865"/>
    <w:rsid w:val="003F5A2B"/>
    <w:rsid w:val="003F5ABC"/>
    <w:rsid w:val="003F7FAF"/>
    <w:rsid w:val="003F7FE4"/>
    <w:rsid w:val="004010B2"/>
    <w:rsid w:val="0040184D"/>
    <w:rsid w:val="00403004"/>
    <w:rsid w:val="00403C1A"/>
    <w:rsid w:val="00410097"/>
    <w:rsid w:val="0041508E"/>
    <w:rsid w:val="00417DC8"/>
    <w:rsid w:val="00417E8C"/>
    <w:rsid w:val="004217EB"/>
    <w:rsid w:val="00422EB9"/>
    <w:rsid w:val="004236F2"/>
    <w:rsid w:val="00437CB7"/>
    <w:rsid w:val="00437D62"/>
    <w:rsid w:val="00441225"/>
    <w:rsid w:val="004431B3"/>
    <w:rsid w:val="00444E4D"/>
    <w:rsid w:val="004467A0"/>
    <w:rsid w:val="00446D77"/>
    <w:rsid w:val="00447DEA"/>
    <w:rsid w:val="00451628"/>
    <w:rsid w:val="0045355B"/>
    <w:rsid w:val="00453705"/>
    <w:rsid w:val="00455709"/>
    <w:rsid w:val="004558C8"/>
    <w:rsid w:val="00456B99"/>
    <w:rsid w:val="00461DD4"/>
    <w:rsid w:val="00464C33"/>
    <w:rsid w:val="004663AC"/>
    <w:rsid w:val="00470B10"/>
    <w:rsid w:val="004714C0"/>
    <w:rsid w:val="00471AF5"/>
    <w:rsid w:val="00473721"/>
    <w:rsid w:val="00474305"/>
    <w:rsid w:val="0047588D"/>
    <w:rsid w:val="0047679B"/>
    <w:rsid w:val="0048067B"/>
    <w:rsid w:val="00482BCE"/>
    <w:rsid w:val="00482E99"/>
    <w:rsid w:val="0048338E"/>
    <w:rsid w:val="00493A87"/>
    <w:rsid w:val="004957C8"/>
    <w:rsid w:val="00495B67"/>
    <w:rsid w:val="00496F3D"/>
    <w:rsid w:val="004A0F89"/>
    <w:rsid w:val="004A11B6"/>
    <w:rsid w:val="004A1B90"/>
    <w:rsid w:val="004A37EB"/>
    <w:rsid w:val="004A4585"/>
    <w:rsid w:val="004A5373"/>
    <w:rsid w:val="004A709D"/>
    <w:rsid w:val="004B5BF1"/>
    <w:rsid w:val="004B6869"/>
    <w:rsid w:val="004B7321"/>
    <w:rsid w:val="004C38F1"/>
    <w:rsid w:val="004C3BF1"/>
    <w:rsid w:val="004C4D00"/>
    <w:rsid w:val="004C574B"/>
    <w:rsid w:val="004C696F"/>
    <w:rsid w:val="004C791C"/>
    <w:rsid w:val="004D06F0"/>
    <w:rsid w:val="004D07F4"/>
    <w:rsid w:val="004D1549"/>
    <w:rsid w:val="004D36EE"/>
    <w:rsid w:val="004D57E6"/>
    <w:rsid w:val="004D7B58"/>
    <w:rsid w:val="004E1041"/>
    <w:rsid w:val="004E3098"/>
    <w:rsid w:val="004E3B0A"/>
    <w:rsid w:val="004E530F"/>
    <w:rsid w:val="004E5C11"/>
    <w:rsid w:val="004F23D2"/>
    <w:rsid w:val="00501B5A"/>
    <w:rsid w:val="00503751"/>
    <w:rsid w:val="0050603E"/>
    <w:rsid w:val="00506509"/>
    <w:rsid w:val="00507200"/>
    <w:rsid w:val="00510236"/>
    <w:rsid w:val="00510EF0"/>
    <w:rsid w:val="00512019"/>
    <w:rsid w:val="00513241"/>
    <w:rsid w:val="00515485"/>
    <w:rsid w:val="00517169"/>
    <w:rsid w:val="00520991"/>
    <w:rsid w:val="005213B1"/>
    <w:rsid w:val="00521994"/>
    <w:rsid w:val="0052339D"/>
    <w:rsid w:val="00523537"/>
    <w:rsid w:val="00523554"/>
    <w:rsid w:val="00523747"/>
    <w:rsid w:val="005242C2"/>
    <w:rsid w:val="00525576"/>
    <w:rsid w:val="00526820"/>
    <w:rsid w:val="00526CBF"/>
    <w:rsid w:val="005306E3"/>
    <w:rsid w:val="00530B88"/>
    <w:rsid w:val="005310A4"/>
    <w:rsid w:val="00531FF5"/>
    <w:rsid w:val="00533208"/>
    <w:rsid w:val="005368B8"/>
    <w:rsid w:val="00537443"/>
    <w:rsid w:val="00541D21"/>
    <w:rsid w:val="00541F7F"/>
    <w:rsid w:val="0054482B"/>
    <w:rsid w:val="00544CB0"/>
    <w:rsid w:val="005454A0"/>
    <w:rsid w:val="00547146"/>
    <w:rsid w:val="005559E7"/>
    <w:rsid w:val="00556193"/>
    <w:rsid w:val="00560E7A"/>
    <w:rsid w:val="00561442"/>
    <w:rsid w:val="00563312"/>
    <w:rsid w:val="00565474"/>
    <w:rsid w:val="00565CDB"/>
    <w:rsid w:val="00566DA2"/>
    <w:rsid w:val="00567350"/>
    <w:rsid w:val="00571AB1"/>
    <w:rsid w:val="005806D4"/>
    <w:rsid w:val="00581AA7"/>
    <w:rsid w:val="00581D0F"/>
    <w:rsid w:val="005823C0"/>
    <w:rsid w:val="00584DD1"/>
    <w:rsid w:val="005863AE"/>
    <w:rsid w:val="005863B7"/>
    <w:rsid w:val="0058693C"/>
    <w:rsid w:val="00587B83"/>
    <w:rsid w:val="00590F87"/>
    <w:rsid w:val="005947FB"/>
    <w:rsid w:val="00595902"/>
    <w:rsid w:val="00596A3B"/>
    <w:rsid w:val="00596A99"/>
    <w:rsid w:val="005A00CD"/>
    <w:rsid w:val="005A1B3B"/>
    <w:rsid w:val="005A1CD0"/>
    <w:rsid w:val="005A21D2"/>
    <w:rsid w:val="005A2369"/>
    <w:rsid w:val="005A2710"/>
    <w:rsid w:val="005A345E"/>
    <w:rsid w:val="005B0F9C"/>
    <w:rsid w:val="005B140E"/>
    <w:rsid w:val="005B4ADC"/>
    <w:rsid w:val="005B4CF4"/>
    <w:rsid w:val="005B600E"/>
    <w:rsid w:val="005B6BF4"/>
    <w:rsid w:val="005B70E0"/>
    <w:rsid w:val="005C2543"/>
    <w:rsid w:val="005C4C67"/>
    <w:rsid w:val="005C5169"/>
    <w:rsid w:val="005D036E"/>
    <w:rsid w:val="005D1E78"/>
    <w:rsid w:val="005D20D2"/>
    <w:rsid w:val="005D2636"/>
    <w:rsid w:val="005D3110"/>
    <w:rsid w:val="005D35F2"/>
    <w:rsid w:val="005D3CFE"/>
    <w:rsid w:val="005E0B9A"/>
    <w:rsid w:val="005E112E"/>
    <w:rsid w:val="005E5CD0"/>
    <w:rsid w:val="005E61CC"/>
    <w:rsid w:val="005E7144"/>
    <w:rsid w:val="005E74DD"/>
    <w:rsid w:val="005E7D93"/>
    <w:rsid w:val="005F250B"/>
    <w:rsid w:val="005F485A"/>
    <w:rsid w:val="005F5752"/>
    <w:rsid w:val="00601DFC"/>
    <w:rsid w:val="006026C7"/>
    <w:rsid w:val="00604EA8"/>
    <w:rsid w:val="00606781"/>
    <w:rsid w:val="00607343"/>
    <w:rsid w:val="006113D4"/>
    <w:rsid w:val="00612D40"/>
    <w:rsid w:val="00613868"/>
    <w:rsid w:val="006146AC"/>
    <w:rsid w:val="006151FB"/>
    <w:rsid w:val="00615EBF"/>
    <w:rsid w:val="006160E7"/>
    <w:rsid w:val="006161A0"/>
    <w:rsid w:val="00622614"/>
    <w:rsid w:val="00623422"/>
    <w:rsid w:val="00623957"/>
    <w:rsid w:val="006248E3"/>
    <w:rsid w:val="00626A1B"/>
    <w:rsid w:val="00626BA2"/>
    <w:rsid w:val="0062749B"/>
    <w:rsid w:val="0062757C"/>
    <w:rsid w:val="00627583"/>
    <w:rsid w:val="00627A3F"/>
    <w:rsid w:val="00627CAF"/>
    <w:rsid w:val="00632543"/>
    <w:rsid w:val="0063520E"/>
    <w:rsid w:val="00635454"/>
    <w:rsid w:val="006359A3"/>
    <w:rsid w:val="00640C43"/>
    <w:rsid w:val="006418D2"/>
    <w:rsid w:val="00645F7D"/>
    <w:rsid w:val="0064659C"/>
    <w:rsid w:val="00647DCC"/>
    <w:rsid w:val="0065145C"/>
    <w:rsid w:val="00654C86"/>
    <w:rsid w:val="006566A5"/>
    <w:rsid w:val="006613C4"/>
    <w:rsid w:val="00662990"/>
    <w:rsid w:val="00663330"/>
    <w:rsid w:val="00664FAE"/>
    <w:rsid w:val="00665B68"/>
    <w:rsid w:val="0066721F"/>
    <w:rsid w:val="00671019"/>
    <w:rsid w:val="006718FC"/>
    <w:rsid w:val="00671D90"/>
    <w:rsid w:val="00673644"/>
    <w:rsid w:val="00673BD1"/>
    <w:rsid w:val="00673E64"/>
    <w:rsid w:val="00674818"/>
    <w:rsid w:val="00674E2E"/>
    <w:rsid w:val="00675D1A"/>
    <w:rsid w:val="00680CD7"/>
    <w:rsid w:val="00682090"/>
    <w:rsid w:val="00686F9C"/>
    <w:rsid w:val="00687134"/>
    <w:rsid w:val="006878E6"/>
    <w:rsid w:val="006914B0"/>
    <w:rsid w:val="00692B0F"/>
    <w:rsid w:val="0069407C"/>
    <w:rsid w:val="00695A53"/>
    <w:rsid w:val="0069694F"/>
    <w:rsid w:val="00696DC6"/>
    <w:rsid w:val="00696F9E"/>
    <w:rsid w:val="006970B9"/>
    <w:rsid w:val="006978BE"/>
    <w:rsid w:val="006A2D1B"/>
    <w:rsid w:val="006A3642"/>
    <w:rsid w:val="006A3743"/>
    <w:rsid w:val="006A5189"/>
    <w:rsid w:val="006A5212"/>
    <w:rsid w:val="006A741E"/>
    <w:rsid w:val="006B0F80"/>
    <w:rsid w:val="006B2C1E"/>
    <w:rsid w:val="006B2DBE"/>
    <w:rsid w:val="006B3AE6"/>
    <w:rsid w:val="006B3BE1"/>
    <w:rsid w:val="006B541F"/>
    <w:rsid w:val="006B5788"/>
    <w:rsid w:val="006B5B57"/>
    <w:rsid w:val="006B5C3F"/>
    <w:rsid w:val="006B76FC"/>
    <w:rsid w:val="006C03D2"/>
    <w:rsid w:val="006C057F"/>
    <w:rsid w:val="006C2D5A"/>
    <w:rsid w:val="006C3A40"/>
    <w:rsid w:val="006C511F"/>
    <w:rsid w:val="006C5223"/>
    <w:rsid w:val="006C6460"/>
    <w:rsid w:val="006C7A46"/>
    <w:rsid w:val="006D1C77"/>
    <w:rsid w:val="006D3500"/>
    <w:rsid w:val="006D45D0"/>
    <w:rsid w:val="006D54E0"/>
    <w:rsid w:val="006D5BD2"/>
    <w:rsid w:val="006D62F4"/>
    <w:rsid w:val="006E162E"/>
    <w:rsid w:val="006E2C31"/>
    <w:rsid w:val="006E31B9"/>
    <w:rsid w:val="006E5141"/>
    <w:rsid w:val="006E760C"/>
    <w:rsid w:val="006F09B3"/>
    <w:rsid w:val="006F302A"/>
    <w:rsid w:val="006F5FFF"/>
    <w:rsid w:val="00700666"/>
    <w:rsid w:val="00703D7C"/>
    <w:rsid w:val="007057F9"/>
    <w:rsid w:val="00705EB1"/>
    <w:rsid w:val="00711032"/>
    <w:rsid w:val="00711BD9"/>
    <w:rsid w:val="00712CE7"/>
    <w:rsid w:val="00714196"/>
    <w:rsid w:val="0071578D"/>
    <w:rsid w:val="007175EC"/>
    <w:rsid w:val="00720575"/>
    <w:rsid w:val="00725725"/>
    <w:rsid w:val="00726987"/>
    <w:rsid w:val="00736288"/>
    <w:rsid w:val="00737640"/>
    <w:rsid w:val="00743BF2"/>
    <w:rsid w:val="00744B6C"/>
    <w:rsid w:val="00745688"/>
    <w:rsid w:val="00750DE6"/>
    <w:rsid w:val="007510FF"/>
    <w:rsid w:val="007513E4"/>
    <w:rsid w:val="007517A7"/>
    <w:rsid w:val="00753136"/>
    <w:rsid w:val="00754AF8"/>
    <w:rsid w:val="00755250"/>
    <w:rsid w:val="0075557C"/>
    <w:rsid w:val="0075560A"/>
    <w:rsid w:val="00756F0B"/>
    <w:rsid w:val="00757603"/>
    <w:rsid w:val="00760041"/>
    <w:rsid w:val="0076012F"/>
    <w:rsid w:val="007604E1"/>
    <w:rsid w:val="00762237"/>
    <w:rsid w:val="007628C1"/>
    <w:rsid w:val="00762C62"/>
    <w:rsid w:val="00762D3C"/>
    <w:rsid w:val="00764768"/>
    <w:rsid w:val="00764E0F"/>
    <w:rsid w:val="0076508E"/>
    <w:rsid w:val="007658CA"/>
    <w:rsid w:val="007670C3"/>
    <w:rsid w:val="007679B6"/>
    <w:rsid w:val="00767A5F"/>
    <w:rsid w:val="00767DF7"/>
    <w:rsid w:val="00767F54"/>
    <w:rsid w:val="0077249F"/>
    <w:rsid w:val="00774271"/>
    <w:rsid w:val="00775DAC"/>
    <w:rsid w:val="007813E7"/>
    <w:rsid w:val="00781644"/>
    <w:rsid w:val="00783C83"/>
    <w:rsid w:val="00785984"/>
    <w:rsid w:val="007924F7"/>
    <w:rsid w:val="007929C7"/>
    <w:rsid w:val="00792F85"/>
    <w:rsid w:val="0079463E"/>
    <w:rsid w:val="00795F4B"/>
    <w:rsid w:val="007963B0"/>
    <w:rsid w:val="00797A06"/>
    <w:rsid w:val="007A094F"/>
    <w:rsid w:val="007A22D8"/>
    <w:rsid w:val="007B0E32"/>
    <w:rsid w:val="007B233D"/>
    <w:rsid w:val="007B4DC8"/>
    <w:rsid w:val="007B50AD"/>
    <w:rsid w:val="007B6768"/>
    <w:rsid w:val="007B6789"/>
    <w:rsid w:val="007B71C5"/>
    <w:rsid w:val="007B7284"/>
    <w:rsid w:val="007C19BE"/>
    <w:rsid w:val="007C34EF"/>
    <w:rsid w:val="007C3923"/>
    <w:rsid w:val="007C3C63"/>
    <w:rsid w:val="007C51B1"/>
    <w:rsid w:val="007C7051"/>
    <w:rsid w:val="007C7A17"/>
    <w:rsid w:val="007D09B2"/>
    <w:rsid w:val="007D18C8"/>
    <w:rsid w:val="007D2859"/>
    <w:rsid w:val="007D4926"/>
    <w:rsid w:val="007D4C6C"/>
    <w:rsid w:val="007D74FA"/>
    <w:rsid w:val="007E08B9"/>
    <w:rsid w:val="007E55FE"/>
    <w:rsid w:val="007F006D"/>
    <w:rsid w:val="007F0C5D"/>
    <w:rsid w:val="007F1336"/>
    <w:rsid w:val="007F2559"/>
    <w:rsid w:val="007F2DF7"/>
    <w:rsid w:val="007F3373"/>
    <w:rsid w:val="007F4682"/>
    <w:rsid w:val="007F69A3"/>
    <w:rsid w:val="007F7F01"/>
    <w:rsid w:val="00803809"/>
    <w:rsid w:val="00805DF4"/>
    <w:rsid w:val="00807870"/>
    <w:rsid w:val="008125E3"/>
    <w:rsid w:val="00815DD6"/>
    <w:rsid w:val="008243EE"/>
    <w:rsid w:val="008261C0"/>
    <w:rsid w:val="00830867"/>
    <w:rsid w:val="00830E95"/>
    <w:rsid w:val="00832B3D"/>
    <w:rsid w:val="00837EEE"/>
    <w:rsid w:val="00841E15"/>
    <w:rsid w:val="0084272E"/>
    <w:rsid w:val="00842733"/>
    <w:rsid w:val="00843B04"/>
    <w:rsid w:val="00843D1A"/>
    <w:rsid w:val="00844306"/>
    <w:rsid w:val="00844502"/>
    <w:rsid w:val="00845EC3"/>
    <w:rsid w:val="00846B83"/>
    <w:rsid w:val="0084799B"/>
    <w:rsid w:val="00850A74"/>
    <w:rsid w:val="008513D2"/>
    <w:rsid w:val="00853809"/>
    <w:rsid w:val="00862840"/>
    <w:rsid w:val="00863049"/>
    <w:rsid w:val="008655A7"/>
    <w:rsid w:val="00867FD4"/>
    <w:rsid w:val="00870019"/>
    <w:rsid w:val="00871EA7"/>
    <w:rsid w:val="008736E1"/>
    <w:rsid w:val="008745E8"/>
    <w:rsid w:val="0088237E"/>
    <w:rsid w:val="00882B84"/>
    <w:rsid w:val="008833A8"/>
    <w:rsid w:val="00883A6F"/>
    <w:rsid w:val="00887380"/>
    <w:rsid w:val="00890A9E"/>
    <w:rsid w:val="00890F32"/>
    <w:rsid w:val="00891224"/>
    <w:rsid w:val="00895616"/>
    <w:rsid w:val="00895C81"/>
    <w:rsid w:val="00897FC4"/>
    <w:rsid w:val="00897FDC"/>
    <w:rsid w:val="008A1C6A"/>
    <w:rsid w:val="008A3DFB"/>
    <w:rsid w:val="008A4BC1"/>
    <w:rsid w:val="008A7DC1"/>
    <w:rsid w:val="008B3C32"/>
    <w:rsid w:val="008B3C75"/>
    <w:rsid w:val="008B3D04"/>
    <w:rsid w:val="008B5C16"/>
    <w:rsid w:val="008B5EC5"/>
    <w:rsid w:val="008B64CF"/>
    <w:rsid w:val="008B71EF"/>
    <w:rsid w:val="008C0A9D"/>
    <w:rsid w:val="008C0FBD"/>
    <w:rsid w:val="008C4E8D"/>
    <w:rsid w:val="008C53D1"/>
    <w:rsid w:val="008C7694"/>
    <w:rsid w:val="008D06DE"/>
    <w:rsid w:val="008D1C06"/>
    <w:rsid w:val="008D2543"/>
    <w:rsid w:val="008D3042"/>
    <w:rsid w:val="008E187E"/>
    <w:rsid w:val="008E3C53"/>
    <w:rsid w:val="008E4500"/>
    <w:rsid w:val="008E612A"/>
    <w:rsid w:val="008E6832"/>
    <w:rsid w:val="008F0882"/>
    <w:rsid w:val="008F1751"/>
    <w:rsid w:val="008F2C1B"/>
    <w:rsid w:val="008F3B6F"/>
    <w:rsid w:val="008F457D"/>
    <w:rsid w:val="008F4979"/>
    <w:rsid w:val="008F4CF7"/>
    <w:rsid w:val="008F5D21"/>
    <w:rsid w:val="008F6135"/>
    <w:rsid w:val="009003CB"/>
    <w:rsid w:val="00905F28"/>
    <w:rsid w:val="00906DF7"/>
    <w:rsid w:val="0091010B"/>
    <w:rsid w:val="00910A7A"/>
    <w:rsid w:val="00912A4F"/>
    <w:rsid w:val="009200D5"/>
    <w:rsid w:val="00921D34"/>
    <w:rsid w:val="00921EB6"/>
    <w:rsid w:val="009241AF"/>
    <w:rsid w:val="009245B5"/>
    <w:rsid w:val="00927A33"/>
    <w:rsid w:val="00931FA3"/>
    <w:rsid w:val="00932066"/>
    <w:rsid w:val="00932962"/>
    <w:rsid w:val="00932B66"/>
    <w:rsid w:val="009335CB"/>
    <w:rsid w:val="009373B0"/>
    <w:rsid w:val="00941ACF"/>
    <w:rsid w:val="00941ED8"/>
    <w:rsid w:val="00942239"/>
    <w:rsid w:val="0094309B"/>
    <w:rsid w:val="00947E44"/>
    <w:rsid w:val="00950F3E"/>
    <w:rsid w:val="00951FC1"/>
    <w:rsid w:val="009524A9"/>
    <w:rsid w:val="009524F8"/>
    <w:rsid w:val="009527CC"/>
    <w:rsid w:val="00952D02"/>
    <w:rsid w:val="00955A1B"/>
    <w:rsid w:val="0095671E"/>
    <w:rsid w:val="009669F6"/>
    <w:rsid w:val="009678F2"/>
    <w:rsid w:val="00970226"/>
    <w:rsid w:val="0097043E"/>
    <w:rsid w:val="009731B4"/>
    <w:rsid w:val="00976FF8"/>
    <w:rsid w:val="009814C5"/>
    <w:rsid w:val="009821FE"/>
    <w:rsid w:val="00983C95"/>
    <w:rsid w:val="00985F3A"/>
    <w:rsid w:val="00986CFD"/>
    <w:rsid w:val="00992B43"/>
    <w:rsid w:val="00993AE1"/>
    <w:rsid w:val="00995EE3"/>
    <w:rsid w:val="009961CD"/>
    <w:rsid w:val="00996486"/>
    <w:rsid w:val="00997556"/>
    <w:rsid w:val="00997757"/>
    <w:rsid w:val="00997981"/>
    <w:rsid w:val="009A0474"/>
    <w:rsid w:val="009A177B"/>
    <w:rsid w:val="009A3852"/>
    <w:rsid w:val="009A3FC5"/>
    <w:rsid w:val="009A59BB"/>
    <w:rsid w:val="009A64F5"/>
    <w:rsid w:val="009B125F"/>
    <w:rsid w:val="009B2C81"/>
    <w:rsid w:val="009B4005"/>
    <w:rsid w:val="009B566C"/>
    <w:rsid w:val="009B6D69"/>
    <w:rsid w:val="009B7E6E"/>
    <w:rsid w:val="009C1F22"/>
    <w:rsid w:val="009C2B51"/>
    <w:rsid w:val="009C3E02"/>
    <w:rsid w:val="009C4305"/>
    <w:rsid w:val="009C4AC5"/>
    <w:rsid w:val="009C600A"/>
    <w:rsid w:val="009C6C7F"/>
    <w:rsid w:val="009D1F72"/>
    <w:rsid w:val="009D263E"/>
    <w:rsid w:val="009D3791"/>
    <w:rsid w:val="009D4680"/>
    <w:rsid w:val="009D51D1"/>
    <w:rsid w:val="009D5AB6"/>
    <w:rsid w:val="009D5DF2"/>
    <w:rsid w:val="009D6AD9"/>
    <w:rsid w:val="009E08B0"/>
    <w:rsid w:val="009E5F56"/>
    <w:rsid w:val="009E66C4"/>
    <w:rsid w:val="009F1D5B"/>
    <w:rsid w:val="009F7684"/>
    <w:rsid w:val="009F7B6B"/>
    <w:rsid w:val="00A000F6"/>
    <w:rsid w:val="00A01893"/>
    <w:rsid w:val="00A01DD0"/>
    <w:rsid w:val="00A0317A"/>
    <w:rsid w:val="00A057CA"/>
    <w:rsid w:val="00A0658C"/>
    <w:rsid w:val="00A1188A"/>
    <w:rsid w:val="00A11B6B"/>
    <w:rsid w:val="00A1321E"/>
    <w:rsid w:val="00A13383"/>
    <w:rsid w:val="00A15094"/>
    <w:rsid w:val="00A17FF2"/>
    <w:rsid w:val="00A217F7"/>
    <w:rsid w:val="00A22025"/>
    <w:rsid w:val="00A24692"/>
    <w:rsid w:val="00A254F7"/>
    <w:rsid w:val="00A25E55"/>
    <w:rsid w:val="00A265F9"/>
    <w:rsid w:val="00A26756"/>
    <w:rsid w:val="00A26FE5"/>
    <w:rsid w:val="00A303BE"/>
    <w:rsid w:val="00A3044D"/>
    <w:rsid w:val="00A31AD7"/>
    <w:rsid w:val="00A362D4"/>
    <w:rsid w:val="00A45E4C"/>
    <w:rsid w:val="00A470C5"/>
    <w:rsid w:val="00A4713B"/>
    <w:rsid w:val="00A474C8"/>
    <w:rsid w:val="00A47B82"/>
    <w:rsid w:val="00A50590"/>
    <w:rsid w:val="00A508C6"/>
    <w:rsid w:val="00A51AA7"/>
    <w:rsid w:val="00A51D95"/>
    <w:rsid w:val="00A54797"/>
    <w:rsid w:val="00A55C2D"/>
    <w:rsid w:val="00A60169"/>
    <w:rsid w:val="00A60784"/>
    <w:rsid w:val="00A61084"/>
    <w:rsid w:val="00A61605"/>
    <w:rsid w:val="00A6216A"/>
    <w:rsid w:val="00A63B90"/>
    <w:rsid w:val="00A6454B"/>
    <w:rsid w:val="00A64B08"/>
    <w:rsid w:val="00A6569A"/>
    <w:rsid w:val="00A6640C"/>
    <w:rsid w:val="00A665B0"/>
    <w:rsid w:val="00A6681C"/>
    <w:rsid w:val="00A7072D"/>
    <w:rsid w:val="00A750C7"/>
    <w:rsid w:val="00A75AE5"/>
    <w:rsid w:val="00A76143"/>
    <w:rsid w:val="00A76A2F"/>
    <w:rsid w:val="00A76DE2"/>
    <w:rsid w:val="00A8017D"/>
    <w:rsid w:val="00A8078A"/>
    <w:rsid w:val="00A81C4B"/>
    <w:rsid w:val="00A82118"/>
    <w:rsid w:val="00A83799"/>
    <w:rsid w:val="00A84806"/>
    <w:rsid w:val="00A863B1"/>
    <w:rsid w:val="00A86CFE"/>
    <w:rsid w:val="00A92A7A"/>
    <w:rsid w:val="00A92C2F"/>
    <w:rsid w:val="00A94193"/>
    <w:rsid w:val="00A942DD"/>
    <w:rsid w:val="00A95FA9"/>
    <w:rsid w:val="00A96AEE"/>
    <w:rsid w:val="00A970B1"/>
    <w:rsid w:val="00A973F1"/>
    <w:rsid w:val="00AA0980"/>
    <w:rsid w:val="00AA1CDA"/>
    <w:rsid w:val="00AA2834"/>
    <w:rsid w:val="00AB091F"/>
    <w:rsid w:val="00AB14FA"/>
    <w:rsid w:val="00AB1B2F"/>
    <w:rsid w:val="00AB3CC0"/>
    <w:rsid w:val="00AB43FF"/>
    <w:rsid w:val="00AC2A6D"/>
    <w:rsid w:val="00AD06DC"/>
    <w:rsid w:val="00AD071C"/>
    <w:rsid w:val="00AD5F99"/>
    <w:rsid w:val="00AE02A1"/>
    <w:rsid w:val="00AE0A83"/>
    <w:rsid w:val="00AE28C9"/>
    <w:rsid w:val="00AE3F79"/>
    <w:rsid w:val="00AE5601"/>
    <w:rsid w:val="00AE7DAA"/>
    <w:rsid w:val="00AF0DA4"/>
    <w:rsid w:val="00AF3594"/>
    <w:rsid w:val="00AF3B4D"/>
    <w:rsid w:val="00AF5F36"/>
    <w:rsid w:val="00AF73AB"/>
    <w:rsid w:val="00B001FE"/>
    <w:rsid w:val="00B0040F"/>
    <w:rsid w:val="00B027C2"/>
    <w:rsid w:val="00B04537"/>
    <w:rsid w:val="00B07400"/>
    <w:rsid w:val="00B12426"/>
    <w:rsid w:val="00B134B2"/>
    <w:rsid w:val="00B13571"/>
    <w:rsid w:val="00B13E00"/>
    <w:rsid w:val="00B1412F"/>
    <w:rsid w:val="00B14718"/>
    <w:rsid w:val="00B15970"/>
    <w:rsid w:val="00B216E1"/>
    <w:rsid w:val="00B21B09"/>
    <w:rsid w:val="00B22840"/>
    <w:rsid w:val="00B22BB0"/>
    <w:rsid w:val="00B24642"/>
    <w:rsid w:val="00B31FC8"/>
    <w:rsid w:val="00B338D9"/>
    <w:rsid w:val="00B4068D"/>
    <w:rsid w:val="00B407F1"/>
    <w:rsid w:val="00B41790"/>
    <w:rsid w:val="00B43765"/>
    <w:rsid w:val="00B43BA6"/>
    <w:rsid w:val="00B440C4"/>
    <w:rsid w:val="00B45E77"/>
    <w:rsid w:val="00B50F37"/>
    <w:rsid w:val="00B51B38"/>
    <w:rsid w:val="00B545AE"/>
    <w:rsid w:val="00B54AEB"/>
    <w:rsid w:val="00B5751F"/>
    <w:rsid w:val="00B65242"/>
    <w:rsid w:val="00B65C61"/>
    <w:rsid w:val="00B727AF"/>
    <w:rsid w:val="00B751BD"/>
    <w:rsid w:val="00B763DC"/>
    <w:rsid w:val="00B81958"/>
    <w:rsid w:val="00B81AEF"/>
    <w:rsid w:val="00B83C60"/>
    <w:rsid w:val="00B87F56"/>
    <w:rsid w:val="00B906DE"/>
    <w:rsid w:val="00B911EE"/>
    <w:rsid w:val="00B912BA"/>
    <w:rsid w:val="00B92138"/>
    <w:rsid w:val="00B92A27"/>
    <w:rsid w:val="00B951C2"/>
    <w:rsid w:val="00B9758E"/>
    <w:rsid w:val="00BA0BD8"/>
    <w:rsid w:val="00BA1788"/>
    <w:rsid w:val="00BA20E9"/>
    <w:rsid w:val="00BB0BC3"/>
    <w:rsid w:val="00BB6DA8"/>
    <w:rsid w:val="00BC1235"/>
    <w:rsid w:val="00BC14D0"/>
    <w:rsid w:val="00BC1B0B"/>
    <w:rsid w:val="00BC3D8D"/>
    <w:rsid w:val="00BC4432"/>
    <w:rsid w:val="00BC550B"/>
    <w:rsid w:val="00BC65B7"/>
    <w:rsid w:val="00BC79C9"/>
    <w:rsid w:val="00BD0090"/>
    <w:rsid w:val="00BD1012"/>
    <w:rsid w:val="00BD2BE2"/>
    <w:rsid w:val="00BD41C3"/>
    <w:rsid w:val="00BD46D8"/>
    <w:rsid w:val="00BD4753"/>
    <w:rsid w:val="00BD47D1"/>
    <w:rsid w:val="00BD4ECF"/>
    <w:rsid w:val="00BD63EE"/>
    <w:rsid w:val="00BD6A77"/>
    <w:rsid w:val="00BD75FA"/>
    <w:rsid w:val="00BE008E"/>
    <w:rsid w:val="00BE09B0"/>
    <w:rsid w:val="00BE1705"/>
    <w:rsid w:val="00BE2298"/>
    <w:rsid w:val="00BE2B4B"/>
    <w:rsid w:val="00BE2BF2"/>
    <w:rsid w:val="00BE52E6"/>
    <w:rsid w:val="00BE5F56"/>
    <w:rsid w:val="00BE67FE"/>
    <w:rsid w:val="00BF0F64"/>
    <w:rsid w:val="00BF3356"/>
    <w:rsid w:val="00BF44CF"/>
    <w:rsid w:val="00BF4F65"/>
    <w:rsid w:val="00C00992"/>
    <w:rsid w:val="00C025E7"/>
    <w:rsid w:val="00C02D05"/>
    <w:rsid w:val="00C038A2"/>
    <w:rsid w:val="00C042D4"/>
    <w:rsid w:val="00C0466C"/>
    <w:rsid w:val="00C04DFF"/>
    <w:rsid w:val="00C05979"/>
    <w:rsid w:val="00C104CC"/>
    <w:rsid w:val="00C13DC0"/>
    <w:rsid w:val="00C142C1"/>
    <w:rsid w:val="00C171FD"/>
    <w:rsid w:val="00C17CED"/>
    <w:rsid w:val="00C20E60"/>
    <w:rsid w:val="00C22D38"/>
    <w:rsid w:val="00C22F86"/>
    <w:rsid w:val="00C23E14"/>
    <w:rsid w:val="00C25ADF"/>
    <w:rsid w:val="00C267AB"/>
    <w:rsid w:val="00C32D42"/>
    <w:rsid w:val="00C35273"/>
    <w:rsid w:val="00C374ED"/>
    <w:rsid w:val="00C37F5A"/>
    <w:rsid w:val="00C40CC2"/>
    <w:rsid w:val="00C40DE3"/>
    <w:rsid w:val="00C41023"/>
    <w:rsid w:val="00C43F45"/>
    <w:rsid w:val="00C442C1"/>
    <w:rsid w:val="00C445E2"/>
    <w:rsid w:val="00C44D19"/>
    <w:rsid w:val="00C47B5B"/>
    <w:rsid w:val="00C530D2"/>
    <w:rsid w:val="00C554DE"/>
    <w:rsid w:val="00C57379"/>
    <w:rsid w:val="00C64FE2"/>
    <w:rsid w:val="00C664D1"/>
    <w:rsid w:val="00C72C76"/>
    <w:rsid w:val="00C73807"/>
    <w:rsid w:val="00C73945"/>
    <w:rsid w:val="00C74FA9"/>
    <w:rsid w:val="00C75DE6"/>
    <w:rsid w:val="00C76AF2"/>
    <w:rsid w:val="00C80814"/>
    <w:rsid w:val="00C81C5D"/>
    <w:rsid w:val="00C8417F"/>
    <w:rsid w:val="00C85360"/>
    <w:rsid w:val="00C86130"/>
    <w:rsid w:val="00C91B27"/>
    <w:rsid w:val="00C928A6"/>
    <w:rsid w:val="00C9426F"/>
    <w:rsid w:val="00C962DE"/>
    <w:rsid w:val="00CA043C"/>
    <w:rsid w:val="00CA6F8A"/>
    <w:rsid w:val="00CA7187"/>
    <w:rsid w:val="00CA7A3F"/>
    <w:rsid w:val="00CB00C0"/>
    <w:rsid w:val="00CB0CAD"/>
    <w:rsid w:val="00CB1B85"/>
    <w:rsid w:val="00CB3BC4"/>
    <w:rsid w:val="00CB738B"/>
    <w:rsid w:val="00CB7622"/>
    <w:rsid w:val="00CC108B"/>
    <w:rsid w:val="00CC1802"/>
    <w:rsid w:val="00CC1A39"/>
    <w:rsid w:val="00CC5B1D"/>
    <w:rsid w:val="00CC5B43"/>
    <w:rsid w:val="00CC5E79"/>
    <w:rsid w:val="00CC6D4D"/>
    <w:rsid w:val="00CC7801"/>
    <w:rsid w:val="00CD2292"/>
    <w:rsid w:val="00CD27D4"/>
    <w:rsid w:val="00CD472E"/>
    <w:rsid w:val="00CD484C"/>
    <w:rsid w:val="00CD68CE"/>
    <w:rsid w:val="00CD78D2"/>
    <w:rsid w:val="00CE1656"/>
    <w:rsid w:val="00CE1AA2"/>
    <w:rsid w:val="00CE3E55"/>
    <w:rsid w:val="00CE4006"/>
    <w:rsid w:val="00CE41A3"/>
    <w:rsid w:val="00CE7819"/>
    <w:rsid w:val="00CF429D"/>
    <w:rsid w:val="00CF4900"/>
    <w:rsid w:val="00CF4DB1"/>
    <w:rsid w:val="00CF5359"/>
    <w:rsid w:val="00D02013"/>
    <w:rsid w:val="00D028F6"/>
    <w:rsid w:val="00D04E3F"/>
    <w:rsid w:val="00D0672A"/>
    <w:rsid w:val="00D11424"/>
    <w:rsid w:val="00D11E56"/>
    <w:rsid w:val="00D12C5C"/>
    <w:rsid w:val="00D1690E"/>
    <w:rsid w:val="00D2112F"/>
    <w:rsid w:val="00D22FAC"/>
    <w:rsid w:val="00D242DF"/>
    <w:rsid w:val="00D245AF"/>
    <w:rsid w:val="00D273DF"/>
    <w:rsid w:val="00D3023E"/>
    <w:rsid w:val="00D303D7"/>
    <w:rsid w:val="00D31DEB"/>
    <w:rsid w:val="00D334CD"/>
    <w:rsid w:val="00D3536B"/>
    <w:rsid w:val="00D35F3E"/>
    <w:rsid w:val="00D40D09"/>
    <w:rsid w:val="00D419EE"/>
    <w:rsid w:val="00D4296A"/>
    <w:rsid w:val="00D4351A"/>
    <w:rsid w:val="00D43E27"/>
    <w:rsid w:val="00D45789"/>
    <w:rsid w:val="00D478D8"/>
    <w:rsid w:val="00D478F2"/>
    <w:rsid w:val="00D51CB0"/>
    <w:rsid w:val="00D536C1"/>
    <w:rsid w:val="00D5407A"/>
    <w:rsid w:val="00D54A4B"/>
    <w:rsid w:val="00D633D9"/>
    <w:rsid w:val="00D64EA2"/>
    <w:rsid w:val="00D72A4A"/>
    <w:rsid w:val="00D730A9"/>
    <w:rsid w:val="00D733A3"/>
    <w:rsid w:val="00D7567E"/>
    <w:rsid w:val="00D76514"/>
    <w:rsid w:val="00D81669"/>
    <w:rsid w:val="00D83006"/>
    <w:rsid w:val="00D83325"/>
    <w:rsid w:val="00D8367B"/>
    <w:rsid w:val="00D8418C"/>
    <w:rsid w:val="00D854D0"/>
    <w:rsid w:val="00D85F5E"/>
    <w:rsid w:val="00D874FA"/>
    <w:rsid w:val="00D91FA7"/>
    <w:rsid w:val="00D9435B"/>
    <w:rsid w:val="00D94E77"/>
    <w:rsid w:val="00D96748"/>
    <w:rsid w:val="00D97486"/>
    <w:rsid w:val="00D97A94"/>
    <w:rsid w:val="00DA2C73"/>
    <w:rsid w:val="00DA4E42"/>
    <w:rsid w:val="00DA6D9C"/>
    <w:rsid w:val="00DB08DA"/>
    <w:rsid w:val="00DB26E1"/>
    <w:rsid w:val="00DB2CF6"/>
    <w:rsid w:val="00DB595E"/>
    <w:rsid w:val="00DB6352"/>
    <w:rsid w:val="00DB6502"/>
    <w:rsid w:val="00DC11E7"/>
    <w:rsid w:val="00DC31D3"/>
    <w:rsid w:val="00DC5ABE"/>
    <w:rsid w:val="00DD176C"/>
    <w:rsid w:val="00DD2935"/>
    <w:rsid w:val="00DD3147"/>
    <w:rsid w:val="00DD3A06"/>
    <w:rsid w:val="00DD5B53"/>
    <w:rsid w:val="00DD77CC"/>
    <w:rsid w:val="00DD7BF7"/>
    <w:rsid w:val="00DE0DBE"/>
    <w:rsid w:val="00DE3107"/>
    <w:rsid w:val="00DE56C4"/>
    <w:rsid w:val="00DF057B"/>
    <w:rsid w:val="00DF1643"/>
    <w:rsid w:val="00DF2631"/>
    <w:rsid w:val="00DF2A90"/>
    <w:rsid w:val="00DF66C6"/>
    <w:rsid w:val="00DF7ABD"/>
    <w:rsid w:val="00E00A4A"/>
    <w:rsid w:val="00E01FEE"/>
    <w:rsid w:val="00E0286E"/>
    <w:rsid w:val="00E036E1"/>
    <w:rsid w:val="00E03A72"/>
    <w:rsid w:val="00E11192"/>
    <w:rsid w:val="00E122DF"/>
    <w:rsid w:val="00E128EA"/>
    <w:rsid w:val="00E157BE"/>
    <w:rsid w:val="00E15ABC"/>
    <w:rsid w:val="00E16E5F"/>
    <w:rsid w:val="00E20792"/>
    <w:rsid w:val="00E21602"/>
    <w:rsid w:val="00E225A5"/>
    <w:rsid w:val="00E24C36"/>
    <w:rsid w:val="00E24D7C"/>
    <w:rsid w:val="00E25D58"/>
    <w:rsid w:val="00E2796F"/>
    <w:rsid w:val="00E31829"/>
    <w:rsid w:val="00E31A21"/>
    <w:rsid w:val="00E33746"/>
    <w:rsid w:val="00E369DE"/>
    <w:rsid w:val="00E36E42"/>
    <w:rsid w:val="00E370EA"/>
    <w:rsid w:val="00E37B3B"/>
    <w:rsid w:val="00E4041D"/>
    <w:rsid w:val="00E41EFF"/>
    <w:rsid w:val="00E4208A"/>
    <w:rsid w:val="00E465DB"/>
    <w:rsid w:val="00E503DC"/>
    <w:rsid w:val="00E51927"/>
    <w:rsid w:val="00E532F7"/>
    <w:rsid w:val="00E54783"/>
    <w:rsid w:val="00E54D71"/>
    <w:rsid w:val="00E557EE"/>
    <w:rsid w:val="00E615BE"/>
    <w:rsid w:val="00E63158"/>
    <w:rsid w:val="00E6383C"/>
    <w:rsid w:val="00E63B68"/>
    <w:rsid w:val="00E6529D"/>
    <w:rsid w:val="00E73690"/>
    <w:rsid w:val="00E754CF"/>
    <w:rsid w:val="00E757DF"/>
    <w:rsid w:val="00E7594A"/>
    <w:rsid w:val="00E75CD9"/>
    <w:rsid w:val="00E80286"/>
    <w:rsid w:val="00E80D5D"/>
    <w:rsid w:val="00E81FA9"/>
    <w:rsid w:val="00E82571"/>
    <w:rsid w:val="00E83156"/>
    <w:rsid w:val="00E915C7"/>
    <w:rsid w:val="00E93350"/>
    <w:rsid w:val="00E93D96"/>
    <w:rsid w:val="00E94AF4"/>
    <w:rsid w:val="00E95D1F"/>
    <w:rsid w:val="00E96025"/>
    <w:rsid w:val="00E97094"/>
    <w:rsid w:val="00E97EFF"/>
    <w:rsid w:val="00EA1AE6"/>
    <w:rsid w:val="00EA5387"/>
    <w:rsid w:val="00EB226E"/>
    <w:rsid w:val="00EB376C"/>
    <w:rsid w:val="00EB7A59"/>
    <w:rsid w:val="00EC0401"/>
    <w:rsid w:val="00EC0DC1"/>
    <w:rsid w:val="00EC2CF5"/>
    <w:rsid w:val="00EC3BEB"/>
    <w:rsid w:val="00EC646D"/>
    <w:rsid w:val="00ED05D0"/>
    <w:rsid w:val="00ED15A6"/>
    <w:rsid w:val="00ED31EE"/>
    <w:rsid w:val="00ED42CD"/>
    <w:rsid w:val="00EE0C54"/>
    <w:rsid w:val="00EE7CDC"/>
    <w:rsid w:val="00EF2E7F"/>
    <w:rsid w:val="00EF503D"/>
    <w:rsid w:val="00EF6958"/>
    <w:rsid w:val="00EF79CD"/>
    <w:rsid w:val="00EF7E5F"/>
    <w:rsid w:val="00F00E09"/>
    <w:rsid w:val="00F0334D"/>
    <w:rsid w:val="00F03C7A"/>
    <w:rsid w:val="00F06BD5"/>
    <w:rsid w:val="00F10595"/>
    <w:rsid w:val="00F1072A"/>
    <w:rsid w:val="00F10F68"/>
    <w:rsid w:val="00F11647"/>
    <w:rsid w:val="00F132D8"/>
    <w:rsid w:val="00F13511"/>
    <w:rsid w:val="00F14AD5"/>
    <w:rsid w:val="00F163D9"/>
    <w:rsid w:val="00F16EA1"/>
    <w:rsid w:val="00F172B9"/>
    <w:rsid w:val="00F221D7"/>
    <w:rsid w:val="00F22DAD"/>
    <w:rsid w:val="00F23BA0"/>
    <w:rsid w:val="00F248EA"/>
    <w:rsid w:val="00F26433"/>
    <w:rsid w:val="00F3034A"/>
    <w:rsid w:val="00F30923"/>
    <w:rsid w:val="00F3144E"/>
    <w:rsid w:val="00F34A9A"/>
    <w:rsid w:val="00F36267"/>
    <w:rsid w:val="00F40423"/>
    <w:rsid w:val="00F420A9"/>
    <w:rsid w:val="00F4313E"/>
    <w:rsid w:val="00F434BE"/>
    <w:rsid w:val="00F43EA4"/>
    <w:rsid w:val="00F50162"/>
    <w:rsid w:val="00F505C6"/>
    <w:rsid w:val="00F50908"/>
    <w:rsid w:val="00F55929"/>
    <w:rsid w:val="00F60A50"/>
    <w:rsid w:val="00F60B82"/>
    <w:rsid w:val="00F6391E"/>
    <w:rsid w:val="00F6471C"/>
    <w:rsid w:val="00F64C74"/>
    <w:rsid w:val="00F65E46"/>
    <w:rsid w:val="00F66977"/>
    <w:rsid w:val="00F71772"/>
    <w:rsid w:val="00F71A0A"/>
    <w:rsid w:val="00F823B0"/>
    <w:rsid w:val="00F83F0F"/>
    <w:rsid w:val="00F854C2"/>
    <w:rsid w:val="00F86E94"/>
    <w:rsid w:val="00F871D0"/>
    <w:rsid w:val="00F90DD5"/>
    <w:rsid w:val="00F9240D"/>
    <w:rsid w:val="00F94BA8"/>
    <w:rsid w:val="00F94D00"/>
    <w:rsid w:val="00F953DE"/>
    <w:rsid w:val="00F97956"/>
    <w:rsid w:val="00FA00A5"/>
    <w:rsid w:val="00FA02C8"/>
    <w:rsid w:val="00FA12DA"/>
    <w:rsid w:val="00FA3277"/>
    <w:rsid w:val="00FA4CA4"/>
    <w:rsid w:val="00FA7AF3"/>
    <w:rsid w:val="00FB4B72"/>
    <w:rsid w:val="00FB6B10"/>
    <w:rsid w:val="00FC0338"/>
    <w:rsid w:val="00FC0DDB"/>
    <w:rsid w:val="00FC19E8"/>
    <w:rsid w:val="00FC2F83"/>
    <w:rsid w:val="00FC3440"/>
    <w:rsid w:val="00FC3E1C"/>
    <w:rsid w:val="00FC436D"/>
    <w:rsid w:val="00FC470D"/>
    <w:rsid w:val="00FC4717"/>
    <w:rsid w:val="00FC5846"/>
    <w:rsid w:val="00FC7155"/>
    <w:rsid w:val="00FD0D65"/>
    <w:rsid w:val="00FD28AE"/>
    <w:rsid w:val="00FD5CB8"/>
    <w:rsid w:val="00FD62F3"/>
    <w:rsid w:val="00FD64C3"/>
    <w:rsid w:val="00FD74CF"/>
    <w:rsid w:val="00FE08BD"/>
    <w:rsid w:val="00FE1A9C"/>
    <w:rsid w:val="00FE39ED"/>
    <w:rsid w:val="00FE5BFA"/>
    <w:rsid w:val="00FE6B3C"/>
    <w:rsid w:val="00FE6C86"/>
    <w:rsid w:val="00FE77F4"/>
    <w:rsid w:val="00FF0B9A"/>
    <w:rsid w:val="00FF1B62"/>
    <w:rsid w:val="00FF2FC1"/>
    <w:rsid w:val="00FF439D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6F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20E9"/>
    <w:rPr>
      <w:lang w:eastAsia="ru-RU"/>
    </w:rPr>
  </w:style>
  <w:style w:type="paragraph" w:styleId="a4">
    <w:name w:val="No Spacing"/>
    <w:link w:val="a3"/>
    <w:uiPriority w:val="1"/>
    <w:qFormat/>
    <w:rsid w:val="00BA20E9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5">
    <w:name w:val="Body Text"/>
    <w:aliases w:val="bt,Òàáë òåêñò"/>
    <w:basedOn w:val="a"/>
    <w:link w:val="11"/>
    <w:rsid w:val="00BA20E9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A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t Знак,Òàáë òåêñò Знак"/>
    <w:link w:val="a5"/>
    <w:rsid w:val="00BA20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6FE6"/>
    <w:pPr>
      <w:spacing w:before="100" w:beforeAutospacing="1" w:after="100" w:afterAutospacing="1"/>
    </w:pPr>
  </w:style>
  <w:style w:type="paragraph" w:styleId="a8">
    <w:name w:val="List Paragraph"/>
    <w:basedOn w:val="a"/>
    <w:link w:val="a9"/>
    <w:qFormat/>
    <w:rsid w:val="001230C7"/>
    <w:pPr>
      <w:ind w:left="720"/>
      <w:contextualSpacing/>
    </w:pPr>
  </w:style>
  <w:style w:type="paragraph" w:customStyle="1" w:styleId="ConsPlusTitle">
    <w:name w:val="ConsPlusTitle"/>
    <w:rsid w:val="00C0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04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66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46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46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46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4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46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6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105FB5"/>
    <w:rPr>
      <w:i/>
      <w:iCs/>
    </w:rPr>
  </w:style>
  <w:style w:type="paragraph" w:customStyle="1" w:styleId="12">
    <w:name w:val="Абзац списка1"/>
    <w:basedOn w:val="a"/>
    <w:rsid w:val="0066721F"/>
    <w:pPr>
      <w:ind w:left="708"/>
    </w:pPr>
    <w:rPr>
      <w:rFonts w:eastAsia="Calibri"/>
      <w:sz w:val="20"/>
      <w:szCs w:val="20"/>
    </w:rPr>
  </w:style>
  <w:style w:type="paragraph" w:customStyle="1" w:styleId="ConsPlusDocList">
    <w:name w:val="ConsPlusDocList"/>
    <w:rsid w:val="00667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9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602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6D1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6D1C77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E95D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5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1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C1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16416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64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77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005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05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Без интервала2"/>
    <w:rsid w:val="00141606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KGK9">
    <w:name w:val="1KG=K9"/>
    <w:rsid w:val="006B5788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E96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96025"/>
    <w:pPr>
      <w:widowControl w:val="0"/>
      <w:shd w:val="clear" w:color="auto" w:fill="FFFFFF"/>
      <w:spacing w:before="320" w:after="320" w:line="317" w:lineRule="exact"/>
      <w:jc w:val="right"/>
    </w:pPr>
    <w:rPr>
      <w:sz w:val="28"/>
      <w:szCs w:val="28"/>
      <w:lang w:eastAsia="en-US"/>
    </w:rPr>
  </w:style>
  <w:style w:type="character" w:customStyle="1" w:styleId="FontStyle17">
    <w:name w:val="Font Style17"/>
    <w:uiPriority w:val="99"/>
    <w:rsid w:val="002D026F"/>
    <w:rPr>
      <w:rFonts w:ascii="Times New Roman" w:hAnsi="Times New Roman" w:cs="Times New Roman"/>
      <w:spacing w:val="1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B3C32"/>
    <w:pPr>
      <w:spacing w:before="100" w:beforeAutospacing="1" w:after="100" w:afterAutospacing="1"/>
    </w:pPr>
  </w:style>
  <w:style w:type="character" w:customStyle="1" w:styleId="markedcontent">
    <w:name w:val="markedcontent"/>
    <w:rsid w:val="00910A7A"/>
  </w:style>
  <w:style w:type="paragraph" w:styleId="af9">
    <w:name w:val="footnote text"/>
    <w:basedOn w:val="a"/>
    <w:link w:val="afa"/>
    <w:rsid w:val="00365FB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65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365FB1"/>
    <w:rPr>
      <w:vertAlign w:val="superscript"/>
    </w:rPr>
  </w:style>
  <w:style w:type="paragraph" w:customStyle="1" w:styleId="ConsNormal">
    <w:name w:val="ConsNormal"/>
    <w:rsid w:val="00365F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844502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44502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844502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44502"/>
    <w:pPr>
      <w:spacing w:after="100"/>
      <w:ind w:left="480"/>
    </w:pPr>
  </w:style>
  <w:style w:type="character" w:styleId="afd">
    <w:name w:val="Hyperlink"/>
    <w:basedOn w:val="a0"/>
    <w:uiPriority w:val="99"/>
    <w:unhideWhenUsed/>
    <w:rsid w:val="008445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4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A6F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20E9"/>
    <w:rPr>
      <w:lang w:eastAsia="ru-RU"/>
    </w:rPr>
  </w:style>
  <w:style w:type="paragraph" w:styleId="a4">
    <w:name w:val="No Spacing"/>
    <w:link w:val="a3"/>
    <w:uiPriority w:val="1"/>
    <w:qFormat/>
    <w:rsid w:val="00BA20E9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a5">
    <w:name w:val="Body Text"/>
    <w:aliases w:val="bt,Òàáë òåêñò"/>
    <w:basedOn w:val="a"/>
    <w:link w:val="11"/>
    <w:rsid w:val="00BA20E9"/>
    <w:rPr>
      <w:sz w:val="28"/>
    </w:rPr>
  </w:style>
  <w:style w:type="character" w:customStyle="1" w:styleId="a6">
    <w:name w:val="Основной текст Знак"/>
    <w:basedOn w:val="a0"/>
    <w:uiPriority w:val="99"/>
    <w:semiHidden/>
    <w:rsid w:val="00BA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t Знак,Òàáë òåêñò Знак"/>
    <w:link w:val="a5"/>
    <w:rsid w:val="00BA20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F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A6FE6"/>
    <w:pPr>
      <w:spacing w:before="100" w:beforeAutospacing="1" w:after="100" w:afterAutospacing="1"/>
    </w:pPr>
  </w:style>
  <w:style w:type="paragraph" w:styleId="a8">
    <w:name w:val="List Paragraph"/>
    <w:basedOn w:val="a"/>
    <w:link w:val="a9"/>
    <w:qFormat/>
    <w:rsid w:val="001230C7"/>
    <w:pPr>
      <w:ind w:left="720"/>
      <w:contextualSpacing/>
    </w:pPr>
  </w:style>
  <w:style w:type="paragraph" w:customStyle="1" w:styleId="ConsPlusTitle">
    <w:name w:val="ConsPlusTitle"/>
    <w:rsid w:val="00C04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C046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66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046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46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4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46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4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46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66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105FB5"/>
    <w:rPr>
      <w:i/>
      <w:iCs/>
    </w:rPr>
  </w:style>
  <w:style w:type="paragraph" w:customStyle="1" w:styleId="12">
    <w:name w:val="Абзац списка1"/>
    <w:basedOn w:val="a"/>
    <w:rsid w:val="0066721F"/>
    <w:pPr>
      <w:ind w:left="708"/>
    </w:pPr>
    <w:rPr>
      <w:rFonts w:eastAsia="Calibri"/>
      <w:sz w:val="20"/>
      <w:szCs w:val="20"/>
    </w:rPr>
  </w:style>
  <w:style w:type="paragraph" w:customStyle="1" w:styleId="ConsPlusDocList">
    <w:name w:val="ConsPlusDocList"/>
    <w:rsid w:val="006672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69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locked/>
    <w:rsid w:val="00602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6D1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6D1C77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E95D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5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1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C12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"/>
    <w:link w:val="af8"/>
    <w:rsid w:val="0016416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64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77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005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05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Без интервала2"/>
    <w:rsid w:val="00141606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KGK9">
    <w:name w:val="1KG=K9"/>
    <w:rsid w:val="006B5788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E96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96025"/>
    <w:pPr>
      <w:widowControl w:val="0"/>
      <w:shd w:val="clear" w:color="auto" w:fill="FFFFFF"/>
      <w:spacing w:before="320" w:after="320" w:line="317" w:lineRule="exact"/>
      <w:jc w:val="right"/>
    </w:pPr>
    <w:rPr>
      <w:sz w:val="28"/>
      <w:szCs w:val="28"/>
      <w:lang w:eastAsia="en-US"/>
    </w:rPr>
  </w:style>
  <w:style w:type="character" w:customStyle="1" w:styleId="FontStyle17">
    <w:name w:val="Font Style17"/>
    <w:uiPriority w:val="99"/>
    <w:rsid w:val="002D026F"/>
    <w:rPr>
      <w:rFonts w:ascii="Times New Roman" w:hAnsi="Times New Roman" w:cs="Times New Roman"/>
      <w:spacing w:val="1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B3C32"/>
    <w:pPr>
      <w:spacing w:before="100" w:beforeAutospacing="1" w:after="100" w:afterAutospacing="1"/>
    </w:pPr>
  </w:style>
  <w:style w:type="character" w:customStyle="1" w:styleId="markedcontent">
    <w:name w:val="markedcontent"/>
    <w:rsid w:val="00910A7A"/>
  </w:style>
  <w:style w:type="paragraph" w:styleId="af9">
    <w:name w:val="footnote text"/>
    <w:basedOn w:val="a"/>
    <w:link w:val="afa"/>
    <w:rsid w:val="00365FB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65F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365FB1"/>
    <w:rPr>
      <w:vertAlign w:val="superscript"/>
    </w:rPr>
  </w:style>
  <w:style w:type="paragraph" w:customStyle="1" w:styleId="ConsNormal">
    <w:name w:val="ConsNormal"/>
    <w:rsid w:val="00365FB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4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844502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844502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844502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844502"/>
    <w:pPr>
      <w:spacing w:after="100"/>
      <w:ind w:left="480"/>
    </w:pPr>
  </w:style>
  <w:style w:type="character" w:styleId="afd">
    <w:name w:val="Hyperlink"/>
    <w:basedOn w:val="a0"/>
    <w:uiPriority w:val="99"/>
    <w:unhideWhenUsed/>
    <w:rsid w:val="0084450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4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127-0500-48AC-B5BE-722A99D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7</Pages>
  <Words>9014</Words>
  <Characters>5138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kovaSV</dc:creator>
  <cp:lastModifiedBy>Lenovo</cp:lastModifiedBy>
  <cp:revision>21</cp:revision>
  <cp:lastPrinted>2023-02-13T09:24:00Z</cp:lastPrinted>
  <dcterms:created xsi:type="dcterms:W3CDTF">2023-02-03T11:09:00Z</dcterms:created>
  <dcterms:modified xsi:type="dcterms:W3CDTF">2023-02-13T09:24:00Z</dcterms:modified>
</cp:coreProperties>
</file>